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E64B1" w14:textId="77777777" w:rsidR="00D67D60" w:rsidRPr="00782928" w:rsidRDefault="00D67D60" w:rsidP="00BE75AD">
      <w:pPr>
        <w:spacing w:line="240" w:lineRule="auto"/>
        <w:ind w:left="360"/>
        <w:jc w:val="center"/>
      </w:pPr>
      <w:r w:rsidRPr="00782928">
        <w:t>TRƯỜNG ĐẠI HỌC BÁCH KHOA HÀ NỘI</w:t>
      </w:r>
    </w:p>
    <w:p w14:paraId="1E29BAA9" w14:textId="77777777" w:rsidR="00D67D60" w:rsidRPr="00782928" w:rsidRDefault="00D67D60" w:rsidP="00BE75AD">
      <w:pPr>
        <w:spacing w:line="240" w:lineRule="auto"/>
        <w:ind w:left="360"/>
        <w:jc w:val="center"/>
      </w:pPr>
      <w:r w:rsidRPr="00782928">
        <w:t>VIỆN CÔNG NGHỆ THÔNG TIN VÀ TRUYỀN THÔNG</w:t>
      </w:r>
    </w:p>
    <w:p w14:paraId="635B8DA0" w14:textId="2B23E227" w:rsidR="00D67D60" w:rsidRPr="00782928" w:rsidRDefault="00DC6052" w:rsidP="001E3F3C">
      <w:pPr>
        <w:spacing w:line="360" w:lineRule="auto"/>
        <w:jc w:val="center"/>
      </w:pPr>
      <w:r w:rsidRPr="00782928">
        <w:rPr>
          <w:noProof/>
        </w:rPr>
        <w:drawing>
          <wp:anchor distT="0" distB="0" distL="114300" distR="114300" simplePos="0" relativeHeight="251658240" behindDoc="0" locked="0" layoutInCell="1" allowOverlap="1" wp14:anchorId="34C73F70" wp14:editId="403CE5BE">
            <wp:simplePos x="0" y="0"/>
            <wp:positionH relativeFrom="column">
              <wp:align>center</wp:align>
            </wp:positionH>
            <wp:positionV relativeFrom="paragraph">
              <wp:posOffset>485775</wp:posOffset>
            </wp:positionV>
            <wp:extent cx="1143000" cy="16916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691640"/>
                    </a:xfrm>
                    <a:prstGeom prst="rect">
                      <a:avLst/>
                    </a:prstGeom>
                  </pic:spPr>
                </pic:pic>
              </a:graphicData>
            </a:graphic>
            <wp14:sizeRelH relativeFrom="margin">
              <wp14:pctWidth>0</wp14:pctWidth>
            </wp14:sizeRelH>
            <wp14:sizeRelV relativeFrom="margin">
              <wp14:pctHeight>0</wp14:pctHeight>
            </wp14:sizeRelV>
          </wp:anchor>
        </w:drawing>
      </w:r>
      <w:r w:rsidR="00D67D60" w:rsidRPr="00782928">
        <w:rPr>
          <w:sz w:val="32"/>
          <w:szCs w:val="32"/>
        </w:rPr>
        <w:t xml:space="preserve">──────── * </w:t>
      </w:r>
      <w:r w:rsidR="001E3F3C" w:rsidRPr="00782928">
        <w:rPr>
          <w:sz w:val="32"/>
          <w:szCs w:val="32"/>
        </w:rPr>
        <w:t>────────</w:t>
      </w:r>
    </w:p>
    <w:p w14:paraId="6FB7A57F" w14:textId="77777777" w:rsidR="00267B41" w:rsidRDefault="00267B41" w:rsidP="00BE75AD">
      <w:pPr>
        <w:spacing w:line="240" w:lineRule="auto"/>
        <w:jc w:val="center"/>
        <w:rPr>
          <w:b/>
          <w:bCs/>
          <w:iCs/>
          <w:sz w:val="48"/>
          <w:szCs w:val="48"/>
        </w:rPr>
      </w:pPr>
    </w:p>
    <w:p w14:paraId="4A5521F2" w14:textId="07840B71" w:rsidR="00D67D60" w:rsidRPr="00782928" w:rsidRDefault="00D67D60" w:rsidP="00BE75AD">
      <w:pPr>
        <w:spacing w:line="240" w:lineRule="auto"/>
        <w:jc w:val="center"/>
        <w:rPr>
          <w:b/>
          <w:bCs/>
          <w:iCs/>
          <w:sz w:val="48"/>
          <w:szCs w:val="48"/>
        </w:rPr>
      </w:pPr>
      <w:r w:rsidRPr="00782928">
        <w:rPr>
          <w:b/>
          <w:bCs/>
          <w:iCs/>
          <w:sz w:val="48"/>
          <w:szCs w:val="48"/>
        </w:rPr>
        <w:t>BÁO CÁO</w:t>
      </w:r>
    </w:p>
    <w:p w14:paraId="3F040D31" w14:textId="77777777" w:rsidR="00D67D60" w:rsidRPr="00782928" w:rsidRDefault="00D67D60" w:rsidP="00BE75AD">
      <w:pPr>
        <w:spacing w:line="240" w:lineRule="auto"/>
        <w:jc w:val="center"/>
        <w:rPr>
          <w:b/>
          <w:bCs/>
          <w:iCs/>
          <w:sz w:val="48"/>
          <w:szCs w:val="48"/>
        </w:rPr>
      </w:pPr>
      <w:r w:rsidRPr="00782928">
        <w:rPr>
          <w:b/>
          <w:bCs/>
          <w:iCs/>
          <w:sz w:val="48"/>
          <w:szCs w:val="48"/>
        </w:rPr>
        <w:t>BÀI TẬP LỚN</w:t>
      </w:r>
    </w:p>
    <w:p w14:paraId="197AE732" w14:textId="77777777" w:rsidR="00D67D60" w:rsidRPr="00782928" w:rsidRDefault="00D67D60" w:rsidP="00BE75AD">
      <w:pPr>
        <w:spacing w:line="240" w:lineRule="auto"/>
        <w:jc w:val="center"/>
        <w:rPr>
          <w:b/>
          <w:bCs/>
          <w:iCs/>
          <w:sz w:val="48"/>
          <w:szCs w:val="48"/>
        </w:rPr>
      </w:pPr>
      <w:r w:rsidRPr="00782928">
        <w:rPr>
          <w:b/>
          <w:bCs/>
          <w:iCs/>
          <w:sz w:val="48"/>
          <w:szCs w:val="48"/>
        </w:rPr>
        <w:t>LẬP TRÌNH HƯỚNG ĐỐI TƯỢNG</w:t>
      </w:r>
    </w:p>
    <w:p w14:paraId="7BEE6832" w14:textId="04202F98" w:rsidR="001E13B0" w:rsidRPr="00782928" w:rsidRDefault="001E13B0" w:rsidP="00BE75AD">
      <w:pPr>
        <w:spacing w:line="360" w:lineRule="auto"/>
        <w:jc w:val="center"/>
      </w:pPr>
    </w:p>
    <w:p w14:paraId="0A46D4AC" w14:textId="77777777" w:rsidR="001E13B0" w:rsidRPr="00782928" w:rsidRDefault="001E13B0" w:rsidP="00BE75AD">
      <w:pPr>
        <w:spacing w:line="240" w:lineRule="auto"/>
      </w:pPr>
      <w:r w:rsidRPr="00782928">
        <w:rPr>
          <w:b/>
          <w:bCs/>
        </w:rPr>
        <w:t>Giảng viên hướng dẫn</w:t>
      </w:r>
      <w:r w:rsidRPr="00782928">
        <w:t>: TS. Trịnh Tuấn Đạt</w:t>
      </w:r>
    </w:p>
    <w:p w14:paraId="5A59877A" w14:textId="77777777" w:rsidR="00D67D60" w:rsidRPr="00782928" w:rsidRDefault="00D67D60" w:rsidP="00BE75AD">
      <w:pPr>
        <w:spacing w:line="240" w:lineRule="auto"/>
      </w:pPr>
      <w:r w:rsidRPr="00782928">
        <w:rPr>
          <w:b/>
        </w:rPr>
        <w:t>Nhóm sinh viên thực hiện</w:t>
      </w:r>
      <w:r w:rsidRPr="00782928">
        <w:t>: Nhóm 6 – Lớp 115628</w:t>
      </w:r>
    </w:p>
    <w:tbl>
      <w:tblPr>
        <w:tblStyle w:val="TableGrid"/>
        <w:tblW w:w="9445" w:type="dxa"/>
        <w:tblLook w:val="04A0" w:firstRow="1" w:lastRow="0" w:firstColumn="1" w:lastColumn="0" w:noHBand="0" w:noVBand="1"/>
      </w:tblPr>
      <w:tblGrid>
        <w:gridCol w:w="3409"/>
        <w:gridCol w:w="1870"/>
        <w:gridCol w:w="4166"/>
      </w:tblGrid>
      <w:tr w:rsidR="00D67D60" w:rsidRPr="00782928" w14:paraId="789CF665" w14:textId="77777777" w:rsidTr="001E13B0">
        <w:tc>
          <w:tcPr>
            <w:tcW w:w="3409" w:type="dxa"/>
          </w:tcPr>
          <w:p w14:paraId="37AF279E" w14:textId="77777777" w:rsidR="00D67D60" w:rsidRPr="00782928" w:rsidRDefault="00D67D60" w:rsidP="00BE75AD">
            <w:pPr>
              <w:jc w:val="center"/>
            </w:pPr>
            <w:r w:rsidRPr="00782928">
              <w:t>Họ và tên</w:t>
            </w:r>
          </w:p>
        </w:tc>
        <w:tc>
          <w:tcPr>
            <w:tcW w:w="1870" w:type="dxa"/>
          </w:tcPr>
          <w:p w14:paraId="558F9923" w14:textId="77777777" w:rsidR="00D67D60" w:rsidRPr="00782928" w:rsidRDefault="00D67D60" w:rsidP="00BE75AD">
            <w:pPr>
              <w:jc w:val="center"/>
            </w:pPr>
            <w:r w:rsidRPr="00782928">
              <w:t>MSSV</w:t>
            </w:r>
          </w:p>
        </w:tc>
        <w:tc>
          <w:tcPr>
            <w:tcW w:w="4166" w:type="dxa"/>
          </w:tcPr>
          <w:p w14:paraId="00F2AB29" w14:textId="0D3114A1" w:rsidR="00D67D60" w:rsidRPr="00782928" w:rsidRDefault="00D67D60" w:rsidP="00BE75AD">
            <w:pPr>
              <w:jc w:val="center"/>
            </w:pPr>
            <w:r w:rsidRPr="00782928">
              <w:t>Đóng góp</w:t>
            </w:r>
            <w:r w:rsidR="00DE767C">
              <w:t xml:space="preserve"> (%)</w:t>
            </w:r>
          </w:p>
        </w:tc>
      </w:tr>
      <w:tr w:rsidR="00D67D60" w:rsidRPr="00782928" w14:paraId="31D8A983" w14:textId="77777777" w:rsidTr="001E13B0">
        <w:tc>
          <w:tcPr>
            <w:tcW w:w="3409" w:type="dxa"/>
          </w:tcPr>
          <w:p w14:paraId="38A56ADE" w14:textId="77777777" w:rsidR="00D67D60" w:rsidRPr="00782928" w:rsidRDefault="00D67D60" w:rsidP="00BE75AD">
            <w:pPr>
              <w:pStyle w:val="ListParagraph"/>
              <w:numPr>
                <w:ilvl w:val="0"/>
                <w:numId w:val="1"/>
              </w:numPr>
            </w:pPr>
            <w:r w:rsidRPr="00782928">
              <w:t>Từ Hoàng Giang</w:t>
            </w:r>
          </w:p>
        </w:tc>
        <w:tc>
          <w:tcPr>
            <w:tcW w:w="1870" w:type="dxa"/>
          </w:tcPr>
          <w:p w14:paraId="3D019480" w14:textId="77777777" w:rsidR="00D67D60" w:rsidRPr="00782928" w:rsidRDefault="00D67D60" w:rsidP="00BE75AD">
            <w:pPr>
              <w:jc w:val="center"/>
            </w:pPr>
            <w:r w:rsidRPr="00782928">
              <w:t>20183518</w:t>
            </w:r>
          </w:p>
        </w:tc>
        <w:tc>
          <w:tcPr>
            <w:tcW w:w="4166" w:type="dxa"/>
          </w:tcPr>
          <w:p w14:paraId="00AAC1C7" w14:textId="68774013" w:rsidR="00D67D60" w:rsidRPr="00782928" w:rsidRDefault="00410064" w:rsidP="00BE75AD">
            <w:pPr>
              <w:jc w:val="center"/>
            </w:pPr>
            <w:r>
              <w:t>10</w:t>
            </w:r>
          </w:p>
        </w:tc>
      </w:tr>
      <w:tr w:rsidR="00D67D60" w:rsidRPr="00782928" w14:paraId="22941A0B" w14:textId="77777777" w:rsidTr="001E13B0">
        <w:tc>
          <w:tcPr>
            <w:tcW w:w="3409" w:type="dxa"/>
          </w:tcPr>
          <w:p w14:paraId="5FEBE599" w14:textId="77777777" w:rsidR="00D67D60" w:rsidRPr="00782928" w:rsidRDefault="00D67D60" w:rsidP="00BE75AD">
            <w:pPr>
              <w:pStyle w:val="ListParagraph"/>
              <w:numPr>
                <w:ilvl w:val="0"/>
                <w:numId w:val="1"/>
              </w:numPr>
            </w:pPr>
            <w:r w:rsidRPr="00782928">
              <w:t>Nguyễn Sơn Tùng</w:t>
            </w:r>
          </w:p>
        </w:tc>
        <w:tc>
          <w:tcPr>
            <w:tcW w:w="1870" w:type="dxa"/>
          </w:tcPr>
          <w:p w14:paraId="77D41035" w14:textId="77777777" w:rsidR="00D67D60" w:rsidRPr="00782928" w:rsidRDefault="00D67D60" w:rsidP="00BE75AD">
            <w:pPr>
              <w:jc w:val="center"/>
            </w:pPr>
            <w:r w:rsidRPr="00782928">
              <w:t>20183854</w:t>
            </w:r>
          </w:p>
        </w:tc>
        <w:tc>
          <w:tcPr>
            <w:tcW w:w="4166" w:type="dxa"/>
          </w:tcPr>
          <w:p w14:paraId="1D7EBFE3" w14:textId="59729D8B" w:rsidR="00D67D60" w:rsidRPr="00782928" w:rsidRDefault="00410064" w:rsidP="00BE75AD">
            <w:pPr>
              <w:jc w:val="center"/>
            </w:pPr>
            <w:r>
              <w:t>14</w:t>
            </w:r>
          </w:p>
        </w:tc>
      </w:tr>
      <w:tr w:rsidR="00D67D60" w:rsidRPr="00782928" w14:paraId="112B2C07" w14:textId="77777777" w:rsidTr="001E13B0">
        <w:tc>
          <w:tcPr>
            <w:tcW w:w="3409" w:type="dxa"/>
          </w:tcPr>
          <w:p w14:paraId="26B7E2C7" w14:textId="77777777" w:rsidR="00D67D60" w:rsidRPr="00782928" w:rsidRDefault="00D67D60" w:rsidP="00BE75AD">
            <w:pPr>
              <w:pStyle w:val="ListParagraph"/>
              <w:numPr>
                <w:ilvl w:val="0"/>
                <w:numId w:val="1"/>
              </w:numPr>
            </w:pPr>
            <w:r w:rsidRPr="00782928">
              <w:t>Phạm Trung Hiếu</w:t>
            </w:r>
          </w:p>
        </w:tc>
        <w:tc>
          <w:tcPr>
            <w:tcW w:w="1870" w:type="dxa"/>
          </w:tcPr>
          <w:p w14:paraId="7783AA68" w14:textId="77777777" w:rsidR="00D67D60" w:rsidRPr="00782928" w:rsidRDefault="00D67D60" w:rsidP="00BE75AD">
            <w:pPr>
              <w:jc w:val="center"/>
            </w:pPr>
            <w:r w:rsidRPr="00782928">
              <w:t>20183535</w:t>
            </w:r>
          </w:p>
        </w:tc>
        <w:tc>
          <w:tcPr>
            <w:tcW w:w="4166" w:type="dxa"/>
          </w:tcPr>
          <w:p w14:paraId="112D47E1" w14:textId="55BAFEFC" w:rsidR="00D67D60" w:rsidRPr="00782928" w:rsidRDefault="006F354F" w:rsidP="00BE75AD">
            <w:pPr>
              <w:jc w:val="center"/>
            </w:pPr>
            <w:r>
              <w:t>20</w:t>
            </w:r>
          </w:p>
        </w:tc>
      </w:tr>
      <w:tr w:rsidR="00D67D60" w:rsidRPr="00782928" w14:paraId="0C59486C" w14:textId="77777777" w:rsidTr="001E13B0">
        <w:tc>
          <w:tcPr>
            <w:tcW w:w="3409" w:type="dxa"/>
          </w:tcPr>
          <w:p w14:paraId="4044BF3E" w14:textId="77777777" w:rsidR="00D67D60" w:rsidRPr="00782928" w:rsidRDefault="00D67D60" w:rsidP="00BE75AD">
            <w:pPr>
              <w:pStyle w:val="ListParagraph"/>
              <w:numPr>
                <w:ilvl w:val="0"/>
                <w:numId w:val="1"/>
              </w:numPr>
            </w:pPr>
            <w:r w:rsidRPr="00782928">
              <w:t>Nguyễn Thanh Tùng</w:t>
            </w:r>
          </w:p>
        </w:tc>
        <w:tc>
          <w:tcPr>
            <w:tcW w:w="1870" w:type="dxa"/>
          </w:tcPr>
          <w:p w14:paraId="286977EE" w14:textId="77777777" w:rsidR="00D67D60" w:rsidRPr="00782928" w:rsidRDefault="00D67D60" w:rsidP="00BE75AD">
            <w:pPr>
              <w:jc w:val="center"/>
            </w:pPr>
            <w:r w:rsidRPr="00782928">
              <w:t>20156814</w:t>
            </w:r>
          </w:p>
        </w:tc>
        <w:tc>
          <w:tcPr>
            <w:tcW w:w="4166" w:type="dxa"/>
          </w:tcPr>
          <w:p w14:paraId="712AA718" w14:textId="397A8394" w:rsidR="00D67D60" w:rsidRPr="00782928" w:rsidRDefault="00DE767C" w:rsidP="00BE75AD">
            <w:pPr>
              <w:jc w:val="center"/>
            </w:pPr>
            <w:r>
              <w:t>3</w:t>
            </w:r>
          </w:p>
        </w:tc>
      </w:tr>
      <w:tr w:rsidR="00D67D60" w:rsidRPr="00782928" w14:paraId="440780B6" w14:textId="77777777" w:rsidTr="001E13B0">
        <w:tc>
          <w:tcPr>
            <w:tcW w:w="3409" w:type="dxa"/>
          </w:tcPr>
          <w:p w14:paraId="583BFEB8" w14:textId="77777777" w:rsidR="00D67D60" w:rsidRPr="00782928" w:rsidRDefault="00D67D60" w:rsidP="00BE75AD">
            <w:pPr>
              <w:pStyle w:val="ListParagraph"/>
              <w:numPr>
                <w:ilvl w:val="0"/>
                <w:numId w:val="1"/>
              </w:numPr>
            </w:pPr>
            <w:r w:rsidRPr="00782928">
              <w:t>Đào Tùng Dương</w:t>
            </w:r>
          </w:p>
        </w:tc>
        <w:tc>
          <w:tcPr>
            <w:tcW w:w="1870" w:type="dxa"/>
          </w:tcPr>
          <w:p w14:paraId="10A7CE7C" w14:textId="77777777" w:rsidR="00D67D60" w:rsidRPr="00782928" w:rsidRDefault="00D67D60" w:rsidP="00BE75AD">
            <w:pPr>
              <w:jc w:val="center"/>
            </w:pPr>
            <w:r w:rsidRPr="00782928">
              <w:t>20183509</w:t>
            </w:r>
          </w:p>
        </w:tc>
        <w:tc>
          <w:tcPr>
            <w:tcW w:w="4166" w:type="dxa"/>
          </w:tcPr>
          <w:p w14:paraId="10A92545" w14:textId="2A0FCAB4" w:rsidR="00D67D60" w:rsidRPr="00782928" w:rsidRDefault="00DE767C" w:rsidP="00BE75AD">
            <w:pPr>
              <w:jc w:val="center"/>
            </w:pPr>
            <w:r>
              <w:t>14</w:t>
            </w:r>
          </w:p>
        </w:tc>
      </w:tr>
      <w:tr w:rsidR="00D67D60" w:rsidRPr="00782928" w14:paraId="3564E462" w14:textId="77777777" w:rsidTr="001E13B0">
        <w:tc>
          <w:tcPr>
            <w:tcW w:w="3409" w:type="dxa"/>
          </w:tcPr>
          <w:p w14:paraId="6EE1AC3E" w14:textId="77777777" w:rsidR="00D67D60" w:rsidRPr="00782928" w:rsidRDefault="00D67D60" w:rsidP="00BE75AD">
            <w:pPr>
              <w:pStyle w:val="ListParagraph"/>
              <w:numPr>
                <w:ilvl w:val="0"/>
                <w:numId w:val="1"/>
              </w:numPr>
            </w:pPr>
            <w:r w:rsidRPr="00782928">
              <w:t>Trương Công Kiên</w:t>
            </w:r>
          </w:p>
        </w:tc>
        <w:tc>
          <w:tcPr>
            <w:tcW w:w="1870" w:type="dxa"/>
          </w:tcPr>
          <w:p w14:paraId="6299B677" w14:textId="77777777" w:rsidR="00D67D60" w:rsidRPr="00782928" w:rsidRDefault="00D67D60" w:rsidP="00BE75AD">
            <w:pPr>
              <w:jc w:val="center"/>
            </w:pPr>
            <w:r w:rsidRPr="00782928">
              <w:t>20183778</w:t>
            </w:r>
          </w:p>
        </w:tc>
        <w:tc>
          <w:tcPr>
            <w:tcW w:w="4166" w:type="dxa"/>
          </w:tcPr>
          <w:p w14:paraId="3DF9DB75" w14:textId="25081E4E" w:rsidR="00D67D60" w:rsidRPr="00782928" w:rsidRDefault="00DE767C" w:rsidP="00BE75AD">
            <w:pPr>
              <w:jc w:val="center"/>
            </w:pPr>
            <w:r>
              <w:t>14</w:t>
            </w:r>
          </w:p>
        </w:tc>
      </w:tr>
      <w:tr w:rsidR="00D67D60" w:rsidRPr="00782928" w14:paraId="712634B4" w14:textId="77777777" w:rsidTr="001E13B0">
        <w:tc>
          <w:tcPr>
            <w:tcW w:w="3409" w:type="dxa"/>
          </w:tcPr>
          <w:p w14:paraId="7A9A4503" w14:textId="77777777" w:rsidR="00D67D60" w:rsidRPr="00782928" w:rsidRDefault="00D67D60" w:rsidP="00BE75AD">
            <w:pPr>
              <w:pStyle w:val="ListParagraph"/>
              <w:numPr>
                <w:ilvl w:val="0"/>
                <w:numId w:val="1"/>
              </w:numPr>
            </w:pPr>
            <w:r w:rsidRPr="00782928">
              <w:t>Trần Ngọc Phiên</w:t>
            </w:r>
          </w:p>
        </w:tc>
        <w:tc>
          <w:tcPr>
            <w:tcW w:w="1870" w:type="dxa"/>
          </w:tcPr>
          <w:p w14:paraId="0B5673E3" w14:textId="77777777" w:rsidR="00D67D60" w:rsidRPr="00782928" w:rsidRDefault="00D67D60" w:rsidP="00BE75AD">
            <w:pPr>
              <w:jc w:val="center"/>
            </w:pPr>
            <w:r w:rsidRPr="00782928">
              <w:t>20183603</w:t>
            </w:r>
          </w:p>
        </w:tc>
        <w:tc>
          <w:tcPr>
            <w:tcW w:w="4166" w:type="dxa"/>
          </w:tcPr>
          <w:p w14:paraId="0EA87F3E" w14:textId="10AD799C" w:rsidR="00D67D60" w:rsidRPr="00782928" w:rsidRDefault="006F354F" w:rsidP="00BE75AD">
            <w:pPr>
              <w:jc w:val="center"/>
            </w:pPr>
            <w:r>
              <w:t>25</w:t>
            </w:r>
          </w:p>
        </w:tc>
      </w:tr>
    </w:tbl>
    <w:p w14:paraId="61C0CCA8" w14:textId="5CA43E09" w:rsidR="00D67D60" w:rsidRPr="00782928" w:rsidRDefault="00D67D60" w:rsidP="00BE75AD">
      <w:pPr>
        <w:spacing w:line="240" w:lineRule="auto"/>
        <w:jc w:val="center"/>
      </w:pPr>
    </w:p>
    <w:p w14:paraId="4A92309B" w14:textId="655F96EA" w:rsidR="00D67D60" w:rsidRPr="00782928" w:rsidRDefault="00D67D60" w:rsidP="00BE75AD">
      <w:pPr>
        <w:spacing w:line="240" w:lineRule="auto"/>
      </w:pPr>
    </w:p>
    <w:p w14:paraId="353FEBA3" w14:textId="078A98D4" w:rsidR="00787660" w:rsidRDefault="00D67D60" w:rsidP="00BE75AD">
      <w:pPr>
        <w:spacing w:line="240" w:lineRule="auto"/>
        <w:jc w:val="center"/>
      </w:pPr>
      <w:r w:rsidRPr="00782928">
        <w:t>Hà Nội, 6/2020</w:t>
      </w:r>
    </w:p>
    <w:p w14:paraId="40BB8E94" w14:textId="77777777" w:rsidR="00D67D60" w:rsidRPr="001A0B85" w:rsidRDefault="00D67D60" w:rsidP="00BE75AD">
      <w:pPr>
        <w:spacing w:line="240" w:lineRule="auto"/>
        <w:jc w:val="center"/>
        <w:rPr>
          <w:b/>
          <w:sz w:val="44"/>
          <w:szCs w:val="44"/>
        </w:rPr>
      </w:pPr>
      <w:r w:rsidRPr="00787660">
        <w:br w:type="page"/>
      </w:r>
      <w:r w:rsidRPr="001A0B85">
        <w:rPr>
          <w:b/>
          <w:sz w:val="44"/>
          <w:szCs w:val="44"/>
        </w:rPr>
        <w:lastRenderedPageBreak/>
        <w:t>Đóng góp của các thành viên</w:t>
      </w:r>
    </w:p>
    <w:p w14:paraId="703F8EAC" w14:textId="6A92645B" w:rsidR="00D67D60" w:rsidRPr="00DF778A" w:rsidRDefault="00D67D60" w:rsidP="00BE75AD">
      <w:pPr>
        <w:pStyle w:val="ListParagraph"/>
        <w:numPr>
          <w:ilvl w:val="0"/>
          <w:numId w:val="2"/>
        </w:numPr>
        <w:spacing w:line="360" w:lineRule="auto"/>
        <w:rPr>
          <w:b/>
        </w:rPr>
      </w:pPr>
      <w:r w:rsidRPr="00DF778A">
        <w:rPr>
          <w:b/>
        </w:rPr>
        <w:t>T</w:t>
      </w:r>
      <w:r w:rsidR="00F460AE" w:rsidRPr="00DF778A">
        <w:rPr>
          <w:b/>
        </w:rPr>
        <w:t>rần Ngọc Phiên</w:t>
      </w:r>
      <w:r w:rsidRPr="00DF778A">
        <w:rPr>
          <w:b/>
        </w:rPr>
        <w:t xml:space="preserve">: </w:t>
      </w:r>
      <w:r w:rsidR="00987252" w:rsidRPr="00DF778A">
        <w:rPr>
          <w:b/>
        </w:rPr>
        <w:t>25</w:t>
      </w:r>
      <w:r w:rsidR="006A473F" w:rsidRPr="00DF778A">
        <w:rPr>
          <w:b/>
        </w:rPr>
        <w:t>%</w:t>
      </w:r>
    </w:p>
    <w:p w14:paraId="500CE721" w14:textId="5D71AD89" w:rsidR="00F460AE" w:rsidRDefault="00F460AE" w:rsidP="00F460AE">
      <w:pPr>
        <w:pStyle w:val="ListParagraph"/>
        <w:numPr>
          <w:ilvl w:val="0"/>
          <w:numId w:val="27"/>
        </w:numPr>
        <w:spacing w:line="360" w:lineRule="auto"/>
      </w:pPr>
      <w:r>
        <w:t>Viết mã nguồn đọc file csv và package tainguyenchung</w:t>
      </w:r>
    </w:p>
    <w:p w14:paraId="6D1B3C68" w14:textId="31D7DFA8" w:rsidR="00F460AE" w:rsidRDefault="00F460AE" w:rsidP="00F460AE">
      <w:pPr>
        <w:pStyle w:val="ListParagraph"/>
        <w:numPr>
          <w:ilvl w:val="0"/>
          <w:numId w:val="27"/>
        </w:numPr>
        <w:spacing w:line="360" w:lineRule="auto"/>
      </w:pPr>
      <w:r>
        <w:t>Viết mã nguồn tag khối lượng khớp</w:t>
      </w:r>
    </w:p>
    <w:p w14:paraId="779A0258" w14:textId="3ECF4BF5" w:rsidR="00F460AE" w:rsidRDefault="00F460AE" w:rsidP="00F460AE">
      <w:pPr>
        <w:pStyle w:val="ListParagraph"/>
        <w:numPr>
          <w:ilvl w:val="0"/>
          <w:numId w:val="27"/>
        </w:numPr>
        <w:spacing w:line="360" w:lineRule="auto"/>
      </w:pPr>
      <w:r>
        <w:t>Thiết kế giao diện</w:t>
      </w:r>
    </w:p>
    <w:p w14:paraId="3FD9C52A" w14:textId="1C61C36B" w:rsidR="00DF778A" w:rsidRPr="00DF778A" w:rsidRDefault="00DF778A" w:rsidP="00DF778A">
      <w:pPr>
        <w:pStyle w:val="ListParagraph"/>
        <w:numPr>
          <w:ilvl w:val="0"/>
          <w:numId w:val="2"/>
        </w:numPr>
        <w:spacing w:line="360" w:lineRule="auto"/>
        <w:rPr>
          <w:b/>
        </w:rPr>
      </w:pPr>
      <w:r w:rsidRPr="00DF778A">
        <w:rPr>
          <w:b/>
        </w:rPr>
        <w:t>Phạm Trung Hiếu: 20%</w:t>
      </w:r>
    </w:p>
    <w:p w14:paraId="206DAA43" w14:textId="77777777" w:rsidR="00DF778A" w:rsidRPr="00782928" w:rsidRDefault="00DF778A" w:rsidP="00DF778A">
      <w:pPr>
        <w:pStyle w:val="ListParagraph"/>
        <w:spacing w:line="360" w:lineRule="auto"/>
      </w:pPr>
      <w:r>
        <w:t>Viết tập mẫu câu và mã nguồn sinh câu tag tăng/giảm giá</w:t>
      </w:r>
    </w:p>
    <w:p w14:paraId="5151611B" w14:textId="1F6A76D6" w:rsidR="00D67D60" w:rsidRPr="00DF778A" w:rsidRDefault="00D67D60" w:rsidP="00BE75AD">
      <w:pPr>
        <w:pStyle w:val="ListParagraph"/>
        <w:numPr>
          <w:ilvl w:val="0"/>
          <w:numId w:val="2"/>
        </w:numPr>
        <w:spacing w:line="360" w:lineRule="auto"/>
        <w:rPr>
          <w:b/>
        </w:rPr>
      </w:pPr>
      <w:r w:rsidRPr="00DF778A">
        <w:rPr>
          <w:b/>
        </w:rPr>
        <w:t xml:space="preserve">Nguyễn Sơn Tùng: </w:t>
      </w:r>
      <w:r w:rsidR="00F61130" w:rsidRPr="00DF778A">
        <w:rPr>
          <w:b/>
        </w:rPr>
        <w:t>1</w:t>
      </w:r>
      <w:r w:rsidR="00B07BB7" w:rsidRPr="00DF778A">
        <w:rPr>
          <w:b/>
        </w:rPr>
        <w:t>4</w:t>
      </w:r>
      <w:r w:rsidR="006A473F" w:rsidRPr="00DF778A">
        <w:rPr>
          <w:b/>
        </w:rPr>
        <w:t>%</w:t>
      </w:r>
    </w:p>
    <w:p w14:paraId="710AA326" w14:textId="14C36FA8" w:rsidR="00F460AE" w:rsidRPr="00782928" w:rsidRDefault="00F460AE" w:rsidP="00F460AE">
      <w:pPr>
        <w:pStyle w:val="ListParagraph"/>
        <w:spacing w:line="360" w:lineRule="auto"/>
      </w:pPr>
      <w:r>
        <w:t>Viết mã nguồn sinh câu tag giá trị giao dịch</w:t>
      </w:r>
    </w:p>
    <w:p w14:paraId="4160DAC8" w14:textId="6A3B7AAE" w:rsidR="00D67D60" w:rsidRPr="00DF778A" w:rsidRDefault="00D67D60" w:rsidP="00BE75AD">
      <w:pPr>
        <w:pStyle w:val="ListParagraph"/>
        <w:numPr>
          <w:ilvl w:val="0"/>
          <w:numId w:val="2"/>
        </w:numPr>
        <w:spacing w:line="360" w:lineRule="auto"/>
        <w:rPr>
          <w:b/>
        </w:rPr>
      </w:pPr>
      <w:r w:rsidRPr="00DF778A">
        <w:rPr>
          <w:b/>
        </w:rPr>
        <w:t>Đào Tùng Dương:</w:t>
      </w:r>
      <w:r w:rsidR="00B07BB7" w:rsidRPr="00DF778A">
        <w:rPr>
          <w:b/>
        </w:rPr>
        <w:t xml:space="preserve"> 14</w:t>
      </w:r>
      <w:r w:rsidR="006A473F" w:rsidRPr="00DF778A">
        <w:rPr>
          <w:b/>
        </w:rPr>
        <w:t>%</w:t>
      </w:r>
    </w:p>
    <w:p w14:paraId="32E54E67" w14:textId="3A8C7A41" w:rsidR="00F460AE" w:rsidRPr="00782928" w:rsidRDefault="00F460AE" w:rsidP="00F460AE">
      <w:pPr>
        <w:pStyle w:val="ListParagraph"/>
        <w:spacing w:line="360" w:lineRule="auto"/>
      </w:pPr>
      <w:r>
        <w:t>Chuẩn bị dữ liệu và viết mã nguồn sinh câu tag nhóm ngành</w:t>
      </w:r>
    </w:p>
    <w:p w14:paraId="3BB60D90" w14:textId="2AF3B711" w:rsidR="00D67D60" w:rsidRPr="00DF778A" w:rsidRDefault="00D67D60" w:rsidP="00BE75AD">
      <w:pPr>
        <w:pStyle w:val="ListParagraph"/>
        <w:numPr>
          <w:ilvl w:val="0"/>
          <w:numId w:val="2"/>
        </w:numPr>
        <w:spacing w:line="360" w:lineRule="auto"/>
        <w:rPr>
          <w:b/>
        </w:rPr>
      </w:pPr>
      <w:r w:rsidRPr="00DF778A">
        <w:rPr>
          <w:b/>
        </w:rPr>
        <w:t>Trương Công Kiên:</w:t>
      </w:r>
      <w:r w:rsidR="00B07BB7" w:rsidRPr="00DF778A">
        <w:rPr>
          <w:b/>
        </w:rPr>
        <w:t xml:space="preserve"> 14</w:t>
      </w:r>
      <w:r w:rsidR="006A473F" w:rsidRPr="00DF778A">
        <w:rPr>
          <w:b/>
        </w:rPr>
        <w:t>%</w:t>
      </w:r>
    </w:p>
    <w:p w14:paraId="0475BE5B" w14:textId="6633B6C7" w:rsidR="00F460AE" w:rsidRPr="00782928" w:rsidRDefault="00F460AE" w:rsidP="00F460AE">
      <w:pPr>
        <w:pStyle w:val="ListParagraph"/>
        <w:spacing w:line="360" w:lineRule="auto"/>
      </w:pPr>
      <w:r>
        <w:t>Viết mã nguồn sinh câu tag chạm trần, sàn</w:t>
      </w:r>
    </w:p>
    <w:p w14:paraId="52331E29" w14:textId="52251029" w:rsidR="00D67D60" w:rsidRPr="00DF778A" w:rsidRDefault="00F460AE" w:rsidP="00BE75AD">
      <w:pPr>
        <w:pStyle w:val="ListParagraph"/>
        <w:numPr>
          <w:ilvl w:val="0"/>
          <w:numId w:val="2"/>
        </w:numPr>
        <w:spacing w:line="360" w:lineRule="auto"/>
        <w:rPr>
          <w:b/>
        </w:rPr>
      </w:pPr>
      <w:r w:rsidRPr="00DF778A">
        <w:rPr>
          <w:b/>
        </w:rPr>
        <w:t>Từ Hoàng Giang</w:t>
      </w:r>
      <w:r w:rsidR="00D67D60" w:rsidRPr="00DF778A">
        <w:rPr>
          <w:b/>
        </w:rPr>
        <w:t>:</w:t>
      </w:r>
      <w:r w:rsidR="00F61130" w:rsidRPr="00DF778A">
        <w:rPr>
          <w:b/>
        </w:rPr>
        <w:t xml:space="preserve"> 10</w:t>
      </w:r>
      <w:r w:rsidR="006A473F" w:rsidRPr="00DF778A">
        <w:rPr>
          <w:b/>
        </w:rPr>
        <w:t>%</w:t>
      </w:r>
    </w:p>
    <w:p w14:paraId="5732EBE7" w14:textId="304C67E5" w:rsidR="00F460AE" w:rsidRDefault="00F460AE" w:rsidP="00F460AE">
      <w:pPr>
        <w:pStyle w:val="ListParagraph"/>
        <w:spacing w:line="360" w:lineRule="auto"/>
      </w:pPr>
      <w:r>
        <w:t>Hỗ trợ viết mã nguồn tag khối lượng khớp</w:t>
      </w:r>
    </w:p>
    <w:p w14:paraId="02062281" w14:textId="77777777" w:rsidR="00DF778A" w:rsidRPr="00DF778A" w:rsidRDefault="00DF778A" w:rsidP="00DF778A">
      <w:pPr>
        <w:pStyle w:val="ListParagraph"/>
        <w:numPr>
          <w:ilvl w:val="0"/>
          <w:numId w:val="2"/>
        </w:numPr>
        <w:spacing w:line="360" w:lineRule="auto"/>
        <w:rPr>
          <w:b/>
        </w:rPr>
      </w:pPr>
      <w:r w:rsidRPr="00DF778A">
        <w:rPr>
          <w:b/>
        </w:rPr>
        <w:t>Nguyễn Thanh Tùng: 3%</w:t>
      </w:r>
    </w:p>
    <w:p w14:paraId="4066639D" w14:textId="3460350E" w:rsidR="00383251" w:rsidRDefault="00DF778A" w:rsidP="00DF778A">
      <w:pPr>
        <w:pStyle w:val="ListParagraph"/>
        <w:spacing w:line="360" w:lineRule="auto"/>
      </w:pPr>
      <w:r>
        <w:t>Hỗ trợ ý tượng về mã nguồn tag tăng/giảm giá</w:t>
      </w:r>
    </w:p>
    <w:p w14:paraId="69E03AF7" w14:textId="77777777" w:rsidR="00383251" w:rsidRDefault="00383251">
      <w:r>
        <w:br w:type="page"/>
      </w:r>
    </w:p>
    <w:p w14:paraId="09BF50C5" w14:textId="77777777" w:rsidR="00383251" w:rsidRDefault="00383251" w:rsidP="00383251">
      <w:pPr>
        <w:jc w:val="center"/>
        <w:rPr>
          <w:b/>
          <w:sz w:val="56"/>
          <w:szCs w:val="56"/>
        </w:rPr>
      </w:pPr>
      <w:r w:rsidRPr="004E7734">
        <w:rPr>
          <w:b/>
          <w:sz w:val="56"/>
          <w:szCs w:val="56"/>
        </w:rPr>
        <w:lastRenderedPageBreak/>
        <w:t>Lời cả</w:t>
      </w:r>
      <w:r>
        <w:rPr>
          <w:b/>
          <w:sz w:val="56"/>
          <w:szCs w:val="56"/>
        </w:rPr>
        <w:t>m ơn</w:t>
      </w:r>
    </w:p>
    <w:p w14:paraId="0B8A4945" w14:textId="77777777" w:rsidR="00383251" w:rsidRPr="001E688B" w:rsidRDefault="00383251" w:rsidP="008F4F36">
      <w:pPr>
        <w:spacing w:line="360" w:lineRule="auto"/>
        <w:ind w:firstLine="720"/>
        <w:rPr>
          <w:szCs w:val="28"/>
        </w:rPr>
      </w:pPr>
      <w:r>
        <w:rPr>
          <w:szCs w:val="28"/>
        </w:rPr>
        <w:t>Lời đầu tiên, nhóm em xin gửi lời cảm ơn sâu sắc đến TS. Trịnh Tuấn Đạt, giảng viên Viện Công nghệ thông tin và Truyền thông, trường Đại học Bách khoa Hà Nội.</w:t>
      </w:r>
    </w:p>
    <w:p w14:paraId="53299C47" w14:textId="77777777" w:rsidR="00383251" w:rsidRDefault="00383251" w:rsidP="008F4F36">
      <w:pPr>
        <w:spacing w:line="360" w:lineRule="auto"/>
        <w:ind w:firstLine="720"/>
      </w:pPr>
      <w:r>
        <w:t xml:space="preserve">Trong quá trình thực hiện, thầy đã tận tình chỉ bảo chúng em qua từng bài giảng, cung cấp cho chúng em những kiến thức cần thiết, những tài liệu quan trọng. Những hướng dẫn, chỉ bảo tận tình, tâm huyết, cụ thể của thầy đã cho chúng em định hướng, nền tảng để vượt qua những bỡ ngỡ ban đầu và hoàn thành đề tài bài tập lớn “Sinh bài viết tự động về tin chứng khoán”. Do vốn kiến thức và kĩ năng có hạn, sản phẩm của nhóm em không tránh khỏi những thiếu sót, vì vậy chúng em rất mong nhận được những ý kiến đóng góp quý giá từ thầy và các bạn để có được sản phẩm hoàn thiện hơn. </w:t>
      </w:r>
    </w:p>
    <w:p w14:paraId="7E5D432E" w14:textId="77777777" w:rsidR="00383251" w:rsidRDefault="00383251" w:rsidP="008F4F36">
      <w:pPr>
        <w:spacing w:line="360" w:lineRule="auto"/>
        <w:ind w:firstLine="720"/>
      </w:pPr>
      <w:r>
        <w:t>Em xin chân thành cảm ơn!</w:t>
      </w:r>
    </w:p>
    <w:p w14:paraId="5AE7316C" w14:textId="77777777" w:rsidR="00383251" w:rsidRDefault="00383251" w:rsidP="008F4F36">
      <w:pPr>
        <w:spacing w:line="360" w:lineRule="auto"/>
        <w:jc w:val="right"/>
      </w:pPr>
      <w:r>
        <w:t>Nhóm sinh viên thực hiện: Nhóm 6 – Lớp 115628</w:t>
      </w:r>
    </w:p>
    <w:p w14:paraId="725FE3DC" w14:textId="77777777" w:rsidR="00383251" w:rsidRDefault="00383251" w:rsidP="008F4F36">
      <w:pPr>
        <w:spacing w:line="360" w:lineRule="auto"/>
        <w:ind w:left="6480"/>
      </w:pPr>
      <w:r>
        <w:t>Trần Ngọc Phiên</w:t>
      </w:r>
    </w:p>
    <w:p w14:paraId="63B550C7" w14:textId="77777777" w:rsidR="00383251" w:rsidRDefault="00383251" w:rsidP="008F4F36">
      <w:pPr>
        <w:spacing w:line="360" w:lineRule="auto"/>
        <w:ind w:left="5760" w:firstLine="720"/>
      </w:pPr>
      <w:r>
        <w:t>Phạm Trung Hiếu</w:t>
      </w:r>
    </w:p>
    <w:p w14:paraId="3DE8C4D3" w14:textId="77777777" w:rsidR="00383251" w:rsidRDefault="00383251" w:rsidP="008F4F36">
      <w:pPr>
        <w:spacing w:line="360" w:lineRule="auto"/>
        <w:ind w:left="5760" w:firstLine="720"/>
      </w:pPr>
      <w:r>
        <w:t>Nguyễn Sơn Tùng</w:t>
      </w:r>
    </w:p>
    <w:p w14:paraId="25D3A706" w14:textId="77777777" w:rsidR="00383251" w:rsidRDefault="00383251" w:rsidP="008F4F36">
      <w:pPr>
        <w:spacing w:line="360" w:lineRule="auto"/>
        <w:ind w:left="5760" w:firstLine="720"/>
      </w:pPr>
      <w:r>
        <w:t>Đào Tùng Dương</w:t>
      </w:r>
    </w:p>
    <w:p w14:paraId="43BB58E3" w14:textId="77777777" w:rsidR="00383251" w:rsidRDefault="00383251" w:rsidP="008F4F36">
      <w:pPr>
        <w:spacing w:line="360" w:lineRule="auto"/>
        <w:ind w:left="5760" w:firstLine="720"/>
      </w:pPr>
      <w:r>
        <w:t>Trương Công Kiên</w:t>
      </w:r>
    </w:p>
    <w:p w14:paraId="054DCFCA" w14:textId="77777777" w:rsidR="00383251" w:rsidRDefault="00383251" w:rsidP="008F4F36">
      <w:pPr>
        <w:spacing w:line="360" w:lineRule="auto"/>
        <w:ind w:left="5760" w:firstLine="720"/>
      </w:pPr>
      <w:r>
        <w:t>Từ Hoàng Giang</w:t>
      </w:r>
    </w:p>
    <w:p w14:paraId="71F3E334" w14:textId="15292B43" w:rsidR="00DF778A" w:rsidRPr="00782928" w:rsidRDefault="00383251" w:rsidP="008F4F36">
      <w:pPr>
        <w:pStyle w:val="ListParagraph"/>
        <w:spacing w:line="360" w:lineRule="auto"/>
        <w:ind w:left="5760" w:firstLine="720"/>
      </w:pPr>
      <w:r>
        <w:t>Nguyễn Thanh Tùng</w:t>
      </w:r>
    </w:p>
    <w:p w14:paraId="7E3A7BA7" w14:textId="77777777" w:rsidR="00DF778A" w:rsidRPr="00782928" w:rsidRDefault="00DF778A" w:rsidP="00F460AE">
      <w:pPr>
        <w:pStyle w:val="ListParagraph"/>
        <w:spacing w:line="360" w:lineRule="auto"/>
      </w:pPr>
    </w:p>
    <w:p w14:paraId="2E14E289" w14:textId="77777777" w:rsidR="00DC1DDB" w:rsidRPr="00821C9A" w:rsidRDefault="00DC1DDB" w:rsidP="00DC1DDB">
      <w:pPr>
        <w:jc w:val="center"/>
        <w:rPr>
          <w:b/>
          <w:sz w:val="56"/>
          <w:szCs w:val="56"/>
        </w:rPr>
      </w:pPr>
      <w:r w:rsidRPr="00821C9A">
        <w:rPr>
          <w:b/>
          <w:sz w:val="56"/>
          <w:szCs w:val="56"/>
        </w:rPr>
        <w:lastRenderedPageBreak/>
        <w:t>Mục lục</w:t>
      </w:r>
    </w:p>
    <w:p w14:paraId="72436760" w14:textId="77777777" w:rsidR="00DC1DDB" w:rsidRDefault="00DC1DDB" w:rsidP="00DC1DDB">
      <w:pPr>
        <w:pStyle w:val="ListParagraph"/>
        <w:numPr>
          <w:ilvl w:val="0"/>
          <w:numId w:val="29"/>
        </w:numPr>
        <w:tabs>
          <w:tab w:val="decimal" w:leader="dot" w:pos="14400"/>
        </w:tabs>
        <w:spacing w:line="360" w:lineRule="auto"/>
        <w:jc w:val="both"/>
        <w:rPr>
          <w:b/>
          <w:sz w:val="32"/>
          <w:szCs w:val="32"/>
        </w:rPr>
      </w:pPr>
      <w:r w:rsidRPr="00821C9A">
        <w:rPr>
          <w:b/>
          <w:sz w:val="32"/>
          <w:szCs w:val="32"/>
        </w:rPr>
        <w:t>Mô tả chức năng</w:t>
      </w:r>
      <w:r>
        <w:rPr>
          <w:b/>
          <w:sz w:val="32"/>
          <w:szCs w:val="32"/>
        </w:rPr>
        <w:tab/>
        <w:t>5</w:t>
      </w:r>
    </w:p>
    <w:p w14:paraId="1EE1C444" w14:textId="77777777" w:rsidR="00DC1DDB" w:rsidRPr="00395F41" w:rsidRDefault="00DC1DDB" w:rsidP="00DC1DDB">
      <w:pPr>
        <w:pStyle w:val="ListParagraph"/>
        <w:rPr>
          <w:b/>
          <w:sz w:val="32"/>
          <w:szCs w:val="32"/>
        </w:rPr>
      </w:pPr>
    </w:p>
    <w:p w14:paraId="563317E1" w14:textId="77777777" w:rsidR="00DC1DDB" w:rsidRDefault="00DC1DDB" w:rsidP="00DC1DDB">
      <w:pPr>
        <w:pStyle w:val="ListParagraph"/>
        <w:numPr>
          <w:ilvl w:val="0"/>
          <w:numId w:val="29"/>
        </w:numPr>
        <w:tabs>
          <w:tab w:val="decimal" w:leader="dot" w:pos="14400"/>
        </w:tabs>
        <w:spacing w:line="360" w:lineRule="auto"/>
        <w:jc w:val="both"/>
        <w:rPr>
          <w:b/>
          <w:sz w:val="32"/>
          <w:szCs w:val="32"/>
        </w:rPr>
      </w:pPr>
      <w:r w:rsidRPr="00821C9A">
        <w:rPr>
          <w:b/>
          <w:sz w:val="32"/>
          <w:szCs w:val="32"/>
        </w:rPr>
        <w:t>Tìm hiểu công ngh</w:t>
      </w:r>
      <w:r>
        <w:rPr>
          <w:b/>
          <w:sz w:val="32"/>
          <w:szCs w:val="32"/>
        </w:rPr>
        <w:t>ệ</w:t>
      </w:r>
      <w:r>
        <w:rPr>
          <w:b/>
          <w:sz w:val="32"/>
          <w:szCs w:val="32"/>
        </w:rPr>
        <w:tab/>
        <w:t>6</w:t>
      </w:r>
    </w:p>
    <w:p w14:paraId="0127EEE7" w14:textId="77777777" w:rsidR="00DC1DDB" w:rsidRPr="00B45575" w:rsidRDefault="00DC1DDB" w:rsidP="00DC1DDB">
      <w:pPr>
        <w:pStyle w:val="ListParagraph"/>
        <w:rPr>
          <w:b/>
          <w:sz w:val="32"/>
          <w:szCs w:val="32"/>
        </w:rPr>
      </w:pPr>
    </w:p>
    <w:p w14:paraId="7404D76D" w14:textId="6279AAB8" w:rsidR="00DC1DDB" w:rsidRPr="00821C9A" w:rsidRDefault="00DC1DDB" w:rsidP="00DC1DDB">
      <w:pPr>
        <w:pStyle w:val="ListParagraph"/>
        <w:numPr>
          <w:ilvl w:val="0"/>
          <w:numId w:val="29"/>
        </w:numPr>
        <w:tabs>
          <w:tab w:val="decimal" w:leader="dot" w:pos="14400"/>
        </w:tabs>
        <w:spacing w:line="360" w:lineRule="auto"/>
        <w:jc w:val="both"/>
        <w:rPr>
          <w:b/>
          <w:sz w:val="32"/>
          <w:szCs w:val="32"/>
        </w:rPr>
      </w:pPr>
      <w:r w:rsidRPr="00821C9A">
        <w:rPr>
          <w:b/>
          <w:sz w:val="32"/>
          <w:szCs w:val="32"/>
        </w:rPr>
        <w:t xml:space="preserve"> Trình bày chương trình</w:t>
      </w:r>
      <w:r>
        <w:rPr>
          <w:b/>
          <w:sz w:val="32"/>
          <w:szCs w:val="32"/>
        </w:rPr>
        <w:tab/>
      </w:r>
      <w:r>
        <w:rPr>
          <w:b/>
          <w:sz w:val="32"/>
          <w:szCs w:val="32"/>
        </w:rPr>
        <w:t>7</w:t>
      </w:r>
    </w:p>
    <w:p w14:paraId="78C963AF" w14:textId="5564B195" w:rsidR="00DC1DDB" w:rsidRPr="00821C9A" w:rsidRDefault="00DC1DDB" w:rsidP="00DC1DDB">
      <w:pPr>
        <w:pStyle w:val="ListParagraph"/>
        <w:numPr>
          <w:ilvl w:val="0"/>
          <w:numId w:val="28"/>
        </w:numPr>
        <w:tabs>
          <w:tab w:val="decimal" w:leader="dot" w:pos="14400"/>
        </w:tabs>
        <w:spacing w:line="360" w:lineRule="auto"/>
        <w:jc w:val="both"/>
        <w:rPr>
          <w:b/>
          <w:i/>
        </w:rPr>
      </w:pPr>
      <w:r w:rsidRPr="00821C9A">
        <w:rPr>
          <w:b/>
          <w:i/>
        </w:rPr>
        <w:t>Tổng quan về chương trình</w:t>
      </w:r>
      <w:r>
        <w:rPr>
          <w:b/>
          <w:i/>
        </w:rPr>
        <w:tab/>
      </w:r>
      <w:r>
        <w:rPr>
          <w:b/>
          <w:i/>
        </w:rPr>
        <w:t>7</w:t>
      </w:r>
    </w:p>
    <w:p w14:paraId="61023C50" w14:textId="600CB2AB" w:rsidR="00DC1DDB" w:rsidRPr="00821C9A" w:rsidRDefault="00DC1DDB" w:rsidP="00DC1DDB">
      <w:pPr>
        <w:pStyle w:val="ListParagraph"/>
        <w:numPr>
          <w:ilvl w:val="0"/>
          <w:numId w:val="28"/>
        </w:numPr>
        <w:tabs>
          <w:tab w:val="decimal" w:leader="dot" w:pos="14400"/>
        </w:tabs>
        <w:spacing w:line="360" w:lineRule="auto"/>
        <w:jc w:val="both"/>
        <w:rPr>
          <w:b/>
          <w:i/>
        </w:rPr>
      </w:pPr>
      <w:r w:rsidRPr="00821C9A">
        <w:rPr>
          <w:b/>
          <w:i/>
        </w:rPr>
        <w:t>Cụ thể về từng package-class</w:t>
      </w:r>
      <w:r>
        <w:rPr>
          <w:b/>
          <w:i/>
        </w:rPr>
        <w:tab/>
      </w:r>
      <w:r>
        <w:rPr>
          <w:b/>
          <w:i/>
        </w:rPr>
        <w:t>7</w:t>
      </w:r>
    </w:p>
    <w:p w14:paraId="2DD0C020" w14:textId="49A44BF3" w:rsidR="00DC1DDB" w:rsidRPr="00821C9A" w:rsidRDefault="00DC1DDB" w:rsidP="00DC1DDB">
      <w:pPr>
        <w:pStyle w:val="ListParagraph"/>
        <w:numPr>
          <w:ilvl w:val="0"/>
          <w:numId w:val="28"/>
        </w:numPr>
        <w:tabs>
          <w:tab w:val="decimal" w:leader="dot" w:pos="14400"/>
        </w:tabs>
        <w:spacing w:line="360" w:lineRule="auto"/>
        <w:jc w:val="both"/>
        <w:rPr>
          <w:b/>
          <w:i/>
        </w:rPr>
      </w:pPr>
      <w:r w:rsidRPr="00821C9A">
        <w:rPr>
          <w:b/>
          <w:i/>
        </w:rPr>
        <w:t>Cụ thể về từng class</w:t>
      </w:r>
      <w:r>
        <w:rPr>
          <w:b/>
          <w:i/>
        </w:rPr>
        <w:tab/>
      </w:r>
      <w:r>
        <w:rPr>
          <w:b/>
          <w:i/>
        </w:rPr>
        <w:t>12</w:t>
      </w:r>
    </w:p>
    <w:p w14:paraId="3C675727" w14:textId="7B2B4A76" w:rsidR="00DC1DDB" w:rsidRPr="00821C9A" w:rsidRDefault="00DC1DDB" w:rsidP="00DC1DDB">
      <w:pPr>
        <w:pStyle w:val="ListParagraph"/>
        <w:numPr>
          <w:ilvl w:val="0"/>
          <w:numId w:val="28"/>
        </w:numPr>
        <w:tabs>
          <w:tab w:val="decimal" w:leader="dot" w:pos="14400"/>
        </w:tabs>
        <w:spacing w:line="360" w:lineRule="auto"/>
        <w:jc w:val="both"/>
        <w:rPr>
          <w:b/>
          <w:i/>
        </w:rPr>
      </w:pPr>
      <w:r w:rsidRPr="00821C9A">
        <w:rPr>
          <w:b/>
          <w:i/>
        </w:rPr>
        <w:t>Biểu đồ sự phụ thuộc giữa các package</w:t>
      </w:r>
      <w:r>
        <w:rPr>
          <w:b/>
          <w:i/>
        </w:rPr>
        <w:tab/>
      </w:r>
      <w:r>
        <w:rPr>
          <w:b/>
          <w:i/>
        </w:rPr>
        <w:t>25</w:t>
      </w:r>
    </w:p>
    <w:p w14:paraId="6387509A" w14:textId="0B288DE6" w:rsidR="00DC1DDB" w:rsidRDefault="00DC1DDB" w:rsidP="00DC1DDB">
      <w:pPr>
        <w:pStyle w:val="ListParagraph"/>
        <w:numPr>
          <w:ilvl w:val="0"/>
          <w:numId w:val="28"/>
        </w:numPr>
        <w:tabs>
          <w:tab w:val="decimal" w:leader="dot" w:pos="14400"/>
        </w:tabs>
        <w:spacing w:line="360" w:lineRule="auto"/>
        <w:jc w:val="both"/>
        <w:rPr>
          <w:b/>
          <w:i/>
        </w:rPr>
      </w:pPr>
      <w:r w:rsidRPr="00821C9A">
        <w:rPr>
          <w:b/>
          <w:i/>
        </w:rPr>
        <w:t>Biểu đồ lớp</w:t>
      </w:r>
      <w:r>
        <w:rPr>
          <w:b/>
          <w:i/>
        </w:rPr>
        <w:tab/>
      </w:r>
      <w:r>
        <w:rPr>
          <w:b/>
          <w:i/>
        </w:rPr>
        <w:t>26</w:t>
      </w:r>
    </w:p>
    <w:p w14:paraId="592C1131" w14:textId="77777777" w:rsidR="00DC1DDB" w:rsidRPr="00821C9A" w:rsidRDefault="00DC1DDB" w:rsidP="00DC1DDB">
      <w:pPr>
        <w:pStyle w:val="ListParagraph"/>
        <w:rPr>
          <w:b/>
          <w:i/>
        </w:rPr>
      </w:pPr>
    </w:p>
    <w:p w14:paraId="0A9C5833" w14:textId="4F43F283" w:rsidR="00DC1DDB" w:rsidRDefault="00DC1DDB" w:rsidP="00DC1DDB">
      <w:pPr>
        <w:pStyle w:val="ListParagraph"/>
        <w:numPr>
          <w:ilvl w:val="0"/>
          <w:numId w:val="29"/>
        </w:numPr>
        <w:tabs>
          <w:tab w:val="decimal" w:leader="dot" w:pos="14400"/>
        </w:tabs>
        <w:spacing w:line="360" w:lineRule="auto"/>
        <w:jc w:val="both"/>
        <w:rPr>
          <w:b/>
          <w:sz w:val="32"/>
          <w:szCs w:val="32"/>
        </w:rPr>
      </w:pPr>
      <w:r w:rsidRPr="00821C9A">
        <w:rPr>
          <w:b/>
          <w:sz w:val="32"/>
          <w:szCs w:val="32"/>
        </w:rPr>
        <w:t>Kết quả thử nghiệm</w:t>
      </w:r>
      <w:r>
        <w:rPr>
          <w:b/>
          <w:sz w:val="32"/>
          <w:szCs w:val="32"/>
        </w:rPr>
        <w:tab/>
      </w:r>
      <w:r>
        <w:rPr>
          <w:b/>
          <w:sz w:val="32"/>
          <w:szCs w:val="32"/>
        </w:rPr>
        <w:t>33</w:t>
      </w:r>
    </w:p>
    <w:p w14:paraId="2AF05660" w14:textId="77777777" w:rsidR="00DC1DDB" w:rsidRPr="00821C9A" w:rsidRDefault="00DC1DDB" w:rsidP="00DC1DDB">
      <w:pPr>
        <w:pStyle w:val="ListParagraph"/>
        <w:rPr>
          <w:b/>
          <w:sz w:val="32"/>
          <w:szCs w:val="32"/>
        </w:rPr>
      </w:pPr>
    </w:p>
    <w:p w14:paraId="612E5D0A" w14:textId="7B92AC40" w:rsidR="00DC1DDB" w:rsidRPr="00821C9A" w:rsidRDefault="00DC1DDB" w:rsidP="00DC1DDB">
      <w:pPr>
        <w:pStyle w:val="ListParagraph"/>
        <w:numPr>
          <w:ilvl w:val="0"/>
          <w:numId w:val="29"/>
        </w:numPr>
        <w:tabs>
          <w:tab w:val="decimal" w:leader="dot" w:pos="14400"/>
        </w:tabs>
        <w:spacing w:line="360" w:lineRule="auto"/>
        <w:jc w:val="both"/>
        <w:rPr>
          <w:b/>
          <w:sz w:val="32"/>
          <w:szCs w:val="32"/>
        </w:rPr>
      </w:pPr>
      <w:r w:rsidRPr="00821C9A">
        <w:rPr>
          <w:b/>
          <w:sz w:val="32"/>
          <w:szCs w:val="32"/>
        </w:rPr>
        <w:t>Khả năng mở rộng</w:t>
      </w:r>
      <w:r>
        <w:rPr>
          <w:b/>
          <w:sz w:val="32"/>
          <w:szCs w:val="32"/>
        </w:rPr>
        <w:tab/>
      </w:r>
      <w:r>
        <w:rPr>
          <w:b/>
          <w:sz w:val="32"/>
          <w:szCs w:val="32"/>
        </w:rPr>
        <w:t>35</w:t>
      </w:r>
    </w:p>
    <w:p w14:paraId="4AB4435D" w14:textId="38BB32E9" w:rsidR="00DC1DDB" w:rsidRPr="006C5C45" w:rsidRDefault="00DC1DDB" w:rsidP="00DC1DDB">
      <w:pPr>
        <w:pStyle w:val="ListParagraph"/>
        <w:numPr>
          <w:ilvl w:val="0"/>
          <w:numId w:val="30"/>
        </w:numPr>
        <w:tabs>
          <w:tab w:val="decimal" w:leader="dot" w:pos="14400"/>
        </w:tabs>
        <w:spacing w:line="360" w:lineRule="auto"/>
        <w:jc w:val="both"/>
        <w:rPr>
          <w:b/>
          <w:i/>
        </w:rPr>
      </w:pPr>
      <w:r w:rsidRPr="00821C9A">
        <w:rPr>
          <w:b/>
          <w:i/>
        </w:rPr>
        <w:t>Dữ liệu đầu vào</w:t>
      </w:r>
      <w:r>
        <w:rPr>
          <w:b/>
          <w:i/>
        </w:rPr>
        <w:tab/>
      </w:r>
      <w:r>
        <w:rPr>
          <w:b/>
          <w:i/>
        </w:rPr>
        <w:t>35</w:t>
      </w:r>
    </w:p>
    <w:p w14:paraId="008934DC" w14:textId="06CD05A9" w:rsidR="00DC1DDB" w:rsidRPr="00821C9A" w:rsidRDefault="00DC1DDB" w:rsidP="00DC1DDB">
      <w:pPr>
        <w:pStyle w:val="ListParagraph"/>
        <w:numPr>
          <w:ilvl w:val="0"/>
          <w:numId w:val="30"/>
        </w:numPr>
        <w:tabs>
          <w:tab w:val="decimal" w:leader="dot" w:pos="14400"/>
        </w:tabs>
        <w:spacing w:line="360" w:lineRule="auto"/>
        <w:jc w:val="both"/>
        <w:rPr>
          <w:b/>
          <w:i/>
        </w:rPr>
      </w:pPr>
      <w:r w:rsidRPr="00821C9A">
        <w:rPr>
          <w:b/>
          <w:i/>
        </w:rPr>
        <w:t>Kết quả đầu ra</w:t>
      </w:r>
      <w:r>
        <w:rPr>
          <w:b/>
          <w:i/>
        </w:rPr>
        <w:tab/>
      </w:r>
      <w:r>
        <w:rPr>
          <w:b/>
          <w:i/>
        </w:rPr>
        <w:t>36</w:t>
      </w:r>
    </w:p>
    <w:p w14:paraId="0E18E45D" w14:textId="54A0AFB3" w:rsidR="00D67D60" w:rsidRPr="00DC1DDB" w:rsidRDefault="00DC1DDB" w:rsidP="00DC1DDB">
      <w:pPr>
        <w:pStyle w:val="ListParagraph"/>
        <w:numPr>
          <w:ilvl w:val="0"/>
          <w:numId w:val="30"/>
        </w:numPr>
        <w:tabs>
          <w:tab w:val="decimal" w:leader="dot" w:pos="14400"/>
        </w:tabs>
        <w:spacing w:line="360" w:lineRule="auto"/>
      </w:pPr>
      <w:r w:rsidRPr="00DC1DDB">
        <w:rPr>
          <w:b/>
          <w:i/>
        </w:rPr>
        <w:t>Giao diện</w:t>
      </w:r>
      <w:r w:rsidRPr="00DC1DDB">
        <w:rPr>
          <w:b/>
          <w:i/>
        </w:rPr>
        <w:tab/>
      </w:r>
      <w:r w:rsidRPr="00DC1DDB">
        <w:rPr>
          <w:b/>
          <w:i/>
        </w:rPr>
        <w:t>36</w:t>
      </w:r>
    </w:p>
    <w:p w14:paraId="6BFD729D" w14:textId="77777777" w:rsidR="00D67D60" w:rsidRPr="00782928" w:rsidRDefault="00D67D60" w:rsidP="00BE75AD">
      <w:pPr>
        <w:spacing w:line="360" w:lineRule="auto"/>
      </w:pPr>
      <w:bookmarkStart w:id="0" w:name="_GoBack"/>
      <w:bookmarkEnd w:id="0"/>
      <w:r w:rsidRPr="00782928">
        <w:br w:type="page"/>
      </w:r>
    </w:p>
    <w:p w14:paraId="675C8886" w14:textId="02BA2062" w:rsidR="00C43C17" w:rsidRPr="00782928" w:rsidRDefault="00D67D60" w:rsidP="00BE75AD">
      <w:pPr>
        <w:pStyle w:val="ListParagraph"/>
        <w:numPr>
          <w:ilvl w:val="0"/>
          <w:numId w:val="3"/>
        </w:numPr>
        <w:spacing w:line="360" w:lineRule="auto"/>
        <w:rPr>
          <w:b/>
          <w:bCs/>
        </w:rPr>
      </w:pPr>
      <w:r w:rsidRPr="00782928">
        <w:rPr>
          <w:b/>
          <w:bCs/>
        </w:rPr>
        <w:lastRenderedPageBreak/>
        <w:t>Mô tả chức năng</w:t>
      </w:r>
    </w:p>
    <w:p w14:paraId="5C8BDAEB" w14:textId="781805B3" w:rsidR="00962C74" w:rsidRPr="00782928" w:rsidRDefault="00962C74" w:rsidP="00CB66F1">
      <w:pPr>
        <w:pStyle w:val="ListParagraph"/>
        <w:spacing w:line="360" w:lineRule="auto"/>
        <w:jc w:val="both"/>
      </w:pPr>
      <w:r w:rsidRPr="00782928">
        <w:t xml:space="preserve">Chương trình </w:t>
      </w:r>
      <w:r w:rsidR="00782928" w:rsidRPr="00782928">
        <w:t xml:space="preserve">của nhóm 6 </w:t>
      </w:r>
      <w:r w:rsidR="00BA40AA" w:rsidRPr="00782928">
        <w:t xml:space="preserve">có </w:t>
      </w:r>
      <w:r w:rsidRPr="00782928">
        <w:t xml:space="preserve">các chức năng </w:t>
      </w:r>
      <w:r w:rsidR="3CF0D29E" w:rsidRPr="00782928">
        <w:t>chính</w:t>
      </w:r>
      <w:r w:rsidRPr="00782928">
        <w:t xml:space="preserve"> sau:</w:t>
      </w:r>
    </w:p>
    <w:p w14:paraId="07E552CF" w14:textId="0D7319DB" w:rsidR="3CF0D29E" w:rsidRPr="00782928" w:rsidRDefault="3CF0D29E" w:rsidP="00CB66F1">
      <w:pPr>
        <w:pStyle w:val="ListParagraph"/>
        <w:numPr>
          <w:ilvl w:val="1"/>
          <w:numId w:val="18"/>
        </w:numPr>
        <w:spacing w:line="360" w:lineRule="auto"/>
        <w:jc w:val="both"/>
        <w:rPr>
          <w:rFonts w:eastAsiaTheme="minorEastAsia"/>
        </w:rPr>
      </w:pPr>
      <w:r w:rsidRPr="00782928">
        <w:t xml:space="preserve">Chọn tuần giao dịch: có 4 lựa chọn là 1-7/5, 8-14/5, 15-21/5, </w:t>
      </w:r>
      <w:r w:rsidR="0323198B" w:rsidRPr="00782928">
        <w:t>22-28/5</w:t>
      </w:r>
      <w:r w:rsidR="6851D384" w:rsidRPr="00782928">
        <w:t>.</w:t>
      </w:r>
      <w:r w:rsidR="0323198B" w:rsidRPr="00782928">
        <w:t xml:space="preserve"> </w:t>
      </w:r>
      <w:r w:rsidR="2534CE2F" w:rsidRPr="00782928">
        <w:t xml:space="preserve">Phải </w:t>
      </w:r>
      <w:r w:rsidR="0323198B" w:rsidRPr="00782928">
        <w:t>chọn 1 trong 4</w:t>
      </w:r>
      <w:r w:rsidR="76ACCEA9" w:rsidRPr="00782928">
        <w:t xml:space="preserve"> lựa chọn.</w:t>
      </w:r>
    </w:p>
    <w:p w14:paraId="387589FA" w14:textId="62E8DC74" w:rsidR="0323198B" w:rsidRPr="00782928" w:rsidRDefault="0323198B" w:rsidP="00CB66F1">
      <w:pPr>
        <w:pStyle w:val="ListParagraph"/>
        <w:numPr>
          <w:ilvl w:val="1"/>
          <w:numId w:val="18"/>
        </w:numPr>
        <w:spacing w:line="360" w:lineRule="auto"/>
        <w:jc w:val="both"/>
      </w:pPr>
      <w:r w:rsidRPr="00782928">
        <w:t>Chọn các tag: có 5 tag là Tăng</w:t>
      </w:r>
      <w:r w:rsidR="438A4151" w:rsidRPr="00782928">
        <w:t>/</w:t>
      </w:r>
      <w:r w:rsidRPr="00782928">
        <w:t>Giảm giá, Khối lượng khớp lệnh</w:t>
      </w:r>
      <w:r w:rsidR="419B47AE" w:rsidRPr="00782928">
        <w:t>, Chạm trần/sàn</w:t>
      </w:r>
      <w:r w:rsidR="70145C9B" w:rsidRPr="00782928">
        <w:t>, Giá trị giao dịch, Đầu tư theo nhóm ngành.</w:t>
      </w:r>
      <w:r w:rsidR="020B33BA" w:rsidRPr="00782928">
        <w:t xml:space="preserve"> Có thể chọn nhiều hơn 1 tag.</w:t>
      </w:r>
    </w:p>
    <w:p w14:paraId="6FCB8815" w14:textId="635789C1" w:rsidR="020B33BA" w:rsidRPr="00782928" w:rsidRDefault="020B33BA" w:rsidP="00CB66F1">
      <w:pPr>
        <w:pStyle w:val="ListParagraph"/>
        <w:numPr>
          <w:ilvl w:val="1"/>
          <w:numId w:val="18"/>
        </w:numPr>
        <w:spacing w:line="360" w:lineRule="auto"/>
        <w:jc w:val="both"/>
      </w:pPr>
      <w:r w:rsidRPr="00782928">
        <w:t xml:space="preserve">In kết quả: khi nhấn vào nút OK, kết quả sinh câu sẽ được lưu vào file out.txt trong thư mục data (có thông báo </w:t>
      </w:r>
      <w:r w:rsidR="57906693" w:rsidRPr="00782928">
        <w:t xml:space="preserve">phản hồi). Đồng thời kết quả cũng được hiện trên vùng hiện thị văn bản của giao diện để người dùng </w:t>
      </w:r>
      <w:r w:rsidR="7534BDA0" w:rsidRPr="00782928">
        <w:t>xem trực tiếp.</w:t>
      </w:r>
    </w:p>
    <w:p w14:paraId="4CD7E399" w14:textId="2C0525A4" w:rsidR="00472174" w:rsidRPr="00782928" w:rsidRDefault="7534BDA0" w:rsidP="00CB66F1">
      <w:pPr>
        <w:pStyle w:val="ListParagraph"/>
        <w:numPr>
          <w:ilvl w:val="1"/>
          <w:numId w:val="18"/>
        </w:numPr>
        <w:spacing w:line="360" w:lineRule="auto"/>
        <w:jc w:val="both"/>
      </w:pPr>
      <w:r w:rsidRPr="00782928">
        <w:t>Thoát: nhấn nút QUIT.</w:t>
      </w:r>
    </w:p>
    <w:p w14:paraId="7CBAE20A" w14:textId="1CF56221" w:rsidR="00E81032" w:rsidRPr="00782928" w:rsidRDefault="2B645165" w:rsidP="00BE75AD">
      <w:pPr>
        <w:spacing w:line="360" w:lineRule="auto"/>
        <w:ind w:left="1080"/>
      </w:pPr>
      <w:r w:rsidRPr="00782928">
        <w:rPr>
          <w:noProof/>
        </w:rPr>
        <w:drawing>
          <wp:inline distT="0" distB="0" distL="0" distR="0" wp14:anchorId="25CF43AB" wp14:editId="41BD68EF">
            <wp:extent cx="4874383" cy="2960561"/>
            <wp:effectExtent l="0" t="0" r="0" b="0"/>
            <wp:docPr id="456706984" name="Picture 104643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4327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4383" cy="2960561"/>
                    </a:xfrm>
                    <a:prstGeom prst="rect">
                      <a:avLst/>
                    </a:prstGeom>
                  </pic:spPr>
                </pic:pic>
              </a:graphicData>
            </a:graphic>
          </wp:inline>
        </w:drawing>
      </w:r>
    </w:p>
    <w:p w14:paraId="439B9AF1" w14:textId="3575543B" w:rsidR="16D469ED" w:rsidRDefault="2B645165" w:rsidP="00BE75AD">
      <w:pPr>
        <w:spacing w:line="360" w:lineRule="auto"/>
        <w:ind w:left="1080"/>
        <w:jc w:val="center"/>
        <w:rPr>
          <w:i/>
          <w:iCs/>
        </w:rPr>
      </w:pPr>
      <w:r w:rsidRPr="00782928">
        <w:rPr>
          <w:i/>
          <w:iCs/>
        </w:rPr>
        <w:t>Hình 1. Giao diện chương trình</w:t>
      </w:r>
    </w:p>
    <w:p w14:paraId="712D2C5A" w14:textId="739F4E19" w:rsidR="00BE75AD" w:rsidRDefault="00BE75AD" w:rsidP="00BE75AD">
      <w:pPr>
        <w:spacing w:line="360" w:lineRule="auto"/>
        <w:ind w:left="1080"/>
        <w:jc w:val="center"/>
        <w:rPr>
          <w:i/>
          <w:iCs/>
        </w:rPr>
      </w:pPr>
    </w:p>
    <w:p w14:paraId="4183F91D" w14:textId="77777777" w:rsidR="00BE75AD" w:rsidRPr="00782928" w:rsidRDefault="00BE75AD" w:rsidP="00BE75AD">
      <w:pPr>
        <w:spacing w:line="360" w:lineRule="auto"/>
        <w:ind w:left="1080"/>
        <w:jc w:val="center"/>
        <w:rPr>
          <w:i/>
          <w:iCs/>
        </w:rPr>
      </w:pPr>
    </w:p>
    <w:p w14:paraId="73D31537" w14:textId="09163EA7" w:rsidR="00D67D60" w:rsidRPr="00782928" w:rsidRDefault="00D67D60" w:rsidP="00BE75AD">
      <w:pPr>
        <w:pStyle w:val="ListParagraph"/>
        <w:numPr>
          <w:ilvl w:val="0"/>
          <w:numId w:val="3"/>
        </w:numPr>
        <w:spacing w:before="360" w:line="360" w:lineRule="auto"/>
        <w:rPr>
          <w:b/>
          <w:bCs/>
        </w:rPr>
      </w:pPr>
      <w:r w:rsidRPr="00782928">
        <w:rPr>
          <w:b/>
          <w:bCs/>
        </w:rPr>
        <w:lastRenderedPageBreak/>
        <w:t>Tìm hiểu công nghệ</w:t>
      </w:r>
    </w:p>
    <w:p w14:paraId="200084DD" w14:textId="7E18D56A" w:rsidR="00474BE3" w:rsidRPr="00782928" w:rsidRDefault="00D23DED" w:rsidP="00CB66F1">
      <w:pPr>
        <w:spacing w:line="360" w:lineRule="auto"/>
        <w:ind w:left="720"/>
        <w:jc w:val="both"/>
      </w:pPr>
      <w:r w:rsidRPr="00782928">
        <w:t xml:space="preserve">           </w:t>
      </w:r>
      <w:r w:rsidR="00402AC0" w:rsidRPr="00782928">
        <w:t>Lập trình giao diện với java Swing là công nghệ mà nhóm đã sử dụng để hoàn thành bài tập lớn này.</w:t>
      </w:r>
    </w:p>
    <w:p w14:paraId="6E084F5F" w14:textId="1F6F8692" w:rsidR="00D23DED" w:rsidRPr="00782928" w:rsidRDefault="00D23DED" w:rsidP="00CB66F1">
      <w:pPr>
        <w:shd w:val="clear" w:color="auto" w:fill="FFFFFF"/>
        <w:spacing w:after="0" w:line="360" w:lineRule="auto"/>
        <w:ind w:left="720"/>
        <w:jc w:val="both"/>
        <w:rPr>
          <w:rFonts w:eastAsia="Times New Roman"/>
          <w:szCs w:val="28"/>
        </w:rPr>
      </w:pPr>
      <w:r w:rsidRPr="00782928">
        <w:rPr>
          <w:rFonts w:eastAsia="Times New Roman"/>
          <w:szCs w:val="28"/>
        </w:rPr>
        <w:t xml:space="preserve">           </w:t>
      </w:r>
      <w:r w:rsidR="00E545BA" w:rsidRPr="00782928">
        <w:rPr>
          <w:rFonts w:eastAsia="Times New Roman"/>
          <w:szCs w:val="28"/>
        </w:rPr>
        <w:t xml:space="preserve">Swing là thư viện các đối tượng để lập trình giao diện đồ hoạ trong Java. Trước đây thư viện AWT là thư viện tiêu chuẩn cho lập trình giao diện, sau này Swing được phát triển kế thừa một số lớp của AWT, hoạt động nhẹ hơn và độc lập với nền tảng thiết bị, và bổ sung thêm </w:t>
      </w:r>
      <w:r w:rsidR="00BE75AD">
        <w:rPr>
          <w:rFonts w:eastAsia="Times New Roman"/>
          <w:szCs w:val="28"/>
        </w:rPr>
        <w:t>nhiều lớp hiển thị mạnh mẽ hơn.</w:t>
      </w:r>
    </w:p>
    <w:p w14:paraId="7370F77E" w14:textId="33E1352D" w:rsidR="00E545BA" w:rsidRPr="00782928" w:rsidRDefault="00D23DED" w:rsidP="00CB66F1">
      <w:pPr>
        <w:shd w:val="clear" w:color="auto" w:fill="FFFFFF"/>
        <w:spacing w:after="0" w:line="360" w:lineRule="auto"/>
        <w:ind w:left="720"/>
        <w:jc w:val="both"/>
        <w:rPr>
          <w:rFonts w:eastAsia="Times New Roman"/>
          <w:szCs w:val="28"/>
        </w:rPr>
      </w:pPr>
      <w:r w:rsidRPr="00782928">
        <w:rPr>
          <w:rFonts w:eastAsia="Times New Roman"/>
          <w:szCs w:val="28"/>
        </w:rPr>
        <w:t xml:space="preserve">         </w:t>
      </w:r>
      <w:r w:rsidR="00E545BA" w:rsidRPr="00782928">
        <w:rPr>
          <w:rFonts w:eastAsia="Times New Roman"/>
          <w:szCs w:val="28"/>
        </w:rPr>
        <w:t>Mỗi thành phần trong Swing được gọi là </w:t>
      </w:r>
      <w:r w:rsidR="00E545BA" w:rsidRPr="00782928">
        <w:rPr>
          <w:rFonts w:eastAsia="Times New Roman"/>
          <w:szCs w:val="28"/>
          <w:bdr w:val="none" w:sz="0" w:space="0" w:color="auto" w:frame="1"/>
        </w:rPr>
        <w:t>component</w:t>
      </w:r>
      <w:r w:rsidR="00E545BA" w:rsidRPr="00782928">
        <w:rPr>
          <w:rFonts w:eastAsia="Times New Roman"/>
          <w:szCs w:val="28"/>
        </w:rPr>
        <w:t>. Component được chia làm 2 loại:</w:t>
      </w:r>
    </w:p>
    <w:p w14:paraId="4FD3A31F" w14:textId="77777777" w:rsidR="00E545BA" w:rsidRPr="00782928" w:rsidRDefault="00E545BA" w:rsidP="00CB66F1">
      <w:pPr>
        <w:numPr>
          <w:ilvl w:val="0"/>
          <w:numId w:val="23"/>
        </w:numPr>
        <w:shd w:val="clear" w:color="auto" w:fill="FFFFFF"/>
        <w:spacing w:before="120" w:after="0" w:line="360" w:lineRule="auto"/>
        <w:ind w:left="1260" w:firstLine="0"/>
        <w:jc w:val="both"/>
        <w:rPr>
          <w:rFonts w:eastAsia="Times New Roman"/>
          <w:szCs w:val="28"/>
        </w:rPr>
      </w:pPr>
      <w:r w:rsidRPr="00782928">
        <w:rPr>
          <w:rFonts w:eastAsia="Times New Roman"/>
          <w:szCs w:val="28"/>
        </w:rPr>
        <w:t>Loại khung chứa: là những component định nghĩa khung chứa các component khác bên trong. Các component loại này ko thực hiện chức năng hiển thị nội dung, mà chỉ định nghĩa kích thước, nền, cách sắp xếp và hiển thị các component bên trong. Các component khung chứa thường dùng như JFrame, JPanel, JDialog, …</w:t>
      </w:r>
    </w:p>
    <w:p w14:paraId="0525A9F7" w14:textId="77777777" w:rsidR="00E545BA" w:rsidRPr="00782928" w:rsidRDefault="00E545BA" w:rsidP="00CB66F1">
      <w:pPr>
        <w:numPr>
          <w:ilvl w:val="0"/>
          <w:numId w:val="23"/>
        </w:numPr>
        <w:shd w:val="clear" w:color="auto" w:fill="FFFFFF"/>
        <w:spacing w:before="120" w:after="0" w:line="360" w:lineRule="auto"/>
        <w:ind w:left="1260" w:firstLine="0"/>
        <w:jc w:val="both"/>
        <w:rPr>
          <w:rFonts w:eastAsia="Times New Roman"/>
          <w:szCs w:val="28"/>
        </w:rPr>
      </w:pPr>
      <w:r w:rsidRPr="00782928">
        <w:rPr>
          <w:rFonts w:eastAsia="Times New Roman"/>
          <w:szCs w:val="28"/>
        </w:rPr>
        <w:t>Loại hiển thị: là những component đơn vị thực hiện chức năng hiển thị nội dung. Các component hiển thị thường dùng như JLabel, JButton, JList, JTextField, …</w:t>
      </w:r>
    </w:p>
    <w:p w14:paraId="27651D44" w14:textId="24B35AE8" w:rsidR="00D23DED" w:rsidRPr="00782928" w:rsidRDefault="00D23DED" w:rsidP="00CB66F1">
      <w:pPr>
        <w:shd w:val="clear" w:color="auto" w:fill="FFFFFF" w:themeFill="background1"/>
        <w:spacing w:before="120" w:after="0" w:line="360" w:lineRule="auto"/>
        <w:ind w:left="720" w:firstLine="720"/>
        <w:jc w:val="both"/>
        <w:rPr>
          <w:rFonts w:eastAsia="Times New Roman"/>
        </w:rPr>
      </w:pPr>
      <w:r w:rsidRPr="00782928">
        <w:rPr>
          <w:rFonts w:eastAsia="Times New Roman"/>
        </w:rPr>
        <w:t>Sử dụng NetBean IDE ta có thể thiết kế giao diện một cách dễ dàng nhờ các thao tác kéo thả</w:t>
      </w:r>
      <w:r w:rsidR="006E4A08" w:rsidRPr="00782928">
        <w:rPr>
          <w:rFonts w:eastAsia="Times New Roman"/>
        </w:rPr>
        <w:t>, thay đổi kích thước.</w:t>
      </w:r>
    </w:p>
    <w:p w14:paraId="4B5CC36D" w14:textId="4E00D424" w:rsidR="001A1302" w:rsidRDefault="001A1302" w:rsidP="00BE75AD">
      <w:pPr>
        <w:spacing w:line="360" w:lineRule="auto"/>
      </w:pPr>
    </w:p>
    <w:p w14:paraId="10D74505" w14:textId="72F514E1" w:rsidR="00BE75AD" w:rsidRDefault="00BE75AD" w:rsidP="00BE75AD">
      <w:pPr>
        <w:spacing w:line="360" w:lineRule="auto"/>
      </w:pPr>
    </w:p>
    <w:p w14:paraId="3F2EF712" w14:textId="39576F93" w:rsidR="00BE75AD" w:rsidRDefault="00BE75AD" w:rsidP="00BE75AD">
      <w:pPr>
        <w:spacing w:line="360" w:lineRule="auto"/>
      </w:pPr>
    </w:p>
    <w:p w14:paraId="6A6039EF" w14:textId="77777777" w:rsidR="00BE75AD" w:rsidRPr="00782928" w:rsidRDefault="00BE75AD" w:rsidP="00BE75AD">
      <w:pPr>
        <w:spacing w:line="360" w:lineRule="auto"/>
      </w:pPr>
    </w:p>
    <w:p w14:paraId="6E7FA2F6" w14:textId="2AF7BCFF" w:rsidR="00D67D60" w:rsidRPr="00782928" w:rsidRDefault="00D67D60" w:rsidP="00BE75AD">
      <w:pPr>
        <w:pStyle w:val="ListParagraph"/>
        <w:numPr>
          <w:ilvl w:val="0"/>
          <w:numId w:val="3"/>
        </w:numPr>
        <w:spacing w:line="360" w:lineRule="auto"/>
        <w:rPr>
          <w:rFonts w:eastAsiaTheme="minorEastAsia"/>
          <w:b/>
          <w:bCs/>
          <w:szCs w:val="28"/>
        </w:rPr>
      </w:pPr>
      <w:r w:rsidRPr="00782928">
        <w:rPr>
          <w:b/>
          <w:bCs/>
        </w:rPr>
        <w:lastRenderedPageBreak/>
        <w:t>Trình bày chương trình</w:t>
      </w:r>
    </w:p>
    <w:p w14:paraId="0AECBFF6" w14:textId="225B5786" w:rsidR="00D67D60" w:rsidRPr="00F15DF0" w:rsidRDefault="00D67D60" w:rsidP="00BE75AD">
      <w:pPr>
        <w:pStyle w:val="ListParagraph"/>
        <w:numPr>
          <w:ilvl w:val="0"/>
          <w:numId w:val="5"/>
        </w:numPr>
        <w:spacing w:line="360" w:lineRule="auto"/>
        <w:rPr>
          <w:b/>
          <w:i/>
          <w:iCs/>
        </w:rPr>
      </w:pPr>
      <w:r w:rsidRPr="00F15DF0">
        <w:rPr>
          <w:b/>
          <w:i/>
          <w:iCs/>
        </w:rPr>
        <w:t>Tổng quan về chương trình</w:t>
      </w:r>
    </w:p>
    <w:p w14:paraId="35024807" w14:textId="19C405B6" w:rsidR="00D67D60" w:rsidRPr="00782928" w:rsidRDefault="00D67D60" w:rsidP="00BE75AD">
      <w:pPr>
        <w:pStyle w:val="ListParagraph"/>
        <w:spacing w:line="360" w:lineRule="auto"/>
      </w:pPr>
      <w:r w:rsidRPr="00782928">
        <w:t>Chương trình gồm có 9 package:</w:t>
      </w:r>
    </w:p>
    <w:tbl>
      <w:tblPr>
        <w:tblStyle w:val="TableGrid"/>
        <w:tblW w:w="9445" w:type="dxa"/>
        <w:tblInd w:w="720" w:type="dxa"/>
        <w:tblLook w:val="04A0" w:firstRow="1" w:lastRow="0" w:firstColumn="1" w:lastColumn="0" w:noHBand="0" w:noVBand="1"/>
      </w:tblPr>
      <w:tblGrid>
        <w:gridCol w:w="2670"/>
        <w:gridCol w:w="6775"/>
      </w:tblGrid>
      <w:tr w:rsidR="00D67D60" w:rsidRPr="00782928" w14:paraId="46502BCF" w14:textId="77777777" w:rsidTr="2159148B">
        <w:tc>
          <w:tcPr>
            <w:tcW w:w="2670" w:type="dxa"/>
          </w:tcPr>
          <w:p w14:paraId="51FF4974" w14:textId="2EB7CE58" w:rsidR="00D67D60" w:rsidRPr="00F15DF0" w:rsidRDefault="00D67D60" w:rsidP="00BE75AD">
            <w:pPr>
              <w:pStyle w:val="ListParagraph"/>
              <w:spacing w:line="360" w:lineRule="auto"/>
              <w:ind w:left="0"/>
              <w:jc w:val="center"/>
              <w:rPr>
                <w:b/>
                <w:i/>
              </w:rPr>
            </w:pPr>
            <w:r w:rsidRPr="00F15DF0">
              <w:rPr>
                <w:b/>
                <w:i/>
              </w:rPr>
              <w:t>Package</w:t>
            </w:r>
          </w:p>
        </w:tc>
        <w:tc>
          <w:tcPr>
            <w:tcW w:w="6775" w:type="dxa"/>
          </w:tcPr>
          <w:p w14:paraId="49B1D549" w14:textId="1D389129" w:rsidR="00D67D60" w:rsidRPr="00F15DF0" w:rsidRDefault="00D67D60" w:rsidP="00BE75AD">
            <w:pPr>
              <w:pStyle w:val="ListParagraph"/>
              <w:spacing w:line="360" w:lineRule="auto"/>
              <w:ind w:left="0"/>
              <w:jc w:val="center"/>
              <w:rPr>
                <w:b/>
                <w:i/>
              </w:rPr>
            </w:pPr>
            <w:r w:rsidRPr="00F15DF0">
              <w:rPr>
                <w:b/>
                <w:i/>
              </w:rPr>
              <w:t>Chức năng</w:t>
            </w:r>
          </w:p>
        </w:tc>
      </w:tr>
      <w:tr w:rsidR="00D67D60" w:rsidRPr="00782928" w14:paraId="783BD59C" w14:textId="77777777" w:rsidTr="2159148B">
        <w:tc>
          <w:tcPr>
            <w:tcW w:w="2670" w:type="dxa"/>
          </w:tcPr>
          <w:p w14:paraId="0CAD7952" w14:textId="40830081" w:rsidR="00D67D60" w:rsidRPr="00782928" w:rsidRDefault="00D67D60" w:rsidP="00BE75AD">
            <w:pPr>
              <w:pStyle w:val="ListParagraph"/>
              <w:spacing w:line="360" w:lineRule="auto"/>
              <w:ind w:left="0"/>
            </w:pPr>
            <w:r w:rsidRPr="00782928">
              <w:t>application</w:t>
            </w:r>
          </w:p>
        </w:tc>
        <w:tc>
          <w:tcPr>
            <w:tcW w:w="6775" w:type="dxa"/>
          </w:tcPr>
          <w:p w14:paraId="7613FF73" w14:textId="7EC4A6E5" w:rsidR="00D67D60" w:rsidRPr="00782928" w:rsidRDefault="00D67D60" w:rsidP="00CB66F1">
            <w:pPr>
              <w:pStyle w:val="ListParagraph"/>
              <w:spacing w:line="360" w:lineRule="auto"/>
              <w:ind w:left="0"/>
              <w:jc w:val="both"/>
            </w:pPr>
            <w:r w:rsidRPr="00782928">
              <w:t>Chạy chương trình</w:t>
            </w:r>
          </w:p>
        </w:tc>
      </w:tr>
      <w:tr w:rsidR="00D67D60" w:rsidRPr="00782928" w14:paraId="395FA44E" w14:textId="77777777" w:rsidTr="2159148B">
        <w:tc>
          <w:tcPr>
            <w:tcW w:w="2670" w:type="dxa"/>
          </w:tcPr>
          <w:p w14:paraId="36CA2F44" w14:textId="0EC84158" w:rsidR="00D67D60" w:rsidRPr="00782928" w:rsidRDefault="00D67D60" w:rsidP="00BE75AD">
            <w:pPr>
              <w:pStyle w:val="ListParagraph"/>
              <w:spacing w:line="360" w:lineRule="auto"/>
              <w:ind w:left="0"/>
            </w:pPr>
            <w:r w:rsidRPr="00782928">
              <w:t>tainguyenchung</w:t>
            </w:r>
          </w:p>
        </w:tc>
        <w:tc>
          <w:tcPr>
            <w:tcW w:w="6775" w:type="dxa"/>
          </w:tcPr>
          <w:p w14:paraId="058423D7" w14:textId="7415E7B9" w:rsidR="00D67D60" w:rsidRPr="00782928" w:rsidRDefault="00D67D60" w:rsidP="00CB66F1">
            <w:pPr>
              <w:pStyle w:val="ListParagraph"/>
              <w:spacing w:line="360" w:lineRule="auto"/>
              <w:ind w:left="0"/>
              <w:jc w:val="both"/>
            </w:pPr>
            <w:r w:rsidRPr="00782928">
              <w:t>Chứa các lớp phục vụ cho các package khác</w:t>
            </w:r>
          </w:p>
        </w:tc>
      </w:tr>
      <w:tr w:rsidR="00D67D60" w:rsidRPr="00782928" w14:paraId="42BA38CF" w14:textId="77777777" w:rsidTr="2159148B">
        <w:tc>
          <w:tcPr>
            <w:tcW w:w="2670" w:type="dxa"/>
          </w:tcPr>
          <w:p w14:paraId="2A7EC52C" w14:textId="7CB7313F" w:rsidR="00D67D60" w:rsidRPr="00782928" w:rsidRDefault="00D67D60" w:rsidP="00BE75AD">
            <w:pPr>
              <w:pStyle w:val="ListParagraph"/>
              <w:spacing w:line="360" w:lineRule="auto"/>
              <w:ind w:left="0"/>
            </w:pPr>
            <w:r w:rsidRPr="00782928">
              <w:t>giacophieu</w:t>
            </w:r>
          </w:p>
        </w:tc>
        <w:tc>
          <w:tcPr>
            <w:tcW w:w="6775" w:type="dxa"/>
          </w:tcPr>
          <w:p w14:paraId="5C5EFA6E" w14:textId="0897CC3C" w:rsidR="00D67D60" w:rsidRPr="00782928" w:rsidRDefault="1A49C6E1" w:rsidP="00CB66F1">
            <w:pPr>
              <w:pStyle w:val="ListParagraph"/>
              <w:spacing w:line="360" w:lineRule="auto"/>
              <w:ind w:left="0"/>
              <w:jc w:val="both"/>
            </w:pPr>
            <w:r w:rsidRPr="00782928">
              <w:t xml:space="preserve">Chứa các lớp sinh câu </w:t>
            </w:r>
            <w:r w:rsidR="4DBCABB3" w:rsidRPr="00782928">
              <w:t>về tình hìn</w:t>
            </w:r>
            <w:r w:rsidR="00975FCC">
              <w:t xml:space="preserve">h </w:t>
            </w:r>
            <w:r w:rsidR="4DBCABB3" w:rsidRPr="00782928">
              <w:t>giá cổ phiếu trong ngày và trong tuần</w:t>
            </w:r>
          </w:p>
        </w:tc>
      </w:tr>
      <w:tr w:rsidR="00D67D60" w:rsidRPr="00782928" w14:paraId="698A48A1" w14:textId="77777777" w:rsidTr="2159148B">
        <w:tc>
          <w:tcPr>
            <w:tcW w:w="2670" w:type="dxa"/>
          </w:tcPr>
          <w:p w14:paraId="7D2237C9" w14:textId="1AE93CAB" w:rsidR="00D67D60" w:rsidRPr="00782928" w:rsidRDefault="00D67D60" w:rsidP="00BE75AD">
            <w:pPr>
              <w:pStyle w:val="ListParagraph"/>
              <w:spacing w:line="360" w:lineRule="auto"/>
              <w:ind w:left="0"/>
            </w:pPr>
            <w:r w:rsidRPr="00782928">
              <w:t>tanggia</w:t>
            </w:r>
          </w:p>
        </w:tc>
        <w:tc>
          <w:tcPr>
            <w:tcW w:w="6775" w:type="dxa"/>
          </w:tcPr>
          <w:p w14:paraId="24C30B03" w14:textId="25F293B5" w:rsidR="00D67D60" w:rsidRPr="00782928" w:rsidRDefault="7EBBE5AD" w:rsidP="00CB66F1">
            <w:pPr>
              <w:pStyle w:val="ListParagraph"/>
              <w:spacing w:line="360" w:lineRule="auto"/>
              <w:ind w:left="0"/>
              <w:jc w:val="both"/>
            </w:pPr>
            <w:r w:rsidRPr="00782928">
              <w:t>Chứa các lớp sinh câu mô tả về cổ phiếu tăng giá trong ngày</w:t>
            </w:r>
            <w:r w:rsidR="434B8969" w:rsidRPr="00782928">
              <w:t xml:space="preserve"> cụ thể</w:t>
            </w:r>
          </w:p>
        </w:tc>
      </w:tr>
      <w:tr w:rsidR="00D67D60" w:rsidRPr="00782928" w14:paraId="1D3EDE67" w14:textId="77777777" w:rsidTr="2159148B">
        <w:tc>
          <w:tcPr>
            <w:tcW w:w="2670" w:type="dxa"/>
          </w:tcPr>
          <w:p w14:paraId="791140D2" w14:textId="74AC625F" w:rsidR="00D67D60" w:rsidRPr="00782928" w:rsidRDefault="00D67D60" w:rsidP="00BE75AD">
            <w:pPr>
              <w:pStyle w:val="ListParagraph"/>
              <w:spacing w:line="360" w:lineRule="auto"/>
              <w:ind w:left="0"/>
            </w:pPr>
            <w:r w:rsidRPr="00782928">
              <w:t>giamgia</w:t>
            </w:r>
          </w:p>
        </w:tc>
        <w:tc>
          <w:tcPr>
            <w:tcW w:w="6775" w:type="dxa"/>
          </w:tcPr>
          <w:p w14:paraId="25F0AD8E" w14:textId="352C8BE5" w:rsidR="00D67D60" w:rsidRPr="00782928" w:rsidRDefault="384F7FDC" w:rsidP="00CB66F1">
            <w:pPr>
              <w:pStyle w:val="ListParagraph"/>
              <w:spacing w:line="360" w:lineRule="auto"/>
              <w:ind w:left="0"/>
              <w:jc w:val="both"/>
            </w:pPr>
            <w:r w:rsidRPr="00782928">
              <w:t xml:space="preserve">Chứa các lớp sinh câu </w:t>
            </w:r>
            <w:r w:rsidR="62EAA79F" w:rsidRPr="00782928">
              <w:t xml:space="preserve">mô tả </w:t>
            </w:r>
            <w:r w:rsidRPr="00782928">
              <w:t>về cổ phiếu giảm giá trong ngày</w:t>
            </w:r>
            <w:r w:rsidR="2124B72C" w:rsidRPr="00782928">
              <w:t xml:space="preserve"> cụ thể</w:t>
            </w:r>
          </w:p>
        </w:tc>
      </w:tr>
      <w:tr w:rsidR="00D67D60" w:rsidRPr="00782928" w14:paraId="4E671BE5" w14:textId="77777777" w:rsidTr="2159148B">
        <w:tc>
          <w:tcPr>
            <w:tcW w:w="2670" w:type="dxa"/>
          </w:tcPr>
          <w:p w14:paraId="0FE6E9A4" w14:textId="00C92C7D" w:rsidR="00D67D60" w:rsidRPr="00782928" w:rsidRDefault="00D67D60" w:rsidP="00BE75AD">
            <w:pPr>
              <w:pStyle w:val="ListParagraph"/>
              <w:spacing w:line="360" w:lineRule="auto"/>
              <w:ind w:left="0"/>
            </w:pPr>
            <w:r w:rsidRPr="00782928">
              <w:t>giatrigiaodich</w:t>
            </w:r>
          </w:p>
        </w:tc>
        <w:tc>
          <w:tcPr>
            <w:tcW w:w="6775" w:type="dxa"/>
          </w:tcPr>
          <w:p w14:paraId="289DF259" w14:textId="21DA6F35" w:rsidR="00D67D60" w:rsidRPr="00782928" w:rsidRDefault="00D67D60" w:rsidP="00CB66F1">
            <w:pPr>
              <w:pStyle w:val="ListParagraph"/>
              <w:spacing w:line="360" w:lineRule="auto"/>
              <w:ind w:left="0"/>
              <w:jc w:val="both"/>
            </w:pPr>
            <w:r w:rsidRPr="00782928">
              <w:t>Chứa các lớp sinh câu về giá trị giao dịch</w:t>
            </w:r>
          </w:p>
        </w:tc>
      </w:tr>
      <w:tr w:rsidR="00D67D60" w:rsidRPr="00782928" w14:paraId="1E6AAE90" w14:textId="77777777" w:rsidTr="2159148B">
        <w:tc>
          <w:tcPr>
            <w:tcW w:w="2670" w:type="dxa"/>
          </w:tcPr>
          <w:p w14:paraId="26650E04" w14:textId="40BC6C03" w:rsidR="00D67D60" w:rsidRPr="00782928" w:rsidRDefault="00D67D60" w:rsidP="00BE75AD">
            <w:pPr>
              <w:pStyle w:val="ListParagraph"/>
              <w:spacing w:line="360" w:lineRule="auto"/>
              <w:ind w:left="0"/>
            </w:pPr>
            <w:r w:rsidRPr="00782928">
              <w:t>khoiluongkhop</w:t>
            </w:r>
          </w:p>
        </w:tc>
        <w:tc>
          <w:tcPr>
            <w:tcW w:w="6775" w:type="dxa"/>
          </w:tcPr>
          <w:p w14:paraId="0DD779DC" w14:textId="57076E6F" w:rsidR="00D67D60" w:rsidRPr="00782928" w:rsidRDefault="00D67D60" w:rsidP="00CB66F1">
            <w:pPr>
              <w:pStyle w:val="ListParagraph"/>
              <w:spacing w:line="360" w:lineRule="auto"/>
              <w:ind w:left="0"/>
              <w:jc w:val="both"/>
            </w:pPr>
            <w:r w:rsidRPr="00782928">
              <w:t>Chứa các lớp sinh câu về khối lượng khớp</w:t>
            </w:r>
          </w:p>
        </w:tc>
      </w:tr>
      <w:tr w:rsidR="00D67D60" w:rsidRPr="00782928" w14:paraId="58C2531F" w14:textId="77777777" w:rsidTr="2159148B">
        <w:tc>
          <w:tcPr>
            <w:tcW w:w="2670" w:type="dxa"/>
          </w:tcPr>
          <w:p w14:paraId="64A5F8AE" w14:textId="4B6A37AF" w:rsidR="00D67D60" w:rsidRPr="00782928" w:rsidRDefault="00D67D60" w:rsidP="00BE75AD">
            <w:pPr>
              <w:pStyle w:val="ListParagraph"/>
              <w:spacing w:line="360" w:lineRule="auto"/>
              <w:ind w:left="0"/>
            </w:pPr>
            <w:r w:rsidRPr="00782928">
              <w:t>nhomnganh</w:t>
            </w:r>
          </w:p>
        </w:tc>
        <w:tc>
          <w:tcPr>
            <w:tcW w:w="6775" w:type="dxa"/>
          </w:tcPr>
          <w:p w14:paraId="4E4218E8" w14:textId="360B250A" w:rsidR="00D67D60" w:rsidRPr="00782928" w:rsidRDefault="00D67D60" w:rsidP="00CB66F1">
            <w:pPr>
              <w:pStyle w:val="ListParagraph"/>
              <w:spacing w:line="360" w:lineRule="auto"/>
              <w:ind w:left="0"/>
              <w:jc w:val="both"/>
            </w:pPr>
            <w:r w:rsidRPr="00782928">
              <w:t>Chứa các lớp chia cổ phiếu thành các nhóm ngành và viết câu nhận định cho từng nhóm ngành</w:t>
            </w:r>
          </w:p>
        </w:tc>
      </w:tr>
      <w:tr w:rsidR="00D67D60" w:rsidRPr="00782928" w14:paraId="3A37F6AE" w14:textId="77777777" w:rsidTr="2159148B">
        <w:tc>
          <w:tcPr>
            <w:tcW w:w="2670" w:type="dxa"/>
          </w:tcPr>
          <w:p w14:paraId="3147E22D" w14:textId="174B5831" w:rsidR="00D67D60" w:rsidRPr="00782928" w:rsidRDefault="00D67D60" w:rsidP="00BE75AD">
            <w:pPr>
              <w:pStyle w:val="ListParagraph"/>
              <w:spacing w:line="360" w:lineRule="auto"/>
              <w:ind w:left="0"/>
            </w:pPr>
            <w:r w:rsidRPr="00782928">
              <w:t>giachamtranchamsan</w:t>
            </w:r>
          </w:p>
        </w:tc>
        <w:tc>
          <w:tcPr>
            <w:tcW w:w="6775" w:type="dxa"/>
          </w:tcPr>
          <w:p w14:paraId="2DBCACA5" w14:textId="5BBBB803" w:rsidR="00D67D60" w:rsidRPr="00782928" w:rsidRDefault="76CBE21C" w:rsidP="00CB66F1">
            <w:pPr>
              <w:pStyle w:val="ListParagraph"/>
              <w:spacing w:line="360" w:lineRule="auto"/>
              <w:ind w:left="0"/>
              <w:jc w:val="both"/>
            </w:pPr>
            <w:r w:rsidRPr="00782928">
              <w:t xml:space="preserve">Chứa interface và lớp sinh câu về các cổ phiếu có giá đóng cửa/thấp nhất/cao nhất chạm trần, chạm sàn </w:t>
            </w:r>
          </w:p>
        </w:tc>
      </w:tr>
    </w:tbl>
    <w:p w14:paraId="4C414854" w14:textId="77777777" w:rsidR="00BE75AD" w:rsidRDefault="00BE75AD" w:rsidP="00BE75AD">
      <w:pPr>
        <w:pStyle w:val="ListParagraph"/>
        <w:spacing w:line="360" w:lineRule="auto"/>
        <w:rPr>
          <w:b/>
          <w:i/>
          <w:iCs/>
        </w:rPr>
      </w:pPr>
    </w:p>
    <w:p w14:paraId="32A13E75" w14:textId="3120A406" w:rsidR="00A020DA" w:rsidRPr="00F15DF0" w:rsidRDefault="00D67D60" w:rsidP="00BE75AD">
      <w:pPr>
        <w:pStyle w:val="ListParagraph"/>
        <w:numPr>
          <w:ilvl w:val="0"/>
          <w:numId w:val="5"/>
        </w:numPr>
        <w:spacing w:line="360" w:lineRule="auto"/>
        <w:rPr>
          <w:b/>
          <w:i/>
          <w:iCs/>
        </w:rPr>
      </w:pPr>
      <w:r w:rsidRPr="00F15DF0">
        <w:rPr>
          <w:b/>
          <w:i/>
          <w:iCs/>
        </w:rPr>
        <w:t>Cụ thể về từng package – class</w:t>
      </w:r>
    </w:p>
    <w:p w14:paraId="62685A46" w14:textId="2D0D2708" w:rsidR="00D67D60" w:rsidRPr="00D92C42" w:rsidRDefault="00F15DF0" w:rsidP="00BE75AD">
      <w:pPr>
        <w:pStyle w:val="ListParagraph"/>
        <w:numPr>
          <w:ilvl w:val="1"/>
          <w:numId w:val="5"/>
        </w:numPr>
        <w:spacing w:line="360" w:lineRule="auto"/>
        <w:rPr>
          <w:b/>
          <w:i/>
        </w:rPr>
      </w:pPr>
      <w:r w:rsidRPr="00D92C42">
        <w:rPr>
          <w:b/>
          <w:i/>
        </w:rPr>
        <w:t>Package application:</w:t>
      </w:r>
      <w:r w:rsidR="00D67D60" w:rsidRPr="00D92C42">
        <w:rPr>
          <w:b/>
          <w:i/>
        </w:rPr>
        <w:t xml:space="preserve"> gồm 2 class</w:t>
      </w:r>
    </w:p>
    <w:tbl>
      <w:tblPr>
        <w:tblStyle w:val="TableGrid"/>
        <w:tblW w:w="0" w:type="auto"/>
        <w:tblInd w:w="715" w:type="dxa"/>
        <w:tblLook w:val="04A0" w:firstRow="1" w:lastRow="0" w:firstColumn="1" w:lastColumn="0" w:noHBand="0" w:noVBand="1"/>
      </w:tblPr>
      <w:tblGrid>
        <w:gridCol w:w="2880"/>
        <w:gridCol w:w="5755"/>
      </w:tblGrid>
      <w:tr w:rsidR="00DD5362" w:rsidRPr="00782928" w14:paraId="3331F7AA" w14:textId="77777777" w:rsidTr="00A744C8">
        <w:tc>
          <w:tcPr>
            <w:tcW w:w="2880" w:type="dxa"/>
          </w:tcPr>
          <w:p w14:paraId="031078D5" w14:textId="5234D17C" w:rsidR="00DD5362" w:rsidRPr="00975FCC" w:rsidRDefault="00DD5362" w:rsidP="00BE75AD">
            <w:pPr>
              <w:spacing w:line="360" w:lineRule="auto"/>
              <w:jc w:val="center"/>
              <w:rPr>
                <w:b/>
                <w:i/>
              </w:rPr>
            </w:pPr>
            <w:r w:rsidRPr="00975FCC">
              <w:rPr>
                <w:b/>
                <w:i/>
              </w:rPr>
              <w:t>Tên class</w:t>
            </w:r>
          </w:p>
        </w:tc>
        <w:tc>
          <w:tcPr>
            <w:tcW w:w="5755" w:type="dxa"/>
          </w:tcPr>
          <w:p w14:paraId="29F83C67" w14:textId="545D4235" w:rsidR="00DD5362" w:rsidRPr="00975FCC" w:rsidRDefault="00DD5362" w:rsidP="00BE75AD">
            <w:pPr>
              <w:spacing w:line="360" w:lineRule="auto"/>
              <w:jc w:val="center"/>
              <w:rPr>
                <w:b/>
                <w:i/>
              </w:rPr>
            </w:pPr>
            <w:r w:rsidRPr="00975FCC">
              <w:rPr>
                <w:b/>
                <w:i/>
              </w:rPr>
              <w:t>Chức năng của class</w:t>
            </w:r>
          </w:p>
        </w:tc>
      </w:tr>
      <w:tr w:rsidR="00DD5362" w:rsidRPr="00782928" w14:paraId="3BDA723B" w14:textId="77777777" w:rsidTr="00A744C8">
        <w:tc>
          <w:tcPr>
            <w:tcW w:w="2880" w:type="dxa"/>
          </w:tcPr>
          <w:p w14:paraId="1EF700BD" w14:textId="3334DC73" w:rsidR="00DD5362" w:rsidRPr="00782928" w:rsidRDefault="003A08B0" w:rsidP="00BE75AD">
            <w:pPr>
              <w:spacing w:line="360" w:lineRule="auto"/>
            </w:pPr>
            <w:r w:rsidRPr="00782928">
              <w:t>Application</w:t>
            </w:r>
          </w:p>
        </w:tc>
        <w:tc>
          <w:tcPr>
            <w:tcW w:w="5755" w:type="dxa"/>
          </w:tcPr>
          <w:p w14:paraId="04E40D2F" w14:textId="07FA1A2C" w:rsidR="00DD5362" w:rsidRPr="00782928" w:rsidRDefault="008E62A5" w:rsidP="00AF4FAF">
            <w:pPr>
              <w:spacing w:line="360" w:lineRule="auto"/>
              <w:jc w:val="both"/>
            </w:pPr>
            <w:r w:rsidRPr="00782928">
              <w:t>Chạy chương trình trên console</w:t>
            </w:r>
          </w:p>
        </w:tc>
      </w:tr>
      <w:tr w:rsidR="00DD5362" w:rsidRPr="00782928" w14:paraId="1C76CB00" w14:textId="77777777" w:rsidTr="00A744C8">
        <w:tc>
          <w:tcPr>
            <w:tcW w:w="2880" w:type="dxa"/>
          </w:tcPr>
          <w:p w14:paraId="1D7BD5D6" w14:textId="2B77C783" w:rsidR="00DD5362" w:rsidRPr="00782928" w:rsidRDefault="003A08B0" w:rsidP="00BE75AD">
            <w:pPr>
              <w:spacing w:line="360" w:lineRule="auto"/>
            </w:pPr>
            <w:r w:rsidRPr="00782928">
              <w:t>NewApplication</w:t>
            </w:r>
          </w:p>
        </w:tc>
        <w:tc>
          <w:tcPr>
            <w:tcW w:w="5755" w:type="dxa"/>
          </w:tcPr>
          <w:p w14:paraId="32C7222C" w14:textId="2DA07684" w:rsidR="00DD5362" w:rsidRPr="00782928" w:rsidRDefault="008E62A5" w:rsidP="00AF4FAF">
            <w:pPr>
              <w:spacing w:line="360" w:lineRule="auto"/>
              <w:jc w:val="both"/>
            </w:pPr>
            <w:r w:rsidRPr="00782928">
              <w:t>Chạy chương trình trên giao diện (sử dụng java Swing)</w:t>
            </w:r>
          </w:p>
        </w:tc>
      </w:tr>
    </w:tbl>
    <w:p w14:paraId="7088E213" w14:textId="77777777" w:rsidR="00BE75AD" w:rsidRDefault="00BE75AD" w:rsidP="00BE75AD">
      <w:pPr>
        <w:pStyle w:val="ListParagraph"/>
        <w:spacing w:line="360" w:lineRule="auto"/>
        <w:ind w:left="2160"/>
        <w:rPr>
          <w:b/>
          <w:i/>
        </w:rPr>
      </w:pPr>
    </w:p>
    <w:p w14:paraId="155BAC9E" w14:textId="0A68C637" w:rsidR="00D67D60" w:rsidRPr="00D92C42" w:rsidRDefault="00D67D60" w:rsidP="00BE75AD">
      <w:pPr>
        <w:pStyle w:val="ListParagraph"/>
        <w:numPr>
          <w:ilvl w:val="1"/>
          <w:numId w:val="5"/>
        </w:numPr>
        <w:spacing w:line="360" w:lineRule="auto"/>
        <w:rPr>
          <w:b/>
          <w:i/>
        </w:rPr>
      </w:pPr>
      <w:r w:rsidRPr="00D92C42">
        <w:rPr>
          <w:b/>
          <w:i/>
        </w:rPr>
        <w:lastRenderedPageBreak/>
        <w:t>Package tainguyenchung</w:t>
      </w:r>
      <w:r w:rsidR="00F15DF0" w:rsidRPr="00D92C42">
        <w:rPr>
          <w:b/>
          <w:i/>
        </w:rPr>
        <w:t xml:space="preserve">: </w:t>
      </w:r>
      <w:r w:rsidR="00DD5362" w:rsidRPr="00D92C42">
        <w:rPr>
          <w:b/>
          <w:i/>
        </w:rPr>
        <w:t>gồm 4 class</w:t>
      </w:r>
    </w:p>
    <w:tbl>
      <w:tblPr>
        <w:tblStyle w:val="TableGrid"/>
        <w:tblW w:w="0" w:type="auto"/>
        <w:tblInd w:w="715" w:type="dxa"/>
        <w:tblLook w:val="04A0" w:firstRow="1" w:lastRow="0" w:firstColumn="1" w:lastColumn="0" w:noHBand="0" w:noVBand="1"/>
      </w:tblPr>
      <w:tblGrid>
        <w:gridCol w:w="2880"/>
        <w:gridCol w:w="5755"/>
      </w:tblGrid>
      <w:tr w:rsidR="00DD5362" w:rsidRPr="00782928" w14:paraId="416E03A3" w14:textId="77777777" w:rsidTr="00A744C8">
        <w:tc>
          <w:tcPr>
            <w:tcW w:w="2880" w:type="dxa"/>
          </w:tcPr>
          <w:p w14:paraId="2A94639A" w14:textId="7FAC352A" w:rsidR="00DD5362" w:rsidRPr="00975FCC" w:rsidRDefault="00DD5362" w:rsidP="00BE75AD">
            <w:pPr>
              <w:spacing w:line="360" w:lineRule="auto"/>
              <w:jc w:val="center"/>
              <w:rPr>
                <w:b/>
                <w:i/>
              </w:rPr>
            </w:pPr>
            <w:r w:rsidRPr="00975FCC">
              <w:rPr>
                <w:b/>
                <w:i/>
              </w:rPr>
              <w:t>Tên class</w:t>
            </w:r>
          </w:p>
        </w:tc>
        <w:tc>
          <w:tcPr>
            <w:tcW w:w="5755" w:type="dxa"/>
          </w:tcPr>
          <w:p w14:paraId="7111581B" w14:textId="66F01C1A" w:rsidR="00DD5362" w:rsidRPr="00975FCC" w:rsidRDefault="00DD5362" w:rsidP="00BE75AD">
            <w:pPr>
              <w:spacing w:line="360" w:lineRule="auto"/>
              <w:jc w:val="center"/>
              <w:rPr>
                <w:b/>
                <w:i/>
              </w:rPr>
            </w:pPr>
            <w:r w:rsidRPr="00975FCC">
              <w:rPr>
                <w:b/>
                <w:i/>
              </w:rPr>
              <w:t>Chức năng của class</w:t>
            </w:r>
          </w:p>
        </w:tc>
      </w:tr>
      <w:tr w:rsidR="00DD5362" w:rsidRPr="00782928" w14:paraId="4EFDEA6D" w14:textId="77777777" w:rsidTr="00A744C8">
        <w:tc>
          <w:tcPr>
            <w:tcW w:w="2880" w:type="dxa"/>
          </w:tcPr>
          <w:p w14:paraId="348E598F" w14:textId="074946B8" w:rsidR="00DD5362" w:rsidRPr="00782928" w:rsidRDefault="00DD5362" w:rsidP="00BE75AD">
            <w:pPr>
              <w:spacing w:line="360" w:lineRule="auto"/>
            </w:pPr>
            <w:r w:rsidRPr="00782928">
              <w:t>CoPhieu</w:t>
            </w:r>
          </w:p>
        </w:tc>
        <w:tc>
          <w:tcPr>
            <w:tcW w:w="5755" w:type="dxa"/>
          </w:tcPr>
          <w:p w14:paraId="540E9884" w14:textId="2CAF9635" w:rsidR="00DD5362" w:rsidRPr="00782928" w:rsidRDefault="00B57342" w:rsidP="00AF4FAF">
            <w:pPr>
              <w:spacing w:line="360" w:lineRule="auto"/>
              <w:jc w:val="both"/>
            </w:pPr>
            <w:r w:rsidRPr="00782928">
              <w:t>Hầu hết các lớp trong chương trình đều sử dụng, ví dụ để tạo ra 1 đối tượng cụ thể, hoặc tạ</w:t>
            </w:r>
            <w:r w:rsidR="00F15DF0">
              <w:t>o ra List</w:t>
            </w:r>
            <w:r w:rsidR="00975FCC">
              <w:t>&lt;CoPhieu&gt;…</w:t>
            </w:r>
          </w:p>
        </w:tc>
      </w:tr>
      <w:tr w:rsidR="00DD5362" w:rsidRPr="00782928" w14:paraId="15C7A1A8" w14:textId="77777777" w:rsidTr="00A744C8">
        <w:tc>
          <w:tcPr>
            <w:tcW w:w="2880" w:type="dxa"/>
          </w:tcPr>
          <w:p w14:paraId="7E1735B4" w14:textId="43E0F691" w:rsidR="00DD5362" w:rsidRPr="00782928" w:rsidRDefault="00DD5362" w:rsidP="00BE75AD">
            <w:pPr>
              <w:spacing w:line="360" w:lineRule="auto"/>
            </w:pPr>
            <w:r w:rsidRPr="00782928">
              <w:t>ReadFileCSV</w:t>
            </w:r>
          </w:p>
        </w:tc>
        <w:tc>
          <w:tcPr>
            <w:tcW w:w="5755" w:type="dxa"/>
          </w:tcPr>
          <w:p w14:paraId="5B743FFD" w14:textId="788858E4" w:rsidR="00DD5362" w:rsidRPr="00782928" w:rsidRDefault="00EC251A" w:rsidP="00AF4FAF">
            <w:pPr>
              <w:spacing w:line="360" w:lineRule="auto"/>
              <w:jc w:val="both"/>
            </w:pPr>
            <w:r w:rsidRPr="00782928">
              <w:rPr>
                <w:rFonts w:eastAsia="Times New Roman"/>
              </w:rPr>
              <w:t>Đọc file csv đầu vào</w:t>
            </w:r>
          </w:p>
        </w:tc>
      </w:tr>
      <w:tr w:rsidR="00DD5362" w:rsidRPr="00782928" w14:paraId="4D542F90" w14:textId="77777777" w:rsidTr="00A744C8">
        <w:tc>
          <w:tcPr>
            <w:tcW w:w="2880" w:type="dxa"/>
          </w:tcPr>
          <w:p w14:paraId="26916E38" w14:textId="3457849F" w:rsidR="00DD5362" w:rsidRPr="00782928" w:rsidRDefault="00DD5362" w:rsidP="00BE75AD">
            <w:pPr>
              <w:spacing w:line="360" w:lineRule="auto"/>
            </w:pPr>
            <w:r w:rsidRPr="00782928">
              <w:t>CauChung</w:t>
            </w:r>
          </w:p>
        </w:tc>
        <w:tc>
          <w:tcPr>
            <w:tcW w:w="5755" w:type="dxa"/>
          </w:tcPr>
          <w:p w14:paraId="343E190F" w14:textId="475277EE" w:rsidR="00DD5362" w:rsidRPr="00782928" w:rsidRDefault="008A44AC" w:rsidP="00AF4FAF">
            <w:pPr>
              <w:spacing w:line="360" w:lineRule="auto"/>
              <w:jc w:val="both"/>
            </w:pPr>
            <w:r w:rsidRPr="00782928">
              <w:t>L</w:t>
            </w:r>
            <w:r w:rsidR="56CD0015" w:rsidRPr="00782928">
              <w:t>à</w:t>
            </w:r>
            <w:r w:rsidR="004305C0" w:rsidRPr="00782928">
              <w:t xml:space="preserve"> lớp cha để hầu hết các lớp in câu kế thừa</w:t>
            </w:r>
          </w:p>
        </w:tc>
      </w:tr>
      <w:tr w:rsidR="00DD5362" w:rsidRPr="00782928" w14:paraId="740B467D" w14:textId="77777777" w:rsidTr="00A744C8">
        <w:tc>
          <w:tcPr>
            <w:tcW w:w="2880" w:type="dxa"/>
          </w:tcPr>
          <w:p w14:paraId="31B17C5B" w14:textId="6A6B5FBF" w:rsidR="00DD5362" w:rsidRPr="00782928" w:rsidRDefault="00DD5362" w:rsidP="00BE75AD">
            <w:pPr>
              <w:spacing w:line="360" w:lineRule="auto"/>
            </w:pPr>
            <w:r w:rsidRPr="00782928">
              <w:t>ChungKhoan</w:t>
            </w:r>
          </w:p>
        </w:tc>
        <w:tc>
          <w:tcPr>
            <w:tcW w:w="5755" w:type="dxa"/>
          </w:tcPr>
          <w:p w14:paraId="00FC8F1F" w14:textId="6A662E9C" w:rsidR="00DD5362" w:rsidRPr="00782928" w:rsidRDefault="00EF10FD" w:rsidP="00AF4FAF">
            <w:pPr>
              <w:spacing w:line="360" w:lineRule="auto"/>
              <w:jc w:val="both"/>
            </w:pPr>
            <w:r w:rsidRPr="00782928">
              <w:t>Chứng khoán</w:t>
            </w:r>
            <w:r w:rsidR="00D92C42">
              <w:t>, chứa thông tin của 1 cổ phiếu trong 1 ngày</w:t>
            </w:r>
          </w:p>
        </w:tc>
      </w:tr>
    </w:tbl>
    <w:p w14:paraId="7634E45D" w14:textId="77777777" w:rsidR="00BE75AD" w:rsidRDefault="00BE75AD" w:rsidP="00BE75AD">
      <w:pPr>
        <w:pStyle w:val="ListParagraph"/>
        <w:spacing w:line="360" w:lineRule="auto"/>
        <w:ind w:left="2160"/>
        <w:rPr>
          <w:b/>
          <w:i/>
        </w:rPr>
      </w:pPr>
    </w:p>
    <w:p w14:paraId="5518A3BC" w14:textId="6C1B811B" w:rsidR="00D67D60" w:rsidRPr="00D92C42" w:rsidRDefault="00F15DF0" w:rsidP="00BE75AD">
      <w:pPr>
        <w:pStyle w:val="ListParagraph"/>
        <w:numPr>
          <w:ilvl w:val="1"/>
          <w:numId w:val="5"/>
        </w:numPr>
        <w:spacing w:line="360" w:lineRule="auto"/>
        <w:rPr>
          <w:b/>
          <w:i/>
        </w:rPr>
      </w:pPr>
      <w:r w:rsidRPr="00D92C42">
        <w:rPr>
          <w:b/>
          <w:i/>
        </w:rPr>
        <w:t>Package giacophieu:</w:t>
      </w:r>
      <w:r w:rsidR="1318FAA4" w:rsidRPr="00D92C42">
        <w:rPr>
          <w:b/>
          <w:i/>
        </w:rPr>
        <w:t xml:space="preserve"> gồm 7 class</w:t>
      </w:r>
    </w:p>
    <w:tbl>
      <w:tblPr>
        <w:tblStyle w:val="TableGrid"/>
        <w:tblW w:w="8635" w:type="dxa"/>
        <w:tblInd w:w="715" w:type="dxa"/>
        <w:tblLook w:val="04A0" w:firstRow="1" w:lastRow="0" w:firstColumn="1" w:lastColumn="0" w:noHBand="0" w:noVBand="1"/>
      </w:tblPr>
      <w:tblGrid>
        <w:gridCol w:w="3510"/>
        <w:gridCol w:w="5125"/>
      </w:tblGrid>
      <w:tr w:rsidR="00A020DA" w:rsidRPr="00782928" w14:paraId="27167C58" w14:textId="77777777" w:rsidTr="77EAB3CA">
        <w:tc>
          <w:tcPr>
            <w:tcW w:w="3510" w:type="dxa"/>
          </w:tcPr>
          <w:p w14:paraId="149CAD81" w14:textId="77777777" w:rsidR="00A020DA" w:rsidRPr="00975FCC" w:rsidRDefault="00A020DA" w:rsidP="00BE75AD">
            <w:pPr>
              <w:spacing w:line="360" w:lineRule="auto"/>
              <w:jc w:val="center"/>
              <w:rPr>
                <w:b/>
                <w:i/>
              </w:rPr>
            </w:pPr>
            <w:r w:rsidRPr="00975FCC">
              <w:rPr>
                <w:b/>
                <w:i/>
              </w:rPr>
              <w:t>Tên class</w:t>
            </w:r>
          </w:p>
        </w:tc>
        <w:tc>
          <w:tcPr>
            <w:tcW w:w="5125" w:type="dxa"/>
          </w:tcPr>
          <w:p w14:paraId="59B8F186" w14:textId="77777777" w:rsidR="00A020DA" w:rsidRPr="00975FCC" w:rsidRDefault="00A020DA" w:rsidP="00BE75AD">
            <w:pPr>
              <w:spacing w:line="360" w:lineRule="auto"/>
              <w:jc w:val="center"/>
              <w:rPr>
                <w:b/>
                <w:i/>
              </w:rPr>
            </w:pPr>
            <w:r w:rsidRPr="00975FCC">
              <w:rPr>
                <w:b/>
                <w:i/>
              </w:rPr>
              <w:t>Chức năng của class</w:t>
            </w:r>
          </w:p>
        </w:tc>
      </w:tr>
      <w:tr w:rsidR="00A020DA" w:rsidRPr="00782928" w14:paraId="5903FF6D" w14:textId="77777777" w:rsidTr="77EAB3CA">
        <w:tc>
          <w:tcPr>
            <w:tcW w:w="3510" w:type="dxa"/>
          </w:tcPr>
          <w:p w14:paraId="24AD0D91" w14:textId="28A8CE8C" w:rsidR="00A020DA" w:rsidRPr="00782928" w:rsidRDefault="00A020DA" w:rsidP="00BE75AD">
            <w:pPr>
              <w:spacing w:line="360" w:lineRule="auto"/>
            </w:pPr>
            <w:r w:rsidRPr="00782928">
              <w:t>CauChungThayDoiGiaNgay</w:t>
            </w:r>
          </w:p>
        </w:tc>
        <w:tc>
          <w:tcPr>
            <w:tcW w:w="5125" w:type="dxa"/>
          </w:tcPr>
          <w:p w14:paraId="1DEE4619" w14:textId="219C418F" w:rsidR="00A020DA" w:rsidRPr="00782928" w:rsidRDefault="6104702B" w:rsidP="00AF4FAF">
            <w:pPr>
              <w:spacing w:line="360" w:lineRule="auto"/>
              <w:jc w:val="both"/>
            </w:pPr>
            <w:r w:rsidRPr="00782928">
              <w:t>In ra câu nhận định tình hình giá cổ phiếu trong ngày</w:t>
            </w:r>
          </w:p>
        </w:tc>
      </w:tr>
      <w:tr w:rsidR="00A020DA" w:rsidRPr="00782928" w14:paraId="335E69EF" w14:textId="77777777" w:rsidTr="77EAB3CA">
        <w:tc>
          <w:tcPr>
            <w:tcW w:w="3510" w:type="dxa"/>
          </w:tcPr>
          <w:p w14:paraId="096AEA58" w14:textId="547AC023" w:rsidR="00A020DA" w:rsidRPr="00782928" w:rsidRDefault="005A5896" w:rsidP="00BE75AD">
            <w:pPr>
              <w:spacing w:line="360" w:lineRule="auto"/>
            </w:pPr>
            <w:r w:rsidRPr="00782928">
              <w:t>CauChungThayDoiGiaTuan</w:t>
            </w:r>
          </w:p>
        </w:tc>
        <w:tc>
          <w:tcPr>
            <w:tcW w:w="5125" w:type="dxa"/>
          </w:tcPr>
          <w:p w14:paraId="65ACDB1A" w14:textId="45BE903E" w:rsidR="00A020DA" w:rsidRPr="00782928" w:rsidRDefault="495DE7ED" w:rsidP="00AF4FAF">
            <w:pPr>
              <w:spacing w:line="360" w:lineRule="auto"/>
              <w:jc w:val="both"/>
            </w:pPr>
            <w:r w:rsidRPr="00782928">
              <w:t xml:space="preserve">In ra câu </w:t>
            </w:r>
            <w:r w:rsidR="2859D395" w:rsidRPr="00782928">
              <w:t>nhận định tình hình giá cổ phiếu trong tuần</w:t>
            </w:r>
          </w:p>
        </w:tc>
      </w:tr>
      <w:tr w:rsidR="00A020DA" w:rsidRPr="00782928" w14:paraId="41508CF8" w14:textId="77777777" w:rsidTr="77EAB3CA">
        <w:tc>
          <w:tcPr>
            <w:tcW w:w="3510" w:type="dxa"/>
          </w:tcPr>
          <w:p w14:paraId="5D4BC1FF" w14:textId="1D2CD78F" w:rsidR="00A020DA" w:rsidRPr="00782928" w:rsidRDefault="005A5896" w:rsidP="00BE75AD">
            <w:pPr>
              <w:spacing w:line="360" w:lineRule="auto"/>
            </w:pPr>
            <w:r w:rsidRPr="00782928">
              <w:t>CauThayDoiGia</w:t>
            </w:r>
          </w:p>
        </w:tc>
        <w:tc>
          <w:tcPr>
            <w:tcW w:w="5125" w:type="dxa"/>
          </w:tcPr>
          <w:p w14:paraId="3E5E4381" w14:textId="7281906E" w:rsidR="00A020DA" w:rsidRPr="00782928" w:rsidRDefault="7E12D0C4" w:rsidP="00AF4FAF">
            <w:pPr>
              <w:spacing w:line="360" w:lineRule="auto"/>
              <w:jc w:val="both"/>
            </w:pPr>
            <w:r w:rsidRPr="00782928">
              <w:t>In ra tất cả các câu liên quan đến giá cổ phiếu (tăng, giảm, trong ngày, cả tuần...)</w:t>
            </w:r>
          </w:p>
        </w:tc>
      </w:tr>
      <w:tr w:rsidR="00A020DA" w:rsidRPr="00782928" w14:paraId="7A2F4691" w14:textId="77777777" w:rsidTr="77EAB3CA">
        <w:tc>
          <w:tcPr>
            <w:tcW w:w="3510" w:type="dxa"/>
          </w:tcPr>
          <w:p w14:paraId="687ADBC8" w14:textId="4A672882" w:rsidR="00A020DA" w:rsidRPr="00782928" w:rsidRDefault="00350127" w:rsidP="00BE75AD">
            <w:pPr>
              <w:spacing w:line="360" w:lineRule="auto"/>
            </w:pPr>
            <w:r w:rsidRPr="00782928">
              <w:t>GenerateSentenceException</w:t>
            </w:r>
          </w:p>
        </w:tc>
        <w:tc>
          <w:tcPr>
            <w:tcW w:w="5125" w:type="dxa"/>
          </w:tcPr>
          <w:p w14:paraId="4C4E7D71" w14:textId="7992B571" w:rsidR="00A020DA" w:rsidRPr="00782928" w:rsidRDefault="4926DC91" w:rsidP="00AF4FAF">
            <w:pPr>
              <w:spacing w:line="360" w:lineRule="auto"/>
              <w:jc w:val="both"/>
            </w:pPr>
            <w:r w:rsidRPr="00782928">
              <w:t>Ngoại lệ có thể xảy ra khi sinh câu cụ thể từ câu mẫu</w:t>
            </w:r>
          </w:p>
        </w:tc>
      </w:tr>
      <w:tr w:rsidR="00A020DA" w:rsidRPr="00782928" w14:paraId="08F3CFF7" w14:textId="77777777" w:rsidTr="77EAB3CA">
        <w:tc>
          <w:tcPr>
            <w:tcW w:w="3510" w:type="dxa"/>
          </w:tcPr>
          <w:p w14:paraId="754B8CC2" w14:textId="29AF2378" w:rsidR="00A020DA" w:rsidRPr="00782928" w:rsidRDefault="00350127" w:rsidP="00BE75AD">
            <w:pPr>
              <w:spacing w:line="360" w:lineRule="auto"/>
            </w:pPr>
            <w:r w:rsidRPr="00782928">
              <w:t>Gia</w:t>
            </w:r>
          </w:p>
        </w:tc>
        <w:tc>
          <w:tcPr>
            <w:tcW w:w="5125" w:type="dxa"/>
          </w:tcPr>
          <w:p w14:paraId="6E63E277" w14:textId="34CE5D3C" w:rsidR="00A020DA" w:rsidRPr="00782928" w:rsidRDefault="07C04EBA" w:rsidP="00AF4FAF">
            <w:pPr>
              <w:spacing w:line="360" w:lineRule="auto"/>
              <w:jc w:val="both"/>
            </w:pPr>
            <w:r w:rsidRPr="00782928">
              <w:t>Chuẩn hóa giá trị về dạng cần thiết để sử dụng (làm tròn, lấy trị tuyệt đối, chuyển sang kiểu String)</w:t>
            </w:r>
          </w:p>
        </w:tc>
      </w:tr>
      <w:tr w:rsidR="00A020DA" w:rsidRPr="00782928" w14:paraId="7653356D" w14:textId="77777777" w:rsidTr="77EAB3CA">
        <w:tc>
          <w:tcPr>
            <w:tcW w:w="3510" w:type="dxa"/>
          </w:tcPr>
          <w:p w14:paraId="278F7580" w14:textId="3F733C93" w:rsidR="00A020DA" w:rsidRPr="00782928" w:rsidRDefault="00350127" w:rsidP="00BE75AD">
            <w:pPr>
              <w:spacing w:line="360" w:lineRule="auto"/>
            </w:pPr>
            <w:r w:rsidRPr="00782928">
              <w:t>SampleSentences</w:t>
            </w:r>
          </w:p>
        </w:tc>
        <w:tc>
          <w:tcPr>
            <w:tcW w:w="5125" w:type="dxa"/>
          </w:tcPr>
          <w:p w14:paraId="459B6A8B" w14:textId="5D6BDE5B" w:rsidR="00A020DA" w:rsidRPr="00782928" w:rsidRDefault="7B42D4F0" w:rsidP="00AF4FAF">
            <w:pPr>
              <w:spacing w:line="360" w:lineRule="auto"/>
              <w:jc w:val="both"/>
            </w:pPr>
            <w:r w:rsidRPr="00782928">
              <w:t>Lớp trừu tượng. Đọc file câu mẫu, lưu vào tập câu mẫu</w:t>
            </w:r>
            <w:r w:rsidR="7F978533" w:rsidRPr="00782928">
              <w:t xml:space="preserve"> dạng List&lt;String&gt;</w:t>
            </w:r>
          </w:p>
        </w:tc>
      </w:tr>
      <w:tr w:rsidR="00A020DA" w:rsidRPr="00782928" w14:paraId="605BAC8E" w14:textId="77777777" w:rsidTr="77EAB3CA">
        <w:tc>
          <w:tcPr>
            <w:tcW w:w="3510" w:type="dxa"/>
          </w:tcPr>
          <w:p w14:paraId="62BD6AE2" w14:textId="00183AB8" w:rsidR="00A020DA" w:rsidRPr="00782928" w:rsidRDefault="00350127" w:rsidP="00BE75AD">
            <w:pPr>
              <w:spacing w:line="360" w:lineRule="auto"/>
            </w:pPr>
            <w:r w:rsidRPr="00782928">
              <w:lastRenderedPageBreak/>
              <w:t>SampleSentenceStock</w:t>
            </w:r>
            <w:r w:rsidR="00E875A6" w:rsidRPr="00782928">
              <w:t>Code</w:t>
            </w:r>
          </w:p>
        </w:tc>
        <w:tc>
          <w:tcPr>
            <w:tcW w:w="5125" w:type="dxa"/>
          </w:tcPr>
          <w:p w14:paraId="17BA47A8" w14:textId="0A089A89" w:rsidR="00A020DA" w:rsidRPr="00782928" w:rsidRDefault="7FB85DBA" w:rsidP="00AF4FAF">
            <w:pPr>
              <w:spacing w:line="360" w:lineRule="auto"/>
              <w:jc w:val="both"/>
            </w:pPr>
            <w:r w:rsidRPr="00782928">
              <w:t>Sinh câu từ tập câu mẫu (ngẫu nhiên) bằng cách thay tham số cần thiết vào câu mẫu</w:t>
            </w:r>
          </w:p>
        </w:tc>
      </w:tr>
    </w:tbl>
    <w:p w14:paraId="56C7DFF9" w14:textId="77777777" w:rsidR="00A020DA" w:rsidRPr="00782928" w:rsidRDefault="00A020DA" w:rsidP="00BE75AD">
      <w:pPr>
        <w:spacing w:line="360" w:lineRule="auto"/>
      </w:pPr>
    </w:p>
    <w:p w14:paraId="699AB9E0" w14:textId="1A83E4DA" w:rsidR="00D67D60" w:rsidRPr="00BE75AD" w:rsidRDefault="00D67D60" w:rsidP="00BE75AD">
      <w:pPr>
        <w:pStyle w:val="ListParagraph"/>
        <w:numPr>
          <w:ilvl w:val="1"/>
          <w:numId w:val="5"/>
        </w:numPr>
        <w:spacing w:line="360" w:lineRule="auto"/>
        <w:rPr>
          <w:b/>
          <w:i/>
        </w:rPr>
      </w:pPr>
      <w:r w:rsidRPr="00BE75AD">
        <w:rPr>
          <w:b/>
          <w:i/>
        </w:rPr>
        <w:t>Package tanggia</w:t>
      </w:r>
      <w:r w:rsidR="00975FCC" w:rsidRPr="00BE75AD">
        <w:rPr>
          <w:b/>
          <w:i/>
        </w:rPr>
        <w:t>: gồm 2 lớp</w:t>
      </w:r>
    </w:p>
    <w:tbl>
      <w:tblPr>
        <w:tblStyle w:val="TableGrid"/>
        <w:tblW w:w="0" w:type="auto"/>
        <w:tblInd w:w="715" w:type="dxa"/>
        <w:tblLook w:val="04A0" w:firstRow="1" w:lastRow="0" w:firstColumn="1" w:lastColumn="0" w:noHBand="0" w:noVBand="1"/>
      </w:tblPr>
      <w:tblGrid>
        <w:gridCol w:w="2880"/>
        <w:gridCol w:w="5755"/>
      </w:tblGrid>
      <w:tr w:rsidR="00A020DA" w:rsidRPr="00782928" w14:paraId="1DFBFD1F" w14:textId="77777777" w:rsidTr="77EAB3CA">
        <w:tc>
          <w:tcPr>
            <w:tcW w:w="2880" w:type="dxa"/>
          </w:tcPr>
          <w:p w14:paraId="7AAFD3BB" w14:textId="77777777" w:rsidR="00A020DA" w:rsidRPr="00975FCC" w:rsidRDefault="00A020DA" w:rsidP="00BE75AD">
            <w:pPr>
              <w:spacing w:line="360" w:lineRule="auto"/>
              <w:jc w:val="center"/>
              <w:rPr>
                <w:b/>
                <w:i/>
              </w:rPr>
            </w:pPr>
            <w:r w:rsidRPr="00975FCC">
              <w:rPr>
                <w:b/>
                <w:i/>
              </w:rPr>
              <w:t>Tên class</w:t>
            </w:r>
          </w:p>
        </w:tc>
        <w:tc>
          <w:tcPr>
            <w:tcW w:w="5755" w:type="dxa"/>
          </w:tcPr>
          <w:p w14:paraId="465AA1BF" w14:textId="77777777" w:rsidR="00A020DA" w:rsidRPr="00975FCC" w:rsidRDefault="00A020DA" w:rsidP="00BE75AD">
            <w:pPr>
              <w:spacing w:line="360" w:lineRule="auto"/>
              <w:jc w:val="center"/>
              <w:rPr>
                <w:b/>
                <w:i/>
              </w:rPr>
            </w:pPr>
            <w:r w:rsidRPr="00975FCC">
              <w:rPr>
                <w:b/>
                <w:i/>
              </w:rPr>
              <w:t>Chức năng của class</w:t>
            </w:r>
          </w:p>
        </w:tc>
      </w:tr>
      <w:tr w:rsidR="00A020DA" w:rsidRPr="00782928" w14:paraId="1DB12D64" w14:textId="77777777" w:rsidTr="77EAB3CA">
        <w:tc>
          <w:tcPr>
            <w:tcW w:w="2880" w:type="dxa"/>
          </w:tcPr>
          <w:p w14:paraId="672A54D8" w14:textId="770CAD3F" w:rsidR="00A020DA" w:rsidRPr="00782928" w:rsidRDefault="00E875A6" w:rsidP="00BE75AD">
            <w:pPr>
              <w:spacing w:line="360" w:lineRule="auto"/>
            </w:pPr>
            <w:r w:rsidRPr="00782928">
              <w:t>CauChungTangGia</w:t>
            </w:r>
          </w:p>
        </w:tc>
        <w:tc>
          <w:tcPr>
            <w:tcW w:w="5755" w:type="dxa"/>
          </w:tcPr>
          <w:p w14:paraId="5E05C05A" w14:textId="72319B80" w:rsidR="00A020DA" w:rsidRPr="00782928" w:rsidRDefault="25B41502" w:rsidP="00AF4FAF">
            <w:pPr>
              <w:spacing w:line="360" w:lineRule="auto"/>
              <w:jc w:val="both"/>
            </w:pPr>
            <w:r w:rsidRPr="00782928">
              <w:t xml:space="preserve">In ra câu nhận định </w:t>
            </w:r>
            <w:r w:rsidR="2E99EF26" w:rsidRPr="00782928">
              <w:t>về nhóm cổ phiếu tăng giá trong ngày</w:t>
            </w:r>
          </w:p>
        </w:tc>
      </w:tr>
      <w:tr w:rsidR="00A020DA" w:rsidRPr="00782928" w14:paraId="3114421F" w14:textId="77777777" w:rsidTr="77EAB3CA">
        <w:tc>
          <w:tcPr>
            <w:tcW w:w="2880" w:type="dxa"/>
          </w:tcPr>
          <w:p w14:paraId="31271000" w14:textId="4A773F6D" w:rsidR="00A020DA" w:rsidRPr="00782928" w:rsidRDefault="00E875A6" w:rsidP="00BE75AD">
            <w:pPr>
              <w:spacing w:line="360" w:lineRule="auto"/>
            </w:pPr>
            <w:r w:rsidRPr="00782928">
              <w:t>CPTangGia</w:t>
            </w:r>
          </w:p>
        </w:tc>
        <w:tc>
          <w:tcPr>
            <w:tcW w:w="5755" w:type="dxa"/>
          </w:tcPr>
          <w:p w14:paraId="429D8C18" w14:textId="064EE7A5" w:rsidR="00A020DA" w:rsidRPr="00782928" w:rsidRDefault="39EACE75" w:rsidP="00AF4FAF">
            <w:pPr>
              <w:spacing w:line="360" w:lineRule="auto"/>
              <w:jc w:val="both"/>
            </w:pPr>
            <w:r w:rsidRPr="00782928">
              <w:t>In ra câu mô tả cụ thể các cổ phiếu tăng giá trong ngày (tăng nhiều nhất, tăng mạnh/nhẹ...)</w:t>
            </w:r>
          </w:p>
        </w:tc>
      </w:tr>
    </w:tbl>
    <w:p w14:paraId="51571ED5" w14:textId="77777777" w:rsidR="00BE75AD" w:rsidRDefault="00BE75AD" w:rsidP="00BE75AD">
      <w:pPr>
        <w:pStyle w:val="ListParagraph"/>
        <w:spacing w:line="360" w:lineRule="auto"/>
        <w:ind w:left="2160"/>
      </w:pPr>
    </w:p>
    <w:p w14:paraId="3AB15C04" w14:textId="21C65928" w:rsidR="00D67D60" w:rsidRPr="00BE75AD" w:rsidRDefault="00D67D60" w:rsidP="00BE75AD">
      <w:pPr>
        <w:pStyle w:val="ListParagraph"/>
        <w:numPr>
          <w:ilvl w:val="1"/>
          <w:numId w:val="5"/>
        </w:numPr>
        <w:spacing w:line="360" w:lineRule="auto"/>
        <w:rPr>
          <w:b/>
          <w:i/>
        </w:rPr>
      </w:pPr>
      <w:r w:rsidRPr="00BE75AD">
        <w:rPr>
          <w:b/>
          <w:i/>
        </w:rPr>
        <w:t>Package giamgia</w:t>
      </w:r>
      <w:r w:rsidR="00975FCC" w:rsidRPr="00BE75AD">
        <w:rPr>
          <w:b/>
          <w:i/>
        </w:rPr>
        <w:t>: gồm 2 lớp</w:t>
      </w:r>
    </w:p>
    <w:tbl>
      <w:tblPr>
        <w:tblStyle w:val="TableGrid"/>
        <w:tblW w:w="0" w:type="auto"/>
        <w:tblInd w:w="715" w:type="dxa"/>
        <w:tblLook w:val="04A0" w:firstRow="1" w:lastRow="0" w:firstColumn="1" w:lastColumn="0" w:noHBand="0" w:noVBand="1"/>
      </w:tblPr>
      <w:tblGrid>
        <w:gridCol w:w="2880"/>
        <w:gridCol w:w="5755"/>
      </w:tblGrid>
      <w:tr w:rsidR="00A020DA" w:rsidRPr="00782928" w14:paraId="0148261A" w14:textId="77777777" w:rsidTr="77EAB3CA">
        <w:tc>
          <w:tcPr>
            <w:tcW w:w="2880" w:type="dxa"/>
          </w:tcPr>
          <w:p w14:paraId="1191B54F" w14:textId="77777777" w:rsidR="00A020DA" w:rsidRPr="00975FCC" w:rsidRDefault="00A020DA" w:rsidP="00BE75AD">
            <w:pPr>
              <w:spacing w:line="360" w:lineRule="auto"/>
              <w:jc w:val="center"/>
              <w:rPr>
                <w:b/>
                <w:i/>
              </w:rPr>
            </w:pPr>
            <w:r w:rsidRPr="00975FCC">
              <w:rPr>
                <w:b/>
                <w:i/>
              </w:rPr>
              <w:t>Tên class</w:t>
            </w:r>
          </w:p>
        </w:tc>
        <w:tc>
          <w:tcPr>
            <w:tcW w:w="5755" w:type="dxa"/>
          </w:tcPr>
          <w:p w14:paraId="1DE55059" w14:textId="77777777" w:rsidR="00A020DA" w:rsidRPr="00975FCC" w:rsidRDefault="00A020DA" w:rsidP="00BE75AD">
            <w:pPr>
              <w:spacing w:line="360" w:lineRule="auto"/>
              <w:jc w:val="center"/>
              <w:rPr>
                <w:b/>
                <w:i/>
              </w:rPr>
            </w:pPr>
            <w:r w:rsidRPr="00975FCC">
              <w:rPr>
                <w:b/>
                <w:i/>
              </w:rPr>
              <w:t>Chức năng của class</w:t>
            </w:r>
          </w:p>
        </w:tc>
      </w:tr>
      <w:tr w:rsidR="00A020DA" w:rsidRPr="00782928" w14:paraId="473FE15C" w14:textId="77777777" w:rsidTr="77EAB3CA">
        <w:tc>
          <w:tcPr>
            <w:tcW w:w="2880" w:type="dxa"/>
          </w:tcPr>
          <w:p w14:paraId="47EA56A9" w14:textId="75AA0A6E" w:rsidR="00A020DA" w:rsidRPr="00782928" w:rsidRDefault="00E875A6" w:rsidP="00BE75AD">
            <w:pPr>
              <w:spacing w:line="360" w:lineRule="auto"/>
            </w:pPr>
            <w:r w:rsidRPr="00782928">
              <w:t>CauChungGiamGia</w:t>
            </w:r>
          </w:p>
        </w:tc>
        <w:tc>
          <w:tcPr>
            <w:tcW w:w="5755" w:type="dxa"/>
          </w:tcPr>
          <w:p w14:paraId="040B797A" w14:textId="181EA7B2" w:rsidR="00A020DA" w:rsidRPr="00782928" w:rsidRDefault="5710B853" w:rsidP="00AF4FAF">
            <w:pPr>
              <w:spacing w:line="360" w:lineRule="auto"/>
              <w:jc w:val="both"/>
            </w:pPr>
            <w:r w:rsidRPr="00782928">
              <w:t>In ra câu nhận định về nhóm cổ phiếu giảm giá trong ngày</w:t>
            </w:r>
          </w:p>
        </w:tc>
      </w:tr>
      <w:tr w:rsidR="00A020DA" w:rsidRPr="00782928" w14:paraId="0F47C5E5" w14:textId="77777777" w:rsidTr="77EAB3CA">
        <w:tc>
          <w:tcPr>
            <w:tcW w:w="2880" w:type="dxa"/>
          </w:tcPr>
          <w:p w14:paraId="78B56E6B" w14:textId="6BDDA82F" w:rsidR="00A020DA" w:rsidRPr="00782928" w:rsidRDefault="00E875A6" w:rsidP="00BE75AD">
            <w:pPr>
              <w:spacing w:line="360" w:lineRule="auto"/>
            </w:pPr>
            <w:r w:rsidRPr="00782928">
              <w:t>CPGiamGia</w:t>
            </w:r>
          </w:p>
        </w:tc>
        <w:tc>
          <w:tcPr>
            <w:tcW w:w="5755" w:type="dxa"/>
          </w:tcPr>
          <w:p w14:paraId="635A0391" w14:textId="54078B16" w:rsidR="00A020DA" w:rsidRPr="00782928" w:rsidRDefault="0B4898F7" w:rsidP="00AF4FAF">
            <w:pPr>
              <w:spacing w:line="360" w:lineRule="auto"/>
              <w:jc w:val="both"/>
            </w:pPr>
            <w:r w:rsidRPr="00782928">
              <w:t>In ra câu mô tả cụ thể các cổ phiếu giảm giá trong ngày (giảm nhiều nhất, giảm mạnh/nhẹ...)</w:t>
            </w:r>
          </w:p>
        </w:tc>
      </w:tr>
    </w:tbl>
    <w:p w14:paraId="3BC1331C" w14:textId="77777777" w:rsidR="00BE75AD" w:rsidRDefault="00BE75AD" w:rsidP="00BE75AD">
      <w:pPr>
        <w:pStyle w:val="ListParagraph"/>
        <w:spacing w:line="360" w:lineRule="auto"/>
        <w:ind w:left="2160"/>
      </w:pPr>
    </w:p>
    <w:p w14:paraId="4C36A2C8" w14:textId="4434E1A4" w:rsidR="00D67D60" w:rsidRPr="00BE75AD" w:rsidRDefault="00D67D60" w:rsidP="00BE75AD">
      <w:pPr>
        <w:pStyle w:val="ListParagraph"/>
        <w:numPr>
          <w:ilvl w:val="1"/>
          <w:numId w:val="5"/>
        </w:numPr>
        <w:spacing w:line="360" w:lineRule="auto"/>
        <w:rPr>
          <w:b/>
          <w:i/>
        </w:rPr>
      </w:pPr>
      <w:r w:rsidRPr="00BE75AD">
        <w:rPr>
          <w:b/>
          <w:i/>
        </w:rPr>
        <w:t>Package giatrig</w:t>
      </w:r>
      <w:r w:rsidR="00DD5362" w:rsidRPr="00BE75AD">
        <w:rPr>
          <w:b/>
          <w:i/>
        </w:rPr>
        <w:t>i</w:t>
      </w:r>
      <w:r w:rsidRPr="00BE75AD">
        <w:rPr>
          <w:b/>
          <w:i/>
        </w:rPr>
        <w:t>aodich</w:t>
      </w:r>
      <w:r w:rsidR="00975FCC" w:rsidRPr="00BE75AD">
        <w:rPr>
          <w:b/>
          <w:i/>
        </w:rPr>
        <w:t xml:space="preserve">: </w:t>
      </w:r>
      <w:r w:rsidR="00DD5362" w:rsidRPr="00BE75AD">
        <w:rPr>
          <w:b/>
          <w:i/>
        </w:rPr>
        <w:t>gồm 1 class</w:t>
      </w:r>
    </w:p>
    <w:tbl>
      <w:tblPr>
        <w:tblStyle w:val="TableGrid"/>
        <w:tblW w:w="0" w:type="auto"/>
        <w:tblInd w:w="715" w:type="dxa"/>
        <w:tblLook w:val="04A0" w:firstRow="1" w:lastRow="0" w:firstColumn="1" w:lastColumn="0" w:noHBand="0" w:noVBand="1"/>
      </w:tblPr>
      <w:tblGrid>
        <w:gridCol w:w="2880"/>
        <w:gridCol w:w="5755"/>
      </w:tblGrid>
      <w:tr w:rsidR="00A020DA" w:rsidRPr="00782928" w14:paraId="41D15224" w14:textId="77777777" w:rsidTr="003864E8">
        <w:tc>
          <w:tcPr>
            <w:tcW w:w="2880" w:type="dxa"/>
          </w:tcPr>
          <w:p w14:paraId="1F74FB47" w14:textId="77777777" w:rsidR="00A020DA" w:rsidRPr="00975FCC" w:rsidRDefault="00A020DA" w:rsidP="00BE75AD">
            <w:pPr>
              <w:spacing w:line="360" w:lineRule="auto"/>
              <w:jc w:val="center"/>
              <w:rPr>
                <w:b/>
                <w:i/>
              </w:rPr>
            </w:pPr>
            <w:r w:rsidRPr="00975FCC">
              <w:rPr>
                <w:b/>
                <w:i/>
              </w:rPr>
              <w:t>Tên class</w:t>
            </w:r>
          </w:p>
        </w:tc>
        <w:tc>
          <w:tcPr>
            <w:tcW w:w="5755" w:type="dxa"/>
          </w:tcPr>
          <w:p w14:paraId="65D89B79" w14:textId="77777777" w:rsidR="00A020DA" w:rsidRPr="00975FCC" w:rsidRDefault="00A020DA" w:rsidP="00BE75AD">
            <w:pPr>
              <w:spacing w:line="360" w:lineRule="auto"/>
              <w:jc w:val="center"/>
              <w:rPr>
                <w:b/>
                <w:i/>
              </w:rPr>
            </w:pPr>
            <w:r w:rsidRPr="00975FCC">
              <w:rPr>
                <w:b/>
                <w:i/>
              </w:rPr>
              <w:t>Chức năng của class</w:t>
            </w:r>
          </w:p>
        </w:tc>
      </w:tr>
      <w:tr w:rsidR="00A020DA" w:rsidRPr="00782928" w14:paraId="1B0DC575" w14:textId="77777777" w:rsidTr="003864E8">
        <w:tc>
          <w:tcPr>
            <w:tcW w:w="2880" w:type="dxa"/>
          </w:tcPr>
          <w:p w14:paraId="1648F91C" w14:textId="26458981" w:rsidR="00A020DA" w:rsidRPr="00782928" w:rsidRDefault="00FB3215" w:rsidP="00BE75AD">
            <w:pPr>
              <w:spacing w:line="360" w:lineRule="auto"/>
            </w:pPr>
            <w:r w:rsidRPr="00782928">
              <w:t>Cau</w:t>
            </w:r>
          </w:p>
        </w:tc>
        <w:tc>
          <w:tcPr>
            <w:tcW w:w="5755" w:type="dxa"/>
          </w:tcPr>
          <w:p w14:paraId="08896C56" w14:textId="6FA1BA8C" w:rsidR="00A020DA" w:rsidRPr="00782928" w:rsidRDefault="00E1221D" w:rsidP="00BE75AD">
            <w:pPr>
              <w:spacing w:line="360" w:lineRule="auto"/>
            </w:pPr>
            <w:r w:rsidRPr="00782928">
              <w:t>In ra các câu</w:t>
            </w:r>
            <w:r w:rsidR="0097130F" w:rsidRPr="00782928">
              <w:t xml:space="preserve"> liên quan đến </w:t>
            </w:r>
            <w:r w:rsidR="00B807DF" w:rsidRPr="00782928">
              <w:t>giá trị giao dịch.</w:t>
            </w:r>
          </w:p>
        </w:tc>
      </w:tr>
    </w:tbl>
    <w:p w14:paraId="5A331CBF" w14:textId="61663CFE" w:rsidR="00BE75AD" w:rsidRDefault="00BE75AD" w:rsidP="00BE75AD">
      <w:pPr>
        <w:pStyle w:val="ListParagraph"/>
        <w:spacing w:line="360" w:lineRule="auto"/>
        <w:ind w:left="2160"/>
      </w:pPr>
    </w:p>
    <w:p w14:paraId="2A3EC76C" w14:textId="74933C71" w:rsidR="00BE75AD" w:rsidRDefault="00BE75AD" w:rsidP="00BE75AD">
      <w:pPr>
        <w:pStyle w:val="ListParagraph"/>
        <w:spacing w:line="360" w:lineRule="auto"/>
        <w:ind w:left="2160"/>
      </w:pPr>
    </w:p>
    <w:p w14:paraId="4F82A5D3" w14:textId="5BBA903A" w:rsidR="00BE75AD" w:rsidRDefault="00BE75AD" w:rsidP="00BE75AD">
      <w:pPr>
        <w:pStyle w:val="ListParagraph"/>
        <w:spacing w:line="360" w:lineRule="auto"/>
        <w:ind w:left="2160"/>
      </w:pPr>
    </w:p>
    <w:p w14:paraId="1F3BED58" w14:textId="694B0B18" w:rsidR="00BE75AD" w:rsidRDefault="00BE75AD" w:rsidP="00BE75AD">
      <w:pPr>
        <w:pStyle w:val="ListParagraph"/>
        <w:spacing w:line="360" w:lineRule="auto"/>
        <w:ind w:left="2160"/>
      </w:pPr>
    </w:p>
    <w:p w14:paraId="7EF59871" w14:textId="77777777" w:rsidR="00BE75AD" w:rsidRDefault="00BE75AD" w:rsidP="00BE75AD">
      <w:pPr>
        <w:pStyle w:val="ListParagraph"/>
        <w:spacing w:line="360" w:lineRule="auto"/>
        <w:ind w:left="2160"/>
      </w:pPr>
    </w:p>
    <w:p w14:paraId="1F8D2EF7" w14:textId="3AD6B6E4" w:rsidR="00D67D60" w:rsidRPr="00BE75AD" w:rsidRDefault="00975FCC" w:rsidP="00BE75AD">
      <w:pPr>
        <w:pStyle w:val="ListParagraph"/>
        <w:numPr>
          <w:ilvl w:val="1"/>
          <w:numId w:val="5"/>
        </w:numPr>
        <w:spacing w:line="360" w:lineRule="auto"/>
        <w:rPr>
          <w:b/>
          <w:i/>
        </w:rPr>
      </w:pPr>
      <w:r w:rsidRPr="00BE75AD">
        <w:rPr>
          <w:b/>
          <w:i/>
        </w:rPr>
        <w:lastRenderedPageBreak/>
        <w:t>Package khoiluongkhop: g</w:t>
      </w:r>
      <w:r w:rsidR="00DD5362" w:rsidRPr="00BE75AD">
        <w:rPr>
          <w:b/>
          <w:i/>
        </w:rPr>
        <w:t>ồm 8 class</w:t>
      </w:r>
    </w:p>
    <w:tbl>
      <w:tblPr>
        <w:tblStyle w:val="TableGrid"/>
        <w:tblW w:w="0" w:type="auto"/>
        <w:tblInd w:w="715" w:type="dxa"/>
        <w:tblLook w:val="04A0" w:firstRow="1" w:lastRow="0" w:firstColumn="1" w:lastColumn="0" w:noHBand="0" w:noVBand="1"/>
      </w:tblPr>
      <w:tblGrid>
        <w:gridCol w:w="2880"/>
        <w:gridCol w:w="5755"/>
      </w:tblGrid>
      <w:tr w:rsidR="00A020DA" w:rsidRPr="00782928" w14:paraId="493C78A6" w14:textId="77777777" w:rsidTr="003864E8">
        <w:tc>
          <w:tcPr>
            <w:tcW w:w="2880" w:type="dxa"/>
          </w:tcPr>
          <w:p w14:paraId="30B0F6CA" w14:textId="77777777" w:rsidR="00A020DA" w:rsidRPr="00975FCC" w:rsidRDefault="00A020DA" w:rsidP="00BE75AD">
            <w:pPr>
              <w:spacing w:line="360" w:lineRule="auto"/>
              <w:jc w:val="center"/>
              <w:rPr>
                <w:b/>
                <w:i/>
              </w:rPr>
            </w:pPr>
            <w:r w:rsidRPr="00975FCC">
              <w:rPr>
                <w:b/>
                <w:i/>
              </w:rPr>
              <w:t>Tên class</w:t>
            </w:r>
          </w:p>
        </w:tc>
        <w:tc>
          <w:tcPr>
            <w:tcW w:w="5755" w:type="dxa"/>
          </w:tcPr>
          <w:p w14:paraId="0FF87210" w14:textId="77777777" w:rsidR="00A020DA" w:rsidRPr="00975FCC" w:rsidRDefault="00A020DA" w:rsidP="00BE75AD">
            <w:pPr>
              <w:spacing w:line="360" w:lineRule="auto"/>
              <w:jc w:val="center"/>
              <w:rPr>
                <w:b/>
                <w:i/>
              </w:rPr>
            </w:pPr>
            <w:r w:rsidRPr="00975FCC">
              <w:rPr>
                <w:b/>
                <w:i/>
              </w:rPr>
              <w:t>Chức năng của class</w:t>
            </w:r>
          </w:p>
        </w:tc>
      </w:tr>
      <w:tr w:rsidR="00A020DA" w:rsidRPr="00782928" w14:paraId="64971F40" w14:textId="77777777" w:rsidTr="003864E8">
        <w:tc>
          <w:tcPr>
            <w:tcW w:w="2880" w:type="dxa"/>
          </w:tcPr>
          <w:p w14:paraId="2FED51EC" w14:textId="5DA9103D" w:rsidR="00A020DA" w:rsidRPr="00782928" w:rsidRDefault="00FB3215" w:rsidP="00AF4FAF">
            <w:pPr>
              <w:spacing w:line="360" w:lineRule="auto"/>
              <w:jc w:val="both"/>
            </w:pPr>
            <w:r w:rsidRPr="00782928">
              <w:t>CauChungKL</w:t>
            </w:r>
          </w:p>
        </w:tc>
        <w:tc>
          <w:tcPr>
            <w:tcW w:w="5755" w:type="dxa"/>
          </w:tcPr>
          <w:p w14:paraId="3E6C8780" w14:textId="4B9FECF9" w:rsidR="00A020DA" w:rsidRPr="00782928" w:rsidRDefault="00B807DF" w:rsidP="00AF4FAF">
            <w:pPr>
              <w:spacing w:line="360" w:lineRule="auto"/>
              <w:jc w:val="both"/>
            </w:pPr>
            <w:r w:rsidRPr="00782928">
              <w:t>Kế thừa từ c</w:t>
            </w:r>
            <w:r w:rsidR="00B36B42" w:rsidRPr="00782928">
              <w:t>lass CauChung, là lớp cha để các câu liên quan đến khối lượng khớp thừa kế</w:t>
            </w:r>
          </w:p>
        </w:tc>
      </w:tr>
      <w:tr w:rsidR="00A020DA" w:rsidRPr="00782928" w14:paraId="6557648A" w14:textId="77777777" w:rsidTr="003864E8">
        <w:tc>
          <w:tcPr>
            <w:tcW w:w="2880" w:type="dxa"/>
          </w:tcPr>
          <w:p w14:paraId="1496CDB8" w14:textId="45CB33BE" w:rsidR="00A020DA" w:rsidRPr="00782928" w:rsidRDefault="00B47192" w:rsidP="00AF4FAF">
            <w:pPr>
              <w:spacing w:line="360" w:lineRule="auto"/>
              <w:jc w:val="both"/>
            </w:pPr>
            <w:r w:rsidRPr="00782928">
              <w:t>CauKLKL</w:t>
            </w:r>
          </w:p>
        </w:tc>
        <w:tc>
          <w:tcPr>
            <w:tcW w:w="5755" w:type="dxa"/>
          </w:tcPr>
          <w:p w14:paraId="785EBBCB" w14:textId="189A7329" w:rsidR="00A020DA" w:rsidRPr="00782928" w:rsidRDefault="00B36B42" w:rsidP="00AF4FAF">
            <w:pPr>
              <w:spacing w:line="360" w:lineRule="auto"/>
              <w:jc w:val="both"/>
            </w:pPr>
            <w:r w:rsidRPr="00782928">
              <w:t>In ra tất các các câu liên quan đến khối lượng khớp lệnh</w:t>
            </w:r>
          </w:p>
        </w:tc>
      </w:tr>
      <w:tr w:rsidR="00A020DA" w:rsidRPr="00782928" w14:paraId="560BEE22" w14:textId="77777777" w:rsidTr="003864E8">
        <w:tc>
          <w:tcPr>
            <w:tcW w:w="2880" w:type="dxa"/>
          </w:tcPr>
          <w:p w14:paraId="27EC905C" w14:textId="7AC2CE28" w:rsidR="00A020DA" w:rsidRPr="00782928" w:rsidRDefault="00B47192" w:rsidP="00AF4FAF">
            <w:pPr>
              <w:spacing w:line="360" w:lineRule="auto"/>
              <w:jc w:val="both"/>
            </w:pPr>
            <w:r w:rsidRPr="00782928">
              <w:t>GiamManh</w:t>
            </w:r>
          </w:p>
        </w:tc>
        <w:tc>
          <w:tcPr>
            <w:tcW w:w="5755" w:type="dxa"/>
          </w:tcPr>
          <w:p w14:paraId="396AECD1" w14:textId="54FB35D7" w:rsidR="00A020DA" w:rsidRPr="00782928" w:rsidRDefault="00B36B42" w:rsidP="00AF4FAF">
            <w:pPr>
              <w:spacing w:line="360" w:lineRule="auto"/>
              <w:jc w:val="both"/>
            </w:pPr>
            <w:r w:rsidRPr="00782928">
              <w:t>In ra câu về cổ phiếu có khối lượng</w:t>
            </w:r>
            <w:r w:rsidR="005C722F" w:rsidRPr="00782928">
              <w:t xml:space="preserve"> khớp lệnh giảm mạnh</w:t>
            </w:r>
          </w:p>
        </w:tc>
      </w:tr>
      <w:tr w:rsidR="00A020DA" w:rsidRPr="00782928" w14:paraId="1525283B" w14:textId="77777777" w:rsidTr="003864E8">
        <w:tc>
          <w:tcPr>
            <w:tcW w:w="2880" w:type="dxa"/>
          </w:tcPr>
          <w:p w14:paraId="699E2540" w14:textId="6B8B1127" w:rsidR="00A020DA" w:rsidRPr="00782928" w:rsidRDefault="00B47192" w:rsidP="00AF4FAF">
            <w:pPr>
              <w:spacing w:line="360" w:lineRule="auto"/>
              <w:jc w:val="both"/>
            </w:pPr>
            <w:r w:rsidRPr="00782928">
              <w:t>NhanDinh</w:t>
            </w:r>
          </w:p>
        </w:tc>
        <w:tc>
          <w:tcPr>
            <w:tcW w:w="5755" w:type="dxa"/>
          </w:tcPr>
          <w:p w14:paraId="73080142" w14:textId="4AD4A132" w:rsidR="00A020DA" w:rsidRPr="00782928" w:rsidRDefault="005C722F" w:rsidP="00AF4FAF">
            <w:pPr>
              <w:spacing w:line="360" w:lineRule="auto"/>
              <w:jc w:val="both"/>
            </w:pPr>
            <w:r w:rsidRPr="00782928">
              <w:t>In ra câu nhận định về khối lượng khớp lệnh của các cổ phiếu</w:t>
            </w:r>
          </w:p>
        </w:tc>
      </w:tr>
      <w:tr w:rsidR="00A020DA" w:rsidRPr="00782928" w14:paraId="4E05F1C2" w14:textId="77777777" w:rsidTr="003864E8">
        <w:tc>
          <w:tcPr>
            <w:tcW w:w="2880" w:type="dxa"/>
          </w:tcPr>
          <w:p w14:paraId="4D851E99" w14:textId="34B62ACC" w:rsidR="00A020DA" w:rsidRPr="00782928" w:rsidRDefault="00B47192" w:rsidP="00AF4FAF">
            <w:pPr>
              <w:spacing w:line="360" w:lineRule="auto"/>
              <w:jc w:val="both"/>
            </w:pPr>
            <w:r w:rsidRPr="00782928">
              <w:t>TangManh</w:t>
            </w:r>
          </w:p>
        </w:tc>
        <w:tc>
          <w:tcPr>
            <w:tcW w:w="5755" w:type="dxa"/>
          </w:tcPr>
          <w:p w14:paraId="06F3B225" w14:textId="51660366" w:rsidR="00A020DA" w:rsidRPr="00782928" w:rsidRDefault="00297FB6" w:rsidP="00AF4FAF">
            <w:pPr>
              <w:spacing w:line="360" w:lineRule="auto"/>
              <w:jc w:val="both"/>
            </w:pPr>
            <w:r w:rsidRPr="00782928">
              <w:t xml:space="preserve">In ra câu </w:t>
            </w:r>
            <w:r w:rsidR="00723B91" w:rsidRPr="00782928">
              <w:t>về cổ phiếu có khối lượng khớp lệnh tăng mạnh</w:t>
            </w:r>
          </w:p>
        </w:tc>
      </w:tr>
      <w:tr w:rsidR="00A020DA" w:rsidRPr="00782928" w14:paraId="7D20581D" w14:textId="77777777" w:rsidTr="003864E8">
        <w:tc>
          <w:tcPr>
            <w:tcW w:w="2880" w:type="dxa"/>
          </w:tcPr>
          <w:p w14:paraId="551881C8" w14:textId="7B37AA59" w:rsidR="00A020DA" w:rsidRPr="00782928" w:rsidRDefault="00B47192" w:rsidP="00AF4FAF">
            <w:pPr>
              <w:spacing w:line="360" w:lineRule="auto"/>
              <w:jc w:val="both"/>
            </w:pPr>
            <w:r w:rsidRPr="00782928">
              <w:t>TieuBieu</w:t>
            </w:r>
          </w:p>
        </w:tc>
        <w:tc>
          <w:tcPr>
            <w:tcW w:w="5755" w:type="dxa"/>
          </w:tcPr>
          <w:p w14:paraId="2837BB7C" w14:textId="55207CE6" w:rsidR="00A020DA" w:rsidRPr="00782928" w:rsidRDefault="00723B91" w:rsidP="00AF4FAF">
            <w:pPr>
              <w:spacing w:line="360" w:lineRule="auto"/>
              <w:jc w:val="both"/>
            </w:pPr>
            <w:r w:rsidRPr="00782928">
              <w:t>In ra</w:t>
            </w:r>
            <w:r w:rsidR="00FA0189" w:rsidRPr="00782928">
              <w:t xml:space="preserve"> </w:t>
            </w:r>
            <w:r w:rsidR="00C20C73" w:rsidRPr="00782928">
              <w:t>các câu bao gồm 1 số cổ phiếu tiêu biểu(những cổ phiếu có khối lượng khớp lệnh cao</w:t>
            </w:r>
            <w:r w:rsidR="00B31D57" w:rsidRPr="00782928">
              <w:t>/thấp) cùng với khối lượng khớp lệnh tương ứng với từng cổ phiếu.</w:t>
            </w:r>
          </w:p>
        </w:tc>
      </w:tr>
      <w:tr w:rsidR="00A020DA" w:rsidRPr="00782928" w14:paraId="1950294B" w14:textId="77777777" w:rsidTr="003864E8">
        <w:tc>
          <w:tcPr>
            <w:tcW w:w="2880" w:type="dxa"/>
          </w:tcPr>
          <w:p w14:paraId="5CE14918" w14:textId="72984CBD" w:rsidR="00A020DA" w:rsidRPr="00782928" w:rsidRDefault="00B47192" w:rsidP="00AF4FAF">
            <w:pPr>
              <w:spacing w:line="360" w:lineRule="auto"/>
              <w:jc w:val="both"/>
            </w:pPr>
            <w:r w:rsidRPr="00782928">
              <w:t>Top5</w:t>
            </w:r>
          </w:p>
        </w:tc>
        <w:tc>
          <w:tcPr>
            <w:tcW w:w="5755" w:type="dxa"/>
          </w:tcPr>
          <w:p w14:paraId="49BE0199" w14:textId="17CA7E49" w:rsidR="00A020DA" w:rsidRPr="00782928" w:rsidRDefault="00B31D57" w:rsidP="00AF4FAF">
            <w:pPr>
              <w:spacing w:line="360" w:lineRule="auto"/>
              <w:jc w:val="both"/>
            </w:pPr>
            <w:r w:rsidRPr="00782928">
              <w:t>In ra top 5 cổ phiếu có khối lượng khớp lệnh cao nhất, thấp nhất</w:t>
            </w:r>
          </w:p>
        </w:tc>
      </w:tr>
      <w:tr w:rsidR="00A020DA" w:rsidRPr="00782928" w14:paraId="5C96AEE3" w14:textId="77777777" w:rsidTr="003864E8">
        <w:tc>
          <w:tcPr>
            <w:tcW w:w="2880" w:type="dxa"/>
          </w:tcPr>
          <w:p w14:paraId="334CEC80" w14:textId="28467B26" w:rsidR="00A020DA" w:rsidRPr="00782928" w:rsidRDefault="00B47192" w:rsidP="00AF4FAF">
            <w:pPr>
              <w:spacing w:line="360" w:lineRule="auto"/>
              <w:jc w:val="both"/>
            </w:pPr>
            <w:r w:rsidRPr="00782928">
              <w:t>BienDoi</w:t>
            </w:r>
          </w:p>
        </w:tc>
        <w:tc>
          <w:tcPr>
            <w:tcW w:w="5755" w:type="dxa"/>
          </w:tcPr>
          <w:p w14:paraId="2919C491" w14:textId="65792E74" w:rsidR="00A020DA" w:rsidRPr="00782928" w:rsidRDefault="00B31D57" w:rsidP="00AF4FAF">
            <w:pPr>
              <w:spacing w:line="360" w:lineRule="auto"/>
              <w:jc w:val="both"/>
            </w:pPr>
            <w:r w:rsidRPr="00782928">
              <w:t>In ra câu về sự biến đổi của các cổ phiếu về khối lượng khớp lệnh( tăng , giảm, ổn định)</w:t>
            </w:r>
          </w:p>
        </w:tc>
      </w:tr>
    </w:tbl>
    <w:p w14:paraId="7242E6E8" w14:textId="77777777" w:rsidR="001A1302" w:rsidRPr="00782928" w:rsidRDefault="001A1302" w:rsidP="00AF4FAF">
      <w:pPr>
        <w:spacing w:line="360" w:lineRule="auto"/>
        <w:jc w:val="both"/>
      </w:pPr>
    </w:p>
    <w:p w14:paraId="6A53CC3B" w14:textId="13ECB61B" w:rsidR="00DD5362" w:rsidRPr="00BE75AD" w:rsidRDefault="00975FCC" w:rsidP="00AF4FAF">
      <w:pPr>
        <w:pStyle w:val="ListParagraph"/>
        <w:numPr>
          <w:ilvl w:val="1"/>
          <w:numId w:val="5"/>
        </w:numPr>
        <w:spacing w:line="360" w:lineRule="auto"/>
        <w:jc w:val="both"/>
        <w:rPr>
          <w:b/>
          <w:i/>
        </w:rPr>
      </w:pPr>
      <w:r w:rsidRPr="00BE75AD">
        <w:rPr>
          <w:b/>
          <w:i/>
        </w:rPr>
        <w:t>Package nhomnganh:</w:t>
      </w:r>
      <w:r w:rsidR="00DD5362" w:rsidRPr="00BE75AD">
        <w:rPr>
          <w:b/>
          <w:i/>
        </w:rPr>
        <w:t xml:space="preserve"> gồm 7 class</w:t>
      </w:r>
    </w:p>
    <w:tbl>
      <w:tblPr>
        <w:tblStyle w:val="TableGrid"/>
        <w:tblW w:w="0" w:type="auto"/>
        <w:tblInd w:w="715" w:type="dxa"/>
        <w:tblLook w:val="04A0" w:firstRow="1" w:lastRow="0" w:firstColumn="1" w:lastColumn="0" w:noHBand="0" w:noVBand="1"/>
      </w:tblPr>
      <w:tblGrid>
        <w:gridCol w:w="2880"/>
        <w:gridCol w:w="5755"/>
      </w:tblGrid>
      <w:tr w:rsidR="00A020DA" w:rsidRPr="00782928" w14:paraId="523D6622" w14:textId="77777777" w:rsidTr="003864E8">
        <w:tc>
          <w:tcPr>
            <w:tcW w:w="2880" w:type="dxa"/>
          </w:tcPr>
          <w:p w14:paraId="51FBFC2F" w14:textId="77777777" w:rsidR="00A020DA" w:rsidRPr="00975FCC" w:rsidRDefault="00A020DA" w:rsidP="00AF4FAF">
            <w:pPr>
              <w:spacing w:line="360" w:lineRule="auto"/>
              <w:jc w:val="both"/>
              <w:rPr>
                <w:b/>
                <w:i/>
              </w:rPr>
            </w:pPr>
            <w:r w:rsidRPr="00975FCC">
              <w:rPr>
                <w:b/>
                <w:i/>
              </w:rPr>
              <w:t>Tên class</w:t>
            </w:r>
          </w:p>
        </w:tc>
        <w:tc>
          <w:tcPr>
            <w:tcW w:w="5755" w:type="dxa"/>
          </w:tcPr>
          <w:p w14:paraId="4B06782E" w14:textId="77777777" w:rsidR="00A020DA" w:rsidRPr="00975FCC" w:rsidRDefault="00A020DA" w:rsidP="00AF4FAF">
            <w:pPr>
              <w:spacing w:line="360" w:lineRule="auto"/>
              <w:jc w:val="both"/>
              <w:rPr>
                <w:b/>
                <w:i/>
              </w:rPr>
            </w:pPr>
            <w:r w:rsidRPr="00975FCC">
              <w:rPr>
                <w:b/>
                <w:i/>
              </w:rPr>
              <w:t>Chức năng của class</w:t>
            </w:r>
          </w:p>
        </w:tc>
      </w:tr>
      <w:tr w:rsidR="00A020DA" w:rsidRPr="00782928" w14:paraId="7D363E87" w14:textId="77777777" w:rsidTr="003864E8">
        <w:tc>
          <w:tcPr>
            <w:tcW w:w="2880" w:type="dxa"/>
          </w:tcPr>
          <w:p w14:paraId="188415FF" w14:textId="20BA3CDF" w:rsidR="00A020DA" w:rsidRPr="00782928" w:rsidRDefault="00A020DA" w:rsidP="00AF4FAF">
            <w:pPr>
              <w:spacing w:line="360" w:lineRule="auto"/>
              <w:jc w:val="both"/>
            </w:pPr>
            <w:r w:rsidRPr="00782928">
              <w:t>ChiaNhom</w:t>
            </w:r>
          </w:p>
        </w:tc>
        <w:tc>
          <w:tcPr>
            <w:tcW w:w="5755" w:type="dxa"/>
          </w:tcPr>
          <w:p w14:paraId="1E4CA3D7" w14:textId="58A101E3" w:rsidR="00A020DA" w:rsidRPr="00782928" w:rsidRDefault="00B31D57" w:rsidP="00AF4FAF">
            <w:pPr>
              <w:spacing w:line="360" w:lineRule="auto"/>
              <w:jc w:val="both"/>
            </w:pPr>
            <w:r w:rsidRPr="00782928">
              <w:t>Chia list cổ phiếu thành các nhóm cụ thể</w:t>
            </w:r>
            <w:r w:rsidR="00C50EE7" w:rsidRPr="00782928">
              <w:t xml:space="preserve"> như: ngân hàng,bảo hiểm, xây dựng,…</w:t>
            </w:r>
          </w:p>
        </w:tc>
      </w:tr>
      <w:tr w:rsidR="00A020DA" w:rsidRPr="00782928" w14:paraId="5E430C03" w14:textId="77777777" w:rsidTr="003864E8">
        <w:tc>
          <w:tcPr>
            <w:tcW w:w="2880" w:type="dxa"/>
          </w:tcPr>
          <w:p w14:paraId="2509AF90" w14:textId="173B3906" w:rsidR="00A020DA" w:rsidRPr="00782928" w:rsidRDefault="00A020DA" w:rsidP="00AF4FAF">
            <w:pPr>
              <w:spacing w:line="360" w:lineRule="auto"/>
              <w:jc w:val="both"/>
            </w:pPr>
            <w:r w:rsidRPr="00782928">
              <w:lastRenderedPageBreak/>
              <w:t>InCauNN</w:t>
            </w:r>
          </w:p>
        </w:tc>
        <w:tc>
          <w:tcPr>
            <w:tcW w:w="5755" w:type="dxa"/>
          </w:tcPr>
          <w:p w14:paraId="7FA0FE27" w14:textId="1C6B4C00" w:rsidR="00A020DA" w:rsidRPr="00782928" w:rsidRDefault="00C50EE7" w:rsidP="00AF4FAF">
            <w:pPr>
              <w:spacing w:line="360" w:lineRule="auto"/>
              <w:jc w:val="both"/>
            </w:pPr>
            <w:r w:rsidRPr="00782928">
              <w:t>In ra tất cả các câu liên quan đến cổ phiếu của các nhóm ngành (bị nghi ngờ hoạt động,</w:t>
            </w:r>
            <w:r w:rsidR="00421D9C" w:rsidRPr="00782928">
              <w:t>có nên đầu tư không?,…..</w:t>
            </w:r>
          </w:p>
        </w:tc>
      </w:tr>
      <w:tr w:rsidR="00A020DA" w:rsidRPr="00782928" w14:paraId="2C82A0B7" w14:textId="77777777" w:rsidTr="003864E8">
        <w:tc>
          <w:tcPr>
            <w:tcW w:w="2880" w:type="dxa"/>
          </w:tcPr>
          <w:p w14:paraId="22049DB6" w14:textId="21FB0703" w:rsidR="00A020DA" w:rsidRPr="00782928" w:rsidRDefault="00A020DA" w:rsidP="00AF4FAF">
            <w:pPr>
              <w:spacing w:line="360" w:lineRule="auto"/>
              <w:jc w:val="both"/>
            </w:pPr>
            <w:r w:rsidRPr="00782928">
              <w:t>BaoHiem</w:t>
            </w:r>
          </w:p>
        </w:tc>
        <w:tc>
          <w:tcPr>
            <w:tcW w:w="5755" w:type="dxa"/>
          </w:tcPr>
          <w:p w14:paraId="26231FAB" w14:textId="04293C25" w:rsidR="00A020DA" w:rsidRPr="00782928" w:rsidRDefault="00421D9C" w:rsidP="00AF4FAF">
            <w:pPr>
              <w:spacing w:line="360" w:lineRule="auto"/>
              <w:jc w:val="both"/>
            </w:pPr>
            <w:r w:rsidRPr="00782928">
              <w:t>In ra các câu về bảo hiểm</w:t>
            </w:r>
            <w:r w:rsidR="0020188D" w:rsidRPr="00782928">
              <w:t>(bị nghi ngờ hoạt động có nên đầu tư hay không?,..)</w:t>
            </w:r>
          </w:p>
        </w:tc>
      </w:tr>
      <w:tr w:rsidR="00A020DA" w:rsidRPr="00782928" w14:paraId="5BC50504" w14:textId="77777777" w:rsidTr="003864E8">
        <w:tc>
          <w:tcPr>
            <w:tcW w:w="2880" w:type="dxa"/>
          </w:tcPr>
          <w:p w14:paraId="43BAFFF6" w14:textId="6C9BE764" w:rsidR="00A020DA" w:rsidRPr="00782928" w:rsidRDefault="00A020DA" w:rsidP="00AF4FAF">
            <w:pPr>
              <w:spacing w:line="360" w:lineRule="auto"/>
              <w:jc w:val="both"/>
            </w:pPr>
            <w:r w:rsidRPr="00782928">
              <w:t>NganHang</w:t>
            </w:r>
          </w:p>
        </w:tc>
        <w:tc>
          <w:tcPr>
            <w:tcW w:w="5755" w:type="dxa"/>
          </w:tcPr>
          <w:p w14:paraId="77FA636B" w14:textId="249BB0D3" w:rsidR="00A020DA" w:rsidRPr="00782928" w:rsidRDefault="0020188D" w:rsidP="00AF4FAF">
            <w:pPr>
              <w:spacing w:line="360" w:lineRule="auto"/>
              <w:jc w:val="both"/>
            </w:pPr>
            <w:r w:rsidRPr="00782928">
              <w:t>In ra các câu về ngân hàng (bị nghi ngờ hoạt động có nên đầu tư hay không?,..)</w:t>
            </w:r>
          </w:p>
        </w:tc>
      </w:tr>
      <w:tr w:rsidR="00A020DA" w:rsidRPr="00782928" w14:paraId="25828D6C" w14:textId="77777777" w:rsidTr="003864E8">
        <w:tc>
          <w:tcPr>
            <w:tcW w:w="2880" w:type="dxa"/>
          </w:tcPr>
          <w:p w14:paraId="0C857A56" w14:textId="45B0A479" w:rsidR="00A020DA" w:rsidRPr="00782928" w:rsidRDefault="00A020DA" w:rsidP="00AF4FAF">
            <w:pPr>
              <w:spacing w:line="360" w:lineRule="auto"/>
              <w:jc w:val="both"/>
            </w:pPr>
            <w:r w:rsidRPr="00782928">
              <w:t>TapDoan</w:t>
            </w:r>
          </w:p>
        </w:tc>
        <w:tc>
          <w:tcPr>
            <w:tcW w:w="5755" w:type="dxa"/>
          </w:tcPr>
          <w:p w14:paraId="77B2E831" w14:textId="252AD703" w:rsidR="00A020DA" w:rsidRPr="00782928" w:rsidRDefault="0020188D" w:rsidP="00AF4FAF">
            <w:pPr>
              <w:spacing w:line="360" w:lineRule="auto"/>
              <w:jc w:val="both"/>
            </w:pPr>
            <w:r w:rsidRPr="00782928">
              <w:t>In ra các câu về tập đoàn (bị nghi ngờ hoạt động có nên đầu tư hay không?,..)</w:t>
            </w:r>
          </w:p>
        </w:tc>
      </w:tr>
      <w:tr w:rsidR="00A020DA" w:rsidRPr="00782928" w14:paraId="47E6DB39" w14:textId="77777777" w:rsidTr="003864E8">
        <w:tc>
          <w:tcPr>
            <w:tcW w:w="2880" w:type="dxa"/>
          </w:tcPr>
          <w:p w14:paraId="1C78382F" w14:textId="0199139A" w:rsidR="00A020DA" w:rsidRPr="00782928" w:rsidRDefault="00A020DA" w:rsidP="00AF4FAF">
            <w:pPr>
              <w:spacing w:line="360" w:lineRule="auto"/>
              <w:jc w:val="both"/>
            </w:pPr>
            <w:r w:rsidRPr="00782928">
              <w:t>XayDung</w:t>
            </w:r>
          </w:p>
        </w:tc>
        <w:tc>
          <w:tcPr>
            <w:tcW w:w="5755" w:type="dxa"/>
          </w:tcPr>
          <w:p w14:paraId="4B1035A5" w14:textId="54E60DDC" w:rsidR="00A020DA" w:rsidRPr="00782928" w:rsidRDefault="0020188D" w:rsidP="00AF4FAF">
            <w:pPr>
              <w:spacing w:line="360" w:lineRule="auto"/>
              <w:jc w:val="both"/>
            </w:pPr>
            <w:r w:rsidRPr="00782928">
              <w:t>In ra các câu về xây dựng (bị nghi ngờ hoạt động có nên đầu tư hay không?,..)</w:t>
            </w:r>
          </w:p>
        </w:tc>
      </w:tr>
      <w:tr w:rsidR="00A020DA" w:rsidRPr="00782928" w14:paraId="372BABC0" w14:textId="77777777" w:rsidTr="003864E8">
        <w:tc>
          <w:tcPr>
            <w:tcW w:w="2880" w:type="dxa"/>
          </w:tcPr>
          <w:p w14:paraId="2E47756F" w14:textId="1A67BC44" w:rsidR="00A020DA" w:rsidRPr="00782928" w:rsidRDefault="00A020DA" w:rsidP="00AF4FAF">
            <w:pPr>
              <w:spacing w:line="360" w:lineRule="auto"/>
              <w:jc w:val="both"/>
            </w:pPr>
            <w:r w:rsidRPr="00782928">
              <w:t>CongTyCoPhan</w:t>
            </w:r>
          </w:p>
        </w:tc>
        <w:tc>
          <w:tcPr>
            <w:tcW w:w="5755" w:type="dxa"/>
          </w:tcPr>
          <w:p w14:paraId="0670F9CC" w14:textId="7B340283" w:rsidR="00A020DA" w:rsidRPr="00782928" w:rsidRDefault="0020188D" w:rsidP="00AF4FAF">
            <w:pPr>
              <w:spacing w:line="360" w:lineRule="auto"/>
              <w:jc w:val="both"/>
            </w:pPr>
            <w:r w:rsidRPr="00782928">
              <w:t>In ra các câu về các công ty cổ phần (bị nghi ngờ hoạt động có nên đầu tư hay không?,..)</w:t>
            </w:r>
          </w:p>
        </w:tc>
      </w:tr>
    </w:tbl>
    <w:p w14:paraId="6F0FABBF" w14:textId="77777777" w:rsidR="006B3D10" w:rsidRDefault="006B3D10" w:rsidP="006B3D10">
      <w:pPr>
        <w:pStyle w:val="ListParagraph"/>
        <w:spacing w:line="360" w:lineRule="auto"/>
        <w:ind w:left="2160"/>
      </w:pPr>
    </w:p>
    <w:p w14:paraId="08627CA3" w14:textId="7DB3A00A" w:rsidR="00DD5362" w:rsidRPr="006B3D10" w:rsidRDefault="00DD5362" w:rsidP="00BE75AD">
      <w:pPr>
        <w:pStyle w:val="ListParagraph"/>
        <w:numPr>
          <w:ilvl w:val="1"/>
          <w:numId w:val="5"/>
        </w:numPr>
        <w:spacing w:line="360" w:lineRule="auto"/>
        <w:rPr>
          <w:b/>
          <w:i/>
        </w:rPr>
      </w:pPr>
      <w:r w:rsidRPr="006B3D10">
        <w:rPr>
          <w:b/>
          <w:i/>
        </w:rPr>
        <w:t>Package giachamtranchamsan</w:t>
      </w:r>
      <w:r w:rsidR="00975FCC" w:rsidRPr="006B3D10">
        <w:rPr>
          <w:b/>
          <w:i/>
        </w:rPr>
        <w:t>: gồm 2 class</w:t>
      </w:r>
    </w:p>
    <w:tbl>
      <w:tblPr>
        <w:tblStyle w:val="TableGrid"/>
        <w:tblW w:w="0" w:type="auto"/>
        <w:tblInd w:w="715" w:type="dxa"/>
        <w:tblLook w:val="04A0" w:firstRow="1" w:lastRow="0" w:firstColumn="1" w:lastColumn="0" w:noHBand="0" w:noVBand="1"/>
      </w:tblPr>
      <w:tblGrid>
        <w:gridCol w:w="2880"/>
        <w:gridCol w:w="5755"/>
      </w:tblGrid>
      <w:tr w:rsidR="00A020DA" w:rsidRPr="00782928" w14:paraId="7792F7A6" w14:textId="77777777" w:rsidTr="003864E8">
        <w:tc>
          <w:tcPr>
            <w:tcW w:w="2880" w:type="dxa"/>
          </w:tcPr>
          <w:p w14:paraId="2D25334B" w14:textId="77777777" w:rsidR="00A020DA" w:rsidRPr="00975FCC" w:rsidRDefault="00A020DA" w:rsidP="00BE75AD">
            <w:pPr>
              <w:spacing w:line="360" w:lineRule="auto"/>
              <w:jc w:val="center"/>
              <w:rPr>
                <w:b/>
                <w:i/>
              </w:rPr>
            </w:pPr>
            <w:r w:rsidRPr="00975FCC">
              <w:rPr>
                <w:b/>
                <w:i/>
              </w:rPr>
              <w:t>Tên class</w:t>
            </w:r>
          </w:p>
        </w:tc>
        <w:tc>
          <w:tcPr>
            <w:tcW w:w="5755" w:type="dxa"/>
          </w:tcPr>
          <w:p w14:paraId="072D7FF8" w14:textId="77777777" w:rsidR="00A020DA" w:rsidRPr="00975FCC" w:rsidRDefault="00A020DA" w:rsidP="00BE75AD">
            <w:pPr>
              <w:spacing w:line="360" w:lineRule="auto"/>
              <w:jc w:val="center"/>
              <w:rPr>
                <w:b/>
                <w:i/>
              </w:rPr>
            </w:pPr>
            <w:r w:rsidRPr="00975FCC">
              <w:rPr>
                <w:b/>
                <w:i/>
              </w:rPr>
              <w:t>Chức năng của class</w:t>
            </w:r>
          </w:p>
        </w:tc>
      </w:tr>
      <w:tr w:rsidR="00A020DA" w:rsidRPr="00782928" w14:paraId="4C5DE631" w14:textId="77777777" w:rsidTr="003864E8">
        <w:tc>
          <w:tcPr>
            <w:tcW w:w="2880" w:type="dxa"/>
          </w:tcPr>
          <w:p w14:paraId="5C33A219" w14:textId="1039A326" w:rsidR="00A020DA" w:rsidRPr="00782928" w:rsidRDefault="00F0183A" w:rsidP="00BE75AD">
            <w:pPr>
              <w:spacing w:line="360" w:lineRule="auto"/>
            </w:pPr>
            <w:r w:rsidRPr="00782928">
              <w:t>Servicer</w:t>
            </w:r>
          </w:p>
        </w:tc>
        <w:tc>
          <w:tcPr>
            <w:tcW w:w="5755" w:type="dxa"/>
          </w:tcPr>
          <w:p w14:paraId="43DE9098" w14:textId="0A928C69" w:rsidR="00A020DA" w:rsidRPr="00782928" w:rsidRDefault="429770E0" w:rsidP="00F56FFE">
            <w:pPr>
              <w:spacing w:line="360" w:lineRule="auto"/>
              <w:jc w:val="both"/>
            </w:pPr>
            <w:r w:rsidRPr="00782928">
              <w:t xml:space="preserve">In ra tất cả </w:t>
            </w:r>
            <w:r w:rsidR="2BDB373D" w:rsidRPr="00782928">
              <w:t>mọi thứ có dạng bảng về các loại chứng khoán chạm trần và sàn</w:t>
            </w:r>
            <w:r w:rsidR="010C2AFB" w:rsidRPr="00782928">
              <w:t xml:space="preserve">, </w:t>
            </w:r>
            <w:r w:rsidR="779B213D" w:rsidRPr="00782928">
              <w:t>các loại chứng khoán có giá trị cao nhất và nhỏ nhất có chạm</w:t>
            </w:r>
            <w:r w:rsidR="66226DFD" w:rsidRPr="00782928">
              <w:t xml:space="preserve"> trần và sàn và số lượng </w:t>
            </w:r>
          </w:p>
        </w:tc>
      </w:tr>
      <w:tr w:rsidR="00A020DA" w:rsidRPr="00782928" w14:paraId="3D7A3B7E" w14:textId="77777777" w:rsidTr="003864E8">
        <w:tc>
          <w:tcPr>
            <w:tcW w:w="2880" w:type="dxa"/>
          </w:tcPr>
          <w:p w14:paraId="4954D0E0" w14:textId="7F3EFAF3" w:rsidR="00A020DA" w:rsidRPr="00782928" w:rsidRDefault="00F0183A" w:rsidP="00BE75AD">
            <w:pPr>
              <w:spacing w:line="360" w:lineRule="auto"/>
            </w:pPr>
            <w:r w:rsidRPr="00782928">
              <w:t>ServicerInterface</w:t>
            </w:r>
          </w:p>
        </w:tc>
        <w:tc>
          <w:tcPr>
            <w:tcW w:w="5755" w:type="dxa"/>
          </w:tcPr>
          <w:p w14:paraId="55DDEA81" w14:textId="4E41128E" w:rsidR="00A020DA" w:rsidRPr="00782928" w:rsidRDefault="00975FCC" w:rsidP="00F56FFE">
            <w:pPr>
              <w:spacing w:line="360" w:lineRule="auto"/>
              <w:jc w:val="both"/>
            </w:pPr>
            <w:r>
              <w:t>Interface, chứa các phương thức cần thiết để sinh câu về giá chạm trần, chạm sàn</w:t>
            </w:r>
          </w:p>
        </w:tc>
      </w:tr>
    </w:tbl>
    <w:p w14:paraId="623573C1" w14:textId="32BBD45A" w:rsidR="006B3D10" w:rsidRDefault="006B3D10" w:rsidP="006B3D10">
      <w:pPr>
        <w:pStyle w:val="ListParagraph"/>
        <w:spacing w:line="360" w:lineRule="auto"/>
        <w:rPr>
          <w:b/>
          <w:i/>
          <w:iCs/>
        </w:rPr>
      </w:pPr>
    </w:p>
    <w:p w14:paraId="6ACE4733" w14:textId="36ACC435" w:rsidR="006B3D10" w:rsidRDefault="006B3D10" w:rsidP="006B3D10">
      <w:pPr>
        <w:pStyle w:val="ListParagraph"/>
        <w:spacing w:line="360" w:lineRule="auto"/>
        <w:rPr>
          <w:b/>
          <w:i/>
          <w:iCs/>
        </w:rPr>
      </w:pPr>
    </w:p>
    <w:p w14:paraId="1CEFE745" w14:textId="4F31EB6A" w:rsidR="006B3D10" w:rsidRDefault="006B3D10" w:rsidP="006B3D10">
      <w:pPr>
        <w:pStyle w:val="ListParagraph"/>
        <w:spacing w:line="360" w:lineRule="auto"/>
        <w:rPr>
          <w:b/>
          <w:i/>
          <w:iCs/>
        </w:rPr>
      </w:pPr>
    </w:p>
    <w:p w14:paraId="49210EFC" w14:textId="77777777" w:rsidR="006B3D10" w:rsidRDefault="006B3D10" w:rsidP="006B3D10">
      <w:pPr>
        <w:pStyle w:val="ListParagraph"/>
        <w:spacing w:line="360" w:lineRule="auto"/>
        <w:rPr>
          <w:b/>
          <w:i/>
          <w:iCs/>
        </w:rPr>
      </w:pPr>
    </w:p>
    <w:p w14:paraId="6F72A037" w14:textId="065411A4" w:rsidR="00D67D60" w:rsidRPr="006B3D10" w:rsidRDefault="00A020DA" w:rsidP="00BE75AD">
      <w:pPr>
        <w:pStyle w:val="ListParagraph"/>
        <w:numPr>
          <w:ilvl w:val="0"/>
          <w:numId w:val="5"/>
        </w:numPr>
        <w:spacing w:line="360" w:lineRule="auto"/>
        <w:rPr>
          <w:iCs/>
        </w:rPr>
      </w:pPr>
      <w:r w:rsidRPr="006A7CB6">
        <w:rPr>
          <w:b/>
          <w:i/>
          <w:iCs/>
        </w:rPr>
        <w:lastRenderedPageBreak/>
        <w:t xml:space="preserve">Cụ thể về </w:t>
      </w:r>
      <w:r w:rsidRPr="006B3D10">
        <w:rPr>
          <w:b/>
          <w:i/>
          <w:iCs/>
        </w:rPr>
        <w:t>từng class</w:t>
      </w:r>
    </w:p>
    <w:p w14:paraId="2D770D66" w14:textId="06FDCF0E" w:rsidR="008D23D9" w:rsidRPr="006B3D10" w:rsidRDefault="00962C74" w:rsidP="00BE75AD">
      <w:pPr>
        <w:pStyle w:val="ListParagraph"/>
        <w:numPr>
          <w:ilvl w:val="1"/>
          <w:numId w:val="5"/>
        </w:numPr>
        <w:spacing w:line="360" w:lineRule="auto"/>
        <w:rPr>
          <w:b/>
          <w:i/>
        </w:rPr>
      </w:pPr>
      <w:r w:rsidRPr="006B3D10">
        <w:rPr>
          <w:b/>
          <w:i/>
        </w:rPr>
        <w:t>Package application</w:t>
      </w:r>
    </w:p>
    <w:tbl>
      <w:tblPr>
        <w:tblStyle w:val="TableGrid"/>
        <w:tblW w:w="0" w:type="auto"/>
        <w:tblInd w:w="715" w:type="dxa"/>
        <w:tblLook w:val="04A0" w:firstRow="1" w:lastRow="0" w:firstColumn="1" w:lastColumn="0" w:noHBand="0" w:noVBand="1"/>
      </w:tblPr>
      <w:tblGrid>
        <w:gridCol w:w="1080"/>
        <w:gridCol w:w="7555"/>
      </w:tblGrid>
      <w:tr w:rsidR="008D23D9" w:rsidRPr="00782928" w14:paraId="01183108" w14:textId="77777777" w:rsidTr="003864E8">
        <w:tc>
          <w:tcPr>
            <w:tcW w:w="8635" w:type="dxa"/>
            <w:gridSpan w:val="2"/>
          </w:tcPr>
          <w:p w14:paraId="26D62A0E" w14:textId="0683AA1B" w:rsidR="008D23D9" w:rsidRPr="006A7CB6" w:rsidRDefault="00D16731" w:rsidP="00BE75AD">
            <w:pPr>
              <w:pStyle w:val="ListParagraph"/>
              <w:spacing w:line="360" w:lineRule="auto"/>
              <w:ind w:left="0"/>
              <w:jc w:val="center"/>
              <w:rPr>
                <w:b/>
                <w:i/>
              </w:rPr>
            </w:pPr>
            <w:r>
              <w:rPr>
                <w:b/>
                <w:i/>
              </w:rPr>
              <w:t xml:space="preserve">Class </w:t>
            </w:r>
            <w:r w:rsidR="008D23D9" w:rsidRPr="006A7CB6">
              <w:rPr>
                <w:b/>
                <w:i/>
              </w:rPr>
              <w:t>A</w:t>
            </w:r>
            <w:r>
              <w:rPr>
                <w:b/>
                <w:i/>
              </w:rPr>
              <w:t xml:space="preserve">pplication </w:t>
            </w:r>
          </w:p>
        </w:tc>
      </w:tr>
      <w:tr w:rsidR="00A020DA" w:rsidRPr="00782928" w14:paraId="54D62D30" w14:textId="77777777" w:rsidTr="006A7CB6">
        <w:tc>
          <w:tcPr>
            <w:tcW w:w="1080" w:type="dxa"/>
          </w:tcPr>
          <w:p w14:paraId="181DC07F" w14:textId="23B6CC66" w:rsidR="00A020DA" w:rsidRPr="00782928" w:rsidRDefault="000968F3" w:rsidP="00BE75AD">
            <w:pPr>
              <w:pStyle w:val="ListParagraph"/>
              <w:spacing w:line="360" w:lineRule="auto"/>
              <w:ind w:left="0"/>
            </w:pPr>
            <w:r w:rsidRPr="00782928">
              <w:t>Main()</w:t>
            </w:r>
          </w:p>
        </w:tc>
        <w:tc>
          <w:tcPr>
            <w:tcW w:w="7555" w:type="dxa"/>
          </w:tcPr>
          <w:p w14:paraId="486E91A4" w14:textId="47DF364C" w:rsidR="00A020DA" w:rsidRPr="00782928" w:rsidRDefault="00962C74" w:rsidP="00BE75AD">
            <w:pPr>
              <w:pStyle w:val="ListParagraph"/>
              <w:spacing w:line="360" w:lineRule="auto"/>
              <w:ind w:left="0"/>
            </w:pPr>
            <w:r w:rsidRPr="00782928">
              <w:t>Thực thi chương trình trên console</w:t>
            </w:r>
          </w:p>
        </w:tc>
      </w:tr>
    </w:tbl>
    <w:p w14:paraId="1032765D" w14:textId="09BFC06D" w:rsidR="008D23D9" w:rsidRPr="00782928" w:rsidRDefault="008D23D9" w:rsidP="00BE75AD">
      <w:pPr>
        <w:spacing w:line="360" w:lineRule="auto"/>
      </w:pPr>
    </w:p>
    <w:tbl>
      <w:tblPr>
        <w:tblStyle w:val="TableGrid"/>
        <w:tblW w:w="0" w:type="auto"/>
        <w:tblInd w:w="715" w:type="dxa"/>
        <w:tblLook w:val="04A0" w:firstRow="1" w:lastRow="0" w:firstColumn="1" w:lastColumn="0" w:noHBand="0" w:noVBand="1"/>
      </w:tblPr>
      <w:tblGrid>
        <w:gridCol w:w="1080"/>
        <w:gridCol w:w="7555"/>
      </w:tblGrid>
      <w:tr w:rsidR="008D23D9" w:rsidRPr="00782928" w14:paraId="699905AF" w14:textId="77777777" w:rsidTr="003864E8">
        <w:tc>
          <w:tcPr>
            <w:tcW w:w="8635" w:type="dxa"/>
            <w:gridSpan w:val="2"/>
          </w:tcPr>
          <w:p w14:paraId="7AF379EA" w14:textId="56F37633" w:rsidR="008D23D9" w:rsidRPr="006A7CB6" w:rsidRDefault="00D16731" w:rsidP="00BE75AD">
            <w:pPr>
              <w:pStyle w:val="ListParagraph"/>
              <w:spacing w:line="360" w:lineRule="auto"/>
              <w:ind w:left="0"/>
              <w:jc w:val="center"/>
              <w:rPr>
                <w:b/>
                <w:i/>
              </w:rPr>
            </w:pPr>
            <w:r>
              <w:rPr>
                <w:b/>
                <w:i/>
              </w:rPr>
              <w:t xml:space="preserve">Class NewApplication </w:t>
            </w:r>
          </w:p>
        </w:tc>
      </w:tr>
      <w:tr w:rsidR="008D23D9" w:rsidRPr="00782928" w14:paraId="0270593D" w14:textId="77777777" w:rsidTr="006A7CB6">
        <w:tc>
          <w:tcPr>
            <w:tcW w:w="1080" w:type="dxa"/>
          </w:tcPr>
          <w:p w14:paraId="2E7BF832" w14:textId="32D933D3" w:rsidR="008D23D9" w:rsidRPr="00782928" w:rsidRDefault="000968F3" w:rsidP="00BE75AD">
            <w:pPr>
              <w:pStyle w:val="ListParagraph"/>
              <w:spacing w:line="360" w:lineRule="auto"/>
              <w:ind w:left="0"/>
            </w:pPr>
            <w:r w:rsidRPr="00782928">
              <w:t>Main()</w:t>
            </w:r>
          </w:p>
        </w:tc>
        <w:tc>
          <w:tcPr>
            <w:tcW w:w="7555" w:type="dxa"/>
          </w:tcPr>
          <w:p w14:paraId="64ED6609" w14:textId="4E50F6B0" w:rsidR="008D23D9" w:rsidRPr="00782928" w:rsidRDefault="00962C74" w:rsidP="00BE75AD">
            <w:pPr>
              <w:pStyle w:val="ListParagraph"/>
              <w:spacing w:line="360" w:lineRule="auto"/>
              <w:ind w:left="0"/>
            </w:pPr>
            <w:r w:rsidRPr="00782928">
              <w:t>Thực thi chương trình trên giao diện, có các nút,thẻ để lựa chọn</w:t>
            </w:r>
          </w:p>
        </w:tc>
      </w:tr>
    </w:tbl>
    <w:p w14:paraId="1E44FD8C" w14:textId="77777777" w:rsidR="008D23D9" w:rsidRPr="00782928" w:rsidRDefault="008D23D9" w:rsidP="00BE75AD">
      <w:pPr>
        <w:spacing w:line="360" w:lineRule="auto"/>
      </w:pPr>
    </w:p>
    <w:p w14:paraId="5F32F11F" w14:textId="4BBF66AC" w:rsidR="001A1302" w:rsidRPr="006B3D10" w:rsidRDefault="00962C74" w:rsidP="00BE75AD">
      <w:pPr>
        <w:pStyle w:val="ListParagraph"/>
        <w:numPr>
          <w:ilvl w:val="1"/>
          <w:numId w:val="5"/>
        </w:numPr>
        <w:spacing w:line="360" w:lineRule="auto"/>
        <w:rPr>
          <w:b/>
          <w:i/>
        </w:rPr>
      </w:pPr>
      <w:r w:rsidRPr="006B3D10">
        <w:rPr>
          <w:b/>
          <w:i/>
        </w:rPr>
        <w:t>Package tainguyenchung</w:t>
      </w:r>
    </w:p>
    <w:tbl>
      <w:tblPr>
        <w:tblStyle w:val="TableGrid"/>
        <w:tblW w:w="8871" w:type="dxa"/>
        <w:tblInd w:w="715" w:type="dxa"/>
        <w:tblLook w:val="04A0" w:firstRow="1" w:lastRow="0" w:firstColumn="1" w:lastColumn="0" w:noHBand="0" w:noVBand="1"/>
      </w:tblPr>
      <w:tblGrid>
        <w:gridCol w:w="3116"/>
        <w:gridCol w:w="5755"/>
      </w:tblGrid>
      <w:tr w:rsidR="008D23D9" w:rsidRPr="00782928" w14:paraId="707E9D79" w14:textId="77777777" w:rsidTr="00291D65">
        <w:tc>
          <w:tcPr>
            <w:tcW w:w="8871" w:type="dxa"/>
            <w:gridSpan w:val="2"/>
          </w:tcPr>
          <w:p w14:paraId="57BFB48E" w14:textId="285FA492" w:rsidR="008D23D9" w:rsidRPr="006A7CB6" w:rsidRDefault="002F7A03" w:rsidP="00BE75AD">
            <w:pPr>
              <w:pStyle w:val="ListParagraph"/>
              <w:spacing w:line="360" w:lineRule="auto"/>
              <w:ind w:left="0"/>
              <w:jc w:val="center"/>
              <w:rPr>
                <w:b/>
                <w:i/>
              </w:rPr>
            </w:pPr>
            <w:r>
              <w:rPr>
                <w:b/>
                <w:i/>
              </w:rPr>
              <w:t>Class</w:t>
            </w:r>
            <w:r w:rsidR="008D23D9" w:rsidRPr="006A7CB6">
              <w:rPr>
                <w:b/>
                <w:i/>
              </w:rPr>
              <w:t xml:space="preserve"> </w:t>
            </w:r>
            <w:r w:rsidR="00D16731">
              <w:rPr>
                <w:b/>
                <w:i/>
              </w:rPr>
              <w:t xml:space="preserve">CoPhieu </w:t>
            </w:r>
          </w:p>
        </w:tc>
      </w:tr>
      <w:tr w:rsidR="008D23D9" w:rsidRPr="00782928" w14:paraId="186D6FB1" w14:textId="77777777" w:rsidTr="00291D65">
        <w:tc>
          <w:tcPr>
            <w:tcW w:w="8871" w:type="dxa"/>
            <w:gridSpan w:val="2"/>
          </w:tcPr>
          <w:p w14:paraId="054A8F70" w14:textId="48259584" w:rsidR="008D23D9" w:rsidRPr="00D92C42" w:rsidRDefault="008D23D9" w:rsidP="00BE75AD">
            <w:pPr>
              <w:pStyle w:val="ListParagraph"/>
              <w:spacing w:line="360" w:lineRule="auto"/>
              <w:ind w:left="0"/>
              <w:jc w:val="center"/>
              <w:rPr>
                <w:bCs/>
                <w:i/>
                <w:iCs/>
              </w:rPr>
            </w:pPr>
            <w:r w:rsidRPr="00D92C42">
              <w:rPr>
                <w:bCs/>
                <w:i/>
                <w:iCs/>
              </w:rPr>
              <w:t>Thuộc tính</w:t>
            </w:r>
          </w:p>
        </w:tc>
      </w:tr>
      <w:tr w:rsidR="008D23D9" w:rsidRPr="00782928" w14:paraId="7DDD68D6" w14:textId="77777777" w:rsidTr="00291D65">
        <w:tc>
          <w:tcPr>
            <w:tcW w:w="3116" w:type="dxa"/>
          </w:tcPr>
          <w:p w14:paraId="39628F06" w14:textId="1167C3DB" w:rsidR="008D23D9" w:rsidRPr="00782928" w:rsidRDefault="008D23D9" w:rsidP="00BE75AD">
            <w:pPr>
              <w:pStyle w:val="ListParagraph"/>
              <w:spacing w:line="360" w:lineRule="auto"/>
              <w:ind w:left="0"/>
            </w:pPr>
            <w:r w:rsidRPr="00782928">
              <w:t>String maCP</w:t>
            </w:r>
          </w:p>
        </w:tc>
        <w:tc>
          <w:tcPr>
            <w:tcW w:w="5755" w:type="dxa"/>
          </w:tcPr>
          <w:p w14:paraId="1515BC17" w14:textId="02DD9788" w:rsidR="008D23D9" w:rsidRPr="00782928" w:rsidRDefault="00AC5F73" w:rsidP="002D5627">
            <w:pPr>
              <w:pStyle w:val="ListParagraph"/>
              <w:spacing w:line="360" w:lineRule="auto"/>
              <w:ind w:left="0"/>
              <w:jc w:val="both"/>
            </w:pPr>
            <w:r w:rsidRPr="00782928">
              <w:t>Mã cổ phiếu</w:t>
            </w:r>
            <w:r w:rsidR="00962C74" w:rsidRPr="00782928">
              <w:t xml:space="preserve"> </w:t>
            </w:r>
          </w:p>
        </w:tc>
      </w:tr>
      <w:tr w:rsidR="008D23D9" w:rsidRPr="00782928" w14:paraId="0F3E042C" w14:textId="77777777" w:rsidTr="00291D65">
        <w:tc>
          <w:tcPr>
            <w:tcW w:w="3116" w:type="dxa"/>
          </w:tcPr>
          <w:p w14:paraId="320BD992" w14:textId="66851345" w:rsidR="008D23D9" w:rsidRPr="00782928" w:rsidRDefault="008D23D9" w:rsidP="00BE75AD">
            <w:pPr>
              <w:pStyle w:val="ListParagraph"/>
              <w:spacing w:line="360" w:lineRule="auto"/>
              <w:ind w:left="0"/>
            </w:pPr>
            <w:r w:rsidRPr="00782928">
              <w:t>double[] giaTran</w:t>
            </w:r>
          </w:p>
        </w:tc>
        <w:tc>
          <w:tcPr>
            <w:tcW w:w="5755" w:type="dxa"/>
          </w:tcPr>
          <w:p w14:paraId="0BA68B63" w14:textId="27518C1A" w:rsidR="008D23D9" w:rsidRPr="00782928" w:rsidRDefault="00AC5F73" w:rsidP="002D5627">
            <w:pPr>
              <w:pStyle w:val="ListParagraph"/>
              <w:spacing w:line="360" w:lineRule="auto"/>
              <w:ind w:left="0"/>
              <w:jc w:val="both"/>
            </w:pPr>
            <w:r w:rsidRPr="00782928">
              <w:t>Giá trần</w:t>
            </w:r>
            <w:r w:rsidR="00962C74" w:rsidRPr="00782928">
              <w:t xml:space="preserve"> trong vòng 1 tuần.</w:t>
            </w:r>
          </w:p>
        </w:tc>
      </w:tr>
      <w:tr w:rsidR="008D23D9" w:rsidRPr="00782928" w14:paraId="1E20D240" w14:textId="77777777" w:rsidTr="00291D65">
        <w:tc>
          <w:tcPr>
            <w:tcW w:w="3116" w:type="dxa"/>
          </w:tcPr>
          <w:p w14:paraId="5932D018" w14:textId="6B726FF4" w:rsidR="008D23D9" w:rsidRPr="00782928" w:rsidRDefault="008D23D9" w:rsidP="00BE75AD">
            <w:pPr>
              <w:pStyle w:val="ListParagraph"/>
              <w:spacing w:line="360" w:lineRule="auto"/>
              <w:ind w:left="0"/>
            </w:pPr>
            <w:r w:rsidRPr="00782928">
              <w:t>double[] giaSan</w:t>
            </w:r>
          </w:p>
        </w:tc>
        <w:tc>
          <w:tcPr>
            <w:tcW w:w="5755" w:type="dxa"/>
          </w:tcPr>
          <w:p w14:paraId="0D6606D5" w14:textId="776636CF" w:rsidR="008D23D9" w:rsidRPr="00782928" w:rsidRDefault="00AC5F73" w:rsidP="002D5627">
            <w:pPr>
              <w:pStyle w:val="ListParagraph"/>
              <w:spacing w:line="360" w:lineRule="auto"/>
              <w:ind w:left="0"/>
              <w:jc w:val="both"/>
            </w:pPr>
            <w:r w:rsidRPr="00782928">
              <w:t>Giá sàn</w:t>
            </w:r>
            <w:r w:rsidR="00962C74" w:rsidRPr="00782928">
              <w:t xml:space="preserve"> trong vòng 1 tuần.</w:t>
            </w:r>
          </w:p>
        </w:tc>
      </w:tr>
      <w:tr w:rsidR="008D23D9" w:rsidRPr="00782928" w14:paraId="16D3E28E" w14:textId="77777777" w:rsidTr="00291D65">
        <w:tc>
          <w:tcPr>
            <w:tcW w:w="3116" w:type="dxa"/>
          </w:tcPr>
          <w:p w14:paraId="6C2EB5EB" w14:textId="0FFE4D69" w:rsidR="008D23D9" w:rsidRPr="00782928" w:rsidRDefault="008D23D9" w:rsidP="00BE75AD">
            <w:pPr>
              <w:pStyle w:val="ListParagraph"/>
              <w:spacing w:line="360" w:lineRule="auto"/>
              <w:ind w:left="0"/>
            </w:pPr>
            <w:r w:rsidRPr="00782928">
              <w:t>double[] giaThamChieu</w:t>
            </w:r>
          </w:p>
        </w:tc>
        <w:tc>
          <w:tcPr>
            <w:tcW w:w="5755" w:type="dxa"/>
          </w:tcPr>
          <w:p w14:paraId="5705DBF3" w14:textId="3989D2BC" w:rsidR="008D23D9" w:rsidRPr="00782928" w:rsidRDefault="00AD5B47" w:rsidP="002D5627">
            <w:pPr>
              <w:pStyle w:val="ListParagraph"/>
              <w:spacing w:line="360" w:lineRule="auto"/>
              <w:ind w:left="0"/>
              <w:jc w:val="both"/>
            </w:pPr>
            <w:r w:rsidRPr="00782928">
              <w:t>Giá tham chiếu</w:t>
            </w:r>
            <w:r w:rsidR="00962C74" w:rsidRPr="00782928">
              <w:t xml:space="preserve"> trong vòng 1 tuần.</w:t>
            </w:r>
          </w:p>
        </w:tc>
      </w:tr>
      <w:tr w:rsidR="008D23D9" w:rsidRPr="00782928" w14:paraId="566254F4" w14:textId="77777777" w:rsidTr="00291D65">
        <w:tc>
          <w:tcPr>
            <w:tcW w:w="3116" w:type="dxa"/>
          </w:tcPr>
          <w:p w14:paraId="59A71CEE" w14:textId="7CB32AD2" w:rsidR="008D23D9" w:rsidRPr="00782928" w:rsidRDefault="008D23D9" w:rsidP="00BE75AD">
            <w:pPr>
              <w:pStyle w:val="ListParagraph"/>
              <w:spacing w:line="360" w:lineRule="auto"/>
              <w:ind w:left="0"/>
            </w:pPr>
            <w:r w:rsidRPr="00782928">
              <w:t>double[] giaMoCua</w:t>
            </w:r>
          </w:p>
        </w:tc>
        <w:tc>
          <w:tcPr>
            <w:tcW w:w="5755" w:type="dxa"/>
          </w:tcPr>
          <w:p w14:paraId="7B0DAAE7" w14:textId="1C385E64" w:rsidR="008D23D9" w:rsidRPr="00782928" w:rsidRDefault="00AD5B47" w:rsidP="002D5627">
            <w:pPr>
              <w:pStyle w:val="ListParagraph"/>
              <w:spacing w:line="360" w:lineRule="auto"/>
              <w:ind w:left="0"/>
              <w:jc w:val="both"/>
            </w:pPr>
            <w:r w:rsidRPr="00782928">
              <w:t>Giá mở cửa</w:t>
            </w:r>
            <w:r w:rsidR="00962C74" w:rsidRPr="00782928">
              <w:t xml:space="preserve"> trong vòng 1 tuần.</w:t>
            </w:r>
          </w:p>
        </w:tc>
      </w:tr>
      <w:tr w:rsidR="008D23D9" w:rsidRPr="00782928" w14:paraId="7FE079C5" w14:textId="77777777" w:rsidTr="00291D65">
        <w:tc>
          <w:tcPr>
            <w:tcW w:w="3116" w:type="dxa"/>
          </w:tcPr>
          <w:p w14:paraId="15620A5B" w14:textId="608BA8BA" w:rsidR="008D23D9" w:rsidRPr="00782928" w:rsidRDefault="008D23D9" w:rsidP="00BE75AD">
            <w:pPr>
              <w:pStyle w:val="ListParagraph"/>
              <w:spacing w:line="360" w:lineRule="auto"/>
              <w:ind w:left="0"/>
            </w:pPr>
            <w:r w:rsidRPr="00782928">
              <w:t>double[] giaDongCua</w:t>
            </w:r>
          </w:p>
        </w:tc>
        <w:tc>
          <w:tcPr>
            <w:tcW w:w="5755" w:type="dxa"/>
          </w:tcPr>
          <w:p w14:paraId="6D34063E" w14:textId="6A42B576" w:rsidR="008D23D9" w:rsidRPr="00782928" w:rsidRDefault="00AD5B47" w:rsidP="002D5627">
            <w:pPr>
              <w:pStyle w:val="ListParagraph"/>
              <w:spacing w:line="360" w:lineRule="auto"/>
              <w:ind w:left="0"/>
              <w:jc w:val="both"/>
            </w:pPr>
            <w:r w:rsidRPr="00782928">
              <w:t>Giá đóng cửa</w:t>
            </w:r>
            <w:r w:rsidR="00962C74" w:rsidRPr="00782928">
              <w:t xml:space="preserve"> trong vòng 1 tuần.</w:t>
            </w:r>
          </w:p>
        </w:tc>
      </w:tr>
      <w:tr w:rsidR="008D23D9" w:rsidRPr="00782928" w14:paraId="62A19C05" w14:textId="77777777" w:rsidTr="00291D65">
        <w:tc>
          <w:tcPr>
            <w:tcW w:w="3116" w:type="dxa"/>
          </w:tcPr>
          <w:p w14:paraId="74404F0F" w14:textId="3C754D4C" w:rsidR="008D23D9" w:rsidRPr="00782928" w:rsidRDefault="008D23D9" w:rsidP="00BE75AD">
            <w:pPr>
              <w:pStyle w:val="ListParagraph"/>
              <w:spacing w:line="360" w:lineRule="auto"/>
              <w:ind w:left="0"/>
            </w:pPr>
            <w:r w:rsidRPr="00782928">
              <w:t>double[] thayDoi</w:t>
            </w:r>
          </w:p>
        </w:tc>
        <w:tc>
          <w:tcPr>
            <w:tcW w:w="5755" w:type="dxa"/>
          </w:tcPr>
          <w:p w14:paraId="6225E3D0" w14:textId="7CA1E7B3" w:rsidR="008D23D9" w:rsidRPr="00782928" w:rsidRDefault="00AD5B47" w:rsidP="002D5627">
            <w:pPr>
              <w:pStyle w:val="ListParagraph"/>
              <w:spacing w:line="360" w:lineRule="auto"/>
              <w:ind w:left="0"/>
              <w:jc w:val="both"/>
            </w:pPr>
            <w:r w:rsidRPr="00782928">
              <w:t>Thay đổi</w:t>
            </w:r>
            <w:r w:rsidR="00962C74" w:rsidRPr="00782928">
              <w:t xml:space="preserve"> trong vòng 1 tuần.</w:t>
            </w:r>
          </w:p>
        </w:tc>
      </w:tr>
      <w:tr w:rsidR="008D23D9" w:rsidRPr="00782928" w14:paraId="68365BF2" w14:textId="77777777" w:rsidTr="00291D65">
        <w:tc>
          <w:tcPr>
            <w:tcW w:w="3116" w:type="dxa"/>
          </w:tcPr>
          <w:p w14:paraId="3B8DEFA5" w14:textId="70F60AD9" w:rsidR="008D23D9" w:rsidRPr="00782928" w:rsidRDefault="008D23D9" w:rsidP="00BE75AD">
            <w:pPr>
              <w:pStyle w:val="ListParagraph"/>
              <w:spacing w:line="360" w:lineRule="auto"/>
              <w:ind w:left="0"/>
            </w:pPr>
            <w:r w:rsidRPr="00782928">
              <w:t>double[] tyLeThayDoi</w:t>
            </w:r>
          </w:p>
        </w:tc>
        <w:tc>
          <w:tcPr>
            <w:tcW w:w="5755" w:type="dxa"/>
          </w:tcPr>
          <w:p w14:paraId="4F2F64AF" w14:textId="5F207E80" w:rsidR="008D23D9" w:rsidRPr="00782928" w:rsidRDefault="00AD5B47" w:rsidP="002D5627">
            <w:pPr>
              <w:pStyle w:val="ListParagraph"/>
              <w:spacing w:line="360" w:lineRule="auto"/>
              <w:ind w:left="0"/>
              <w:jc w:val="both"/>
            </w:pPr>
            <w:r w:rsidRPr="00782928">
              <w:t>Tỷ lệ thay đổi</w:t>
            </w:r>
            <w:r w:rsidR="00962C74" w:rsidRPr="00782928">
              <w:t xml:space="preserve"> trong vòng 1 tuần.</w:t>
            </w:r>
          </w:p>
        </w:tc>
      </w:tr>
      <w:tr w:rsidR="008D23D9" w:rsidRPr="00782928" w14:paraId="3A998D74" w14:textId="77777777" w:rsidTr="00291D65">
        <w:tc>
          <w:tcPr>
            <w:tcW w:w="3116" w:type="dxa"/>
          </w:tcPr>
          <w:p w14:paraId="1BCA21A6" w14:textId="6984DD31" w:rsidR="008D23D9" w:rsidRPr="00782928" w:rsidRDefault="008D23D9" w:rsidP="00BE75AD">
            <w:pPr>
              <w:pStyle w:val="ListParagraph"/>
              <w:spacing w:line="360" w:lineRule="auto"/>
              <w:ind w:left="0"/>
            </w:pPr>
            <w:r w:rsidRPr="00782928">
              <w:t>double[] giaThapNhat</w:t>
            </w:r>
          </w:p>
        </w:tc>
        <w:tc>
          <w:tcPr>
            <w:tcW w:w="5755" w:type="dxa"/>
          </w:tcPr>
          <w:p w14:paraId="3479AAC8" w14:textId="174C247D" w:rsidR="008D23D9" w:rsidRPr="00782928" w:rsidRDefault="005E01EA" w:rsidP="002D5627">
            <w:pPr>
              <w:pStyle w:val="ListParagraph"/>
              <w:spacing w:line="360" w:lineRule="auto"/>
              <w:ind w:left="0"/>
              <w:jc w:val="both"/>
            </w:pPr>
            <w:r w:rsidRPr="00782928">
              <w:t xml:space="preserve">Giá thấp nhất trong </w:t>
            </w:r>
            <w:r w:rsidR="00962C74" w:rsidRPr="00782928">
              <w:t xml:space="preserve">từng </w:t>
            </w:r>
            <w:r w:rsidRPr="00782928">
              <w:t>ngày</w:t>
            </w:r>
            <w:r w:rsidR="00962C74" w:rsidRPr="00782928">
              <w:t xml:space="preserve"> trong vòng 1 tuần.</w:t>
            </w:r>
          </w:p>
        </w:tc>
      </w:tr>
      <w:tr w:rsidR="008D23D9" w:rsidRPr="00782928" w14:paraId="7E5D385F" w14:textId="77777777" w:rsidTr="00291D65">
        <w:tc>
          <w:tcPr>
            <w:tcW w:w="3116" w:type="dxa"/>
          </w:tcPr>
          <w:p w14:paraId="19D7E706" w14:textId="0EDC99AD" w:rsidR="008D23D9" w:rsidRPr="00782928" w:rsidRDefault="008D23D9" w:rsidP="00BE75AD">
            <w:pPr>
              <w:pStyle w:val="ListParagraph"/>
              <w:spacing w:line="360" w:lineRule="auto"/>
              <w:ind w:left="0"/>
            </w:pPr>
            <w:r w:rsidRPr="00782928">
              <w:t>double[] giaCaoNhat</w:t>
            </w:r>
          </w:p>
        </w:tc>
        <w:tc>
          <w:tcPr>
            <w:tcW w:w="5755" w:type="dxa"/>
          </w:tcPr>
          <w:p w14:paraId="0AC68EB4" w14:textId="15CDE80E" w:rsidR="008D23D9" w:rsidRPr="00782928" w:rsidRDefault="005E01EA" w:rsidP="002D5627">
            <w:pPr>
              <w:pStyle w:val="ListParagraph"/>
              <w:spacing w:line="360" w:lineRule="auto"/>
              <w:ind w:left="0"/>
              <w:jc w:val="both"/>
            </w:pPr>
            <w:r w:rsidRPr="00782928">
              <w:t xml:space="preserve">Giá cao nhất trong </w:t>
            </w:r>
            <w:r w:rsidR="00962C74" w:rsidRPr="00782928">
              <w:t xml:space="preserve">từng </w:t>
            </w:r>
            <w:r w:rsidRPr="00782928">
              <w:t>ngày</w:t>
            </w:r>
            <w:r w:rsidR="00962C74" w:rsidRPr="00782928">
              <w:t xml:space="preserve"> trong vòng 1 tuần.</w:t>
            </w:r>
          </w:p>
        </w:tc>
      </w:tr>
      <w:tr w:rsidR="008D23D9" w:rsidRPr="00782928" w14:paraId="165DEE09" w14:textId="77777777" w:rsidTr="00291D65">
        <w:tc>
          <w:tcPr>
            <w:tcW w:w="3116" w:type="dxa"/>
          </w:tcPr>
          <w:p w14:paraId="6180DD4A" w14:textId="35154837" w:rsidR="008D23D9" w:rsidRPr="00782928" w:rsidRDefault="008D23D9" w:rsidP="00BE75AD">
            <w:pPr>
              <w:pStyle w:val="ListParagraph"/>
              <w:spacing w:line="360" w:lineRule="auto"/>
              <w:ind w:left="0"/>
            </w:pPr>
            <w:r w:rsidRPr="00782928">
              <w:t>double[] giaBinhQuan</w:t>
            </w:r>
          </w:p>
        </w:tc>
        <w:tc>
          <w:tcPr>
            <w:tcW w:w="5755" w:type="dxa"/>
          </w:tcPr>
          <w:p w14:paraId="27B64410" w14:textId="234128FB" w:rsidR="008D23D9" w:rsidRPr="00782928" w:rsidRDefault="005E01EA" w:rsidP="002D5627">
            <w:pPr>
              <w:pStyle w:val="ListParagraph"/>
              <w:spacing w:line="360" w:lineRule="auto"/>
              <w:ind w:left="0"/>
              <w:jc w:val="both"/>
            </w:pPr>
            <w:r w:rsidRPr="00782928">
              <w:t>Giá bình quân</w:t>
            </w:r>
            <w:r w:rsidR="00962C74" w:rsidRPr="00782928">
              <w:t xml:space="preserve"> trong từng ngày vòng 1 tuần.</w:t>
            </w:r>
          </w:p>
        </w:tc>
      </w:tr>
      <w:tr w:rsidR="008D23D9" w:rsidRPr="00782928" w14:paraId="5DD19C17" w14:textId="77777777" w:rsidTr="00291D65">
        <w:tc>
          <w:tcPr>
            <w:tcW w:w="3116" w:type="dxa"/>
          </w:tcPr>
          <w:p w14:paraId="5BA6F6A7" w14:textId="6633E10D" w:rsidR="008D23D9" w:rsidRPr="00782928" w:rsidRDefault="008D23D9" w:rsidP="00BE75AD">
            <w:pPr>
              <w:pStyle w:val="ListParagraph"/>
              <w:spacing w:line="360" w:lineRule="auto"/>
              <w:ind w:left="0"/>
            </w:pPr>
            <w:r w:rsidRPr="00782928">
              <w:t>double[] khoiLuongKhop</w:t>
            </w:r>
          </w:p>
        </w:tc>
        <w:tc>
          <w:tcPr>
            <w:tcW w:w="5755" w:type="dxa"/>
          </w:tcPr>
          <w:p w14:paraId="2F51525E" w14:textId="26F95530" w:rsidR="008D23D9" w:rsidRPr="00782928" w:rsidRDefault="00962C74" w:rsidP="002D5627">
            <w:pPr>
              <w:pStyle w:val="ListParagraph"/>
              <w:spacing w:line="360" w:lineRule="auto"/>
              <w:ind w:left="0"/>
              <w:jc w:val="both"/>
            </w:pPr>
            <w:r w:rsidRPr="00782928">
              <w:t>Khối lượng khớp lệnh của mã cổ phiếu của các ngày trong tuần.</w:t>
            </w:r>
          </w:p>
        </w:tc>
      </w:tr>
      <w:tr w:rsidR="008D23D9" w:rsidRPr="00782928" w14:paraId="0CAEA890" w14:textId="77777777" w:rsidTr="00291D65">
        <w:tc>
          <w:tcPr>
            <w:tcW w:w="3116" w:type="dxa"/>
          </w:tcPr>
          <w:p w14:paraId="082984A4" w14:textId="4313070D" w:rsidR="008D23D9" w:rsidRPr="00782928" w:rsidRDefault="008D23D9" w:rsidP="00BE75AD">
            <w:pPr>
              <w:pStyle w:val="ListParagraph"/>
              <w:spacing w:line="360" w:lineRule="auto"/>
              <w:ind w:left="0"/>
            </w:pPr>
            <w:r w:rsidRPr="00782928">
              <w:t>double[] giaTriGiaoDich</w:t>
            </w:r>
          </w:p>
        </w:tc>
        <w:tc>
          <w:tcPr>
            <w:tcW w:w="5755" w:type="dxa"/>
          </w:tcPr>
          <w:p w14:paraId="3BD24505" w14:textId="27D32B90" w:rsidR="008D23D9" w:rsidRPr="00782928" w:rsidRDefault="00962C74" w:rsidP="002D5627">
            <w:pPr>
              <w:pStyle w:val="ListParagraph"/>
              <w:spacing w:line="360" w:lineRule="auto"/>
              <w:ind w:left="0"/>
              <w:jc w:val="both"/>
            </w:pPr>
            <w:r w:rsidRPr="00782928">
              <w:t>Giá trị giao dịch</w:t>
            </w:r>
            <w:r w:rsidR="00BA40AA" w:rsidRPr="00782928">
              <w:t xml:space="preserve"> của các ngày trong tuần</w:t>
            </w:r>
          </w:p>
        </w:tc>
      </w:tr>
      <w:tr w:rsidR="008D23D9" w:rsidRPr="00782928" w14:paraId="6A81ABCC" w14:textId="77777777" w:rsidTr="00291D65">
        <w:tc>
          <w:tcPr>
            <w:tcW w:w="3116" w:type="dxa"/>
          </w:tcPr>
          <w:p w14:paraId="513CDB15" w14:textId="56F05F57" w:rsidR="008D23D9" w:rsidRPr="00782928" w:rsidRDefault="008D23D9" w:rsidP="00BE75AD">
            <w:pPr>
              <w:pStyle w:val="ListParagraph"/>
              <w:spacing w:line="360" w:lineRule="auto"/>
              <w:ind w:left="0"/>
            </w:pPr>
            <w:r w:rsidRPr="00782928">
              <w:lastRenderedPageBreak/>
              <w:t>String nhomnganh</w:t>
            </w:r>
          </w:p>
        </w:tc>
        <w:tc>
          <w:tcPr>
            <w:tcW w:w="5755" w:type="dxa"/>
          </w:tcPr>
          <w:p w14:paraId="26AD8986" w14:textId="02C2BA43" w:rsidR="008D23D9" w:rsidRPr="00782928" w:rsidRDefault="00962C74" w:rsidP="00BE75AD">
            <w:pPr>
              <w:pStyle w:val="ListParagraph"/>
              <w:spacing w:line="360" w:lineRule="auto"/>
              <w:ind w:left="0"/>
            </w:pPr>
            <w:r w:rsidRPr="00782928">
              <w:t>Nhóm ngành tương ứng của mã cổ phiếu.</w:t>
            </w:r>
          </w:p>
        </w:tc>
      </w:tr>
      <w:tr w:rsidR="008D23D9" w:rsidRPr="00782928" w14:paraId="5F85E7C5" w14:textId="77777777" w:rsidTr="00291D65">
        <w:tc>
          <w:tcPr>
            <w:tcW w:w="8871" w:type="dxa"/>
            <w:gridSpan w:val="2"/>
          </w:tcPr>
          <w:p w14:paraId="43DBBA46" w14:textId="6A6A3F8F" w:rsidR="008D23D9" w:rsidRPr="00D92C42" w:rsidRDefault="008D23D9" w:rsidP="00BE75AD">
            <w:pPr>
              <w:pStyle w:val="ListParagraph"/>
              <w:spacing w:line="360" w:lineRule="auto"/>
              <w:ind w:left="0"/>
              <w:jc w:val="center"/>
              <w:rPr>
                <w:bCs/>
                <w:i/>
                <w:iCs/>
              </w:rPr>
            </w:pPr>
            <w:r w:rsidRPr="00D92C42">
              <w:rPr>
                <w:bCs/>
                <w:i/>
                <w:iCs/>
              </w:rPr>
              <w:t>Phương thức</w:t>
            </w:r>
          </w:p>
        </w:tc>
      </w:tr>
      <w:tr w:rsidR="008D23D9" w:rsidRPr="00782928" w14:paraId="0D8C5BC2" w14:textId="77777777" w:rsidTr="00291D65">
        <w:tc>
          <w:tcPr>
            <w:tcW w:w="3116" w:type="dxa"/>
          </w:tcPr>
          <w:p w14:paraId="0FF16DE5" w14:textId="5371BFDF" w:rsidR="008D23D9" w:rsidRPr="00782928" w:rsidRDefault="004B7886" w:rsidP="00BE75AD">
            <w:pPr>
              <w:pStyle w:val="ListParagraph"/>
              <w:spacing w:line="360" w:lineRule="auto"/>
              <w:ind w:left="0"/>
            </w:pPr>
            <w:r w:rsidRPr="00782928">
              <w:t>Gett</w:t>
            </w:r>
            <w:r w:rsidR="00962C74" w:rsidRPr="00782928">
              <w:t>er</w:t>
            </w:r>
            <w:r w:rsidR="012C8EF9" w:rsidRPr="00782928">
              <w:t>, Setter</w:t>
            </w:r>
          </w:p>
        </w:tc>
        <w:tc>
          <w:tcPr>
            <w:tcW w:w="5755" w:type="dxa"/>
          </w:tcPr>
          <w:p w14:paraId="3C11AFA7" w14:textId="647AD753" w:rsidR="008D23D9" w:rsidRPr="00782928" w:rsidRDefault="012C8EF9" w:rsidP="00BE75AD">
            <w:pPr>
              <w:pStyle w:val="ListParagraph"/>
              <w:spacing w:line="360" w:lineRule="auto"/>
              <w:ind w:left="0"/>
            </w:pPr>
            <w:r w:rsidRPr="00782928">
              <w:t>Khởi tạo/ l</w:t>
            </w:r>
            <w:r w:rsidR="0F54593E" w:rsidRPr="00782928">
              <w:t>ấy</w:t>
            </w:r>
            <w:r w:rsidR="004B7886" w:rsidRPr="00782928">
              <w:t xml:space="preserve"> ra các thuộc tính</w:t>
            </w:r>
          </w:p>
        </w:tc>
      </w:tr>
    </w:tbl>
    <w:p w14:paraId="61AC8781" w14:textId="77777777" w:rsidR="008D23D9" w:rsidRPr="00782928" w:rsidRDefault="008D23D9" w:rsidP="00BE75AD">
      <w:pPr>
        <w:spacing w:line="360" w:lineRule="auto"/>
      </w:pPr>
    </w:p>
    <w:tbl>
      <w:tblPr>
        <w:tblStyle w:val="TableGrid"/>
        <w:tblW w:w="8820" w:type="dxa"/>
        <w:tblInd w:w="715" w:type="dxa"/>
        <w:tblLook w:val="04A0" w:firstRow="1" w:lastRow="0" w:firstColumn="1" w:lastColumn="0" w:noHBand="0" w:noVBand="1"/>
      </w:tblPr>
      <w:tblGrid>
        <w:gridCol w:w="3690"/>
        <w:gridCol w:w="5130"/>
      </w:tblGrid>
      <w:tr w:rsidR="008D23D9" w:rsidRPr="00782928" w14:paraId="09A493D6" w14:textId="77777777" w:rsidTr="001C3E61">
        <w:tc>
          <w:tcPr>
            <w:tcW w:w="8820" w:type="dxa"/>
            <w:gridSpan w:val="2"/>
          </w:tcPr>
          <w:p w14:paraId="32D75354" w14:textId="66D0B216" w:rsidR="008D23D9" w:rsidRPr="006A7CB6" w:rsidRDefault="008D23D9" w:rsidP="00BE75AD">
            <w:pPr>
              <w:pStyle w:val="ListParagraph"/>
              <w:spacing w:line="360" w:lineRule="auto"/>
              <w:ind w:left="0"/>
              <w:jc w:val="center"/>
              <w:rPr>
                <w:b/>
                <w:i/>
              </w:rPr>
            </w:pPr>
            <w:r w:rsidRPr="006A7CB6">
              <w:rPr>
                <w:b/>
                <w:i/>
              </w:rPr>
              <w:t>Class</w:t>
            </w:r>
            <w:r w:rsidR="006B0A62" w:rsidRPr="006A7CB6">
              <w:rPr>
                <w:b/>
                <w:i/>
              </w:rPr>
              <w:t xml:space="preserve"> ReadFileCSV</w:t>
            </w:r>
            <w:r w:rsidR="00D16731">
              <w:rPr>
                <w:b/>
                <w:i/>
              </w:rPr>
              <w:t xml:space="preserve"> </w:t>
            </w:r>
          </w:p>
        </w:tc>
      </w:tr>
      <w:tr w:rsidR="006B0A62" w:rsidRPr="00782928" w14:paraId="05A18EDA" w14:textId="77777777" w:rsidTr="001C3E61">
        <w:tc>
          <w:tcPr>
            <w:tcW w:w="8820" w:type="dxa"/>
            <w:gridSpan w:val="2"/>
          </w:tcPr>
          <w:p w14:paraId="60C52176" w14:textId="014C09E3" w:rsidR="006B0A62" w:rsidRPr="000568F0" w:rsidRDefault="006B0A62" w:rsidP="00BE75AD">
            <w:pPr>
              <w:pStyle w:val="ListParagraph"/>
              <w:spacing w:line="360" w:lineRule="auto"/>
              <w:ind w:left="0"/>
              <w:jc w:val="center"/>
              <w:rPr>
                <w:bCs/>
                <w:i/>
                <w:iCs/>
              </w:rPr>
            </w:pPr>
            <w:r w:rsidRPr="000568F0">
              <w:rPr>
                <w:bCs/>
                <w:i/>
                <w:iCs/>
              </w:rPr>
              <w:t>Thuộc tính</w:t>
            </w:r>
          </w:p>
        </w:tc>
      </w:tr>
      <w:tr w:rsidR="008D23D9" w:rsidRPr="00782928" w14:paraId="655778DF" w14:textId="77777777" w:rsidTr="001C3E61">
        <w:tc>
          <w:tcPr>
            <w:tcW w:w="3690" w:type="dxa"/>
          </w:tcPr>
          <w:p w14:paraId="21F1F2A6" w14:textId="30FBD595" w:rsidR="008D23D9" w:rsidRPr="00782928" w:rsidRDefault="000568F0" w:rsidP="00BE75AD">
            <w:pPr>
              <w:pStyle w:val="ListParagraph"/>
              <w:spacing w:line="360" w:lineRule="auto"/>
              <w:ind w:left="0"/>
            </w:pPr>
            <w:r>
              <w:t>s</w:t>
            </w:r>
            <w:r w:rsidR="001420CB" w:rsidRPr="00782928">
              <w:t>tatic final int SO_NGAY = 7</w:t>
            </w:r>
          </w:p>
        </w:tc>
        <w:tc>
          <w:tcPr>
            <w:tcW w:w="5130" w:type="dxa"/>
          </w:tcPr>
          <w:p w14:paraId="59F69FA6" w14:textId="45959C3D" w:rsidR="008D23D9" w:rsidRPr="00782928" w:rsidRDefault="004B7886" w:rsidP="00BE75AD">
            <w:pPr>
              <w:pStyle w:val="ListParagraph"/>
              <w:spacing w:line="360" w:lineRule="auto"/>
              <w:ind w:left="0"/>
            </w:pPr>
            <w:r w:rsidRPr="00782928">
              <w:t>Số ngày trong</w:t>
            </w:r>
          </w:p>
        </w:tc>
      </w:tr>
      <w:tr w:rsidR="008D23D9" w:rsidRPr="00782928" w14:paraId="5028B9C4" w14:textId="77777777" w:rsidTr="001C3E61">
        <w:tc>
          <w:tcPr>
            <w:tcW w:w="3690" w:type="dxa"/>
          </w:tcPr>
          <w:p w14:paraId="67C4ED7C" w14:textId="6FEB982D" w:rsidR="008D23D9" w:rsidRPr="00782928" w:rsidRDefault="000568F0" w:rsidP="00BE75AD">
            <w:pPr>
              <w:pStyle w:val="ListParagraph"/>
              <w:spacing w:line="360" w:lineRule="auto"/>
              <w:ind w:left="0"/>
            </w:pPr>
            <w:r>
              <w:t>s</w:t>
            </w:r>
            <w:r w:rsidR="001420CB" w:rsidRPr="00782928">
              <w:t>tatic fin</w:t>
            </w:r>
            <w:r w:rsidR="006B3D10">
              <w:t>al String COMMA_DELIMITER = “,”</w:t>
            </w:r>
          </w:p>
        </w:tc>
        <w:tc>
          <w:tcPr>
            <w:tcW w:w="5130" w:type="dxa"/>
          </w:tcPr>
          <w:p w14:paraId="08D78C29" w14:textId="4F34A5F6" w:rsidR="008D23D9" w:rsidRPr="00782928" w:rsidRDefault="004B7886" w:rsidP="00BE75AD">
            <w:pPr>
              <w:pStyle w:val="ListParagraph"/>
              <w:spacing w:line="360" w:lineRule="auto"/>
              <w:ind w:left="0"/>
            </w:pPr>
            <w:r w:rsidRPr="00782928">
              <w:t>Dấu phẩy</w:t>
            </w:r>
          </w:p>
        </w:tc>
      </w:tr>
      <w:tr w:rsidR="008D23D9" w:rsidRPr="00782928" w14:paraId="3FA6880E" w14:textId="77777777" w:rsidTr="001C3E61">
        <w:tc>
          <w:tcPr>
            <w:tcW w:w="3690" w:type="dxa"/>
          </w:tcPr>
          <w:p w14:paraId="456B68DF" w14:textId="01B28E16" w:rsidR="008D23D9" w:rsidRPr="00782928" w:rsidRDefault="001420CB" w:rsidP="00BE75AD">
            <w:pPr>
              <w:pStyle w:val="ListParagraph"/>
              <w:spacing w:line="360" w:lineRule="auto"/>
              <w:ind w:left="0"/>
            </w:pPr>
            <w:r w:rsidRPr="00782928">
              <w:t>String duongDan</w:t>
            </w:r>
          </w:p>
        </w:tc>
        <w:tc>
          <w:tcPr>
            <w:tcW w:w="5130" w:type="dxa"/>
          </w:tcPr>
          <w:p w14:paraId="44A31697" w14:textId="39584B65" w:rsidR="008D23D9" w:rsidRPr="00782928" w:rsidRDefault="004B7886" w:rsidP="00BE75AD">
            <w:pPr>
              <w:pStyle w:val="ListParagraph"/>
              <w:spacing w:line="360" w:lineRule="auto"/>
              <w:ind w:left="0"/>
            </w:pPr>
            <w:r w:rsidRPr="00782928">
              <w:t>Đường dẫn đến file</w:t>
            </w:r>
          </w:p>
        </w:tc>
      </w:tr>
      <w:tr w:rsidR="006B0A62" w:rsidRPr="00782928" w14:paraId="198AE0CC" w14:textId="77777777" w:rsidTr="001C3E61">
        <w:tc>
          <w:tcPr>
            <w:tcW w:w="8820" w:type="dxa"/>
            <w:gridSpan w:val="2"/>
          </w:tcPr>
          <w:p w14:paraId="0BD58639" w14:textId="37F25C0F" w:rsidR="006B0A62" w:rsidRPr="000568F0" w:rsidRDefault="006B0A62" w:rsidP="00BE75AD">
            <w:pPr>
              <w:pStyle w:val="ListParagraph"/>
              <w:spacing w:line="360" w:lineRule="auto"/>
              <w:ind w:left="0"/>
              <w:jc w:val="center"/>
              <w:rPr>
                <w:bCs/>
                <w:i/>
                <w:iCs/>
              </w:rPr>
            </w:pPr>
            <w:r w:rsidRPr="000568F0">
              <w:rPr>
                <w:bCs/>
                <w:i/>
                <w:iCs/>
              </w:rPr>
              <w:t>Phương thức</w:t>
            </w:r>
          </w:p>
        </w:tc>
      </w:tr>
      <w:tr w:rsidR="008D23D9" w:rsidRPr="00782928" w14:paraId="47D5F1C6" w14:textId="77777777" w:rsidTr="001C3E61">
        <w:tc>
          <w:tcPr>
            <w:tcW w:w="3690" w:type="dxa"/>
          </w:tcPr>
          <w:p w14:paraId="7FDEAC66" w14:textId="2346FE17" w:rsidR="008D23D9" w:rsidRPr="00782928" w:rsidRDefault="001420CB" w:rsidP="00BE75AD">
            <w:pPr>
              <w:pStyle w:val="ListParagraph"/>
              <w:spacing w:line="360" w:lineRule="auto"/>
              <w:ind w:left="0"/>
            </w:pPr>
            <w:r w:rsidRPr="00782928">
              <w:t>List&lt;CoPhieu&gt; listcp()</w:t>
            </w:r>
          </w:p>
        </w:tc>
        <w:tc>
          <w:tcPr>
            <w:tcW w:w="5130" w:type="dxa"/>
          </w:tcPr>
          <w:p w14:paraId="1C88D166" w14:textId="15B276ED" w:rsidR="008D23D9" w:rsidRPr="00782928" w:rsidRDefault="004B7886" w:rsidP="002D5627">
            <w:pPr>
              <w:pStyle w:val="ListParagraph"/>
              <w:spacing w:line="360" w:lineRule="auto"/>
              <w:ind w:left="0"/>
              <w:jc w:val="both"/>
            </w:pPr>
            <w:r w:rsidRPr="00782928">
              <w:t>Trả về một list các cổ phiếu</w:t>
            </w:r>
          </w:p>
        </w:tc>
      </w:tr>
      <w:tr w:rsidR="008D23D9" w:rsidRPr="00782928" w14:paraId="21AF81A3" w14:textId="77777777" w:rsidTr="001C3E61">
        <w:tc>
          <w:tcPr>
            <w:tcW w:w="3690" w:type="dxa"/>
          </w:tcPr>
          <w:p w14:paraId="75A909D9" w14:textId="7B2B8364" w:rsidR="008D23D9" w:rsidRPr="00782928" w:rsidRDefault="001C70A2" w:rsidP="00BE75AD">
            <w:pPr>
              <w:pStyle w:val="ListParagraph"/>
              <w:spacing w:line="360" w:lineRule="auto"/>
              <w:ind w:left="0"/>
            </w:pPr>
            <w:r w:rsidRPr="00782928">
              <w:t>List&lt;String&gt; parseCsvLine</w:t>
            </w:r>
            <w:r w:rsidR="00CE1DB3" w:rsidRPr="00782928">
              <w:t>(String csvLine)</w:t>
            </w:r>
          </w:p>
        </w:tc>
        <w:tc>
          <w:tcPr>
            <w:tcW w:w="5130" w:type="dxa"/>
          </w:tcPr>
          <w:p w14:paraId="70EBD0A0" w14:textId="037F6763" w:rsidR="008D23D9" w:rsidRPr="00782928" w:rsidRDefault="004B7886" w:rsidP="002D5627">
            <w:pPr>
              <w:pStyle w:val="ListParagraph"/>
              <w:spacing w:line="360" w:lineRule="auto"/>
              <w:ind w:left="0"/>
              <w:jc w:val="both"/>
            </w:pPr>
            <w:r w:rsidRPr="00782928">
              <w:t>Tách các dữ liệu trong một dòng đọc từ file (ngăn cách nhau bởi dấu phảy)</w:t>
            </w:r>
            <w:r w:rsidR="006E14AB" w:rsidRPr="00782928">
              <w:t xml:space="preserve"> và ghép lại thành một list các String</w:t>
            </w:r>
          </w:p>
        </w:tc>
      </w:tr>
      <w:tr w:rsidR="001420CB" w:rsidRPr="00782928" w14:paraId="5FFDC27C" w14:textId="77777777" w:rsidTr="001C3E61">
        <w:tc>
          <w:tcPr>
            <w:tcW w:w="3690" w:type="dxa"/>
          </w:tcPr>
          <w:p w14:paraId="575A1E18" w14:textId="324695DD" w:rsidR="001420CB" w:rsidRPr="00782928" w:rsidRDefault="00CE1DB3" w:rsidP="00BE75AD">
            <w:pPr>
              <w:pStyle w:val="ListParagraph"/>
              <w:spacing w:line="360" w:lineRule="auto"/>
              <w:ind w:left="0"/>
            </w:pPr>
            <w:r w:rsidRPr="00782928">
              <w:t>CoPhieu setCoPhieu(</w:t>
            </w:r>
            <w:r w:rsidR="00B56CC0" w:rsidRPr="00782928">
              <w:t>List&lt;String cp</w:t>
            </w:r>
            <w:r w:rsidRPr="00782928">
              <w:t>)</w:t>
            </w:r>
          </w:p>
        </w:tc>
        <w:tc>
          <w:tcPr>
            <w:tcW w:w="5130" w:type="dxa"/>
          </w:tcPr>
          <w:p w14:paraId="37415244" w14:textId="3B7F2DCD" w:rsidR="001420CB" w:rsidRPr="00782928" w:rsidRDefault="006E14AB" w:rsidP="002D5627">
            <w:pPr>
              <w:pStyle w:val="ListParagraph"/>
              <w:spacing w:line="360" w:lineRule="auto"/>
              <w:ind w:left="0"/>
              <w:jc w:val="both"/>
            </w:pPr>
            <w:r w:rsidRPr="00782928">
              <w:t xml:space="preserve">Từ các </w:t>
            </w:r>
            <w:r w:rsidR="00B56CC0" w:rsidRPr="00782928">
              <w:t>List&lt;</w:t>
            </w:r>
            <w:r w:rsidRPr="00782928">
              <w:t>String</w:t>
            </w:r>
            <w:r w:rsidR="00B56CC0" w:rsidRPr="00782928">
              <w:t>&gt;</w:t>
            </w:r>
            <w:r w:rsidRPr="00782928">
              <w:t xml:space="preserve"> </w:t>
            </w:r>
            <w:r w:rsidR="00B56CC0" w:rsidRPr="00782928">
              <w:t>sau khi đã tách từng dòng, chuyển đổi kiểu phù hợp với từng thuộc tính của đối tượ</w:t>
            </w:r>
            <w:r w:rsidR="006A7CB6">
              <w:t xml:space="preserve">ng </w:t>
            </w:r>
            <w:r w:rsidR="00B56CC0" w:rsidRPr="00782928">
              <w:t>và khởi tạo đối tượng</w:t>
            </w:r>
            <w:r w:rsidR="00AC5F73" w:rsidRPr="00782928">
              <w:t xml:space="preserve"> với các thuộc tính đó.</w:t>
            </w:r>
            <w:r w:rsidRPr="00782928">
              <w:t xml:space="preserve"> </w:t>
            </w:r>
          </w:p>
        </w:tc>
      </w:tr>
    </w:tbl>
    <w:p w14:paraId="650D1943" w14:textId="77777777" w:rsidR="008D23D9" w:rsidRPr="00782928" w:rsidRDefault="008D23D9" w:rsidP="00BE75AD">
      <w:pPr>
        <w:spacing w:line="360" w:lineRule="auto"/>
      </w:pPr>
    </w:p>
    <w:tbl>
      <w:tblPr>
        <w:tblStyle w:val="TableGrid"/>
        <w:tblW w:w="8820" w:type="dxa"/>
        <w:tblInd w:w="715" w:type="dxa"/>
        <w:tblLook w:val="04A0" w:firstRow="1" w:lastRow="0" w:firstColumn="1" w:lastColumn="0" w:noHBand="0" w:noVBand="1"/>
      </w:tblPr>
      <w:tblGrid>
        <w:gridCol w:w="4733"/>
        <w:gridCol w:w="4087"/>
      </w:tblGrid>
      <w:tr w:rsidR="008D23D9" w:rsidRPr="00782928" w14:paraId="059AA19D" w14:textId="77777777" w:rsidTr="008E5E65">
        <w:tc>
          <w:tcPr>
            <w:tcW w:w="8820" w:type="dxa"/>
            <w:gridSpan w:val="2"/>
          </w:tcPr>
          <w:p w14:paraId="428F1162" w14:textId="71951161" w:rsidR="008D23D9" w:rsidRPr="006A7CB6" w:rsidRDefault="008D23D9" w:rsidP="00BE75AD">
            <w:pPr>
              <w:pStyle w:val="ListParagraph"/>
              <w:spacing w:line="360" w:lineRule="auto"/>
              <w:ind w:left="0"/>
              <w:jc w:val="center"/>
              <w:rPr>
                <w:b/>
                <w:i/>
              </w:rPr>
            </w:pPr>
            <w:r w:rsidRPr="006A7CB6">
              <w:rPr>
                <w:b/>
                <w:i/>
              </w:rPr>
              <w:t xml:space="preserve">Class </w:t>
            </w:r>
            <w:r w:rsidR="00085B7E" w:rsidRPr="006A7CB6">
              <w:rPr>
                <w:b/>
                <w:i/>
              </w:rPr>
              <w:t xml:space="preserve">CauChung </w:t>
            </w:r>
          </w:p>
        </w:tc>
      </w:tr>
      <w:tr w:rsidR="00F2070E" w:rsidRPr="00782928" w14:paraId="66FEFB70" w14:textId="77777777" w:rsidTr="008E5E65">
        <w:tc>
          <w:tcPr>
            <w:tcW w:w="8820" w:type="dxa"/>
            <w:gridSpan w:val="2"/>
          </w:tcPr>
          <w:p w14:paraId="07D73AFF" w14:textId="39FBB1E2" w:rsidR="00F2070E" w:rsidRPr="000568F0" w:rsidRDefault="00F2070E" w:rsidP="00BE75AD">
            <w:pPr>
              <w:pStyle w:val="ListParagraph"/>
              <w:spacing w:line="360" w:lineRule="auto"/>
              <w:ind w:left="0"/>
              <w:jc w:val="center"/>
              <w:rPr>
                <w:bCs/>
                <w:i/>
                <w:iCs/>
              </w:rPr>
            </w:pPr>
            <w:r w:rsidRPr="000568F0">
              <w:rPr>
                <w:bCs/>
                <w:i/>
                <w:iCs/>
              </w:rPr>
              <w:t>Thuộc tính</w:t>
            </w:r>
          </w:p>
        </w:tc>
      </w:tr>
      <w:tr w:rsidR="008D23D9" w:rsidRPr="00782928" w14:paraId="1856FE58" w14:textId="77777777" w:rsidTr="008E5E65">
        <w:tc>
          <w:tcPr>
            <w:tcW w:w="4733" w:type="dxa"/>
          </w:tcPr>
          <w:p w14:paraId="5F00D75F" w14:textId="4E49CE58" w:rsidR="008D23D9" w:rsidRPr="00782928" w:rsidRDefault="00085B7E" w:rsidP="00BE75AD">
            <w:pPr>
              <w:pStyle w:val="ListParagraph"/>
              <w:spacing w:line="360" w:lineRule="auto"/>
              <w:ind w:left="0"/>
            </w:pPr>
            <w:r w:rsidRPr="00782928">
              <w:t>List&lt;CoPhieu&gt; listCP</w:t>
            </w:r>
          </w:p>
        </w:tc>
        <w:tc>
          <w:tcPr>
            <w:tcW w:w="4087" w:type="dxa"/>
          </w:tcPr>
          <w:p w14:paraId="3E532FA1" w14:textId="269E60D5" w:rsidR="008D23D9" w:rsidRPr="00782928" w:rsidRDefault="006A7CB6" w:rsidP="002D5627">
            <w:pPr>
              <w:pStyle w:val="ListParagraph"/>
              <w:spacing w:line="360" w:lineRule="auto"/>
              <w:ind w:left="0"/>
              <w:jc w:val="both"/>
            </w:pPr>
            <w:r>
              <w:t>D</w:t>
            </w:r>
            <w:r w:rsidR="0039423F" w:rsidRPr="00782928">
              <w:t>anh sánh cổ phiếu (với các thông tin đi kèm)</w:t>
            </w:r>
          </w:p>
        </w:tc>
      </w:tr>
      <w:tr w:rsidR="00F2070E" w:rsidRPr="00782928" w14:paraId="7B95768E" w14:textId="77777777" w:rsidTr="008E5E65">
        <w:tc>
          <w:tcPr>
            <w:tcW w:w="8820" w:type="dxa"/>
            <w:gridSpan w:val="2"/>
          </w:tcPr>
          <w:p w14:paraId="26F0B67C" w14:textId="378194FC" w:rsidR="00F2070E" w:rsidRPr="000568F0" w:rsidRDefault="00F2070E" w:rsidP="00BE75AD">
            <w:pPr>
              <w:pStyle w:val="ListParagraph"/>
              <w:spacing w:line="360" w:lineRule="auto"/>
              <w:ind w:left="0"/>
              <w:jc w:val="center"/>
              <w:rPr>
                <w:bCs/>
                <w:i/>
                <w:iCs/>
              </w:rPr>
            </w:pPr>
            <w:r w:rsidRPr="000568F0">
              <w:rPr>
                <w:bCs/>
                <w:i/>
                <w:iCs/>
              </w:rPr>
              <w:t>Phương thức</w:t>
            </w:r>
          </w:p>
        </w:tc>
      </w:tr>
      <w:tr w:rsidR="008D23D9" w:rsidRPr="00782928" w14:paraId="026DF79D" w14:textId="77777777" w:rsidTr="008E5E65">
        <w:tc>
          <w:tcPr>
            <w:tcW w:w="4733" w:type="dxa"/>
          </w:tcPr>
          <w:p w14:paraId="2FF218AD" w14:textId="2FD7BE56" w:rsidR="008D23D9" w:rsidRPr="00782928" w:rsidRDefault="00085B7E" w:rsidP="00BE75AD">
            <w:pPr>
              <w:pStyle w:val="ListParagraph"/>
              <w:spacing w:line="360" w:lineRule="auto"/>
              <w:ind w:left="0"/>
            </w:pPr>
            <w:r w:rsidRPr="00782928">
              <w:lastRenderedPageBreak/>
              <w:t>Void setListCP(List&lt;CoPhieu&gt;</w:t>
            </w:r>
            <w:r w:rsidR="002D3635">
              <w:t>)</w:t>
            </w:r>
            <w:r w:rsidRPr="00782928">
              <w:t xml:space="preserve"> listCP</w:t>
            </w:r>
          </w:p>
        </w:tc>
        <w:tc>
          <w:tcPr>
            <w:tcW w:w="4087" w:type="dxa"/>
          </w:tcPr>
          <w:p w14:paraId="75A97EAF" w14:textId="6716163A" w:rsidR="008D23D9" w:rsidRPr="00782928" w:rsidRDefault="0039423F" w:rsidP="00BE75AD">
            <w:pPr>
              <w:pStyle w:val="ListParagraph"/>
              <w:spacing w:line="360" w:lineRule="auto"/>
              <w:ind w:left="0"/>
            </w:pPr>
            <w:r w:rsidRPr="00782928">
              <w:t>Thay đổi list cổ phiếu</w:t>
            </w:r>
          </w:p>
        </w:tc>
      </w:tr>
      <w:tr w:rsidR="008D23D9" w:rsidRPr="00782928" w14:paraId="6C3A772B" w14:textId="77777777" w:rsidTr="008E5E65">
        <w:tc>
          <w:tcPr>
            <w:tcW w:w="4733" w:type="dxa"/>
          </w:tcPr>
          <w:p w14:paraId="4FC0F536" w14:textId="02519525" w:rsidR="008D23D9" w:rsidRPr="00782928" w:rsidRDefault="00085B7E" w:rsidP="00BE75AD">
            <w:pPr>
              <w:pStyle w:val="ListParagraph"/>
              <w:spacing w:line="360" w:lineRule="auto"/>
              <w:ind w:left="0"/>
            </w:pPr>
            <w:r w:rsidRPr="00782928">
              <w:t>List&lt;CoPhieu&gt; getListCoPhieu</w:t>
            </w:r>
            <w:r w:rsidR="002D3635">
              <w:t>()</w:t>
            </w:r>
          </w:p>
        </w:tc>
        <w:tc>
          <w:tcPr>
            <w:tcW w:w="4087" w:type="dxa"/>
          </w:tcPr>
          <w:p w14:paraId="388BF4C8" w14:textId="1D58FDCA" w:rsidR="008D23D9" w:rsidRPr="00782928" w:rsidRDefault="0039423F" w:rsidP="00BE75AD">
            <w:pPr>
              <w:pStyle w:val="ListParagraph"/>
              <w:spacing w:line="360" w:lineRule="auto"/>
              <w:ind w:left="0"/>
            </w:pPr>
            <w:r w:rsidRPr="00782928">
              <w:t>Lấy ra list cổ phiếu</w:t>
            </w:r>
          </w:p>
        </w:tc>
      </w:tr>
      <w:tr w:rsidR="008D23D9" w:rsidRPr="00782928" w14:paraId="5C4375C6" w14:textId="77777777" w:rsidTr="008E5E65">
        <w:tc>
          <w:tcPr>
            <w:tcW w:w="4733" w:type="dxa"/>
          </w:tcPr>
          <w:p w14:paraId="19FA96A6" w14:textId="5228B018" w:rsidR="008D23D9" w:rsidRPr="00782928" w:rsidRDefault="00085B7E" w:rsidP="00BE75AD">
            <w:pPr>
              <w:pStyle w:val="ListParagraph"/>
              <w:spacing w:line="360" w:lineRule="auto"/>
              <w:ind w:left="0"/>
            </w:pPr>
            <w:r w:rsidRPr="00782928">
              <w:t>Void inCau()</w:t>
            </w:r>
          </w:p>
        </w:tc>
        <w:tc>
          <w:tcPr>
            <w:tcW w:w="4087" w:type="dxa"/>
          </w:tcPr>
          <w:p w14:paraId="3D7212AE" w14:textId="4DE6735A" w:rsidR="008D23D9" w:rsidRPr="00782928" w:rsidRDefault="0039423F" w:rsidP="00BE75AD">
            <w:pPr>
              <w:pStyle w:val="ListParagraph"/>
              <w:spacing w:line="360" w:lineRule="auto"/>
              <w:ind w:left="0"/>
            </w:pPr>
            <w:r w:rsidRPr="00782928">
              <w:t>In ra câu</w:t>
            </w:r>
          </w:p>
        </w:tc>
      </w:tr>
    </w:tbl>
    <w:p w14:paraId="41CA0301" w14:textId="77777777" w:rsidR="00F2070E" w:rsidRPr="00782928" w:rsidRDefault="00F2070E" w:rsidP="00BE75AD">
      <w:pPr>
        <w:spacing w:line="360" w:lineRule="auto"/>
      </w:pPr>
    </w:p>
    <w:tbl>
      <w:tblPr>
        <w:tblStyle w:val="TableGrid"/>
        <w:tblW w:w="8820" w:type="dxa"/>
        <w:tblInd w:w="715" w:type="dxa"/>
        <w:tblLook w:val="04A0" w:firstRow="1" w:lastRow="0" w:firstColumn="1" w:lastColumn="0" w:noHBand="0" w:noVBand="1"/>
      </w:tblPr>
      <w:tblGrid>
        <w:gridCol w:w="3040"/>
        <w:gridCol w:w="5780"/>
      </w:tblGrid>
      <w:tr w:rsidR="00F2070E" w:rsidRPr="00782928" w14:paraId="631A34A9" w14:textId="77777777" w:rsidTr="008E5E65">
        <w:tc>
          <w:tcPr>
            <w:tcW w:w="8820" w:type="dxa"/>
            <w:gridSpan w:val="2"/>
          </w:tcPr>
          <w:p w14:paraId="7DE20657" w14:textId="4F6168F5" w:rsidR="00F2070E" w:rsidRPr="00D16731" w:rsidRDefault="00F2070E" w:rsidP="00BE75AD">
            <w:pPr>
              <w:pStyle w:val="ListParagraph"/>
              <w:spacing w:line="360" w:lineRule="auto"/>
              <w:ind w:left="0"/>
              <w:jc w:val="center"/>
              <w:rPr>
                <w:b/>
                <w:i/>
              </w:rPr>
            </w:pPr>
            <w:r w:rsidRPr="00D16731">
              <w:rPr>
                <w:b/>
                <w:i/>
              </w:rPr>
              <w:t xml:space="preserve">Class </w:t>
            </w:r>
            <w:r w:rsidR="009A6C90" w:rsidRPr="00D16731">
              <w:rPr>
                <w:b/>
                <w:i/>
              </w:rPr>
              <w:t>ChungKhoan</w:t>
            </w:r>
          </w:p>
        </w:tc>
      </w:tr>
      <w:tr w:rsidR="00F2070E" w:rsidRPr="00782928" w14:paraId="1784B1DE" w14:textId="77777777" w:rsidTr="008E5E65">
        <w:tc>
          <w:tcPr>
            <w:tcW w:w="8820" w:type="dxa"/>
            <w:gridSpan w:val="2"/>
          </w:tcPr>
          <w:p w14:paraId="7F631760"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012980F2" w14:textId="77777777" w:rsidTr="008E5E65">
        <w:tc>
          <w:tcPr>
            <w:tcW w:w="3040" w:type="dxa"/>
          </w:tcPr>
          <w:p w14:paraId="58A84C04" w14:textId="413F4B48" w:rsidR="00F2070E" w:rsidRPr="00782928" w:rsidRDefault="00532342" w:rsidP="00BE75AD">
            <w:pPr>
              <w:pStyle w:val="ListParagraph"/>
              <w:spacing w:line="360" w:lineRule="auto"/>
              <w:ind w:left="0"/>
            </w:pPr>
            <w:r w:rsidRPr="00782928">
              <w:t>String maCK</w:t>
            </w:r>
          </w:p>
        </w:tc>
        <w:tc>
          <w:tcPr>
            <w:tcW w:w="5780" w:type="dxa"/>
          </w:tcPr>
          <w:p w14:paraId="4B792266" w14:textId="6DAE9A4E" w:rsidR="00F2070E" w:rsidRPr="00782928" w:rsidRDefault="000933BA" w:rsidP="00BE75AD">
            <w:pPr>
              <w:pStyle w:val="ListParagraph"/>
              <w:spacing w:line="360" w:lineRule="auto"/>
              <w:ind w:left="0"/>
            </w:pPr>
            <w:r w:rsidRPr="00782928">
              <w:t>Mã chứng khoán</w:t>
            </w:r>
          </w:p>
        </w:tc>
      </w:tr>
      <w:tr w:rsidR="00532342" w:rsidRPr="00782928" w14:paraId="6ECC545C" w14:textId="77777777" w:rsidTr="008E5E65">
        <w:tc>
          <w:tcPr>
            <w:tcW w:w="3040" w:type="dxa"/>
          </w:tcPr>
          <w:p w14:paraId="3352CF90" w14:textId="22D4F304" w:rsidR="00532342" w:rsidRPr="00782928" w:rsidRDefault="00532342" w:rsidP="00BE75AD">
            <w:pPr>
              <w:pStyle w:val="ListParagraph"/>
              <w:spacing w:line="360" w:lineRule="auto"/>
              <w:ind w:left="0"/>
            </w:pPr>
            <w:r w:rsidRPr="00782928">
              <w:t>double giaTran</w:t>
            </w:r>
          </w:p>
        </w:tc>
        <w:tc>
          <w:tcPr>
            <w:tcW w:w="5780" w:type="dxa"/>
          </w:tcPr>
          <w:p w14:paraId="0AF186C8" w14:textId="43399501" w:rsidR="00532342" w:rsidRPr="00782928" w:rsidRDefault="000933BA" w:rsidP="00BE75AD">
            <w:pPr>
              <w:pStyle w:val="ListParagraph"/>
              <w:spacing w:line="360" w:lineRule="auto"/>
              <w:ind w:left="0"/>
            </w:pPr>
            <w:r w:rsidRPr="00782928">
              <w:t>Giá trần</w:t>
            </w:r>
          </w:p>
        </w:tc>
      </w:tr>
      <w:tr w:rsidR="00532342" w:rsidRPr="00782928" w14:paraId="681DA91B" w14:textId="77777777" w:rsidTr="008E5E65">
        <w:tc>
          <w:tcPr>
            <w:tcW w:w="3040" w:type="dxa"/>
          </w:tcPr>
          <w:p w14:paraId="2391C588" w14:textId="6E66371B" w:rsidR="00532342" w:rsidRPr="00782928" w:rsidRDefault="00532342" w:rsidP="00BE75AD">
            <w:pPr>
              <w:pStyle w:val="ListParagraph"/>
              <w:spacing w:line="360" w:lineRule="auto"/>
              <w:ind w:left="0"/>
            </w:pPr>
            <w:r w:rsidRPr="00782928">
              <w:t>double giaSan</w:t>
            </w:r>
          </w:p>
        </w:tc>
        <w:tc>
          <w:tcPr>
            <w:tcW w:w="5780" w:type="dxa"/>
          </w:tcPr>
          <w:p w14:paraId="2A53B398" w14:textId="190193AB" w:rsidR="00532342" w:rsidRPr="00782928" w:rsidRDefault="000933BA" w:rsidP="00BE75AD">
            <w:pPr>
              <w:pStyle w:val="ListParagraph"/>
              <w:spacing w:line="360" w:lineRule="auto"/>
              <w:ind w:left="0"/>
            </w:pPr>
            <w:r w:rsidRPr="00782928">
              <w:t>Giá sàn</w:t>
            </w:r>
          </w:p>
        </w:tc>
      </w:tr>
      <w:tr w:rsidR="00532342" w:rsidRPr="00782928" w14:paraId="070537A9" w14:textId="77777777" w:rsidTr="008E5E65">
        <w:tc>
          <w:tcPr>
            <w:tcW w:w="3040" w:type="dxa"/>
          </w:tcPr>
          <w:p w14:paraId="70969EBB" w14:textId="2E611F52" w:rsidR="00532342" w:rsidRPr="00782928" w:rsidRDefault="00532342" w:rsidP="00BE75AD">
            <w:pPr>
              <w:pStyle w:val="ListParagraph"/>
              <w:spacing w:line="360" w:lineRule="auto"/>
              <w:ind w:left="0"/>
            </w:pPr>
            <w:r w:rsidRPr="00782928">
              <w:t>double giaThamchieu</w:t>
            </w:r>
          </w:p>
        </w:tc>
        <w:tc>
          <w:tcPr>
            <w:tcW w:w="5780" w:type="dxa"/>
          </w:tcPr>
          <w:p w14:paraId="5D54531C" w14:textId="3488D887" w:rsidR="00532342" w:rsidRPr="00782928" w:rsidRDefault="000933BA" w:rsidP="00BE75AD">
            <w:pPr>
              <w:pStyle w:val="ListParagraph"/>
              <w:spacing w:line="360" w:lineRule="auto"/>
              <w:ind w:left="0"/>
            </w:pPr>
            <w:r w:rsidRPr="00782928">
              <w:t>Giá tham chiếu</w:t>
            </w:r>
          </w:p>
        </w:tc>
      </w:tr>
      <w:tr w:rsidR="00532342" w:rsidRPr="00782928" w14:paraId="24628EE4" w14:textId="77777777" w:rsidTr="008E5E65">
        <w:tc>
          <w:tcPr>
            <w:tcW w:w="3040" w:type="dxa"/>
          </w:tcPr>
          <w:p w14:paraId="0AAA4E87" w14:textId="6DD9381F" w:rsidR="00532342" w:rsidRPr="00782928" w:rsidRDefault="00532342" w:rsidP="00BE75AD">
            <w:pPr>
              <w:pStyle w:val="ListParagraph"/>
              <w:spacing w:line="360" w:lineRule="auto"/>
              <w:ind w:left="0"/>
            </w:pPr>
            <w:r w:rsidRPr="00782928">
              <w:t>double giaMoCua</w:t>
            </w:r>
          </w:p>
        </w:tc>
        <w:tc>
          <w:tcPr>
            <w:tcW w:w="5780" w:type="dxa"/>
          </w:tcPr>
          <w:p w14:paraId="429334EF" w14:textId="42CF1B2A" w:rsidR="00532342" w:rsidRPr="00782928" w:rsidRDefault="000933BA" w:rsidP="00BE75AD">
            <w:pPr>
              <w:pStyle w:val="ListParagraph"/>
              <w:spacing w:line="360" w:lineRule="auto"/>
              <w:ind w:left="0"/>
            </w:pPr>
            <w:r w:rsidRPr="00782928">
              <w:t>Giá mở cửa</w:t>
            </w:r>
          </w:p>
        </w:tc>
      </w:tr>
      <w:tr w:rsidR="00532342" w:rsidRPr="00782928" w14:paraId="14B717DE" w14:textId="77777777" w:rsidTr="008E5E65">
        <w:tc>
          <w:tcPr>
            <w:tcW w:w="3040" w:type="dxa"/>
          </w:tcPr>
          <w:p w14:paraId="0515FF4F" w14:textId="74C251C9" w:rsidR="00532342" w:rsidRPr="00782928" w:rsidRDefault="00532342" w:rsidP="00BE75AD">
            <w:pPr>
              <w:pStyle w:val="ListParagraph"/>
              <w:spacing w:line="360" w:lineRule="auto"/>
              <w:ind w:left="0"/>
            </w:pPr>
            <w:r w:rsidRPr="00782928">
              <w:t>double giaDongCua</w:t>
            </w:r>
          </w:p>
        </w:tc>
        <w:tc>
          <w:tcPr>
            <w:tcW w:w="5780" w:type="dxa"/>
          </w:tcPr>
          <w:p w14:paraId="37F031E6" w14:textId="5ABAC8F6" w:rsidR="00532342" w:rsidRPr="00782928" w:rsidRDefault="000933BA" w:rsidP="00BE75AD">
            <w:pPr>
              <w:pStyle w:val="ListParagraph"/>
              <w:spacing w:line="360" w:lineRule="auto"/>
              <w:ind w:left="0"/>
            </w:pPr>
            <w:r w:rsidRPr="00782928">
              <w:t>Giá đóng cửa</w:t>
            </w:r>
          </w:p>
        </w:tc>
      </w:tr>
      <w:tr w:rsidR="00F2070E" w:rsidRPr="00782928" w14:paraId="24678A87" w14:textId="77777777" w:rsidTr="008E5E65">
        <w:tc>
          <w:tcPr>
            <w:tcW w:w="3040" w:type="dxa"/>
          </w:tcPr>
          <w:p w14:paraId="304467E2" w14:textId="6FD82DF9" w:rsidR="00F2070E" w:rsidRPr="00782928" w:rsidRDefault="00532342" w:rsidP="00BE75AD">
            <w:pPr>
              <w:pStyle w:val="ListParagraph"/>
              <w:spacing w:line="360" w:lineRule="auto"/>
              <w:ind w:left="0"/>
            </w:pPr>
            <w:r w:rsidRPr="00782928">
              <w:t>double thayDoi</w:t>
            </w:r>
          </w:p>
        </w:tc>
        <w:tc>
          <w:tcPr>
            <w:tcW w:w="5780" w:type="dxa"/>
          </w:tcPr>
          <w:p w14:paraId="4B5203C5" w14:textId="6C08AF75" w:rsidR="00F2070E" w:rsidRPr="00782928" w:rsidRDefault="000933BA" w:rsidP="00BE75AD">
            <w:pPr>
              <w:pStyle w:val="ListParagraph"/>
              <w:spacing w:line="360" w:lineRule="auto"/>
              <w:ind w:left="0"/>
            </w:pPr>
            <w:r w:rsidRPr="00782928">
              <w:t>Thay đổi</w:t>
            </w:r>
          </w:p>
        </w:tc>
      </w:tr>
      <w:tr w:rsidR="00532342" w:rsidRPr="00782928" w14:paraId="01E5CB45" w14:textId="77777777" w:rsidTr="008E5E65">
        <w:tc>
          <w:tcPr>
            <w:tcW w:w="3040" w:type="dxa"/>
          </w:tcPr>
          <w:p w14:paraId="2DE0B336" w14:textId="70D72F00" w:rsidR="00532342" w:rsidRPr="00782928" w:rsidRDefault="00532342" w:rsidP="00BE75AD">
            <w:pPr>
              <w:pStyle w:val="ListParagraph"/>
              <w:spacing w:line="360" w:lineRule="auto"/>
              <w:ind w:left="0"/>
            </w:pPr>
            <w:r w:rsidRPr="00782928">
              <w:t>double tyleThayDoi</w:t>
            </w:r>
          </w:p>
        </w:tc>
        <w:tc>
          <w:tcPr>
            <w:tcW w:w="5780" w:type="dxa"/>
          </w:tcPr>
          <w:p w14:paraId="2047E9EC" w14:textId="5337111D" w:rsidR="00532342" w:rsidRPr="00782928" w:rsidRDefault="000933BA" w:rsidP="00BE75AD">
            <w:pPr>
              <w:pStyle w:val="ListParagraph"/>
              <w:spacing w:line="360" w:lineRule="auto"/>
              <w:ind w:left="0"/>
            </w:pPr>
            <w:r w:rsidRPr="00782928">
              <w:t>Tỷ lệ phần trăm thay đổi</w:t>
            </w:r>
          </w:p>
        </w:tc>
      </w:tr>
      <w:tr w:rsidR="00532342" w:rsidRPr="00782928" w14:paraId="1F6351BC" w14:textId="77777777" w:rsidTr="008E5E65">
        <w:tc>
          <w:tcPr>
            <w:tcW w:w="3040" w:type="dxa"/>
          </w:tcPr>
          <w:p w14:paraId="1E5D2A68" w14:textId="6094D054" w:rsidR="00532342" w:rsidRPr="00782928" w:rsidRDefault="00532342" w:rsidP="00BE75AD">
            <w:pPr>
              <w:pStyle w:val="ListParagraph"/>
              <w:spacing w:line="360" w:lineRule="auto"/>
              <w:ind w:left="0"/>
            </w:pPr>
            <w:r w:rsidRPr="00782928">
              <w:t>double giaThapNhat</w:t>
            </w:r>
          </w:p>
        </w:tc>
        <w:tc>
          <w:tcPr>
            <w:tcW w:w="5780" w:type="dxa"/>
          </w:tcPr>
          <w:p w14:paraId="77309F7C" w14:textId="096F6978" w:rsidR="00532342" w:rsidRPr="00782928" w:rsidRDefault="000933BA" w:rsidP="00BE75AD">
            <w:pPr>
              <w:pStyle w:val="ListParagraph"/>
              <w:spacing w:line="360" w:lineRule="auto"/>
              <w:ind w:left="0"/>
            </w:pPr>
            <w:r w:rsidRPr="00782928">
              <w:t>Giá thấp nhất</w:t>
            </w:r>
          </w:p>
        </w:tc>
      </w:tr>
      <w:tr w:rsidR="00532342" w:rsidRPr="00782928" w14:paraId="58F27E01" w14:textId="77777777" w:rsidTr="008E5E65">
        <w:tc>
          <w:tcPr>
            <w:tcW w:w="3040" w:type="dxa"/>
          </w:tcPr>
          <w:p w14:paraId="2DD8C64E" w14:textId="1EBDF972" w:rsidR="00532342" w:rsidRPr="00782928" w:rsidRDefault="00532342" w:rsidP="00BE75AD">
            <w:pPr>
              <w:pStyle w:val="ListParagraph"/>
              <w:spacing w:line="360" w:lineRule="auto"/>
              <w:ind w:left="0"/>
            </w:pPr>
            <w:r w:rsidRPr="00782928">
              <w:t>double giaCaoNhat</w:t>
            </w:r>
          </w:p>
        </w:tc>
        <w:tc>
          <w:tcPr>
            <w:tcW w:w="5780" w:type="dxa"/>
          </w:tcPr>
          <w:p w14:paraId="703C6B6F" w14:textId="7D3F5F5B" w:rsidR="00532342" w:rsidRPr="00782928" w:rsidRDefault="000933BA" w:rsidP="00BE75AD">
            <w:pPr>
              <w:pStyle w:val="ListParagraph"/>
              <w:spacing w:line="360" w:lineRule="auto"/>
              <w:ind w:left="0"/>
            </w:pPr>
            <w:r w:rsidRPr="00782928">
              <w:t>Giá cao nhất</w:t>
            </w:r>
          </w:p>
        </w:tc>
      </w:tr>
      <w:tr w:rsidR="00532342" w:rsidRPr="00782928" w14:paraId="4F14112C" w14:textId="77777777" w:rsidTr="008E5E65">
        <w:tc>
          <w:tcPr>
            <w:tcW w:w="3040" w:type="dxa"/>
          </w:tcPr>
          <w:p w14:paraId="1B323AEB" w14:textId="0D88702A" w:rsidR="00532342" w:rsidRPr="00782928" w:rsidRDefault="00532342" w:rsidP="00BE75AD">
            <w:pPr>
              <w:pStyle w:val="ListParagraph"/>
              <w:spacing w:line="360" w:lineRule="auto"/>
              <w:ind w:left="0"/>
            </w:pPr>
            <w:r w:rsidRPr="00782928">
              <w:t>double giaBinhQuan</w:t>
            </w:r>
          </w:p>
        </w:tc>
        <w:tc>
          <w:tcPr>
            <w:tcW w:w="5780" w:type="dxa"/>
          </w:tcPr>
          <w:p w14:paraId="710B06E2" w14:textId="21672EE9" w:rsidR="00532342" w:rsidRPr="00782928" w:rsidRDefault="000933BA" w:rsidP="00BE75AD">
            <w:pPr>
              <w:pStyle w:val="ListParagraph"/>
              <w:spacing w:line="360" w:lineRule="auto"/>
              <w:ind w:left="0"/>
            </w:pPr>
            <w:r w:rsidRPr="00782928">
              <w:t>Giá bình quân</w:t>
            </w:r>
          </w:p>
        </w:tc>
      </w:tr>
      <w:tr w:rsidR="00532342" w:rsidRPr="00782928" w14:paraId="6E251EE5" w14:textId="77777777" w:rsidTr="008E5E65">
        <w:tc>
          <w:tcPr>
            <w:tcW w:w="3040" w:type="dxa"/>
          </w:tcPr>
          <w:p w14:paraId="12B20C9D" w14:textId="2F1A2262" w:rsidR="00532342" w:rsidRPr="00782928" w:rsidRDefault="00532342" w:rsidP="00BE75AD">
            <w:pPr>
              <w:pStyle w:val="ListParagraph"/>
              <w:spacing w:line="360" w:lineRule="auto"/>
              <w:ind w:left="0"/>
            </w:pPr>
            <w:r w:rsidRPr="00782928">
              <w:t>double khoiLuongKhop</w:t>
            </w:r>
          </w:p>
        </w:tc>
        <w:tc>
          <w:tcPr>
            <w:tcW w:w="5780" w:type="dxa"/>
          </w:tcPr>
          <w:p w14:paraId="539AA126" w14:textId="56A19873" w:rsidR="00532342" w:rsidRPr="00782928" w:rsidRDefault="001B51BA" w:rsidP="00BE75AD">
            <w:pPr>
              <w:pStyle w:val="ListParagraph"/>
              <w:spacing w:line="360" w:lineRule="auto"/>
              <w:ind w:left="0"/>
            </w:pPr>
            <w:r w:rsidRPr="00782928">
              <w:t>Khối lượng khớp lệnh</w:t>
            </w:r>
          </w:p>
        </w:tc>
      </w:tr>
      <w:tr w:rsidR="00532342" w:rsidRPr="00782928" w14:paraId="6C916E85" w14:textId="77777777" w:rsidTr="008E5E65">
        <w:tc>
          <w:tcPr>
            <w:tcW w:w="3040" w:type="dxa"/>
          </w:tcPr>
          <w:p w14:paraId="7E0B8832" w14:textId="2B8120DA" w:rsidR="00532342" w:rsidRPr="00782928" w:rsidRDefault="00532342" w:rsidP="00BE75AD">
            <w:pPr>
              <w:pStyle w:val="ListParagraph"/>
              <w:spacing w:line="360" w:lineRule="auto"/>
              <w:ind w:left="0"/>
            </w:pPr>
            <w:r w:rsidRPr="00782928">
              <w:t>double giaTriGiaoDich</w:t>
            </w:r>
          </w:p>
        </w:tc>
        <w:tc>
          <w:tcPr>
            <w:tcW w:w="5780" w:type="dxa"/>
          </w:tcPr>
          <w:p w14:paraId="1B74D80F" w14:textId="0CE0DE78" w:rsidR="00532342" w:rsidRPr="00782928" w:rsidRDefault="001B51BA" w:rsidP="00BE75AD">
            <w:pPr>
              <w:pStyle w:val="ListParagraph"/>
              <w:spacing w:line="360" w:lineRule="auto"/>
              <w:ind w:left="0"/>
            </w:pPr>
            <w:r w:rsidRPr="00782928">
              <w:t>Giá trị giao dịch</w:t>
            </w:r>
          </w:p>
        </w:tc>
      </w:tr>
      <w:tr w:rsidR="00532342" w:rsidRPr="00782928" w14:paraId="60D6BBCC" w14:textId="77777777" w:rsidTr="008E5E65">
        <w:tc>
          <w:tcPr>
            <w:tcW w:w="3040" w:type="dxa"/>
          </w:tcPr>
          <w:p w14:paraId="24B1C40C" w14:textId="3B68DB5F" w:rsidR="00532342" w:rsidRPr="00782928" w:rsidRDefault="00532342" w:rsidP="00BE75AD">
            <w:pPr>
              <w:pStyle w:val="ListParagraph"/>
              <w:spacing w:line="360" w:lineRule="auto"/>
              <w:ind w:left="0"/>
            </w:pPr>
            <w:r w:rsidRPr="00782928">
              <w:t>String thuGiaoDich</w:t>
            </w:r>
          </w:p>
        </w:tc>
        <w:tc>
          <w:tcPr>
            <w:tcW w:w="5780" w:type="dxa"/>
          </w:tcPr>
          <w:p w14:paraId="52BABC4D" w14:textId="47EFCA9B" w:rsidR="00532342" w:rsidRPr="00782928" w:rsidRDefault="001B51BA" w:rsidP="00BE75AD">
            <w:pPr>
              <w:pStyle w:val="ListParagraph"/>
              <w:spacing w:line="360" w:lineRule="auto"/>
              <w:ind w:left="0"/>
            </w:pPr>
            <w:r w:rsidRPr="00782928">
              <w:t>Thứ giao dịch</w:t>
            </w:r>
          </w:p>
        </w:tc>
      </w:tr>
      <w:tr w:rsidR="00F2070E" w:rsidRPr="00782928" w14:paraId="55EBEC3D" w14:textId="77777777" w:rsidTr="008E5E65">
        <w:tc>
          <w:tcPr>
            <w:tcW w:w="8820" w:type="dxa"/>
            <w:gridSpan w:val="2"/>
          </w:tcPr>
          <w:p w14:paraId="333A12B1"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5AB9B3FB" w14:textId="77777777" w:rsidTr="008E5E65">
        <w:tc>
          <w:tcPr>
            <w:tcW w:w="3040" w:type="dxa"/>
          </w:tcPr>
          <w:p w14:paraId="56D2B521" w14:textId="5FC19700" w:rsidR="00F2070E" w:rsidRPr="00782928" w:rsidRDefault="00532342" w:rsidP="00BE75AD">
            <w:pPr>
              <w:pStyle w:val="ListParagraph"/>
              <w:spacing w:line="360" w:lineRule="auto"/>
              <w:ind w:left="0"/>
            </w:pPr>
            <w:r w:rsidRPr="00782928">
              <w:t>getter,setter</w:t>
            </w:r>
          </w:p>
        </w:tc>
        <w:tc>
          <w:tcPr>
            <w:tcW w:w="5780" w:type="dxa"/>
          </w:tcPr>
          <w:p w14:paraId="6C7B8C13" w14:textId="1303EBAF" w:rsidR="00F2070E" w:rsidRPr="00782928" w:rsidRDefault="00962C74" w:rsidP="00BE75AD">
            <w:pPr>
              <w:pStyle w:val="ListParagraph"/>
              <w:spacing w:line="360" w:lineRule="auto"/>
              <w:ind w:left="0"/>
            </w:pPr>
            <w:r w:rsidRPr="00782928">
              <w:t>Lấy ra,thay đổi các thuộc tính</w:t>
            </w:r>
          </w:p>
        </w:tc>
      </w:tr>
    </w:tbl>
    <w:p w14:paraId="1A26EB04" w14:textId="32603FF3" w:rsidR="00962C74" w:rsidRDefault="00962C74" w:rsidP="00BE75AD">
      <w:pPr>
        <w:spacing w:line="360" w:lineRule="auto"/>
      </w:pPr>
    </w:p>
    <w:p w14:paraId="31822BD7" w14:textId="0DDAE6CA" w:rsidR="00291D65" w:rsidRDefault="00291D65" w:rsidP="00BE75AD">
      <w:pPr>
        <w:spacing w:line="360" w:lineRule="auto"/>
      </w:pPr>
    </w:p>
    <w:p w14:paraId="21D48669" w14:textId="77777777" w:rsidR="00291D65" w:rsidRPr="00782928" w:rsidRDefault="00291D65" w:rsidP="00BE75AD">
      <w:pPr>
        <w:spacing w:line="360" w:lineRule="auto"/>
      </w:pPr>
    </w:p>
    <w:p w14:paraId="027A0E34" w14:textId="5C11CDFD" w:rsidR="00962C74" w:rsidRPr="00291D65" w:rsidRDefault="00962C74" w:rsidP="00BE75AD">
      <w:pPr>
        <w:pStyle w:val="ListParagraph"/>
        <w:numPr>
          <w:ilvl w:val="1"/>
          <w:numId w:val="5"/>
        </w:numPr>
        <w:spacing w:line="360" w:lineRule="auto"/>
        <w:rPr>
          <w:b/>
          <w:i/>
        </w:rPr>
      </w:pPr>
      <w:r w:rsidRPr="00291D65">
        <w:rPr>
          <w:b/>
          <w:i/>
        </w:rPr>
        <w:lastRenderedPageBreak/>
        <w:t>Package khoiluongkhop</w:t>
      </w:r>
    </w:p>
    <w:tbl>
      <w:tblPr>
        <w:tblStyle w:val="TableGrid"/>
        <w:tblW w:w="8820" w:type="dxa"/>
        <w:tblInd w:w="715" w:type="dxa"/>
        <w:tblLook w:val="04A0" w:firstRow="1" w:lastRow="0" w:firstColumn="1" w:lastColumn="0" w:noHBand="0" w:noVBand="1"/>
      </w:tblPr>
      <w:tblGrid>
        <w:gridCol w:w="2610"/>
        <w:gridCol w:w="6210"/>
      </w:tblGrid>
      <w:tr w:rsidR="00F2070E" w:rsidRPr="00D16731" w14:paraId="4FEB6591" w14:textId="77777777" w:rsidTr="008E5E65">
        <w:tc>
          <w:tcPr>
            <w:tcW w:w="8820" w:type="dxa"/>
            <w:gridSpan w:val="2"/>
          </w:tcPr>
          <w:p w14:paraId="71A48767" w14:textId="1FFC86E0" w:rsidR="00F2070E" w:rsidRPr="00D16731" w:rsidRDefault="00F2070E" w:rsidP="00BE75AD">
            <w:pPr>
              <w:pStyle w:val="ListParagraph"/>
              <w:spacing w:line="360" w:lineRule="auto"/>
              <w:ind w:left="0"/>
              <w:jc w:val="center"/>
              <w:rPr>
                <w:b/>
                <w:i/>
              </w:rPr>
            </w:pPr>
            <w:r w:rsidRPr="00D16731">
              <w:rPr>
                <w:b/>
                <w:i/>
              </w:rPr>
              <w:t xml:space="preserve">Class </w:t>
            </w:r>
            <w:r w:rsidR="006767FF" w:rsidRPr="00D16731">
              <w:rPr>
                <w:b/>
                <w:i/>
              </w:rPr>
              <w:t>CauChungKL</w:t>
            </w:r>
            <w:r w:rsidR="0032393F" w:rsidRPr="00D16731">
              <w:rPr>
                <w:b/>
                <w:i/>
              </w:rPr>
              <w:t xml:space="preserve"> </w:t>
            </w:r>
            <w:r w:rsidR="002F7873" w:rsidRPr="00D16731">
              <w:rPr>
                <w:b/>
                <w:i/>
              </w:rPr>
              <w:t xml:space="preserve">extends CauChung </w:t>
            </w:r>
          </w:p>
        </w:tc>
      </w:tr>
      <w:tr w:rsidR="00F2070E" w:rsidRPr="00782928" w14:paraId="7B9BBB2D" w14:textId="77777777" w:rsidTr="008E5E65">
        <w:tc>
          <w:tcPr>
            <w:tcW w:w="8820" w:type="dxa"/>
            <w:gridSpan w:val="2"/>
          </w:tcPr>
          <w:p w14:paraId="14A43BED"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5C78094D" w14:textId="77777777" w:rsidTr="008E5E65">
        <w:tc>
          <w:tcPr>
            <w:tcW w:w="8820" w:type="dxa"/>
            <w:gridSpan w:val="2"/>
          </w:tcPr>
          <w:p w14:paraId="44D9394D"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00A35DB2" w14:textId="77777777" w:rsidTr="008E5E65">
        <w:tc>
          <w:tcPr>
            <w:tcW w:w="2610" w:type="dxa"/>
          </w:tcPr>
          <w:p w14:paraId="0409B002" w14:textId="536EAC0E" w:rsidR="00F2070E" w:rsidRPr="00782928" w:rsidRDefault="00223070" w:rsidP="00BE75AD">
            <w:pPr>
              <w:pStyle w:val="ListParagraph"/>
              <w:spacing w:line="360" w:lineRule="auto"/>
              <w:ind w:left="0"/>
            </w:pPr>
            <w:r w:rsidRPr="00782928">
              <w:t>ArrayList&lt;CoPhieu&gt; sortlist()</w:t>
            </w:r>
          </w:p>
        </w:tc>
        <w:tc>
          <w:tcPr>
            <w:tcW w:w="6210" w:type="dxa"/>
          </w:tcPr>
          <w:p w14:paraId="02B1F8D3" w14:textId="46B39C63" w:rsidR="00F2070E" w:rsidRPr="00782928" w:rsidRDefault="00223070" w:rsidP="002D5627">
            <w:pPr>
              <w:pStyle w:val="ListParagraph"/>
              <w:spacing w:line="360" w:lineRule="auto"/>
              <w:ind w:left="0"/>
              <w:jc w:val="both"/>
            </w:pPr>
            <w:r w:rsidRPr="00782928">
              <w:t xml:space="preserve">Sắp xếp list cổ phiếu theo tổng khối lượng khớp tăng dần </w:t>
            </w:r>
          </w:p>
        </w:tc>
      </w:tr>
      <w:tr w:rsidR="00F2070E" w:rsidRPr="00782928" w14:paraId="69715364" w14:textId="77777777" w:rsidTr="008E5E65">
        <w:tc>
          <w:tcPr>
            <w:tcW w:w="2610" w:type="dxa"/>
          </w:tcPr>
          <w:p w14:paraId="164E1B22" w14:textId="4F9D156A" w:rsidR="00F2070E" w:rsidRPr="00782928" w:rsidRDefault="00223070" w:rsidP="00BE75AD">
            <w:pPr>
              <w:pStyle w:val="ListParagraph"/>
              <w:spacing w:line="360" w:lineRule="auto"/>
              <w:ind w:left="0"/>
            </w:pPr>
            <w:r w:rsidRPr="00782928">
              <w:t>ArrayList&lt;int[]&gt; taolistTG()</w:t>
            </w:r>
          </w:p>
        </w:tc>
        <w:tc>
          <w:tcPr>
            <w:tcW w:w="6210" w:type="dxa"/>
          </w:tcPr>
          <w:p w14:paraId="4D73AAEE" w14:textId="5DD1422D" w:rsidR="00F2070E" w:rsidRPr="00782928" w:rsidRDefault="00223070" w:rsidP="002D5627">
            <w:pPr>
              <w:pStyle w:val="ListParagraph"/>
              <w:spacing w:line="360" w:lineRule="auto"/>
              <w:ind w:left="0"/>
              <w:jc w:val="both"/>
            </w:pPr>
            <w:r w:rsidRPr="00782928">
              <w:t xml:space="preserve">Tạo list các mảng, các mảng chứa </w:t>
            </w:r>
            <w:r w:rsidR="0065337E" w:rsidRPr="00782928">
              <w:t>thông tin về sự thay đổi của khối lượng khớp lệnh so với ngày hôm trước. (nếu ngày hôm sau cao hơn ngày hôm trước thì giá trị của phần tử trong mảng là 1, nhỏ hơn là -1, bằng nhau là 0.</w:t>
            </w:r>
          </w:p>
        </w:tc>
      </w:tr>
    </w:tbl>
    <w:p w14:paraId="3B991B10" w14:textId="77777777" w:rsidR="00F2070E" w:rsidRPr="00782928" w:rsidRDefault="00F2070E" w:rsidP="00BE75AD">
      <w:pPr>
        <w:spacing w:line="360" w:lineRule="auto"/>
      </w:pPr>
    </w:p>
    <w:tbl>
      <w:tblPr>
        <w:tblStyle w:val="TableGrid"/>
        <w:tblW w:w="8820" w:type="dxa"/>
        <w:tblInd w:w="715" w:type="dxa"/>
        <w:tblLook w:val="04A0" w:firstRow="1" w:lastRow="0" w:firstColumn="1" w:lastColumn="0" w:noHBand="0" w:noVBand="1"/>
      </w:tblPr>
      <w:tblGrid>
        <w:gridCol w:w="3824"/>
        <w:gridCol w:w="4996"/>
      </w:tblGrid>
      <w:tr w:rsidR="00F2070E" w:rsidRPr="00782928" w14:paraId="2DB01D03" w14:textId="77777777" w:rsidTr="008E5E65">
        <w:tc>
          <w:tcPr>
            <w:tcW w:w="8820" w:type="dxa"/>
            <w:gridSpan w:val="2"/>
          </w:tcPr>
          <w:p w14:paraId="7BB018B0" w14:textId="4C44F7E8" w:rsidR="00F2070E" w:rsidRPr="009903CE" w:rsidRDefault="00F2070E" w:rsidP="00BE75AD">
            <w:pPr>
              <w:pStyle w:val="ListParagraph"/>
              <w:spacing w:line="360" w:lineRule="auto"/>
              <w:ind w:left="0"/>
              <w:jc w:val="center"/>
              <w:rPr>
                <w:b/>
                <w:i/>
              </w:rPr>
            </w:pPr>
            <w:r w:rsidRPr="009903CE">
              <w:rPr>
                <w:b/>
                <w:i/>
              </w:rPr>
              <w:t xml:space="preserve">Class </w:t>
            </w:r>
            <w:r w:rsidR="004B1275" w:rsidRPr="009903CE">
              <w:rPr>
                <w:b/>
                <w:i/>
              </w:rPr>
              <w:t>BienDoi extends CauChungKL</w:t>
            </w:r>
          </w:p>
        </w:tc>
      </w:tr>
      <w:tr w:rsidR="00F2070E" w:rsidRPr="00782928" w14:paraId="6DA6F808" w14:textId="77777777" w:rsidTr="008E5E65">
        <w:tc>
          <w:tcPr>
            <w:tcW w:w="8820" w:type="dxa"/>
            <w:gridSpan w:val="2"/>
          </w:tcPr>
          <w:p w14:paraId="5855C658"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4145B728" w14:textId="77777777" w:rsidTr="008E5E65">
        <w:tc>
          <w:tcPr>
            <w:tcW w:w="8820" w:type="dxa"/>
            <w:gridSpan w:val="2"/>
          </w:tcPr>
          <w:p w14:paraId="1730AC11"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4FE691B2" w14:textId="77777777" w:rsidTr="008E5E65">
        <w:tc>
          <w:tcPr>
            <w:tcW w:w="3824" w:type="dxa"/>
          </w:tcPr>
          <w:p w14:paraId="2A904F1A" w14:textId="782EC310" w:rsidR="00F2070E" w:rsidRPr="00782928" w:rsidRDefault="004B1275" w:rsidP="00BE75AD">
            <w:pPr>
              <w:pStyle w:val="ListParagraph"/>
              <w:spacing w:line="360" w:lineRule="auto"/>
              <w:ind w:left="0"/>
            </w:pPr>
            <w:r w:rsidRPr="00782928">
              <w:t xml:space="preserve">Static </w:t>
            </w:r>
            <w:r w:rsidR="00FF10D2" w:rsidRPr="00782928">
              <w:t>boolean sosanh(int arr1[],</w:t>
            </w:r>
            <w:r w:rsidR="00291D65">
              <w:t xml:space="preserve"> </w:t>
            </w:r>
            <w:r w:rsidR="00FF10D2" w:rsidRPr="00782928">
              <w:t>int arr2[])</w:t>
            </w:r>
          </w:p>
        </w:tc>
        <w:tc>
          <w:tcPr>
            <w:tcW w:w="4996" w:type="dxa"/>
          </w:tcPr>
          <w:p w14:paraId="7D375C8D" w14:textId="2334C029" w:rsidR="00F2070E" w:rsidRPr="00782928" w:rsidRDefault="00FF10D2" w:rsidP="002D5627">
            <w:pPr>
              <w:pStyle w:val="ListParagraph"/>
              <w:spacing w:line="360" w:lineRule="auto"/>
              <w:ind w:left="0"/>
              <w:jc w:val="both"/>
            </w:pPr>
            <w:r w:rsidRPr="00782928">
              <w:t>So sánh hai mảng nếu giống nhau trả về true, ngược lại trả về false.</w:t>
            </w:r>
          </w:p>
        </w:tc>
      </w:tr>
      <w:tr w:rsidR="00F2070E" w:rsidRPr="00782928" w14:paraId="6D000249" w14:textId="77777777" w:rsidTr="008E5E65">
        <w:tc>
          <w:tcPr>
            <w:tcW w:w="3824" w:type="dxa"/>
          </w:tcPr>
          <w:p w14:paraId="5B7038E6" w14:textId="77B72CE1" w:rsidR="00F2070E" w:rsidRPr="00782928" w:rsidRDefault="00FF10D2" w:rsidP="00BE75AD">
            <w:pPr>
              <w:pStyle w:val="ListParagraph"/>
              <w:spacing w:line="360" w:lineRule="auto"/>
              <w:ind w:left="0"/>
            </w:pPr>
            <w:r w:rsidRPr="00782928">
              <w:t>inCau()</w:t>
            </w:r>
          </w:p>
        </w:tc>
        <w:tc>
          <w:tcPr>
            <w:tcW w:w="4996" w:type="dxa"/>
          </w:tcPr>
          <w:p w14:paraId="7B43A438" w14:textId="104F7371" w:rsidR="00F2070E" w:rsidRPr="00782928" w:rsidRDefault="00DD692B" w:rsidP="002D5627">
            <w:pPr>
              <w:pStyle w:val="ListParagraph"/>
              <w:spacing w:line="360" w:lineRule="auto"/>
              <w:ind w:left="0"/>
              <w:jc w:val="both"/>
            </w:pPr>
            <w:r w:rsidRPr="00782928">
              <w:t>In ra câu về sự biến đổi. VD tăng/giảm liên tiếp từ đầu tuần đến cuối tuần, tăng giảm thất thường, có khởi sắc.</w:t>
            </w:r>
          </w:p>
        </w:tc>
      </w:tr>
    </w:tbl>
    <w:p w14:paraId="346493CB"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2880"/>
        <w:gridCol w:w="5755"/>
      </w:tblGrid>
      <w:tr w:rsidR="00F2070E" w:rsidRPr="00782928" w14:paraId="77C87A74" w14:textId="77777777" w:rsidTr="003864E8">
        <w:tc>
          <w:tcPr>
            <w:tcW w:w="8635" w:type="dxa"/>
            <w:gridSpan w:val="2"/>
          </w:tcPr>
          <w:p w14:paraId="1186B488" w14:textId="3F2C057B" w:rsidR="00F2070E" w:rsidRPr="009903CE" w:rsidRDefault="00F2070E" w:rsidP="00BE75AD">
            <w:pPr>
              <w:pStyle w:val="ListParagraph"/>
              <w:spacing w:line="360" w:lineRule="auto"/>
              <w:ind w:left="0"/>
              <w:jc w:val="center"/>
              <w:rPr>
                <w:b/>
                <w:i/>
              </w:rPr>
            </w:pPr>
            <w:r w:rsidRPr="009903CE">
              <w:rPr>
                <w:b/>
                <w:i/>
              </w:rPr>
              <w:t xml:space="preserve">Class </w:t>
            </w:r>
            <w:r w:rsidR="009903CE" w:rsidRPr="009903CE">
              <w:rPr>
                <w:b/>
                <w:i/>
              </w:rPr>
              <w:t>GiamManh extends CauChungKL</w:t>
            </w:r>
          </w:p>
        </w:tc>
      </w:tr>
      <w:tr w:rsidR="00F2070E" w:rsidRPr="00782928" w14:paraId="09DF001A" w14:textId="77777777" w:rsidTr="003864E8">
        <w:tc>
          <w:tcPr>
            <w:tcW w:w="8635" w:type="dxa"/>
            <w:gridSpan w:val="2"/>
          </w:tcPr>
          <w:p w14:paraId="610EA50E"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6FAAE8A9" w14:textId="77777777" w:rsidTr="003864E8">
        <w:tc>
          <w:tcPr>
            <w:tcW w:w="8635" w:type="dxa"/>
            <w:gridSpan w:val="2"/>
          </w:tcPr>
          <w:p w14:paraId="0A5B67D4"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52AC9AEC" w14:textId="77777777" w:rsidTr="003864E8">
        <w:tc>
          <w:tcPr>
            <w:tcW w:w="2880" w:type="dxa"/>
          </w:tcPr>
          <w:p w14:paraId="0AAC8186" w14:textId="430F9CBE" w:rsidR="00F2070E" w:rsidRPr="00782928" w:rsidRDefault="00C16220" w:rsidP="00BE75AD">
            <w:pPr>
              <w:pStyle w:val="ListParagraph"/>
              <w:spacing w:line="360" w:lineRule="auto"/>
              <w:ind w:left="0"/>
            </w:pPr>
            <w:r w:rsidRPr="00782928">
              <w:t>inCau()</w:t>
            </w:r>
          </w:p>
        </w:tc>
        <w:tc>
          <w:tcPr>
            <w:tcW w:w="5755" w:type="dxa"/>
          </w:tcPr>
          <w:p w14:paraId="16F1BB56" w14:textId="6BC7F3ED" w:rsidR="00F2070E" w:rsidRPr="00782928" w:rsidRDefault="00203927" w:rsidP="00BE75AD">
            <w:pPr>
              <w:pStyle w:val="ListParagraph"/>
              <w:spacing w:line="360" w:lineRule="auto"/>
              <w:ind w:left="0"/>
            </w:pPr>
            <w:r w:rsidRPr="00782928">
              <w:t xml:space="preserve">In ra câu về cổ phiếu </w:t>
            </w:r>
            <w:r w:rsidR="00067DCC" w:rsidRPr="00782928">
              <w:t>giảm mạnh nhất trong tuần</w:t>
            </w:r>
          </w:p>
        </w:tc>
      </w:tr>
    </w:tbl>
    <w:p w14:paraId="2FC89758"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1350"/>
        <w:gridCol w:w="7285"/>
      </w:tblGrid>
      <w:tr w:rsidR="00F2070E" w:rsidRPr="00782928" w14:paraId="13DA02EE" w14:textId="77777777" w:rsidTr="003864E8">
        <w:tc>
          <w:tcPr>
            <w:tcW w:w="8635" w:type="dxa"/>
            <w:gridSpan w:val="2"/>
          </w:tcPr>
          <w:p w14:paraId="3D62D6DF" w14:textId="61910B6F" w:rsidR="00F2070E" w:rsidRPr="009903CE" w:rsidRDefault="00F2070E" w:rsidP="00BE75AD">
            <w:pPr>
              <w:pStyle w:val="ListParagraph"/>
              <w:spacing w:line="360" w:lineRule="auto"/>
              <w:ind w:left="0"/>
              <w:jc w:val="center"/>
              <w:rPr>
                <w:b/>
                <w:i/>
              </w:rPr>
            </w:pPr>
            <w:r w:rsidRPr="009903CE">
              <w:rPr>
                <w:b/>
                <w:i/>
              </w:rPr>
              <w:lastRenderedPageBreak/>
              <w:t>Class</w:t>
            </w:r>
            <w:r w:rsidR="00067DCC" w:rsidRPr="009903CE">
              <w:rPr>
                <w:b/>
                <w:i/>
              </w:rPr>
              <w:t xml:space="preserve"> NhanDinh extends CauChungKL</w:t>
            </w:r>
          </w:p>
        </w:tc>
      </w:tr>
      <w:tr w:rsidR="00F2070E" w:rsidRPr="00782928" w14:paraId="310825EE" w14:textId="77777777" w:rsidTr="003864E8">
        <w:tc>
          <w:tcPr>
            <w:tcW w:w="8635" w:type="dxa"/>
            <w:gridSpan w:val="2"/>
          </w:tcPr>
          <w:p w14:paraId="2DAF16BD"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1545C78E" w14:textId="77777777" w:rsidTr="003864E8">
        <w:tc>
          <w:tcPr>
            <w:tcW w:w="8635" w:type="dxa"/>
            <w:gridSpan w:val="2"/>
          </w:tcPr>
          <w:p w14:paraId="1E8CA940"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58EC9AB6" w14:textId="77777777" w:rsidTr="002613B0">
        <w:tc>
          <w:tcPr>
            <w:tcW w:w="1350" w:type="dxa"/>
          </w:tcPr>
          <w:p w14:paraId="31055B1E" w14:textId="401C49E4" w:rsidR="00F2070E" w:rsidRPr="00782928" w:rsidRDefault="00CF1E24" w:rsidP="00BE75AD">
            <w:pPr>
              <w:pStyle w:val="ListParagraph"/>
              <w:spacing w:line="360" w:lineRule="auto"/>
              <w:ind w:left="0"/>
            </w:pPr>
            <w:r w:rsidRPr="00782928">
              <w:t>inCau()</w:t>
            </w:r>
          </w:p>
        </w:tc>
        <w:tc>
          <w:tcPr>
            <w:tcW w:w="7285" w:type="dxa"/>
          </w:tcPr>
          <w:p w14:paraId="35856125" w14:textId="57E823F9" w:rsidR="00F2070E" w:rsidRPr="00782928" w:rsidRDefault="00CF1E24" w:rsidP="002D5627">
            <w:pPr>
              <w:pStyle w:val="ListParagraph"/>
              <w:spacing w:line="360" w:lineRule="auto"/>
              <w:ind w:left="0"/>
              <w:jc w:val="both"/>
            </w:pPr>
            <w:r w:rsidRPr="00782928">
              <w:t>In ra câu nhận định về sự thay đổi khối lượng</w:t>
            </w:r>
            <w:r w:rsidR="001F4BC0" w:rsidRPr="00782928">
              <w:t xml:space="preserve"> ( thay đổi theo hướng đi lên, thay đổi theo hướng đi xuống).</w:t>
            </w:r>
          </w:p>
        </w:tc>
      </w:tr>
    </w:tbl>
    <w:p w14:paraId="7E5ACB35"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1350"/>
        <w:gridCol w:w="7285"/>
      </w:tblGrid>
      <w:tr w:rsidR="00F2070E" w:rsidRPr="00782928" w14:paraId="3F0191C1" w14:textId="77777777" w:rsidTr="003864E8">
        <w:tc>
          <w:tcPr>
            <w:tcW w:w="8635" w:type="dxa"/>
            <w:gridSpan w:val="2"/>
          </w:tcPr>
          <w:p w14:paraId="7C32AC1B" w14:textId="73E8B851" w:rsidR="00F2070E" w:rsidRPr="009903CE" w:rsidRDefault="00F2070E" w:rsidP="00BE75AD">
            <w:pPr>
              <w:pStyle w:val="ListParagraph"/>
              <w:spacing w:line="360" w:lineRule="auto"/>
              <w:ind w:left="0"/>
              <w:jc w:val="center"/>
              <w:rPr>
                <w:b/>
                <w:i/>
              </w:rPr>
            </w:pPr>
            <w:r w:rsidRPr="009903CE">
              <w:rPr>
                <w:b/>
                <w:i/>
              </w:rPr>
              <w:t>Class</w:t>
            </w:r>
            <w:r w:rsidR="001F4BC0" w:rsidRPr="009903CE">
              <w:rPr>
                <w:b/>
                <w:i/>
              </w:rPr>
              <w:t xml:space="preserve"> TangManh extends CauChungKL</w:t>
            </w:r>
          </w:p>
        </w:tc>
      </w:tr>
      <w:tr w:rsidR="00F2070E" w:rsidRPr="00782928" w14:paraId="787433E2" w14:textId="77777777" w:rsidTr="003864E8">
        <w:tc>
          <w:tcPr>
            <w:tcW w:w="8635" w:type="dxa"/>
            <w:gridSpan w:val="2"/>
          </w:tcPr>
          <w:p w14:paraId="3A415C06"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162AAC80" w14:textId="77777777" w:rsidTr="003864E8">
        <w:tc>
          <w:tcPr>
            <w:tcW w:w="8635" w:type="dxa"/>
            <w:gridSpan w:val="2"/>
          </w:tcPr>
          <w:p w14:paraId="766184A5"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07460FC2" w14:textId="77777777" w:rsidTr="002613B0">
        <w:tc>
          <w:tcPr>
            <w:tcW w:w="1350" w:type="dxa"/>
          </w:tcPr>
          <w:p w14:paraId="7E285608" w14:textId="762CF2FD" w:rsidR="00F2070E" w:rsidRPr="00782928" w:rsidRDefault="001F4BC0" w:rsidP="00BE75AD">
            <w:pPr>
              <w:pStyle w:val="ListParagraph"/>
              <w:spacing w:line="360" w:lineRule="auto"/>
              <w:ind w:left="0"/>
            </w:pPr>
            <w:r w:rsidRPr="00782928">
              <w:t>inCau()</w:t>
            </w:r>
          </w:p>
        </w:tc>
        <w:tc>
          <w:tcPr>
            <w:tcW w:w="7285" w:type="dxa"/>
          </w:tcPr>
          <w:p w14:paraId="6C795F33" w14:textId="5126CA67" w:rsidR="00F2070E" w:rsidRPr="00782928" w:rsidRDefault="001F4BC0" w:rsidP="002D5627">
            <w:pPr>
              <w:pStyle w:val="ListParagraph"/>
              <w:spacing w:line="360" w:lineRule="auto"/>
              <w:ind w:left="0"/>
              <w:jc w:val="both"/>
            </w:pPr>
            <w:r w:rsidRPr="00782928">
              <w:t xml:space="preserve">In ra </w:t>
            </w:r>
            <w:r w:rsidR="00712500" w:rsidRPr="00782928">
              <w:t>câu về cố phiếu có khối lượng khớp lệnh tăng mạnh nhất trong tuần.</w:t>
            </w:r>
          </w:p>
        </w:tc>
      </w:tr>
    </w:tbl>
    <w:p w14:paraId="61B6157D"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1350"/>
        <w:gridCol w:w="7285"/>
      </w:tblGrid>
      <w:tr w:rsidR="00F2070E" w:rsidRPr="00782928" w14:paraId="7891EAFC" w14:textId="77777777" w:rsidTr="009D785A">
        <w:tc>
          <w:tcPr>
            <w:tcW w:w="8635" w:type="dxa"/>
            <w:gridSpan w:val="2"/>
          </w:tcPr>
          <w:p w14:paraId="21634670" w14:textId="42E0DE5D" w:rsidR="00F2070E" w:rsidRPr="009903CE" w:rsidRDefault="00F2070E" w:rsidP="00BE75AD">
            <w:pPr>
              <w:pStyle w:val="ListParagraph"/>
              <w:spacing w:line="360" w:lineRule="auto"/>
              <w:ind w:left="0"/>
              <w:jc w:val="center"/>
              <w:rPr>
                <w:b/>
                <w:i/>
              </w:rPr>
            </w:pPr>
            <w:r w:rsidRPr="009903CE">
              <w:rPr>
                <w:b/>
                <w:i/>
              </w:rPr>
              <w:t>Class</w:t>
            </w:r>
            <w:r w:rsidR="00712500" w:rsidRPr="009903CE">
              <w:rPr>
                <w:b/>
                <w:i/>
              </w:rPr>
              <w:t xml:space="preserve"> Tieu</w:t>
            </w:r>
            <w:r w:rsidR="00FE4603" w:rsidRPr="009903CE">
              <w:rPr>
                <w:b/>
                <w:i/>
              </w:rPr>
              <w:t>Bieu extends CauC</w:t>
            </w:r>
            <w:r w:rsidR="00466EC4" w:rsidRPr="009903CE">
              <w:rPr>
                <w:b/>
                <w:i/>
              </w:rPr>
              <w:t>hungKL</w:t>
            </w:r>
          </w:p>
        </w:tc>
      </w:tr>
      <w:tr w:rsidR="00F2070E" w:rsidRPr="00782928" w14:paraId="7EA2F6B8" w14:textId="77777777" w:rsidTr="009D785A">
        <w:tc>
          <w:tcPr>
            <w:tcW w:w="8635" w:type="dxa"/>
            <w:gridSpan w:val="2"/>
          </w:tcPr>
          <w:p w14:paraId="10F0BD83"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2843ECEE" w14:textId="77777777" w:rsidTr="009D785A">
        <w:tc>
          <w:tcPr>
            <w:tcW w:w="8635" w:type="dxa"/>
            <w:gridSpan w:val="2"/>
          </w:tcPr>
          <w:p w14:paraId="0F361157"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17041DB8" w14:textId="77777777" w:rsidTr="002613B0">
        <w:tc>
          <w:tcPr>
            <w:tcW w:w="1350" w:type="dxa"/>
          </w:tcPr>
          <w:p w14:paraId="50E53463" w14:textId="5E5DF41C" w:rsidR="00F2070E" w:rsidRPr="00782928" w:rsidRDefault="00152A63" w:rsidP="00BE75AD">
            <w:pPr>
              <w:pStyle w:val="ListParagraph"/>
              <w:spacing w:line="360" w:lineRule="auto"/>
              <w:ind w:left="0"/>
            </w:pPr>
            <w:r w:rsidRPr="00782928">
              <w:t>inCau()</w:t>
            </w:r>
          </w:p>
        </w:tc>
        <w:tc>
          <w:tcPr>
            <w:tcW w:w="7285" w:type="dxa"/>
          </w:tcPr>
          <w:p w14:paraId="04179036" w14:textId="1BAAC429" w:rsidR="00F2070E" w:rsidRPr="00782928" w:rsidRDefault="00152A63" w:rsidP="00D32D66">
            <w:pPr>
              <w:pStyle w:val="ListParagraph"/>
              <w:spacing w:line="360" w:lineRule="auto"/>
              <w:ind w:left="0"/>
              <w:jc w:val="both"/>
            </w:pPr>
            <w:r w:rsidRPr="00782928">
              <w:t xml:space="preserve">In ra những mã có khối lượng </w:t>
            </w:r>
            <w:r w:rsidR="000F62C8" w:rsidRPr="00782928">
              <w:t>khớp lệnh tiêu biểu trong tuần</w:t>
            </w:r>
            <w:r w:rsidR="002613B0">
              <w:t xml:space="preserve"> (</w:t>
            </w:r>
            <w:r w:rsidR="000F62C8" w:rsidRPr="00782928">
              <w:t xml:space="preserve">những mã </w:t>
            </w:r>
            <w:r w:rsidR="008F45E2" w:rsidRPr="00782928">
              <w:t>có khối lượng khớp lệnh lớn,mã có khối lượng khớp lệnh nhỏ) và khối lượng khớp lệnh tương ứng với mã đó trong một tuần.</w:t>
            </w:r>
          </w:p>
        </w:tc>
      </w:tr>
    </w:tbl>
    <w:p w14:paraId="28928735"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1350"/>
        <w:gridCol w:w="7285"/>
      </w:tblGrid>
      <w:tr w:rsidR="00F2070E" w:rsidRPr="00782928" w14:paraId="488B72FF" w14:textId="77777777" w:rsidTr="009D785A">
        <w:tc>
          <w:tcPr>
            <w:tcW w:w="8635" w:type="dxa"/>
            <w:gridSpan w:val="2"/>
          </w:tcPr>
          <w:p w14:paraId="1859CFF4" w14:textId="713AFAFF" w:rsidR="00F2070E" w:rsidRPr="009903CE" w:rsidRDefault="00F2070E" w:rsidP="00BE75AD">
            <w:pPr>
              <w:pStyle w:val="ListParagraph"/>
              <w:spacing w:line="360" w:lineRule="auto"/>
              <w:ind w:left="0"/>
              <w:jc w:val="center"/>
              <w:rPr>
                <w:b/>
                <w:i/>
              </w:rPr>
            </w:pPr>
            <w:r w:rsidRPr="009903CE">
              <w:rPr>
                <w:b/>
                <w:i/>
              </w:rPr>
              <w:t xml:space="preserve">Class </w:t>
            </w:r>
            <w:r w:rsidR="000025D4" w:rsidRPr="009903CE">
              <w:rPr>
                <w:b/>
                <w:i/>
              </w:rPr>
              <w:t>Top5 extends CauChungKL</w:t>
            </w:r>
          </w:p>
        </w:tc>
      </w:tr>
      <w:tr w:rsidR="00F2070E" w:rsidRPr="00782928" w14:paraId="06877972" w14:textId="77777777" w:rsidTr="009D785A">
        <w:tc>
          <w:tcPr>
            <w:tcW w:w="8635" w:type="dxa"/>
            <w:gridSpan w:val="2"/>
          </w:tcPr>
          <w:p w14:paraId="28C772AF"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348F8B1A" w14:textId="77777777" w:rsidTr="009D785A">
        <w:tc>
          <w:tcPr>
            <w:tcW w:w="8635" w:type="dxa"/>
            <w:gridSpan w:val="2"/>
          </w:tcPr>
          <w:p w14:paraId="341213D4"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7BECDF12" w14:textId="77777777" w:rsidTr="00DD3338">
        <w:tc>
          <w:tcPr>
            <w:tcW w:w="1350" w:type="dxa"/>
          </w:tcPr>
          <w:p w14:paraId="01D82B2F" w14:textId="725408C5" w:rsidR="00F2070E" w:rsidRPr="00782928" w:rsidRDefault="003F090B" w:rsidP="00BE75AD">
            <w:pPr>
              <w:pStyle w:val="ListParagraph"/>
              <w:spacing w:line="360" w:lineRule="auto"/>
              <w:ind w:left="0"/>
            </w:pPr>
            <w:r w:rsidRPr="00782928">
              <w:t>inCau()</w:t>
            </w:r>
          </w:p>
        </w:tc>
        <w:tc>
          <w:tcPr>
            <w:tcW w:w="7285" w:type="dxa"/>
          </w:tcPr>
          <w:p w14:paraId="5CFD492B" w14:textId="5DC63ED3" w:rsidR="00F2070E" w:rsidRPr="00782928" w:rsidRDefault="003F090B" w:rsidP="00BE75AD">
            <w:pPr>
              <w:pStyle w:val="ListParagraph"/>
              <w:spacing w:line="360" w:lineRule="auto"/>
              <w:ind w:left="0"/>
            </w:pPr>
            <w:r w:rsidRPr="00782928">
              <w:t>In ra top</w:t>
            </w:r>
            <w:r w:rsidR="00DD3338">
              <w:t xml:space="preserve"> </w:t>
            </w:r>
            <w:r w:rsidRPr="00782928">
              <w:t>5 cổ phiếu có giá trị khớp lệnh cao nhất,thấp nhất</w:t>
            </w:r>
          </w:p>
        </w:tc>
      </w:tr>
    </w:tbl>
    <w:p w14:paraId="6F52343C"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2430"/>
        <w:gridCol w:w="6205"/>
      </w:tblGrid>
      <w:tr w:rsidR="00F2070E" w:rsidRPr="00782928" w14:paraId="1811DE2B" w14:textId="77777777" w:rsidTr="009D785A">
        <w:tc>
          <w:tcPr>
            <w:tcW w:w="8635" w:type="dxa"/>
            <w:gridSpan w:val="2"/>
          </w:tcPr>
          <w:p w14:paraId="3FAAD749" w14:textId="6352E2B4" w:rsidR="00F2070E" w:rsidRPr="009903CE" w:rsidRDefault="00F2070E" w:rsidP="00BE75AD">
            <w:pPr>
              <w:pStyle w:val="ListParagraph"/>
              <w:spacing w:line="360" w:lineRule="auto"/>
              <w:ind w:left="0"/>
              <w:jc w:val="center"/>
              <w:rPr>
                <w:b/>
                <w:i/>
              </w:rPr>
            </w:pPr>
            <w:r w:rsidRPr="009903CE">
              <w:rPr>
                <w:b/>
                <w:i/>
              </w:rPr>
              <w:lastRenderedPageBreak/>
              <w:t xml:space="preserve">Class </w:t>
            </w:r>
            <w:r w:rsidR="003F090B" w:rsidRPr="009903CE">
              <w:rPr>
                <w:b/>
                <w:i/>
              </w:rPr>
              <w:t>CauKLKL</w:t>
            </w:r>
          </w:p>
        </w:tc>
      </w:tr>
      <w:tr w:rsidR="00F2070E" w:rsidRPr="00782928" w14:paraId="0372D89C" w14:textId="77777777" w:rsidTr="009D785A">
        <w:tc>
          <w:tcPr>
            <w:tcW w:w="8635" w:type="dxa"/>
            <w:gridSpan w:val="2"/>
          </w:tcPr>
          <w:p w14:paraId="0084D883"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6644D256" w14:textId="77777777" w:rsidTr="00DD3338">
        <w:tc>
          <w:tcPr>
            <w:tcW w:w="2430" w:type="dxa"/>
          </w:tcPr>
          <w:p w14:paraId="67EC82EE" w14:textId="572AEBF6" w:rsidR="00F2070E" w:rsidRPr="00782928" w:rsidRDefault="00E7114D" w:rsidP="00BE75AD">
            <w:pPr>
              <w:pStyle w:val="ListParagraph"/>
              <w:spacing w:line="360" w:lineRule="auto"/>
              <w:ind w:left="0"/>
            </w:pPr>
            <w:r w:rsidRPr="00782928">
              <w:t xml:space="preserve">BienDoi </w:t>
            </w:r>
            <w:r w:rsidR="00222168" w:rsidRPr="00782928">
              <w:t>cauBD</w:t>
            </w:r>
          </w:p>
        </w:tc>
        <w:tc>
          <w:tcPr>
            <w:tcW w:w="6205" w:type="dxa"/>
          </w:tcPr>
          <w:p w14:paraId="7767DAE1" w14:textId="2DA3DC00" w:rsidR="00F2070E" w:rsidRPr="00782928" w:rsidRDefault="000F475C" w:rsidP="00BE75AD">
            <w:pPr>
              <w:pStyle w:val="ListParagraph"/>
              <w:spacing w:line="360" w:lineRule="auto"/>
              <w:ind w:left="0"/>
            </w:pPr>
            <w:r w:rsidRPr="00782928">
              <w:t>Câu biến đổi</w:t>
            </w:r>
          </w:p>
        </w:tc>
      </w:tr>
      <w:tr w:rsidR="003F090B" w:rsidRPr="00782928" w14:paraId="4736033E" w14:textId="77777777" w:rsidTr="00DD3338">
        <w:tc>
          <w:tcPr>
            <w:tcW w:w="2430" w:type="dxa"/>
          </w:tcPr>
          <w:p w14:paraId="533AB89A" w14:textId="4BDA54F3" w:rsidR="003F090B" w:rsidRPr="00782928" w:rsidRDefault="00222168" w:rsidP="00BE75AD">
            <w:pPr>
              <w:pStyle w:val="ListParagraph"/>
              <w:spacing w:line="360" w:lineRule="auto"/>
              <w:ind w:left="0"/>
            </w:pPr>
            <w:r w:rsidRPr="00782928">
              <w:t>GiamManh cauGM</w:t>
            </w:r>
          </w:p>
        </w:tc>
        <w:tc>
          <w:tcPr>
            <w:tcW w:w="6205" w:type="dxa"/>
          </w:tcPr>
          <w:p w14:paraId="0EC8C4E3" w14:textId="53880EF0" w:rsidR="003F090B" w:rsidRPr="00782928" w:rsidRDefault="000F475C" w:rsidP="00BE75AD">
            <w:pPr>
              <w:pStyle w:val="ListParagraph"/>
              <w:spacing w:line="360" w:lineRule="auto"/>
              <w:ind w:left="0"/>
            </w:pPr>
            <w:r w:rsidRPr="00782928">
              <w:t>Câu giảm mạnh</w:t>
            </w:r>
          </w:p>
        </w:tc>
      </w:tr>
      <w:tr w:rsidR="003F090B" w:rsidRPr="00782928" w14:paraId="4837B4A6" w14:textId="77777777" w:rsidTr="00DD3338">
        <w:tc>
          <w:tcPr>
            <w:tcW w:w="2430" w:type="dxa"/>
          </w:tcPr>
          <w:p w14:paraId="2CDC5EAE" w14:textId="0B8CBFF6" w:rsidR="003F090B" w:rsidRPr="00782928" w:rsidRDefault="00222168" w:rsidP="00BE75AD">
            <w:pPr>
              <w:pStyle w:val="ListParagraph"/>
              <w:spacing w:line="360" w:lineRule="auto"/>
              <w:ind w:left="0"/>
            </w:pPr>
            <w:r w:rsidRPr="00782928">
              <w:t>TangManh cauTM</w:t>
            </w:r>
          </w:p>
        </w:tc>
        <w:tc>
          <w:tcPr>
            <w:tcW w:w="6205" w:type="dxa"/>
          </w:tcPr>
          <w:p w14:paraId="1D28FB26" w14:textId="1F815BDE" w:rsidR="003F090B" w:rsidRPr="00782928" w:rsidRDefault="000F475C" w:rsidP="00BE75AD">
            <w:pPr>
              <w:pStyle w:val="ListParagraph"/>
              <w:spacing w:line="360" w:lineRule="auto"/>
              <w:ind w:left="0"/>
            </w:pPr>
            <w:r w:rsidRPr="00782928">
              <w:t>Câu tăng mạnh</w:t>
            </w:r>
          </w:p>
        </w:tc>
      </w:tr>
      <w:tr w:rsidR="00222168" w:rsidRPr="00782928" w14:paraId="17CF3426" w14:textId="77777777" w:rsidTr="00DD3338">
        <w:tc>
          <w:tcPr>
            <w:tcW w:w="2430" w:type="dxa"/>
          </w:tcPr>
          <w:p w14:paraId="3DD90F91" w14:textId="25647EB8" w:rsidR="00222168" w:rsidRPr="00782928" w:rsidRDefault="00222168" w:rsidP="00BE75AD">
            <w:pPr>
              <w:pStyle w:val="ListParagraph"/>
              <w:spacing w:line="360" w:lineRule="auto"/>
              <w:ind w:left="0"/>
            </w:pPr>
            <w:r w:rsidRPr="00782928">
              <w:t>NhanDinh cauND</w:t>
            </w:r>
          </w:p>
        </w:tc>
        <w:tc>
          <w:tcPr>
            <w:tcW w:w="6205" w:type="dxa"/>
          </w:tcPr>
          <w:p w14:paraId="4B36FE86" w14:textId="4B6FD5EA" w:rsidR="00222168" w:rsidRPr="00782928" w:rsidRDefault="000F475C" w:rsidP="00BE75AD">
            <w:pPr>
              <w:pStyle w:val="ListParagraph"/>
              <w:spacing w:line="360" w:lineRule="auto"/>
              <w:ind w:left="0"/>
            </w:pPr>
            <w:r w:rsidRPr="00782928">
              <w:t>Câu nhân định</w:t>
            </w:r>
          </w:p>
        </w:tc>
      </w:tr>
      <w:tr w:rsidR="00222168" w:rsidRPr="00782928" w14:paraId="239A69E6" w14:textId="77777777" w:rsidTr="00DD3338">
        <w:tc>
          <w:tcPr>
            <w:tcW w:w="2430" w:type="dxa"/>
          </w:tcPr>
          <w:p w14:paraId="23629930" w14:textId="1DC44935" w:rsidR="00222168" w:rsidRPr="00782928" w:rsidRDefault="00222168" w:rsidP="00BE75AD">
            <w:pPr>
              <w:pStyle w:val="ListParagraph"/>
              <w:spacing w:line="360" w:lineRule="auto"/>
              <w:ind w:left="0"/>
            </w:pPr>
            <w:r w:rsidRPr="00782928">
              <w:t>TieuBieu CauTB</w:t>
            </w:r>
          </w:p>
        </w:tc>
        <w:tc>
          <w:tcPr>
            <w:tcW w:w="6205" w:type="dxa"/>
          </w:tcPr>
          <w:p w14:paraId="189B9471" w14:textId="1CD30C1A" w:rsidR="00222168" w:rsidRPr="00782928" w:rsidRDefault="000F475C" w:rsidP="00BE75AD">
            <w:pPr>
              <w:pStyle w:val="ListParagraph"/>
              <w:spacing w:line="360" w:lineRule="auto"/>
              <w:ind w:left="0"/>
            </w:pPr>
            <w:r w:rsidRPr="00782928">
              <w:t>Câu tiêu biểu</w:t>
            </w:r>
          </w:p>
        </w:tc>
      </w:tr>
      <w:tr w:rsidR="00F2070E" w:rsidRPr="00782928" w14:paraId="3B066596" w14:textId="77777777" w:rsidTr="00DD3338">
        <w:tc>
          <w:tcPr>
            <w:tcW w:w="2430" w:type="dxa"/>
          </w:tcPr>
          <w:p w14:paraId="79461CF5" w14:textId="0A9F5FF3" w:rsidR="00F2070E" w:rsidRPr="00782928" w:rsidRDefault="00222168" w:rsidP="00BE75AD">
            <w:pPr>
              <w:pStyle w:val="ListParagraph"/>
              <w:spacing w:line="360" w:lineRule="auto"/>
              <w:ind w:left="0"/>
            </w:pPr>
            <w:r w:rsidRPr="00782928">
              <w:t>Top5 cauT5</w:t>
            </w:r>
          </w:p>
        </w:tc>
        <w:tc>
          <w:tcPr>
            <w:tcW w:w="6205" w:type="dxa"/>
          </w:tcPr>
          <w:p w14:paraId="11D1DC8A" w14:textId="3E8868B4" w:rsidR="00F2070E" w:rsidRPr="00782928" w:rsidRDefault="000F475C" w:rsidP="00BE75AD">
            <w:pPr>
              <w:pStyle w:val="ListParagraph"/>
              <w:spacing w:line="360" w:lineRule="auto"/>
              <w:ind w:left="0"/>
            </w:pPr>
            <w:r w:rsidRPr="00782928">
              <w:t>Câu top 5</w:t>
            </w:r>
          </w:p>
        </w:tc>
      </w:tr>
      <w:tr w:rsidR="00222168" w:rsidRPr="00782928" w14:paraId="2C41F1CA" w14:textId="77777777" w:rsidTr="00DD3338">
        <w:tc>
          <w:tcPr>
            <w:tcW w:w="2430" w:type="dxa"/>
          </w:tcPr>
          <w:p w14:paraId="6B019663" w14:textId="061D82E5" w:rsidR="00222168" w:rsidRPr="00782928" w:rsidRDefault="00222168" w:rsidP="00BE75AD">
            <w:pPr>
              <w:pStyle w:val="ListParagraph"/>
              <w:spacing w:line="360" w:lineRule="auto"/>
              <w:ind w:left="0"/>
            </w:pPr>
            <w:r w:rsidRPr="00782928">
              <w:t xml:space="preserve">List&lt;CoPhieu&gt; </w:t>
            </w:r>
            <w:r w:rsidR="000F475C" w:rsidRPr="00782928">
              <w:t>listCP</w:t>
            </w:r>
          </w:p>
        </w:tc>
        <w:tc>
          <w:tcPr>
            <w:tcW w:w="6205" w:type="dxa"/>
          </w:tcPr>
          <w:p w14:paraId="36F33B97" w14:textId="02F05D72" w:rsidR="00222168" w:rsidRPr="00782928" w:rsidRDefault="000F475C" w:rsidP="00BE75AD">
            <w:pPr>
              <w:pStyle w:val="ListParagraph"/>
              <w:spacing w:line="360" w:lineRule="auto"/>
              <w:ind w:left="0"/>
            </w:pPr>
            <w:r w:rsidRPr="00782928">
              <w:t>Danh sách cổ phiếu với dữ liệu có sẵn(đã đọc từ file)</w:t>
            </w:r>
          </w:p>
        </w:tc>
      </w:tr>
      <w:tr w:rsidR="00F2070E" w:rsidRPr="00782928" w14:paraId="207C055F" w14:textId="77777777" w:rsidTr="009D785A">
        <w:tc>
          <w:tcPr>
            <w:tcW w:w="8635" w:type="dxa"/>
            <w:gridSpan w:val="2"/>
          </w:tcPr>
          <w:p w14:paraId="7F7401F5"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6D526A60" w14:textId="77777777" w:rsidTr="00DD3338">
        <w:tc>
          <w:tcPr>
            <w:tcW w:w="2430" w:type="dxa"/>
          </w:tcPr>
          <w:p w14:paraId="50E6E09B" w14:textId="53451FB6" w:rsidR="00F2070E" w:rsidRPr="00782928" w:rsidRDefault="000F475C" w:rsidP="00BE75AD">
            <w:pPr>
              <w:pStyle w:val="ListParagraph"/>
              <w:spacing w:line="360" w:lineRule="auto"/>
              <w:ind w:left="0"/>
            </w:pPr>
            <w:r w:rsidRPr="00782928">
              <w:t>inCauKLKL()</w:t>
            </w:r>
          </w:p>
        </w:tc>
        <w:tc>
          <w:tcPr>
            <w:tcW w:w="6205" w:type="dxa"/>
          </w:tcPr>
          <w:p w14:paraId="44438502" w14:textId="5BC102F8" w:rsidR="00F2070E" w:rsidRPr="00782928" w:rsidRDefault="000F475C" w:rsidP="002D5627">
            <w:pPr>
              <w:pStyle w:val="ListParagraph"/>
              <w:spacing w:line="360" w:lineRule="auto"/>
              <w:ind w:left="0"/>
              <w:jc w:val="both"/>
            </w:pPr>
            <w:r w:rsidRPr="00782928">
              <w:t>In ra tất cả các câu liên quan đến khối lượng khớp lệnh( câu về biến đổi, tăng mạnh, giảm mạ</w:t>
            </w:r>
            <w:r w:rsidR="002D5627">
              <w:t>nh,…</w:t>
            </w:r>
            <w:r w:rsidRPr="00782928">
              <w:t>)</w:t>
            </w:r>
          </w:p>
        </w:tc>
      </w:tr>
    </w:tbl>
    <w:p w14:paraId="0F144604" w14:textId="77777777" w:rsidR="00BC5F8D" w:rsidRDefault="00BC5F8D" w:rsidP="00BC5F8D">
      <w:pPr>
        <w:pStyle w:val="ListParagraph"/>
        <w:spacing w:line="360" w:lineRule="auto"/>
        <w:ind w:left="2160"/>
      </w:pPr>
    </w:p>
    <w:p w14:paraId="758A3DE6" w14:textId="2C81EAAA" w:rsidR="00A27296" w:rsidRPr="00BC5F8D" w:rsidRDefault="00A27296" w:rsidP="00BE75AD">
      <w:pPr>
        <w:pStyle w:val="ListParagraph"/>
        <w:numPr>
          <w:ilvl w:val="1"/>
          <w:numId w:val="5"/>
        </w:numPr>
        <w:spacing w:line="360" w:lineRule="auto"/>
        <w:rPr>
          <w:b/>
          <w:i/>
        </w:rPr>
      </w:pPr>
      <w:r w:rsidRPr="00BC5F8D">
        <w:rPr>
          <w:b/>
          <w:i/>
        </w:rPr>
        <w:t>Package giacophieu</w:t>
      </w:r>
    </w:p>
    <w:tbl>
      <w:tblPr>
        <w:tblStyle w:val="TableGrid"/>
        <w:tblW w:w="0" w:type="auto"/>
        <w:tblInd w:w="715" w:type="dxa"/>
        <w:tblLook w:val="04A0" w:firstRow="1" w:lastRow="0" w:firstColumn="1" w:lastColumn="0" w:noHBand="0" w:noVBand="1"/>
      </w:tblPr>
      <w:tblGrid>
        <w:gridCol w:w="1620"/>
        <w:gridCol w:w="7015"/>
      </w:tblGrid>
      <w:tr w:rsidR="00F2070E" w:rsidRPr="00782928" w14:paraId="735BF8D4" w14:textId="77777777" w:rsidTr="009D785A">
        <w:tc>
          <w:tcPr>
            <w:tcW w:w="8635" w:type="dxa"/>
            <w:gridSpan w:val="2"/>
          </w:tcPr>
          <w:p w14:paraId="785BC330" w14:textId="1D248838" w:rsidR="00F2070E" w:rsidRPr="009903CE" w:rsidRDefault="00F2070E" w:rsidP="00BE75AD">
            <w:pPr>
              <w:pStyle w:val="ListParagraph"/>
              <w:spacing w:line="360" w:lineRule="auto"/>
              <w:ind w:left="0"/>
              <w:jc w:val="center"/>
              <w:rPr>
                <w:b/>
                <w:i/>
              </w:rPr>
            </w:pPr>
            <w:r w:rsidRPr="009903CE">
              <w:rPr>
                <w:b/>
                <w:i/>
              </w:rPr>
              <w:t>Class</w:t>
            </w:r>
            <w:r w:rsidR="00945B26" w:rsidRPr="009903CE">
              <w:rPr>
                <w:b/>
                <w:i/>
              </w:rPr>
              <w:t xml:space="preserve"> CauChungThayDoiGiaNgay</w:t>
            </w:r>
            <w:r w:rsidR="009227E0" w:rsidRPr="009903CE">
              <w:rPr>
                <w:b/>
                <w:i/>
              </w:rPr>
              <w:t xml:space="preserve"> extends CauChung</w:t>
            </w:r>
          </w:p>
        </w:tc>
      </w:tr>
      <w:tr w:rsidR="00F2070E" w:rsidRPr="00782928" w14:paraId="1DCB22C9" w14:textId="77777777" w:rsidTr="009D785A">
        <w:tc>
          <w:tcPr>
            <w:tcW w:w="8635" w:type="dxa"/>
            <w:gridSpan w:val="2"/>
          </w:tcPr>
          <w:p w14:paraId="2A65C88A" w14:textId="77777777" w:rsidR="00F2070E" w:rsidRPr="000568F0" w:rsidRDefault="00F2070E" w:rsidP="00BE75AD">
            <w:pPr>
              <w:pStyle w:val="ListParagraph"/>
              <w:spacing w:line="360" w:lineRule="auto"/>
              <w:ind w:left="0"/>
              <w:jc w:val="center"/>
              <w:rPr>
                <w:bCs/>
                <w:i/>
                <w:iCs/>
              </w:rPr>
            </w:pPr>
            <w:r w:rsidRPr="000568F0">
              <w:rPr>
                <w:bCs/>
                <w:i/>
                <w:iCs/>
              </w:rPr>
              <w:t>Thuộc tính</w:t>
            </w:r>
          </w:p>
        </w:tc>
      </w:tr>
      <w:tr w:rsidR="00F2070E" w:rsidRPr="00782928" w14:paraId="1A638FC7" w14:textId="77777777" w:rsidTr="00BC5F8D">
        <w:tc>
          <w:tcPr>
            <w:tcW w:w="1620" w:type="dxa"/>
          </w:tcPr>
          <w:p w14:paraId="15024BE5" w14:textId="51560B0D" w:rsidR="00F2070E" w:rsidRPr="00782928" w:rsidRDefault="00A27296" w:rsidP="00BE75AD">
            <w:pPr>
              <w:pStyle w:val="ListParagraph"/>
              <w:spacing w:line="360" w:lineRule="auto"/>
              <w:ind w:left="0"/>
            </w:pPr>
            <w:r w:rsidRPr="00782928">
              <w:t>i</w:t>
            </w:r>
            <w:r w:rsidR="009227E0" w:rsidRPr="00782928">
              <w:t>nt day</w:t>
            </w:r>
          </w:p>
        </w:tc>
        <w:tc>
          <w:tcPr>
            <w:tcW w:w="7015" w:type="dxa"/>
          </w:tcPr>
          <w:p w14:paraId="14263FA0" w14:textId="3DBDFEEE" w:rsidR="00F2070E" w:rsidRPr="00782928" w:rsidRDefault="4CC649E7" w:rsidP="00BE75AD">
            <w:pPr>
              <w:pStyle w:val="ListParagraph"/>
              <w:spacing w:line="360" w:lineRule="auto"/>
              <w:ind w:left="0"/>
            </w:pPr>
            <w:r w:rsidRPr="00782928">
              <w:t>Ngày trong tuần (từ 0 đến 6)</w:t>
            </w:r>
          </w:p>
        </w:tc>
      </w:tr>
      <w:tr w:rsidR="00F2070E" w:rsidRPr="00782928" w14:paraId="0C8DDF64" w14:textId="77777777" w:rsidTr="009D785A">
        <w:tc>
          <w:tcPr>
            <w:tcW w:w="8635" w:type="dxa"/>
            <w:gridSpan w:val="2"/>
          </w:tcPr>
          <w:p w14:paraId="4227D11B" w14:textId="77777777" w:rsidR="00F2070E" w:rsidRPr="000568F0" w:rsidRDefault="00F2070E" w:rsidP="00BE75AD">
            <w:pPr>
              <w:pStyle w:val="ListParagraph"/>
              <w:spacing w:line="360" w:lineRule="auto"/>
              <w:ind w:left="0"/>
              <w:jc w:val="center"/>
              <w:rPr>
                <w:bCs/>
                <w:i/>
                <w:iCs/>
              </w:rPr>
            </w:pPr>
            <w:r w:rsidRPr="000568F0">
              <w:rPr>
                <w:bCs/>
                <w:i/>
                <w:iCs/>
              </w:rPr>
              <w:t>Phương thức</w:t>
            </w:r>
          </w:p>
        </w:tc>
      </w:tr>
      <w:tr w:rsidR="00F2070E" w:rsidRPr="00782928" w14:paraId="79034B4F" w14:textId="77777777" w:rsidTr="00BC5F8D">
        <w:tc>
          <w:tcPr>
            <w:tcW w:w="1620" w:type="dxa"/>
          </w:tcPr>
          <w:p w14:paraId="39BFA5FE" w14:textId="2F340246" w:rsidR="00F2070E" w:rsidRPr="00782928" w:rsidRDefault="00E32162" w:rsidP="00BE75AD">
            <w:pPr>
              <w:pStyle w:val="ListParagraph"/>
              <w:spacing w:line="360" w:lineRule="auto"/>
              <w:ind w:left="0"/>
            </w:pPr>
            <w:r w:rsidRPr="00782928">
              <w:t>Getter,setter</w:t>
            </w:r>
          </w:p>
        </w:tc>
        <w:tc>
          <w:tcPr>
            <w:tcW w:w="7015" w:type="dxa"/>
          </w:tcPr>
          <w:p w14:paraId="084FD0A0" w14:textId="1C76F583" w:rsidR="00F2070E" w:rsidRPr="00782928" w:rsidRDefault="481BA3BE" w:rsidP="00BE75AD">
            <w:pPr>
              <w:pStyle w:val="ListParagraph"/>
              <w:spacing w:line="360" w:lineRule="auto"/>
              <w:ind w:left="0"/>
            </w:pPr>
            <w:r w:rsidRPr="00782928">
              <w:t>Khởi tạo, lấy giá trị day</w:t>
            </w:r>
          </w:p>
        </w:tc>
      </w:tr>
      <w:tr w:rsidR="00F2070E" w:rsidRPr="00782928" w14:paraId="14DBF496" w14:textId="77777777" w:rsidTr="00BC5F8D">
        <w:tc>
          <w:tcPr>
            <w:tcW w:w="1620" w:type="dxa"/>
          </w:tcPr>
          <w:p w14:paraId="0E6D16F4" w14:textId="7E2ECFC0" w:rsidR="00F2070E" w:rsidRPr="00782928" w:rsidRDefault="00E32162" w:rsidP="00BE75AD">
            <w:pPr>
              <w:pStyle w:val="ListParagraph"/>
              <w:spacing w:line="360" w:lineRule="auto"/>
              <w:ind w:left="0"/>
            </w:pPr>
            <w:r w:rsidRPr="00782928">
              <w:t>inCau()</w:t>
            </w:r>
          </w:p>
        </w:tc>
        <w:tc>
          <w:tcPr>
            <w:tcW w:w="7015" w:type="dxa"/>
          </w:tcPr>
          <w:p w14:paraId="0A164EDC" w14:textId="59EE8CE5" w:rsidR="00F2070E" w:rsidRPr="00782928" w:rsidRDefault="3ED01B53" w:rsidP="00BE75AD">
            <w:pPr>
              <w:pStyle w:val="ListParagraph"/>
              <w:spacing w:line="360" w:lineRule="auto"/>
              <w:ind w:left="0"/>
            </w:pPr>
            <w:r w:rsidRPr="00782928">
              <w:t>In ra có bao nhiêu mã tăng giá, giảm giá, đứng giá trong ngày. Đưa ra nhận định.</w:t>
            </w:r>
          </w:p>
        </w:tc>
      </w:tr>
    </w:tbl>
    <w:p w14:paraId="5542EDD7"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1620"/>
        <w:gridCol w:w="7015"/>
      </w:tblGrid>
      <w:tr w:rsidR="00F2070E" w:rsidRPr="00782928" w14:paraId="5AA95FEB" w14:textId="77777777" w:rsidTr="009D785A">
        <w:tc>
          <w:tcPr>
            <w:tcW w:w="8635" w:type="dxa"/>
            <w:gridSpan w:val="2"/>
          </w:tcPr>
          <w:p w14:paraId="03AB38A9" w14:textId="020A01D7" w:rsidR="00F2070E" w:rsidRPr="009903CE" w:rsidRDefault="00F2070E" w:rsidP="00BE75AD">
            <w:pPr>
              <w:pStyle w:val="ListParagraph"/>
              <w:spacing w:line="360" w:lineRule="auto"/>
              <w:ind w:left="0"/>
              <w:jc w:val="center"/>
              <w:rPr>
                <w:b/>
                <w:i/>
              </w:rPr>
            </w:pPr>
            <w:r w:rsidRPr="009903CE">
              <w:rPr>
                <w:b/>
                <w:i/>
              </w:rPr>
              <w:t xml:space="preserve">Class </w:t>
            </w:r>
            <w:r w:rsidR="001C2C05" w:rsidRPr="009903CE">
              <w:rPr>
                <w:b/>
                <w:i/>
              </w:rPr>
              <w:t>CauChung</w:t>
            </w:r>
            <w:r w:rsidR="009903CE" w:rsidRPr="009903CE">
              <w:rPr>
                <w:b/>
                <w:i/>
              </w:rPr>
              <w:t>ThayDoiGiaTuan extends CauChung</w:t>
            </w:r>
          </w:p>
        </w:tc>
      </w:tr>
      <w:tr w:rsidR="00F2070E" w:rsidRPr="00782928" w14:paraId="3B15776F" w14:textId="77777777" w:rsidTr="009D785A">
        <w:tc>
          <w:tcPr>
            <w:tcW w:w="8635" w:type="dxa"/>
            <w:gridSpan w:val="2"/>
          </w:tcPr>
          <w:p w14:paraId="2ED1A0E0" w14:textId="77777777" w:rsidR="00F2070E" w:rsidRPr="00B048DF" w:rsidRDefault="00F2070E" w:rsidP="00BE75AD">
            <w:pPr>
              <w:pStyle w:val="ListParagraph"/>
              <w:spacing w:line="360" w:lineRule="auto"/>
              <w:ind w:left="0"/>
              <w:jc w:val="center"/>
              <w:rPr>
                <w:bCs/>
                <w:i/>
                <w:iCs/>
              </w:rPr>
            </w:pPr>
            <w:r w:rsidRPr="00B048DF">
              <w:rPr>
                <w:bCs/>
                <w:i/>
                <w:iCs/>
              </w:rPr>
              <w:t>Thuộc tính</w:t>
            </w:r>
          </w:p>
        </w:tc>
      </w:tr>
      <w:tr w:rsidR="00F2070E" w:rsidRPr="00782928" w14:paraId="335FBF63" w14:textId="77777777" w:rsidTr="009D785A">
        <w:tc>
          <w:tcPr>
            <w:tcW w:w="8635" w:type="dxa"/>
            <w:gridSpan w:val="2"/>
          </w:tcPr>
          <w:p w14:paraId="5B003E38" w14:textId="77777777" w:rsidR="00F2070E" w:rsidRPr="00B048DF" w:rsidRDefault="00F2070E" w:rsidP="00BE75AD">
            <w:pPr>
              <w:pStyle w:val="ListParagraph"/>
              <w:spacing w:line="360" w:lineRule="auto"/>
              <w:ind w:left="0"/>
              <w:jc w:val="center"/>
              <w:rPr>
                <w:bCs/>
                <w:i/>
                <w:iCs/>
              </w:rPr>
            </w:pPr>
            <w:r w:rsidRPr="00B048DF">
              <w:rPr>
                <w:bCs/>
                <w:i/>
                <w:iCs/>
              </w:rPr>
              <w:t>Phương thức</w:t>
            </w:r>
          </w:p>
        </w:tc>
      </w:tr>
      <w:tr w:rsidR="00F2070E" w:rsidRPr="00782928" w14:paraId="1E1AA73B" w14:textId="77777777" w:rsidTr="00BC5F8D">
        <w:tc>
          <w:tcPr>
            <w:tcW w:w="1620" w:type="dxa"/>
          </w:tcPr>
          <w:p w14:paraId="769F6A52" w14:textId="27E139A7" w:rsidR="00F2070E" w:rsidRPr="00782928" w:rsidRDefault="0025796E" w:rsidP="00BE75AD">
            <w:pPr>
              <w:pStyle w:val="ListParagraph"/>
              <w:spacing w:line="360" w:lineRule="auto"/>
              <w:ind w:left="0"/>
            </w:pPr>
            <w:r w:rsidRPr="00782928">
              <w:lastRenderedPageBreak/>
              <w:t>inCau()</w:t>
            </w:r>
          </w:p>
        </w:tc>
        <w:tc>
          <w:tcPr>
            <w:tcW w:w="7015" w:type="dxa"/>
          </w:tcPr>
          <w:p w14:paraId="5CBEC865" w14:textId="42E3BAD8" w:rsidR="00F2070E" w:rsidRPr="00782928" w:rsidRDefault="00BC5F8D" w:rsidP="007C2145">
            <w:pPr>
              <w:pStyle w:val="ListParagraph"/>
              <w:spacing w:line="360" w:lineRule="auto"/>
              <w:ind w:left="0"/>
              <w:jc w:val="both"/>
            </w:pPr>
            <w:r>
              <w:t>In ra có bao nhiêu mã tăng/</w:t>
            </w:r>
            <w:r w:rsidR="03D2233E" w:rsidRPr="00782928">
              <w:t>giả</w:t>
            </w:r>
            <w:r>
              <w:t>m/</w:t>
            </w:r>
            <w:r w:rsidR="03D2233E" w:rsidRPr="00782928">
              <w:t xml:space="preserve">đứng giá </w:t>
            </w:r>
            <w:r w:rsidR="4102CFE6" w:rsidRPr="00782928">
              <w:t>sau 1 tuần</w:t>
            </w:r>
            <w:r w:rsidR="009903CE">
              <w:t xml:space="preserve"> </w:t>
            </w:r>
            <w:r w:rsidR="03D2233E" w:rsidRPr="00782928">
              <w:t>(so sánh giá đóng cử</w:t>
            </w:r>
            <w:r>
              <w:t xml:space="preserve">a </w:t>
            </w:r>
            <w:r w:rsidR="03D2233E" w:rsidRPr="00782928">
              <w:t>cuối tuần và đầu tuần). Đưa ra nhận định.</w:t>
            </w:r>
          </w:p>
        </w:tc>
      </w:tr>
    </w:tbl>
    <w:p w14:paraId="7F8E426B"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3060"/>
        <w:gridCol w:w="5575"/>
      </w:tblGrid>
      <w:tr w:rsidR="00F2070E" w:rsidRPr="00782928" w14:paraId="300FF9A2" w14:textId="77777777" w:rsidTr="009D785A">
        <w:tc>
          <w:tcPr>
            <w:tcW w:w="8635" w:type="dxa"/>
            <w:gridSpan w:val="2"/>
          </w:tcPr>
          <w:p w14:paraId="0F9707B9" w14:textId="6931C532" w:rsidR="00F2070E" w:rsidRPr="009903CE" w:rsidRDefault="00F2070E" w:rsidP="00BE75AD">
            <w:pPr>
              <w:pStyle w:val="ListParagraph"/>
              <w:spacing w:line="360" w:lineRule="auto"/>
              <w:ind w:left="0"/>
              <w:jc w:val="center"/>
              <w:rPr>
                <w:b/>
                <w:i/>
              </w:rPr>
            </w:pPr>
            <w:r w:rsidRPr="009903CE">
              <w:rPr>
                <w:b/>
                <w:i/>
              </w:rPr>
              <w:t>Class</w:t>
            </w:r>
            <w:r w:rsidR="00F93661" w:rsidRPr="009903CE">
              <w:rPr>
                <w:b/>
                <w:i/>
              </w:rPr>
              <w:t xml:space="preserve"> CauThayDoiGia extends CauChung</w:t>
            </w:r>
          </w:p>
        </w:tc>
      </w:tr>
      <w:tr w:rsidR="00F2070E" w:rsidRPr="00782928" w14:paraId="45F1F96F" w14:textId="77777777" w:rsidTr="009D785A">
        <w:tc>
          <w:tcPr>
            <w:tcW w:w="8635" w:type="dxa"/>
            <w:gridSpan w:val="2"/>
          </w:tcPr>
          <w:p w14:paraId="6FE882E2" w14:textId="77777777" w:rsidR="00F2070E" w:rsidRPr="00B048DF" w:rsidRDefault="00F2070E" w:rsidP="00BE75AD">
            <w:pPr>
              <w:pStyle w:val="ListParagraph"/>
              <w:spacing w:line="360" w:lineRule="auto"/>
              <w:ind w:left="0"/>
              <w:jc w:val="center"/>
              <w:rPr>
                <w:bCs/>
                <w:i/>
                <w:iCs/>
              </w:rPr>
            </w:pPr>
            <w:r w:rsidRPr="00B048DF">
              <w:rPr>
                <w:bCs/>
                <w:i/>
                <w:iCs/>
              </w:rPr>
              <w:t>Thuộc tính</w:t>
            </w:r>
          </w:p>
        </w:tc>
      </w:tr>
      <w:tr w:rsidR="00F2070E" w:rsidRPr="00782928" w14:paraId="26A3FBA0" w14:textId="77777777" w:rsidTr="001F69D8">
        <w:tc>
          <w:tcPr>
            <w:tcW w:w="3060" w:type="dxa"/>
          </w:tcPr>
          <w:p w14:paraId="6EFAEF5D" w14:textId="39BF9D9A" w:rsidR="00F2070E" w:rsidRPr="00782928" w:rsidRDefault="00117E97" w:rsidP="00BE75AD">
            <w:pPr>
              <w:pStyle w:val="ListParagraph"/>
              <w:spacing w:line="360" w:lineRule="auto"/>
              <w:ind w:left="0"/>
            </w:pPr>
            <w:r w:rsidRPr="00782928">
              <w:t>CauThayDoiGiaTuan tuan</w:t>
            </w:r>
          </w:p>
        </w:tc>
        <w:tc>
          <w:tcPr>
            <w:tcW w:w="5575" w:type="dxa"/>
          </w:tcPr>
          <w:p w14:paraId="2BBDAD09" w14:textId="51A27EE9" w:rsidR="00F2070E" w:rsidRPr="00782928" w:rsidRDefault="254E6B38" w:rsidP="007C2145">
            <w:pPr>
              <w:pStyle w:val="ListParagraph"/>
              <w:spacing w:line="360" w:lineRule="auto"/>
              <w:ind w:left="0"/>
              <w:jc w:val="both"/>
            </w:pPr>
            <w:r w:rsidRPr="00782928">
              <w:t>C</w:t>
            </w:r>
            <w:r w:rsidR="249D2CD2" w:rsidRPr="00782928">
              <w:t xml:space="preserve">âu </w:t>
            </w:r>
            <w:r w:rsidR="02EC1602" w:rsidRPr="00782928">
              <w:t>nhận định về tình hình</w:t>
            </w:r>
            <w:r w:rsidR="249D2CD2" w:rsidRPr="00782928">
              <w:t xml:space="preserve"> cổ phiếu </w:t>
            </w:r>
            <w:r w:rsidR="469B3089" w:rsidRPr="00782928">
              <w:t>sau 1 tuần</w:t>
            </w:r>
          </w:p>
        </w:tc>
      </w:tr>
      <w:tr w:rsidR="00117E97" w:rsidRPr="00782928" w14:paraId="78F74114" w14:textId="77777777" w:rsidTr="001F69D8">
        <w:tc>
          <w:tcPr>
            <w:tcW w:w="3060" w:type="dxa"/>
          </w:tcPr>
          <w:p w14:paraId="12DC2C2B" w14:textId="2B4A8BFA" w:rsidR="00117E97" w:rsidRPr="00782928" w:rsidRDefault="00117E97" w:rsidP="00BE75AD">
            <w:pPr>
              <w:pStyle w:val="ListParagraph"/>
              <w:spacing w:line="360" w:lineRule="auto"/>
              <w:ind w:left="0"/>
            </w:pPr>
            <w:r w:rsidRPr="00782928">
              <w:t>CauThayDoiGiaNgay ngay</w:t>
            </w:r>
          </w:p>
        </w:tc>
        <w:tc>
          <w:tcPr>
            <w:tcW w:w="5575" w:type="dxa"/>
          </w:tcPr>
          <w:p w14:paraId="68E54B36" w14:textId="4B54E9C4" w:rsidR="00117E97" w:rsidRPr="00782928" w:rsidRDefault="5571C67B" w:rsidP="007C2145">
            <w:pPr>
              <w:pStyle w:val="ListParagraph"/>
              <w:spacing w:line="360" w:lineRule="auto"/>
              <w:ind w:left="0"/>
              <w:jc w:val="both"/>
            </w:pPr>
            <w:r w:rsidRPr="00782928">
              <w:t>Câu nhận định về tình hình cổ phiếu trong ngày</w:t>
            </w:r>
          </w:p>
          <w:p w14:paraId="23972871" w14:textId="1B26D760" w:rsidR="00117E97" w:rsidRPr="00782928" w:rsidRDefault="00117E97" w:rsidP="007C2145">
            <w:pPr>
              <w:pStyle w:val="ListParagraph"/>
              <w:spacing w:line="360" w:lineRule="auto"/>
              <w:ind w:left="0"/>
              <w:jc w:val="both"/>
            </w:pPr>
          </w:p>
        </w:tc>
      </w:tr>
      <w:tr w:rsidR="00117E97" w:rsidRPr="00782928" w14:paraId="0CDDA03F" w14:textId="77777777" w:rsidTr="001F69D8">
        <w:tc>
          <w:tcPr>
            <w:tcW w:w="3060" w:type="dxa"/>
          </w:tcPr>
          <w:p w14:paraId="03145CE5" w14:textId="5F33486C" w:rsidR="00117E97" w:rsidRPr="00782928" w:rsidRDefault="00117E97" w:rsidP="00BE75AD">
            <w:pPr>
              <w:pStyle w:val="ListParagraph"/>
              <w:spacing w:line="360" w:lineRule="auto"/>
              <w:ind w:left="0"/>
            </w:pPr>
            <w:r w:rsidRPr="00782928">
              <w:t xml:space="preserve">CauChungTangGia </w:t>
            </w:r>
            <w:r w:rsidR="00C43F71" w:rsidRPr="00782928">
              <w:t>tangGia</w:t>
            </w:r>
          </w:p>
        </w:tc>
        <w:tc>
          <w:tcPr>
            <w:tcW w:w="5575" w:type="dxa"/>
          </w:tcPr>
          <w:p w14:paraId="3F3C7191" w14:textId="5E6CF780" w:rsidR="00117E97" w:rsidRPr="00782928" w:rsidRDefault="1955F6B9" w:rsidP="007C2145">
            <w:pPr>
              <w:pStyle w:val="ListParagraph"/>
              <w:spacing w:line="360" w:lineRule="auto"/>
              <w:ind w:left="0"/>
              <w:jc w:val="both"/>
            </w:pPr>
            <w:r w:rsidRPr="00782928">
              <w:t>Câu nhận định về nhóm mã tăng giá</w:t>
            </w:r>
            <w:r w:rsidR="125D7705" w:rsidRPr="00782928">
              <w:t xml:space="preserve"> trong ngày</w:t>
            </w:r>
          </w:p>
        </w:tc>
      </w:tr>
      <w:tr w:rsidR="00117E97" w:rsidRPr="00782928" w14:paraId="58660122" w14:textId="77777777" w:rsidTr="001F69D8">
        <w:tc>
          <w:tcPr>
            <w:tcW w:w="3060" w:type="dxa"/>
          </w:tcPr>
          <w:p w14:paraId="78E85FFA" w14:textId="6E5AE1EA" w:rsidR="00117E97" w:rsidRPr="00782928" w:rsidRDefault="00117E97" w:rsidP="00BE75AD">
            <w:pPr>
              <w:pStyle w:val="ListParagraph"/>
              <w:spacing w:line="360" w:lineRule="auto"/>
              <w:ind w:left="0"/>
            </w:pPr>
            <w:r w:rsidRPr="00782928">
              <w:t>CPTangGia cpTangGia</w:t>
            </w:r>
          </w:p>
        </w:tc>
        <w:tc>
          <w:tcPr>
            <w:tcW w:w="5575" w:type="dxa"/>
          </w:tcPr>
          <w:p w14:paraId="05B6FF1F" w14:textId="607D15DC" w:rsidR="00117E97" w:rsidRPr="00782928" w:rsidRDefault="114D939A" w:rsidP="007C2145">
            <w:pPr>
              <w:pStyle w:val="ListParagraph"/>
              <w:spacing w:line="360" w:lineRule="auto"/>
              <w:ind w:left="0"/>
              <w:jc w:val="both"/>
            </w:pPr>
            <w:r w:rsidRPr="00782928">
              <w:t xml:space="preserve">Câu mô tả cụ thể các </w:t>
            </w:r>
            <w:r w:rsidR="232F8B5E" w:rsidRPr="00782928">
              <w:t>mã tăng giá trong ngày</w:t>
            </w:r>
          </w:p>
        </w:tc>
      </w:tr>
      <w:tr w:rsidR="00117E97" w:rsidRPr="00782928" w14:paraId="7F72155F" w14:textId="77777777" w:rsidTr="001F69D8">
        <w:tc>
          <w:tcPr>
            <w:tcW w:w="3060" w:type="dxa"/>
          </w:tcPr>
          <w:p w14:paraId="0492EAB4" w14:textId="601D62F5" w:rsidR="00117E97" w:rsidRPr="00782928" w:rsidRDefault="00117E97" w:rsidP="00BE75AD">
            <w:pPr>
              <w:pStyle w:val="ListParagraph"/>
              <w:spacing w:line="360" w:lineRule="auto"/>
              <w:ind w:left="0"/>
            </w:pPr>
            <w:r w:rsidRPr="00782928">
              <w:t>CauChungGiamGia giamGia</w:t>
            </w:r>
          </w:p>
        </w:tc>
        <w:tc>
          <w:tcPr>
            <w:tcW w:w="5575" w:type="dxa"/>
          </w:tcPr>
          <w:p w14:paraId="0327FDDF" w14:textId="1722ECE4" w:rsidR="00117E97" w:rsidRPr="00782928" w:rsidRDefault="01A7A127" w:rsidP="007C2145">
            <w:pPr>
              <w:pStyle w:val="ListParagraph"/>
              <w:spacing w:line="360" w:lineRule="auto"/>
              <w:ind w:left="0"/>
              <w:jc w:val="both"/>
            </w:pPr>
            <w:r w:rsidRPr="00782928">
              <w:t xml:space="preserve">Câu nhận định về nhóm mã </w:t>
            </w:r>
            <w:r w:rsidR="1E05DE2A" w:rsidRPr="00782928">
              <w:t>giảm</w:t>
            </w:r>
            <w:r w:rsidRPr="00782928">
              <w:t xml:space="preserve"> giá</w:t>
            </w:r>
            <w:r w:rsidR="64F3A7EA" w:rsidRPr="00782928">
              <w:t xml:space="preserve"> trong ngày</w:t>
            </w:r>
          </w:p>
          <w:p w14:paraId="1342A9A0" w14:textId="6E8B74A6" w:rsidR="00117E97" w:rsidRPr="00782928" w:rsidRDefault="00117E97" w:rsidP="007C2145">
            <w:pPr>
              <w:pStyle w:val="ListParagraph"/>
              <w:spacing w:line="360" w:lineRule="auto"/>
              <w:ind w:left="0"/>
              <w:jc w:val="both"/>
            </w:pPr>
          </w:p>
        </w:tc>
      </w:tr>
      <w:tr w:rsidR="00F2070E" w:rsidRPr="00782928" w14:paraId="36566B9D" w14:textId="77777777" w:rsidTr="001F69D8">
        <w:tc>
          <w:tcPr>
            <w:tcW w:w="3060" w:type="dxa"/>
          </w:tcPr>
          <w:p w14:paraId="7BF8FC4B" w14:textId="3371CEB0" w:rsidR="00F2070E" w:rsidRPr="00782928" w:rsidRDefault="00117E97" w:rsidP="00BE75AD">
            <w:pPr>
              <w:pStyle w:val="ListParagraph"/>
              <w:spacing w:line="360" w:lineRule="auto"/>
              <w:ind w:left="0"/>
            </w:pPr>
            <w:r w:rsidRPr="00782928">
              <w:t>CPGiamGia cpGiamGia</w:t>
            </w:r>
          </w:p>
        </w:tc>
        <w:tc>
          <w:tcPr>
            <w:tcW w:w="5575" w:type="dxa"/>
          </w:tcPr>
          <w:p w14:paraId="19F3BAEA" w14:textId="7F32388A" w:rsidR="00F2070E" w:rsidRPr="00782928" w:rsidRDefault="6B0A26BB" w:rsidP="007C2145">
            <w:pPr>
              <w:pStyle w:val="ListParagraph"/>
              <w:spacing w:line="360" w:lineRule="auto"/>
              <w:ind w:left="0"/>
              <w:jc w:val="both"/>
            </w:pPr>
            <w:r w:rsidRPr="00782928">
              <w:t>Câu mô tả cụ thể các</w:t>
            </w:r>
            <w:r w:rsidR="5184853E" w:rsidRPr="00782928">
              <w:t xml:space="preserve"> mã giảm giá trong ngày</w:t>
            </w:r>
          </w:p>
        </w:tc>
      </w:tr>
      <w:tr w:rsidR="00F2070E" w:rsidRPr="00782928" w14:paraId="298CA567" w14:textId="77777777" w:rsidTr="009D785A">
        <w:tc>
          <w:tcPr>
            <w:tcW w:w="8635" w:type="dxa"/>
            <w:gridSpan w:val="2"/>
          </w:tcPr>
          <w:p w14:paraId="2C6B4040" w14:textId="77777777" w:rsidR="00F2070E" w:rsidRPr="00B048DF" w:rsidRDefault="00F2070E" w:rsidP="00BE75AD">
            <w:pPr>
              <w:pStyle w:val="ListParagraph"/>
              <w:spacing w:line="360" w:lineRule="auto"/>
              <w:ind w:left="0"/>
              <w:jc w:val="center"/>
              <w:rPr>
                <w:bCs/>
                <w:i/>
                <w:iCs/>
              </w:rPr>
            </w:pPr>
            <w:r w:rsidRPr="00B048DF">
              <w:rPr>
                <w:bCs/>
                <w:i/>
                <w:iCs/>
              </w:rPr>
              <w:t>Phương thức</w:t>
            </w:r>
          </w:p>
        </w:tc>
      </w:tr>
      <w:tr w:rsidR="00F2070E" w:rsidRPr="00782928" w14:paraId="17BAC96C" w14:textId="77777777" w:rsidTr="001F69D8">
        <w:tc>
          <w:tcPr>
            <w:tcW w:w="3060" w:type="dxa"/>
          </w:tcPr>
          <w:p w14:paraId="13B22535" w14:textId="05AAA191" w:rsidR="00F2070E" w:rsidRPr="00782928" w:rsidRDefault="00C43F71" w:rsidP="00BE75AD">
            <w:pPr>
              <w:pStyle w:val="ListParagraph"/>
              <w:spacing w:line="360" w:lineRule="auto"/>
              <w:ind w:left="0"/>
            </w:pPr>
            <w:r w:rsidRPr="00782928">
              <w:t>inCau()</w:t>
            </w:r>
          </w:p>
        </w:tc>
        <w:tc>
          <w:tcPr>
            <w:tcW w:w="5575" w:type="dxa"/>
          </w:tcPr>
          <w:p w14:paraId="344A0BFD" w14:textId="38087F8D" w:rsidR="00F2070E" w:rsidRPr="00782928" w:rsidRDefault="154A95C9" w:rsidP="00D32D66">
            <w:pPr>
              <w:pStyle w:val="ListParagraph"/>
              <w:spacing w:line="360" w:lineRule="auto"/>
              <w:ind w:left="0"/>
              <w:jc w:val="both"/>
            </w:pPr>
            <w:r w:rsidRPr="00782928">
              <w:t>In ra tất cả các câu về giá cổ phiếu (trong ngày/cả tuần, nhóm cổ phiếu tăng/giảm, cổ phiếu tăng/giảm mạnh/nhẹ/nhiều nhất...)</w:t>
            </w:r>
          </w:p>
        </w:tc>
      </w:tr>
    </w:tbl>
    <w:p w14:paraId="2A192D08"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2880"/>
        <w:gridCol w:w="5755"/>
      </w:tblGrid>
      <w:tr w:rsidR="00F2070E" w:rsidRPr="00782928" w14:paraId="39DB7B26" w14:textId="77777777" w:rsidTr="009D785A">
        <w:tc>
          <w:tcPr>
            <w:tcW w:w="8635" w:type="dxa"/>
            <w:gridSpan w:val="2"/>
          </w:tcPr>
          <w:p w14:paraId="22E15736" w14:textId="36F89193" w:rsidR="00F2070E" w:rsidRPr="009903CE" w:rsidRDefault="00F2070E" w:rsidP="00BE75AD">
            <w:pPr>
              <w:pStyle w:val="ListParagraph"/>
              <w:spacing w:line="360" w:lineRule="auto"/>
              <w:ind w:left="0"/>
              <w:jc w:val="center"/>
              <w:rPr>
                <w:b/>
                <w:i/>
              </w:rPr>
            </w:pPr>
            <w:r w:rsidRPr="009903CE">
              <w:rPr>
                <w:b/>
                <w:i/>
              </w:rPr>
              <w:t xml:space="preserve">Class </w:t>
            </w:r>
            <w:r w:rsidR="005A1044" w:rsidRPr="009903CE">
              <w:rPr>
                <w:b/>
                <w:i/>
              </w:rPr>
              <w:t>GenerateSen</w:t>
            </w:r>
            <w:r w:rsidR="009903CE" w:rsidRPr="009903CE">
              <w:rPr>
                <w:b/>
                <w:i/>
              </w:rPr>
              <w:t>tenceException extends Exception</w:t>
            </w:r>
          </w:p>
        </w:tc>
      </w:tr>
      <w:tr w:rsidR="00F2070E" w:rsidRPr="00782928" w14:paraId="6CA9A8FE" w14:textId="77777777" w:rsidTr="009D785A">
        <w:tc>
          <w:tcPr>
            <w:tcW w:w="8635" w:type="dxa"/>
            <w:gridSpan w:val="2"/>
          </w:tcPr>
          <w:p w14:paraId="3410340D" w14:textId="77777777" w:rsidR="00F2070E" w:rsidRPr="00B048DF" w:rsidRDefault="00F2070E" w:rsidP="00BE75AD">
            <w:pPr>
              <w:pStyle w:val="ListParagraph"/>
              <w:spacing w:line="360" w:lineRule="auto"/>
              <w:ind w:left="0"/>
              <w:jc w:val="center"/>
              <w:rPr>
                <w:bCs/>
                <w:i/>
                <w:iCs/>
              </w:rPr>
            </w:pPr>
            <w:r w:rsidRPr="00B048DF">
              <w:rPr>
                <w:bCs/>
                <w:i/>
                <w:iCs/>
              </w:rPr>
              <w:t>Thuộc tính</w:t>
            </w:r>
          </w:p>
        </w:tc>
      </w:tr>
      <w:tr w:rsidR="00F2070E" w:rsidRPr="00782928" w14:paraId="010569CF" w14:textId="77777777" w:rsidTr="009D785A">
        <w:tc>
          <w:tcPr>
            <w:tcW w:w="2880" w:type="dxa"/>
          </w:tcPr>
          <w:p w14:paraId="43C5030C" w14:textId="6193F5D8" w:rsidR="00F2070E" w:rsidRPr="00782928" w:rsidRDefault="005A1044" w:rsidP="00BE75AD">
            <w:pPr>
              <w:pStyle w:val="ListParagraph"/>
              <w:spacing w:line="360" w:lineRule="auto"/>
              <w:ind w:left="0"/>
            </w:pPr>
            <w:r w:rsidRPr="00782928">
              <w:t>Static final long serial VesionUID</w:t>
            </w:r>
            <w:r w:rsidR="001356BF" w:rsidRPr="00782928">
              <w:t xml:space="preserve"> = 1L</w:t>
            </w:r>
          </w:p>
        </w:tc>
        <w:tc>
          <w:tcPr>
            <w:tcW w:w="5755" w:type="dxa"/>
          </w:tcPr>
          <w:p w14:paraId="7812B70D" w14:textId="5C88C550" w:rsidR="00F2070E" w:rsidRPr="00782928" w:rsidRDefault="6050A308" w:rsidP="00BE75AD">
            <w:pPr>
              <w:pStyle w:val="ListParagraph"/>
              <w:spacing w:line="360" w:lineRule="auto"/>
              <w:ind w:left="0"/>
            </w:pPr>
            <w:r w:rsidRPr="00782928">
              <w:t>Thuộc tính mặc định mà IDE yêu cầu</w:t>
            </w:r>
          </w:p>
        </w:tc>
      </w:tr>
      <w:tr w:rsidR="00F2070E" w:rsidRPr="00782928" w14:paraId="0A4FAED6" w14:textId="77777777" w:rsidTr="009D785A">
        <w:tc>
          <w:tcPr>
            <w:tcW w:w="8635" w:type="dxa"/>
            <w:gridSpan w:val="2"/>
          </w:tcPr>
          <w:p w14:paraId="2646EF1B" w14:textId="77777777" w:rsidR="00F2070E" w:rsidRPr="00B048DF" w:rsidRDefault="00F2070E" w:rsidP="00BE75AD">
            <w:pPr>
              <w:pStyle w:val="ListParagraph"/>
              <w:spacing w:line="360" w:lineRule="auto"/>
              <w:ind w:left="0"/>
              <w:jc w:val="center"/>
              <w:rPr>
                <w:bCs/>
                <w:i/>
                <w:iCs/>
              </w:rPr>
            </w:pPr>
            <w:r w:rsidRPr="00B048DF">
              <w:rPr>
                <w:bCs/>
                <w:i/>
                <w:iCs/>
              </w:rPr>
              <w:t>Phương thức</w:t>
            </w:r>
          </w:p>
        </w:tc>
      </w:tr>
    </w:tbl>
    <w:p w14:paraId="4C701019" w14:textId="77777777" w:rsidR="00F2070E" w:rsidRPr="00782928" w:rsidRDefault="00F2070E" w:rsidP="00BE75AD">
      <w:pPr>
        <w:spacing w:line="360" w:lineRule="auto"/>
      </w:pPr>
    </w:p>
    <w:tbl>
      <w:tblPr>
        <w:tblStyle w:val="TableGrid"/>
        <w:tblW w:w="0" w:type="auto"/>
        <w:tblInd w:w="715" w:type="dxa"/>
        <w:tblLook w:val="04A0" w:firstRow="1" w:lastRow="0" w:firstColumn="1" w:lastColumn="0" w:noHBand="0" w:noVBand="1"/>
      </w:tblPr>
      <w:tblGrid>
        <w:gridCol w:w="3585"/>
        <w:gridCol w:w="5050"/>
      </w:tblGrid>
      <w:tr w:rsidR="00F2070E" w:rsidRPr="00782928" w14:paraId="14D66B74" w14:textId="77777777" w:rsidTr="41A03E99">
        <w:tc>
          <w:tcPr>
            <w:tcW w:w="8635" w:type="dxa"/>
            <w:gridSpan w:val="2"/>
          </w:tcPr>
          <w:p w14:paraId="02265D50" w14:textId="7F18017E" w:rsidR="00F2070E" w:rsidRPr="009903CE" w:rsidRDefault="00F2070E" w:rsidP="00BE75AD">
            <w:pPr>
              <w:pStyle w:val="ListParagraph"/>
              <w:spacing w:line="360" w:lineRule="auto"/>
              <w:ind w:left="0"/>
              <w:jc w:val="center"/>
              <w:rPr>
                <w:b/>
                <w:i/>
              </w:rPr>
            </w:pPr>
            <w:r w:rsidRPr="009903CE">
              <w:rPr>
                <w:b/>
                <w:i/>
              </w:rPr>
              <w:lastRenderedPageBreak/>
              <w:t xml:space="preserve">Class </w:t>
            </w:r>
            <w:r w:rsidR="009903CE" w:rsidRPr="009903CE">
              <w:rPr>
                <w:b/>
                <w:i/>
              </w:rPr>
              <w:t>Gia</w:t>
            </w:r>
          </w:p>
        </w:tc>
      </w:tr>
      <w:tr w:rsidR="00F2070E" w:rsidRPr="00782928" w14:paraId="6E352FC8" w14:textId="77777777" w:rsidTr="41A03E99">
        <w:tc>
          <w:tcPr>
            <w:tcW w:w="8635" w:type="dxa"/>
            <w:gridSpan w:val="2"/>
          </w:tcPr>
          <w:p w14:paraId="00E50D20" w14:textId="77777777" w:rsidR="00F2070E" w:rsidRPr="00B048DF" w:rsidRDefault="00F2070E" w:rsidP="00BE75AD">
            <w:pPr>
              <w:pStyle w:val="ListParagraph"/>
              <w:spacing w:line="360" w:lineRule="auto"/>
              <w:ind w:left="0"/>
              <w:jc w:val="center"/>
              <w:rPr>
                <w:bCs/>
                <w:i/>
                <w:iCs/>
              </w:rPr>
            </w:pPr>
            <w:r w:rsidRPr="00B048DF">
              <w:rPr>
                <w:bCs/>
                <w:i/>
                <w:iCs/>
              </w:rPr>
              <w:t>Thuộc tính</w:t>
            </w:r>
          </w:p>
        </w:tc>
      </w:tr>
      <w:tr w:rsidR="00F2070E" w:rsidRPr="00782928" w14:paraId="412BB128" w14:textId="77777777" w:rsidTr="41A03E99">
        <w:tc>
          <w:tcPr>
            <w:tcW w:w="8635" w:type="dxa"/>
            <w:gridSpan w:val="2"/>
          </w:tcPr>
          <w:p w14:paraId="51BC5592" w14:textId="77777777" w:rsidR="00F2070E" w:rsidRPr="00B048DF" w:rsidRDefault="00F2070E" w:rsidP="00BE75AD">
            <w:pPr>
              <w:pStyle w:val="ListParagraph"/>
              <w:spacing w:line="360" w:lineRule="auto"/>
              <w:ind w:left="0"/>
              <w:jc w:val="center"/>
              <w:rPr>
                <w:bCs/>
                <w:i/>
                <w:iCs/>
              </w:rPr>
            </w:pPr>
            <w:r w:rsidRPr="00B048DF">
              <w:rPr>
                <w:bCs/>
                <w:i/>
                <w:iCs/>
              </w:rPr>
              <w:t>Phương thức</w:t>
            </w:r>
          </w:p>
        </w:tc>
      </w:tr>
      <w:tr w:rsidR="00F2070E" w:rsidRPr="00782928" w14:paraId="5CEB0894" w14:textId="77777777" w:rsidTr="41A03E99">
        <w:tc>
          <w:tcPr>
            <w:tcW w:w="3585" w:type="dxa"/>
          </w:tcPr>
          <w:p w14:paraId="443833AF" w14:textId="7712F527" w:rsidR="00F2070E" w:rsidRPr="00782928" w:rsidRDefault="00170E9C" w:rsidP="00BE75AD">
            <w:pPr>
              <w:pStyle w:val="ListParagraph"/>
              <w:spacing w:line="360" w:lineRule="auto"/>
              <w:ind w:left="0"/>
            </w:pPr>
            <w:r w:rsidRPr="00782928">
              <w:t>Static chuanHoaGiaTri(double gia)</w:t>
            </w:r>
          </w:p>
        </w:tc>
        <w:tc>
          <w:tcPr>
            <w:tcW w:w="5050" w:type="dxa"/>
          </w:tcPr>
          <w:p w14:paraId="3B23867C" w14:textId="568B82CB" w:rsidR="00F2070E" w:rsidRPr="00782928" w:rsidRDefault="657F76D5" w:rsidP="007C2145">
            <w:pPr>
              <w:pStyle w:val="ListParagraph"/>
              <w:spacing w:line="360" w:lineRule="auto"/>
              <w:ind w:left="0"/>
              <w:jc w:val="both"/>
            </w:pPr>
            <w:r w:rsidRPr="00782928">
              <w:t>Dùng để chuẩn hóa giá cổ phiếu lấy từ file cs</w:t>
            </w:r>
            <w:r w:rsidR="65D3DFCF" w:rsidRPr="00782928">
              <w:t>v</w:t>
            </w:r>
            <w:r w:rsidRPr="00782928">
              <w:t xml:space="preserve"> (giá thay đổi/tham chiếu/đóng cửa...): nhân 1000, lấy trị tuyệt đối</w:t>
            </w:r>
            <w:r w:rsidR="6F7BBCD1" w:rsidRPr="00782928">
              <w:t xml:space="preserve">, </w:t>
            </w:r>
            <w:r w:rsidRPr="00782928">
              <w:t>làm tròn</w:t>
            </w:r>
            <w:r w:rsidR="58848C96" w:rsidRPr="00782928">
              <w:t xml:space="preserve"> và</w:t>
            </w:r>
            <w:r w:rsidRPr="00782928">
              <w:t xml:space="preserve"> chuyển về dạng String. </w:t>
            </w:r>
          </w:p>
        </w:tc>
      </w:tr>
      <w:tr w:rsidR="00F2070E" w:rsidRPr="00782928" w14:paraId="4AA63D15" w14:textId="77777777" w:rsidTr="41A03E99">
        <w:tc>
          <w:tcPr>
            <w:tcW w:w="3585" w:type="dxa"/>
          </w:tcPr>
          <w:p w14:paraId="3FB5052F" w14:textId="59254366" w:rsidR="00F2070E" w:rsidRPr="00782928" w:rsidRDefault="00170E9C" w:rsidP="00BE75AD">
            <w:pPr>
              <w:pStyle w:val="ListParagraph"/>
              <w:spacing w:line="360" w:lineRule="auto"/>
              <w:ind w:left="0"/>
            </w:pPr>
            <w:r w:rsidRPr="00782928">
              <w:t xml:space="preserve">Static String chuanHoaTyLe(double </w:t>
            </w:r>
            <w:r w:rsidR="45779BAC" w:rsidRPr="00782928">
              <w:t>ty</w:t>
            </w:r>
            <w:r w:rsidR="5ACC7E7E" w:rsidRPr="00782928">
              <w:t>L</w:t>
            </w:r>
            <w:r w:rsidR="45779BAC" w:rsidRPr="00782928">
              <w:t>e</w:t>
            </w:r>
            <w:r w:rsidRPr="00782928">
              <w:t>)</w:t>
            </w:r>
          </w:p>
        </w:tc>
        <w:tc>
          <w:tcPr>
            <w:tcW w:w="5050" w:type="dxa"/>
          </w:tcPr>
          <w:p w14:paraId="1E94B9BD" w14:textId="43ED54DA" w:rsidR="00F2070E" w:rsidRPr="00782928" w:rsidRDefault="79D89BFA" w:rsidP="007C2145">
            <w:pPr>
              <w:pStyle w:val="ListParagraph"/>
              <w:spacing w:line="360" w:lineRule="auto"/>
              <w:ind w:left="0"/>
              <w:jc w:val="both"/>
            </w:pPr>
            <w:r w:rsidRPr="00782928">
              <w:t>Dùng để chuẩn hóa tỷ lệ thay đổi % của cổ phiếu: lấy trị tuyệt đối và làm tròn và chuyển về dạng String.</w:t>
            </w:r>
          </w:p>
        </w:tc>
      </w:tr>
    </w:tbl>
    <w:p w14:paraId="66823C06" w14:textId="77777777" w:rsidR="00F2070E" w:rsidRPr="00B00945" w:rsidRDefault="00F2070E" w:rsidP="00BE75AD">
      <w:pPr>
        <w:spacing w:line="360" w:lineRule="auto"/>
        <w:jc w:val="center"/>
        <w:rPr>
          <w:b/>
          <w:i/>
        </w:rPr>
      </w:pPr>
    </w:p>
    <w:tbl>
      <w:tblPr>
        <w:tblStyle w:val="TableGrid"/>
        <w:tblW w:w="0" w:type="auto"/>
        <w:tblInd w:w="715" w:type="dxa"/>
        <w:tblLook w:val="04A0" w:firstRow="1" w:lastRow="0" w:firstColumn="1" w:lastColumn="0" w:noHBand="0" w:noVBand="1"/>
      </w:tblPr>
      <w:tblGrid>
        <w:gridCol w:w="4410"/>
        <w:gridCol w:w="4225"/>
      </w:tblGrid>
      <w:tr w:rsidR="00F2070E" w:rsidRPr="00B00945" w14:paraId="6138E08E" w14:textId="77777777" w:rsidTr="41A03E99">
        <w:tc>
          <w:tcPr>
            <w:tcW w:w="8635" w:type="dxa"/>
            <w:gridSpan w:val="2"/>
          </w:tcPr>
          <w:p w14:paraId="2D459383" w14:textId="224631EF" w:rsidR="00F2070E" w:rsidRPr="00B00945" w:rsidRDefault="00F2070E" w:rsidP="00BE75AD">
            <w:pPr>
              <w:pStyle w:val="ListParagraph"/>
              <w:spacing w:line="360" w:lineRule="auto"/>
              <w:ind w:left="0"/>
              <w:jc w:val="center"/>
              <w:rPr>
                <w:b/>
                <w:i/>
              </w:rPr>
            </w:pPr>
            <w:r w:rsidRPr="00B00945">
              <w:rPr>
                <w:b/>
                <w:i/>
              </w:rPr>
              <w:t xml:space="preserve">Class </w:t>
            </w:r>
            <w:r w:rsidR="00D8596A" w:rsidRPr="00B00945">
              <w:rPr>
                <w:b/>
                <w:i/>
              </w:rPr>
              <w:t>abstract Sample</w:t>
            </w:r>
            <w:r w:rsidR="00B06F3E" w:rsidRPr="00B00945">
              <w:rPr>
                <w:b/>
                <w:i/>
              </w:rPr>
              <w:t>S</w:t>
            </w:r>
            <w:r w:rsidR="009903CE" w:rsidRPr="00B00945">
              <w:rPr>
                <w:b/>
                <w:i/>
              </w:rPr>
              <w:t>entences</w:t>
            </w:r>
          </w:p>
        </w:tc>
      </w:tr>
      <w:tr w:rsidR="00F2070E" w:rsidRPr="00782928" w14:paraId="7BDB33F9" w14:textId="77777777" w:rsidTr="41A03E99">
        <w:tc>
          <w:tcPr>
            <w:tcW w:w="8635" w:type="dxa"/>
            <w:gridSpan w:val="2"/>
          </w:tcPr>
          <w:p w14:paraId="5E0B8ADD" w14:textId="77777777" w:rsidR="00F2070E" w:rsidRPr="00B048DF" w:rsidRDefault="00F2070E" w:rsidP="00BE75AD">
            <w:pPr>
              <w:pStyle w:val="ListParagraph"/>
              <w:spacing w:line="360" w:lineRule="auto"/>
              <w:ind w:left="0"/>
              <w:jc w:val="center"/>
              <w:rPr>
                <w:bCs/>
                <w:i/>
                <w:iCs/>
              </w:rPr>
            </w:pPr>
            <w:r w:rsidRPr="00B048DF">
              <w:rPr>
                <w:bCs/>
                <w:i/>
                <w:iCs/>
              </w:rPr>
              <w:t>Thuộc tính</w:t>
            </w:r>
          </w:p>
        </w:tc>
      </w:tr>
      <w:tr w:rsidR="00F2070E" w:rsidRPr="00782928" w14:paraId="6818B40C" w14:textId="77777777" w:rsidTr="001F69D8">
        <w:tc>
          <w:tcPr>
            <w:tcW w:w="4410" w:type="dxa"/>
          </w:tcPr>
          <w:p w14:paraId="2365C2AE" w14:textId="6513AB5C" w:rsidR="00F2070E" w:rsidRPr="00782928" w:rsidRDefault="00D8596A" w:rsidP="00BE75AD">
            <w:pPr>
              <w:pStyle w:val="ListParagraph"/>
              <w:spacing w:line="360" w:lineRule="auto"/>
              <w:ind w:left="0"/>
            </w:pPr>
            <w:r w:rsidRPr="00782928">
              <w:t>ArrayList&lt;String&gt; sampleSentenses</w:t>
            </w:r>
          </w:p>
        </w:tc>
        <w:tc>
          <w:tcPr>
            <w:tcW w:w="4225" w:type="dxa"/>
          </w:tcPr>
          <w:p w14:paraId="11EA645B" w14:textId="2F61CE99" w:rsidR="00F2070E" w:rsidRPr="00782928" w:rsidRDefault="15657CED" w:rsidP="00BE75AD">
            <w:pPr>
              <w:pStyle w:val="ListParagraph"/>
              <w:spacing w:line="360" w:lineRule="auto"/>
              <w:ind w:left="0"/>
            </w:pPr>
            <w:r w:rsidRPr="00782928">
              <w:t>Tập các câu mẫu</w:t>
            </w:r>
          </w:p>
        </w:tc>
      </w:tr>
      <w:tr w:rsidR="00F2070E" w:rsidRPr="00782928" w14:paraId="7647A2F4" w14:textId="77777777" w:rsidTr="41A03E99">
        <w:tc>
          <w:tcPr>
            <w:tcW w:w="8635" w:type="dxa"/>
            <w:gridSpan w:val="2"/>
          </w:tcPr>
          <w:p w14:paraId="407F7F69" w14:textId="77777777" w:rsidR="00F2070E" w:rsidRPr="00B048DF" w:rsidRDefault="00F2070E" w:rsidP="00BE75AD">
            <w:pPr>
              <w:pStyle w:val="ListParagraph"/>
              <w:spacing w:line="360" w:lineRule="auto"/>
              <w:ind w:left="0"/>
              <w:jc w:val="center"/>
              <w:rPr>
                <w:bCs/>
                <w:i/>
                <w:iCs/>
              </w:rPr>
            </w:pPr>
            <w:r w:rsidRPr="00B048DF">
              <w:rPr>
                <w:bCs/>
                <w:i/>
                <w:iCs/>
              </w:rPr>
              <w:t>Phương thức</w:t>
            </w:r>
          </w:p>
        </w:tc>
      </w:tr>
      <w:tr w:rsidR="00EE1070" w:rsidRPr="00782928" w14:paraId="1479C294" w14:textId="77777777" w:rsidTr="001F69D8">
        <w:tc>
          <w:tcPr>
            <w:tcW w:w="4410" w:type="dxa"/>
          </w:tcPr>
          <w:p w14:paraId="30FCF485" w14:textId="5C00EBF3" w:rsidR="00EE1070" w:rsidRPr="00782928" w:rsidRDefault="00236FF7" w:rsidP="00BE75AD">
            <w:pPr>
              <w:pStyle w:val="ListParagraph"/>
              <w:spacing w:line="360" w:lineRule="auto"/>
              <w:ind w:left="0"/>
            </w:pPr>
            <w:r>
              <w:t>G</w:t>
            </w:r>
            <w:r w:rsidR="00EE1070" w:rsidRPr="00782928">
              <w:t>etter</w:t>
            </w:r>
          </w:p>
        </w:tc>
        <w:tc>
          <w:tcPr>
            <w:tcW w:w="4225" w:type="dxa"/>
          </w:tcPr>
          <w:p w14:paraId="733D5F31" w14:textId="459F63F0" w:rsidR="00EE1070" w:rsidRPr="00782928" w:rsidRDefault="6D5C8CA9" w:rsidP="007C2145">
            <w:pPr>
              <w:pStyle w:val="ListParagraph"/>
              <w:spacing w:line="360" w:lineRule="auto"/>
              <w:ind w:left="0"/>
              <w:jc w:val="both"/>
            </w:pPr>
            <w:r w:rsidRPr="00782928">
              <w:t>Lấy ra tập câu mẫu</w:t>
            </w:r>
          </w:p>
        </w:tc>
      </w:tr>
      <w:tr w:rsidR="00F2070E" w:rsidRPr="00782928" w14:paraId="2C289CE9" w14:textId="77777777" w:rsidTr="001F69D8">
        <w:tc>
          <w:tcPr>
            <w:tcW w:w="4410" w:type="dxa"/>
          </w:tcPr>
          <w:p w14:paraId="3543533E" w14:textId="5F17E4BB" w:rsidR="00F2070E" w:rsidRPr="00782928" w:rsidRDefault="00236FF7" w:rsidP="00BE75AD">
            <w:pPr>
              <w:pStyle w:val="ListParagraph"/>
              <w:spacing w:line="360" w:lineRule="auto"/>
              <w:ind w:left="0"/>
            </w:pPr>
            <w:r>
              <w:t>v</w:t>
            </w:r>
            <w:r w:rsidR="00EE1070" w:rsidRPr="00782928">
              <w:t>oid readSampleSentences(String fileName)</w:t>
            </w:r>
          </w:p>
        </w:tc>
        <w:tc>
          <w:tcPr>
            <w:tcW w:w="4225" w:type="dxa"/>
          </w:tcPr>
          <w:p w14:paraId="72DD3AE0" w14:textId="79FCD7D2" w:rsidR="00F2070E" w:rsidRPr="00782928" w:rsidRDefault="7DA461B2" w:rsidP="007C2145">
            <w:pPr>
              <w:pStyle w:val="ListParagraph"/>
              <w:spacing w:line="360" w:lineRule="auto"/>
              <w:ind w:left="0"/>
              <w:jc w:val="both"/>
            </w:pPr>
            <w:r w:rsidRPr="00782928">
              <w:t>Đọc file câu mẫu có đường dẫn là fileName. Đọc từng dòng trong file và lưu dưới dạng String</w:t>
            </w:r>
            <w:r w:rsidR="29AC3159" w:rsidRPr="00782928">
              <w:t xml:space="preserve">. </w:t>
            </w:r>
          </w:p>
        </w:tc>
      </w:tr>
      <w:tr w:rsidR="00F2070E" w:rsidRPr="00782928" w14:paraId="6CC4FF39" w14:textId="77777777" w:rsidTr="001F69D8">
        <w:tc>
          <w:tcPr>
            <w:tcW w:w="4410" w:type="dxa"/>
          </w:tcPr>
          <w:p w14:paraId="2D186219" w14:textId="19D66011" w:rsidR="00F2070E" w:rsidRPr="00782928" w:rsidRDefault="00236FF7" w:rsidP="00BE75AD">
            <w:pPr>
              <w:pStyle w:val="ListParagraph"/>
              <w:spacing w:line="360" w:lineRule="auto"/>
              <w:ind w:left="0"/>
            </w:pPr>
            <w:r>
              <w:t>a</w:t>
            </w:r>
            <w:r w:rsidR="00EE1070" w:rsidRPr="00782928">
              <w:t xml:space="preserve">bstract String generateSentences() throws </w:t>
            </w:r>
            <w:r w:rsidR="00B06F3E" w:rsidRPr="00782928">
              <w:t>Exception</w:t>
            </w:r>
          </w:p>
        </w:tc>
        <w:tc>
          <w:tcPr>
            <w:tcW w:w="4225" w:type="dxa"/>
          </w:tcPr>
          <w:p w14:paraId="1B782F8D" w14:textId="6F61BFA4" w:rsidR="00F2070E" w:rsidRPr="00782928" w:rsidRDefault="53395770" w:rsidP="007C2145">
            <w:pPr>
              <w:pStyle w:val="ListParagraph"/>
              <w:spacing w:line="360" w:lineRule="auto"/>
              <w:ind w:left="0"/>
              <w:jc w:val="both"/>
            </w:pPr>
            <w:r w:rsidRPr="00782928">
              <w:t>Sinh câu cụ thể từ tập câu mẫu</w:t>
            </w:r>
          </w:p>
        </w:tc>
      </w:tr>
    </w:tbl>
    <w:p w14:paraId="4A525817" w14:textId="77777777" w:rsidR="00117CBA" w:rsidRPr="00B00945" w:rsidRDefault="00117CBA" w:rsidP="00BE75AD">
      <w:pPr>
        <w:spacing w:line="360" w:lineRule="auto"/>
        <w:jc w:val="center"/>
        <w:rPr>
          <w:b/>
          <w:i/>
        </w:rPr>
      </w:pPr>
    </w:p>
    <w:tbl>
      <w:tblPr>
        <w:tblStyle w:val="TableGrid"/>
        <w:tblW w:w="0" w:type="auto"/>
        <w:tblInd w:w="715" w:type="dxa"/>
        <w:tblLook w:val="04A0" w:firstRow="1" w:lastRow="0" w:firstColumn="1" w:lastColumn="0" w:noHBand="0" w:noVBand="1"/>
      </w:tblPr>
      <w:tblGrid>
        <w:gridCol w:w="3870"/>
        <w:gridCol w:w="4765"/>
      </w:tblGrid>
      <w:tr w:rsidR="00F2070E" w:rsidRPr="00B00945" w14:paraId="332CF9C4" w14:textId="77777777" w:rsidTr="41A03E99">
        <w:tc>
          <w:tcPr>
            <w:tcW w:w="8635" w:type="dxa"/>
            <w:gridSpan w:val="2"/>
          </w:tcPr>
          <w:p w14:paraId="3B688116" w14:textId="7AB136CF" w:rsidR="00F2070E" w:rsidRPr="00B00945" w:rsidRDefault="00F2070E" w:rsidP="00BE75AD">
            <w:pPr>
              <w:pStyle w:val="ListParagraph"/>
              <w:spacing w:line="360" w:lineRule="auto"/>
              <w:ind w:left="0"/>
              <w:jc w:val="center"/>
              <w:rPr>
                <w:b/>
                <w:i/>
              </w:rPr>
            </w:pPr>
            <w:r w:rsidRPr="00B00945">
              <w:rPr>
                <w:b/>
                <w:i/>
              </w:rPr>
              <w:t xml:space="preserve">Class </w:t>
            </w:r>
            <w:r w:rsidR="00B06F3E" w:rsidRPr="00B00945">
              <w:rPr>
                <w:b/>
                <w:i/>
              </w:rPr>
              <w:t>SampleSentencesStockCode extends SampleSenten</w:t>
            </w:r>
            <w:r w:rsidR="00B00945" w:rsidRPr="00B00945">
              <w:rPr>
                <w:b/>
                <w:i/>
              </w:rPr>
              <w:t>ces</w:t>
            </w:r>
          </w:p>
        </w:tc>
      </w:tr>
      <w:tr w:rsidR="00F2070E" w:rsidRPr="00782928" w14:paraId="65E5FA57" w14:textId="77777777" w:rsidTr="41A03E99">
        <w:tc>
          <w:tcPr>
            <w:tcW w:w="8635" w:type="dxa"/>
            <w:gridSpan w:val="2"/>
          </w:tcPr>
          <w:p w14:paraId="5F76A6B3" w14:textId="77777777" w:rsidR="00F2070E" w:rsidRPr="00B048DF" w:rsidRDefault="00F2070E" w:rsidP="00BE75AD">
            <w:pPr>
              <w:pStyle w:val="ListParagraph"/>
              <w:spacing w:line="360" w:lineRule="auto"/>
              <w:ind w:left="0"/>
              <w:jc w:val="center"/>
              <w:rPr>
                <w:bCs/>
                <w:i/>
                <w:iCs/>
              </w:rPr>
            </w:pPr>
            <w:r w:rsidRPr="00B048DF">
              <w:rPr>
                <w:bCs/>
                <w:i/>
                <w:iCs/>
              </w:rPr>
              <w:t>Thuộc tính</w:t>
            </w:r>
          </w:p>
        </w:tc>
      </w:tr>
      <w:tr w:rsidR="00F2070E" w:rsidRPr="00782928" w14:paraId="158C6085" w14:textId="77777777" w:rsidTr="00117CBA">
        <w:tc>
          <w:tcPr>
            <w:tcW w:w="3870" w:type="dxa"/>
          </w:tcPr>
          <w:p w14:paraId="42C1C93A" w14:textId="217FE2E5" w:rsidR="00F2070E" w:rsidRPr="00782928" w:rsidRDefault="00D17AAB" w:rsidP="00BE75AD">
            <w:pPr>
              <w:pStyle w:val="ListParagraph"/>
              <w:spacing w:line="360" w:lineRule="auto"/>
              <w:ind w:left="0"/>
            </w:pPr>
            <w:r w:rsidRPr="00782928">
              <w:t>CoPhieu coPhieu</w:t>
            </w:r>
          </w:p>
        </w:tc>
        <w:tc>
          <w:tcPr>
            <w:tcW w:w="4765" w:type="dxa"/>
          </w:tcPr>
          <w:p w14:paraId="1F5185F2" w14:textId="021DB613" w:rsidR="00F2070E" w:rsidRPr="00782928" w:rsidRDefault="639C1E3D" w:rsidP="00BE75AD">
            <w:pPr>
              <w:pStyle w:val="ListParagraph"/>
              <w:spacing w:line="360" w:lineRule="auto"/>
              <w:ind w:left="0"/>
            </w:pPr>
            <w:r w:rsidRPr="00782928">
              <w:t xml:space="preserve">Cổ phiếu cần in ra câu mô tả </w:t>
            </w:r>
          </w:p>
        </w:tc>
      </w:tr>
      <w:tr w:rsidR="00F2070E" w:rsidRPr="00782928" w14:paraId="5AE1A6D8" w14:textId="77777777" w:rsidTr="00117CBA">
        <w:tc>
          <w:tcPr>
            <w:tcW w:w="3870" w:type="dxa"/>
          </w:tcPr>
          <w:p w14:paraId="455F8C5B" w14:textId="745C76B2" w:rsidR="00F2070E" w:rsidRPr="00782928" w:rsidRDefault="639C1E3D" w:rsidP="00BE75AD">
            <w:pPr>
              <w:pStyle w:val="ListParagraph"/>
              <w:spacing w:line="360" w:lineRule="auto"/>
              <w:ind w:left="0"/>
            </w:pPr>
            <w:r w:rsidRPr="00782928">
              <w:lastRenderedPageBreak/>
              <w:t>i</w:t>
            </w:r>
            <w:r w:rsidR="27636723" w:rsidRPr="00782928">
              <w:t>nt</w:t>
            </w:r>
            <w:r w:rsidR="00D17AAB" w:rsidRPr="00782928">
              <w:t xml:space="preserve"> day</w:t>
            </w:r>
          </w:p>
        </w:tc>
        <w:tc>
          <w:tcPr>
            <w:tcW w:w="4765" w:type="dxa"/>
          </w:tcPr>
          <w:p w14:paraId="7D98682E" w14:textId="6D5BF2AF" w:rsidR="00F2070E" w:rsidRPr="00782928" w:rsidRDefault="0D050475" w:rsidP="00BE75AD">
            <w:pPr>
              <w:pStyle w:val="ListParagraph"/>
              <w:spacing w:line="360" w:lineRule="auto"/>
              <w:ind w:left="0"/>
            </w:pPr>
            <w:r w:rsidRPr="00782928">
              <w:t>Ngày đang xét khi in ra câu</w:t>
            </w:r>
          </w:p>
        </w:tc>
      </w:tr>
      <w:tr w:rsidR="00F2070E" w:rsidRPr="00782928" w14:paraId="7E025132" w14:textId="77777777" w:rsidTr="41A03E99">
        <w:tc>
          <w:tcPr>
            <w:tcW w:w="8635" w:type="dxa"/>
            <w:gridSpan w:val="2"/>
          </w:tcPr>
          <w:p w14:paraId="1DCA894F" w14:textId="77777777" w:rsidR="00F2070E" w:rsidRPr="00B048DF" w:rsidRDefault="00F2070E" w:rsidP="00BE75AD">
            <w:pPr>
              <w:pStyle w:val="ListParagraph"/>
              <w:spacing w:line="360" w:lineRule="auto"/>
              <w:ind w:left="0"/>
              <w:jc w:val="center"/>
              <w:rPr>
                <w:bCs/>
                <w:i/>
                <w:iCs/>
              </w:rPr>
            </w:pPr>
            <w:r w:rsidRPr="00B048DF">
              <w:rPr>
                <w:bCs/>
                <w:i/>
                <w:iCs/>
              </w:rPr>
              <w:t>Phương thức</w:t>
            </w:r>
          </w:p>
        </w:tc>
      </w:tr>
      <w:tr w:rsidR="0071167F" w:rsidRPr="00782928" w14:paraId="02B5323F" w14:textId="77777777" w:rsidTr="00117CBA">
        <w:tc>
          <w:tcPr>
            <w:tcW w:w="3870" w:type="dxa"/>
          </w:tcPr>
          <w:p w14:paraId="7DE6074E" w14:textId="6B0ACB28" w:rsidR="0071167F" w:rsidRPr="00782928" w:rsidRDefault="0071167F" w:rsidP="00BE75AD">
            <w:pPr>
              <w:pStyle w:val="ListParagraph"/>
              <w:spacing w:line="360" w:lineRule="auto"/>
              <w:ind w:left="0"/>
            </w:pPr>
            <w:r w:rsidRPr="00782928">
              <w:t>Getter,settter</w:t>
            </w:r>
          </w:p>
        </w:tc>
        <w:tc>
          <w:tcPr>
            <w:tcW w:w="4765" w:type="dxa"/>
          </w:tcPr>
          <w:p w14:paraId="7CB33996" w14:textId="76484EBD" w:rsidR="0071167F" w:rsidRPr="00782928" w:rsidRDefault="45875DD2" w:rsidP="00527AA7">
            <w:pPr>
              <w:pStyle w:val="ListParagraph"/>
              <w:spacing w:line="360" w:lineRule="auto"/>
              <w:ind w:left="0"/>
              <w:jc w:val="both"/>
            </w:pPr>
            <w:r w:rsidRPr="00782928">
              <w:t>Khởi tạo, lấy ra</w:t>
            </w:r>
            <w:r w:rsidR="2130F1F7" w:rsidRPr="00782928">
              <w:t xml:space="preserve"> thuộc tính</w:t>
            </w:r>
            <w:r w:rsidRPr="00782928">
              <w:t xml:space="preserve"> coPhieu, day</w:t>
            </w:r>
          </w:p>
        </w:tc>
      </w:tr>
      <w:tr w:rsidR="00F2070E" w:rsidRPr="00782928" w14:paraId="513A44D3" w14:textId="77777777" w:rsidTr="00117CBA">
        <w:tc>
          <w:tcPr>
            <w:tcW w:w="3870" w:type="dxa"/>
          </w:tcPr>
          <w:p w14:paraId="39F1DF87" w14:textId="10BA0D9F" w:rsidR="00F2070E" w:rsidRPr="00782928" w:rsidRDefault="00D17AAB" w:rsidP="00BE75AD">
            <w:pPr>
              <w:pStyle w:val="ListParagraph"/>
              <w:spacing w:line="360" w:lineRule="auto"/>
              <w:ind w:left="0"/>
            </w:pPr>
            <w:r w:rsidRPr="00782928">
              <w:t xml:space="preserve">String generateSentence() throws </w:t>
            </w:r>
            <w:r w:rsidR="01AFF7C1" w:rsidRPr="00782928">
              <w:t>GenerateSentenceException</w:t>
            </w:r>
          </w:p>
        </w:tc>
        <w:tc>
          <w:tcPr>
            <w:tcW w:w="4765" w:type="dxa"/>
          </w:tcPr>
          <w:p w14:paraId="0F191B55" w14:textId="747D30D5" w:rsidR="00F2070E" w:rsidRPr="00782928" w:rsidRDefault="0232504B" w:rsidP="00527AA7">
            <w:pPr>
              <w:pStyle w:val="ListParagraph"/>
              <w:spacing w:line="360" w:lineRule="auto"/>
              <w:ind w:left="0"/>
              <w:jc w:val="both"/>
            </w:pPr>
            <w:r w:rsidRPr="00782928">
              <w:t>Sinh câu cụ thể</w:t>
            </w:r>
            <w:r w:rsidR="00117CBA">
              <w:t xml:space="preserve"> </w:t>
            </w:r>
            <w:r w:rsidRPr="00782928">
              <w:t>về cổ phiếu trong ngày từ tập câu mẫu: lấy ngẫu nhiên 1 câu mẫu, thay tham số còn thiếu. Nếu tham số chưa đư</w:t>
            </w:r>
            <w:r w:rsidR="3419DC92" w:rsidRPr="00782928">
              <w:t>ợc điền đủ thì ngoại lệ sẽ được tung ra.</w:t>
            </w:r>
          </w:p>
        </w:tc>
      </w:tr>
    </w:tbl>
    <w:p w14:paraId="57D96AA9" w14:textId="77777777" w:rsidR="005D2DAE" w:rsidRPr="00782928" w:rsidRDefault="005D2DAE" w:rsidP="00BE75AD">
      <w:pPr>
        <w:spacing w:line="360" w:lineRule="auto"/>
      </w:pPr>
    </w:p>
    <w:p w14:paraId="529C47DD" w14:textId="67D36AC4" w:rsidR="005D2DAE" w:rsidRPr="00117CBA" w:rsidRDefault="00A27296" w:rsidP="00BE75AD">
      <w:pPr>
        <w:pStyle w:val="ListParagraph"/>
        <w:numPr>
          <w:ilvl w:val="1"/>
          <w:numId w:val="5"/>
        </w:numPr>
        <w:spacing w:line="360" w:lineRule="auto"/>
        <w:rPr>
          <w:b/>
          <w:i/>
        </w:rPr>
      </w:pPr>
      <w:r w:rsidRPr="00117CBA">
        <w:rPr>
          <w:b/>
          <w:i/>
        </w:rPr>
        <w:t>Package giamgia</w:t>
      </w:r>
    </w:p>
    <w:tbl>
      <w:tblPr>
        <w:tblStyle w:val="TableGrid"/>
        <w:tblW w:w="0" w:type="auto"/>
        <w:tblInd w:w="715" w:type="dxa"/>
        <w:tblLook w:val="04A0" w:firstRow="1" w:lastRow="0" w:firstColumn="1" w:lastColumn="0" w:noHBand="0" w:noVBand="1"/>
      </w:tblPr>
      <w:tblGrid>
        <w:gridCol w:w="4455"/>
        <w:gridCol w:w="4180"/>
      </w:tblGrid>
      <w:tr w:rsidR="00B84AB3" w:rsidRPr="00782928" w14:paraId="7C348161" w14:textId="77777777" w:rsidTr="41A03E99">
        <w:tc>
          <w:tcPr>
            <w:tcW w:w="8635" w:type="dxa"/>
            <w:gridSpan w:val="2"/>
          </w:tcPr>
          <w:p w14:paraId="66DB0AA6" w14:textId="2BCE12E8" w:rsidR="00B84AB3" w:rsidRPr="00B00945" w:rsidRDefault="00B84AB3" w:rsidP="00BE75AD">
            <w:pPr>
              <w:pStyle w:val="ListParagraph"/>
              <w:spacing w:line="360" w:lineRule="auto"/>
              <w:ind w:left="0"/>
              <w:jc w:val="center"/>
              <w:rPr>
                <w:b/>
                <w:i/>
              </w:rPr>
            </w:pPr>
            <w:r w:rsidRPr="00B00945">
              <w:rPr>
                <w:b/>
                <w:i/>
              </w:rPr>
              <w:t>Class CauChungGiamGia</w:t>
            </w:r>
            <w:r w:rsidR="00946DDB" w:rsidRPr="00B00945">
              <w:rPr>
                <w:b/>
                <w:i/>
              </w:rPr>
              <w:t xml:space="preserve"> extends CauChungThayDoi</w:t>
            </w:r>
            <w:r w:rsidR="005D2DAE" w:rsidRPr="00B00945">
              <w:rPr>
                <w:b/>
                <w:i/>
              </w:rPr>
              <w:t>GiaNgay</w:t>
            </w:r>
          </w:p>
        </w:tc>
      </w:tr>
      <w:tr w:rsidR="00B84AB3" w:rsidRPr="00782928" w14:paraId="1246CAAA" w14:textId="77777777" w:rsidTr="41A03E99">
        <w:tc>
          <w:tcPr>
            <w:tcW w:w="8635" w:type="dxa"/>
            <w:gridSpan w:val="2"/>
          </w:tcPr>
          <w:p w14:paraId="055468D8" w14:textId="77777777" w:rsidR="00B84AB3" w:rsidRPr="00B048DF" w:rsidRDefault="00B84AB3" w:rsidP="00BE75AD">
            <w:pPr>
              <w:pStyle w:val="ListParagraph"/>
              <w:spacing w:line="360" w:lineRule="auto"/>
              <w:ind w:left="0"/>
              <w:jc w:val="center"/>
              <w:rPr>
                <w:bCs/>
                <w:i/>
                <w:iCs/>
              </w:rPr>
            </w:pPr>
            <w:r w:rsidRPr="00B048DF">
              <w:rPr>
                <w:bCs/>
                <w:i/>
                <w:iCs/>
              </w:rPr>
              <w:t>Thuộc tính</w:t>
            </w:r>
          </w:p>
        </w:tc>
      </w:tr>
      <w:tr w:rsidR="00B84AB3" w:rsidRPr="00782928" w14:paraId="657AA3F6" w14:textId="77777777" w:rsidTr="41A03E99">
        <w:tc>
          <w:tcPr>
            <w:tcW w:w="4455" w:type="dxa"/>
          </w:tcPr>
          <w:p w14:paraId="40D984F8" w14:textId="0762ED47" w:rsidR="00B84AB3" w:rsidRPr="00782928" w:rsidRDefault="00946DDB" w:rsidP="00BE75AD">
            <w:pPr>
              <w:pStyle w:val="ListParagraph"/>
              <w:spacing w:line="360" w:lineRule="auto"/>
              <w:ind w:left="0"/>
            </w:pPr>
            <w:r w:rsidRPr="00782928">
              <w:t>List&lt;CoPhieu&gt;</w:t>
            </w:r>
            <w:r w:rsidR="0B4AD778" w:rsidRPr="00782928">
              <w:t xml:space="preserve"> listCoPhieuGiamGia</w:t>
            </w:r>
          </w:p>
        </w:tc>
        <w:tc>
          <w:tcPr>
            <w:tcW w:w="4180" w:type="dxa"/>
          </w:tcPr>
          <w:p w14:paraId="73CEF42F" w14:textId="490EE304" w:rsidR="00B84AB3" w:rsidRPr="00782928" w:rsidRDefault="0B4AD778" w:rsidP="00BE75AD">
            <w:pPr>
              <w:pStyle w:val="ListParagraph"/>
              <w:spacing w:line="360" w:lineRule="auto"/>
              <w:ind w:left="0"/>
            </w:pPr>
            <w:r w:rsidRPr="00782928">
              <w:t>Danh sách cổ phiếu giả</w:t>
            </w:r>
            <w:r w:rsidR="00117CBA">
              <w:t xml:space="preserve">m giá </w:t>
            </w:r>
          </w:p>
        </w:tc>
      </w:tr>
      <w:tr w:rsidR="00B84AB3" w:rsidRPr="00782928" w14:paraId="5D98E6DC" w14:textId="77777777" w:rsidTr="41A03E99">
        <w:tc>
          <w:tcPr>
            <w:tcW w:w="8635" w:type="dxa"/>
            <w:gridSpan w:val="2"/>
          </w:tcPr>
          <w:p w14:paraId="2183EFF2" w14:textId="77777777" w:rsidR="00B84AB3" w:rsidRPr="00B048DF" w:rsidRDefault="00B84AB3" w:rsidP="00BE75AD">
            <w:pPr>
              <w:pStyle w:val="ListParagraph"/>
              <w:spacing w:line="360" w:lineRule="auto"/>
              <w:ind w:left="0"/>
              <w:jc w:val="center"/>
              <w:rPr>
                <w:bCs/>
                <w:i/>
                <w:iCs/>
              </w:rPr>
            </w:pPr>
            <w:r w:rsidRPr="00B048DF">
              <w:rPr>
                <w:bCs/>
                <w:i/>
                <w:iCs/>
              </w:rPr>
              <w:t>Phương thức</w:t>
            </w:r>
          </w:p>
        </w:tc>
      </w:tr>
      <w:tr w:rsidR="00B84AB3" w:rsidRPr="00782928" w14:paraId="6DFA5C9A" w14:textId="77777777" w:rsidTr="41A03E99">
        <w:tc>
          <w:tcPr>
            <w:tcW w:w="4455" w:type="dxa"/>
          </w:tcPr>
          <w:p w14:paraId="4DDD7EDB" w14:textId="3711D8D1" w:rsidR="00B84AB3" w:rsidRPr="00782928" w:rsidRDefault="005D2DAE" w:rsidP="00BE75AD">
            <w:pPr>
              <w:pStyle w:val="ListParagraph"/>
              <w:spacing w:line="360" w:lineRule="auto"/>
              <w:ind w:left="0"/>
            </w:pPr>
            <w:r w:rsidRPr="00782928">
              <w:t>Getter,</w:t>
            </w:r>
            <w:r w:rsidR="00586BE0">
              <w:t xml:space="preserve"> </w:t>
            </w:r>
            <w:r w:rsidRPr="00782928">
              <w:t>setter</w:t>
            </w:r>
          </w:p>
        </w:tc>
        <w:tc>
          <w:tcPr>
            <w:tcW w:w="4180" w:type="dxa"/>
          </w:tcPr>
          <w:p w14:paraId="455877D7" w14:textId="04077F50" w:rsidR="00B84AB3" w:rsidRPr="00782928" w:rsidRDefault="57ED8BB0" w:rsidP="00527AA7">
            <w:pPr>
              <w:pStyle w:val="ListParagraph"/>
              <w:spacing w:line="360" w:lineRule="auto"/>
              <w:ind w:left="0"/>
              <w:jc w:val="both"/>
            </w:pPr>
            <w:r w:rsidRPr="00782928">
              <w:t xml:space="preserve">Khởi tạo, lấy ra danh sách cổ phiếu giảm giá </w:t>
            </w:r>
          </w:p>
        </w:tc>
      </w:tr>
      <w:tr w:rsidR="005D2DAE" w:rsidRPr="00782928" w14:paraId="68C24842" w14:textId="77777777" w:rsidTr="41A03E99">
        <w:tc>
          <w:tcPr>
            <w:tcW w:w="4455" w:type="dxa"/>
          </w:tcPr>
          <w:p w14:paraId="10F25E36" w14:textId="6AC6339C" w:rsidR="005D2DAE" w:rsidRPr="00782928" w:rsidRDefault="005D2DAE" w:rsidP="00BE75AD">
            <w:pPr>
              <w:pStyle w:val="ListParagraph"/>
              <w:spacing w:line="360" w:lineRule="auto"/>
              <w:ind w:left="0"/>
            </w:pPr>
            <w:r w:rsidRPr="00782928">
              <w:t>inCau()</w:t>
            </w:r>
          </w:p>
        </w:tc>
        <w:tc>
          <w:tcPr>
            <w:tcW w:w="4180" w:type="dxa"/>
          </w:tcPr>
          <w:p w14:paraId="3D14F9DC" w14:textId="2B620409" w:rsidR="005D2DAE" w:rsidRPr="00782928" w:rsidRDefault="0C773F9F" w:rsidP="00527AA7">
            <w:pPr>
              <w:pStyle w:val="ListParagraph"/>
              <w:spacing w:line="360" w:lineRule="auto"/>
              <w:ind w:left="0"/>
              <w:jc w:val="both"/>
            </w:pPr>
            <w:r w:rsidRPr="00782928">
              <w:t>In ra câu nhận định về nhóm cổ phiếu giảm giá trong ngày</w:t>
            </w:r>
          </w:p>
        </w:tc>
      </w:tr>
    </w:tbl>
    <w:p w14:paraId="38BF768F" w14:textId="77777777" w:rsidR="00B84AB3" w:rsidRPr="00782928" w:rsidRDefault="00B84AB3" w:rsidP="00BE75AD">
      <w:pPr>
        <w:spacing w:line="360" w:lineRule="auto"/>
      </w:pPr>
    </w:p>
    <w:tbl>
      <w:tblPr>
        <w:tblStyle w:val="TableGrid"/>
        <w:tblW w:w="0" w:type="auto"/>
        <w:tblInd w:w="715" w:type="dxa"/>
        <w:tblLook w:val="04A0" w:firstRow="1" w:lastRow="0" w:firstColumn="1" w:lastColumn="0" w:noHBand="0" w:noVBand="1"/>
      </w:tblPr>
      <w:tblGrid>
        <w:gridCol w:w="2880"/>
        <w:gridCol w:w="5755"/>
      </w:tblGrid>
      <w:tr w:rsidR="00B84AB3" w:rsidRPr="00782928" w14:paraId="7CF42692" w14:textId="77777777" w:rsidTr="009D785A">
        <w:tc>
          <w:tcPr>
            <w:tcW w:w="8635" w:type="dxa"/>
            <w:gridSpan w:val="2"/>
          </w:tcPr>
          <w:p w14:paraId="2434141B" w14:textId="3321BBA7" w:rsidR="00B84AB3" w:rsidRPr="00787660" w:rsidRDefault="00B84AB3" w:rsidP="00BE75AD">
            <w:pPr>
              <w:pStyle w:val="ListParagraph"/>
              <w:spacing w:line="360" w:lineRule="auto"/>
              <w:ind w:left="0"/>
              <w:jc w:val="center"/>
              <w:rPr>
                <w:b/>
                <w:i/>
              </w:rPr>
            </w:pPr>
            <w:r w:rsidRPr="00787660">
              <w:rPr>
                <w:b/>
                <w:i/>
              </w:rPr>
              <w:t>Class</w:t>
            </w:r>
            <w:r w:rsidR="00BD102D" w:rsidRPr="00787660">
              <w:rPr>
                <w:b/>
                <w:i/>
              </w:rPr>
              <w:t xml:space="preserve"> CPGiamGia extends CauChungGiamGia</w:t>
            </w:r>
          </w:p>
        </w:tc>
      </w:tr>
      <w:tr w:rsidR="00B84AB3" w:rsidRPr="00782928" w14:paraId="5BDBD8C4" w14:textId="77777777" w:rsidTr="009D785A">
        <w:tc>
          <w:tcPr>
            <w:tcW w:w="8635" w:type="dxa"/>
            <w:gridSpan w:val="2"/>
          </w:tcPr>
          <w:p w14:paraId="3D78BC48" w14:textId="77777777" w:rsidR="00B84AB3" w:rsidRPr="00911922" w:rsidRDefault="00B84AB3" w:rsidP="00BE75AD">
            <w:pPr>
              <w:pStyle w:val="ListParagraph"/>
              <w:spacing w:line="360" w:lineRule="auto"/>
              <w:ind w:left="0"/>
              <w:jc w:val="center"/>
              <w:rPr>
                <w:bCs/>
                <w:i/>
                <w:iCs/>
              </w:rPr>
            </w:pPr>
            <w:r w:rsidRPr="00911922">
              <w:rPr>
                <w:bCs/>
                <w:i/>
                <w:iCs/>
              </w:rPr>
              <w:t>Thuộc tính</w:t>
            </w:r>
          </w:p>
        </w:tc>
      </w:tr>
      <w:tr w:rsidR="00B84AB3" w:rsidRPr="00782928" w14:paraId="39BC04B9" w14:textId="77777777" w:rsidTr="009D785A">
        <w:tc>
          <w:tcPr>
            <w:tcW w:w="2880" w:type="dxa"/>
          </w:tcPr>
          <w:p w14:paraId="1C17C367" w14:textId="244D3C6B" w:rsidR="00B84AB3" w:rsidRPr="00782928" w:rsidRDefault="00BD102D" w:rsidP="00BE75AD">
            <w:pPr>
              <w:pStyle w:val="ListParagraph"/>
              <w:spacing w:line="360" w:lineRule="auto"/>
              <w:ind w:left="0"/>
            </w:pPr>
            <w:r w:rsidRPr="00782928">
              <w:t>CoPhieu cpGiamNhieuNhat</w:t>
            </w:r>
          </w:p>
        </w:tc>
        <w:tc>
          <w:tcPr>
            <w:tcW w:w="5755" w:type="dxa"/>
          </w:tcPr>
          <w:p w14:paraId="56B004FB" w14:textId="1D4EC759" w:rsidR="00B84AB3" w:rsidRPr="00782928" w:rsidRDefault="4127E094" w:rsidP="00BE75AD">
            <w:pPr>
              <w:pStyle w:val="ListParagraph"/>
              <w:spacing w:line="360" w:lineRule="auto"/>
              <w:ind w:left="0"/>
            </w:pPr>
            <w:r w:rsidRPr="00782928">
              <w:t>Cổ phiếu giảm giá nhiều nhất trong ngày</w:t>
            </w:r>
          </w:p>
        </w:tc>
      </w:tr>
      <w:tr w:rsidR="00B84AB3" w:rsidRPr="00782928" w14:paraId="16049679" w14:textId="77777777" w:rsidTr="009D785A">
        <w:tc>
          <w:tcPr>
            <w:tcW w:w="8635" w:type="dxa"/>
            <w:gridSpan w:val="2"/>
          </w:tcPr>
          <w:p w14:paraId="338F282A" w14:textId="77777777" w:rsidR="00B84AB3" w:rsidRPr="00911922" w:rsidRDefault="00B84AB3" w:rsidP="00BE75AD">
            <w:pPr>
              <w:pStyle w:val="ListParagraph"/>
              <w:spacing w:line="360" w:lineRule="auto"/>
              <w:ind w:left="0"/>
              <w:jc w:val="center"/>
              <w:rPr>
                <w:bCs/>
                <w:i/>
                <w:iCs/>
              </w:rPr>
            </w:pPr>
            <w:r w:rsidRPr="00911922">
              <w:rPr>
                <w:bCs/>
                <w:i/>
                <w:iCs/>
              </w:rPr>
              <w:t>Phương thức</w:t>
            </w:r>
          </w:p>
        </w:tc>
      </w:tr>
      <w:tr w:rsidR="00B84AB3" w:rsidRPr="00782928" w14:paraId="5F1487DA" w14:textId="77777777" w:rsidTr="009D785A">
        <w:tc>
          <w:tcPr>
            <w:tcW w:w="2880" w:type="dxa"/>
          </w:tcPr>
          <w:p w14:paraId="490D50CF" w14:textId="428C4FA9" w:rsidR="00B84AB3" w:rsidRPr="00782928" w:rsidRDefault="00BD102D" w:rsidP="00BE75AD">
            <w:pPr>
              <w:pStyle w:val="ListParagraph"/>
              <w:spacing w:line="360" w:lineRule="auto"/>
              <w:ind w:left="0"/>
            </w:pPr>
            <w:r w:rsidRPr="00782928">
              <w:lastRenderedPageBreak/>
              <w:t>Getter,setter</w:t>
            </w:r>
          </w:p>
        </w:tc>
        <w:tc>
          <w:tcPr>
            <w:tcW w:w="5755" w:type="dxa"/>
          </w:tcPr>
          <w:p w14:paraId="1EE1FF86" w14:textId="4A29FF94" w:rsidR="00B84AB3" w:rsidRPr="00782928" w:rsidRDefault="1B673CBF" w:rsidP="00527AA7">
            <w:pPr>
              <w:pStyle w:val="ListParagraph"/>
              <w:spacing w:line="360" w:lineRule="auto"/>
              <w:ind w:left="0"/>
              <w:jc w:val="both"/>
            </w:pPr>
            <w:r w:rsidRPr="00782928">
              <w:t>Khởi tạo, lấy ra cổ phiếu giảm giá nhiều nhất trong ngày</w:t>
            </w:r>
          </w:p>
        </w:tc>
      </w:tr>
      <w:tr w:rsidR="00BD102D" w:rsidRPr="00782928" w14:paraId="395BA50C" w14:textId="77777777" w:rsidTr="009D785A">
        <w:tc>
          <w:tcPr>
            <w:tcW w:w="2880" w:type="dxa"/>
          </w:tcPr>
          <w:p w14:paraId="3637EA84" w14:textId="09DA4C9E" w:rsidR="00BD102D" w:rsidRPr="00782928" w:rsidRDefault="0044185F" w:rsidP="00BE75AD">
            <w:pPr>
              <w:pStyle w:val="ListParagraph"/>
              <w:spacing w:line="360" w:lineRule="auto"/>
              <w:ind w:left="0"/>
            </w:pPr>
            <w:r w:rsidRPr="00782928">
              <w:t>inCau()</w:t>
            </w:r>
          </w:p>
        </w:tc>
        <w:tc>
          <w:tcPr>
            <w:tcW w:w="5755" w:type="dxa"/>
          </w:tcPr>
          <w:p w14:paraId="1A2C879F" w14:textId="31793E24" w:rsidR="00BD102D" w:rsidRPr="00782928" w:rsidRDefault="7D0350B4" w:rsidP="00527AA7">
            <w:pPr>
              <w:pStyle w:val="ListParagraph"/>
              <w:spacing w:line="360" w:lineRule="auto"/>
              <w:ind w:left="0"/>
              <w:jc w:val="both"/>
            </w:pPr>
            <w:r w:rsidRPr="00782928">
              <w:t>In ra câu mô tả các cổ phiếu giảm giá</w:t>
            </w:r>
            <w:r w:rsidR="706A5F77" w:rsidRPr="00782928">
              <w:t xml:space="preserve"> trong ngày</w:t>
            </w:r>
            <w:r w:rsidRPr="00782928">
              <w:t>: giảm nhiều nhất, giảm mạnh, giảm nhẹ</w:t>
            </w:r>
          </w:p>
        </w:tc>
      </w:tr>
    </w:tbl>
    <w:p w14:paraId="31AC9DAC" w14:textId="77777777" w:rsidR="00B84AB3" w:rsidRPr="00782928" w:rsidRDefault="00B84AB3" w:rsidP="00BE75AD">
      <w:pPr>
        <w:spacing w:line="360" w:lineRule="auto"/>
      </w:pPr>
    </w:p>
    <w:p w14:paraId="025A8287" w14:textId="16106300" w:rsidR="0044185F" w:rsidRPr="00586BE0" w:rsidRDefault="00A27296" w:rsidP="00BE75AD">
      <w:pPr>
        <w:pStyle w:val="ListParagraph"/>
        <w:numPr>
          <w:ilvl w:val="1"/>
          <w:numId w:val="5"/>
        </w:numPr>
        <w:spacing w:line="360" w:lineRule="auto"/>
        <w:rPr>
          <w:b/>
          <w:i/>
        </w:rPr>
      </w:pPr>
      <w:r w:rsidRPr="00586BE0">
        <w:rPr>
          <w:b/>
          <w:i/>
        </w:rPr>
        <w:t>Package tanggia</w:t>
      </w:r>
    </w:p>
    <w:tbl>
      <w:tblPr>
        <w:tblStyle w:val="TableGrid"/>
        <w:tblW w:w="0" w:type="auto"/>
        <w:tblInd w:w="715" w:type="dxa"/>
        <w:tblLook w:val="04A0" w:firstRow="1" w:lastRow="0" w:firstColumn="1" w:lastColumn="0" w:noHBand="0" w:noVBand="1"/>
      </w:tblPr>
      <w:tblGrid>
        <w:gridCol w:w="2880"/>
        <w:gridCol w:w="5755"/>
      </w:tblGrid>
      <w:tr w:rsidR="0044185F" w:rsidRPr="00782928" w14:paraId="01221741" w14:textId="77777777" w:rsidTr="009D785A">
        <w:tc>
          <w:tcPr>
            <w:tcW w:w="8635" w:type="dxa"/>
            <w:gridSpan w:val="2"/>
          </w:tcPr>
          <w:p w14:paraId="654E1FAD" w14:textId="3500AB6E" w:rsidR="0044185F" w:rsidRPr="00787660" w:rsidRDefault="0044185F" w:rsidP="00BE75AD">
            <w:pPr>
              <w:pStyle w:val="ListParagraph"/>
              <w:spacing w:line="360" w:lineRule="auto"/>
              <w:ind w:left="0"/>
              <w:jc w:val="center"/>
              <w:rPr>
                <w:b/>
                <w:i/>
              </w:rPr>
            </w:pPr>
            <w:r w:rsidRPr="00787660">
              <w:rPr>
                <w:b/>
                <w:i/>
              </w:rPr>
              <w:t xml:space="preserve">Class </w:t>
            </w:r>
            <w:r w:rsidR="009A494D" w:rsidRPr="00787660">
              <w:rPr>
                <w:b/>
                <w:i/>
              </w:rPr>
              <w:t xml:space="preserve">CauChungTangGia </w:t>
            </w:r>
            <w:r w:rsidR="00A13469" w:rsidRPr="00787660">
              <w:rPr>
                <w:b/>
                <w:i/>
              </w:rPr>
              <w:t>extends CauChungThayDoiGiaNgay</w:t>
            </w:r>
          </w:p>
        </w:tc>
      </w:tr>
      <w:tr w:rsidR="0044185F" w:rsidRPr="00782928" w14:paraId="00406E93" w14:textId="77777777" w:rsidTr="009D785A">
        <w:tc>
          <w:tcPr>
            <w:tcW w:w="8635" w:type="dxa"/>
            <w:gridSpan w:val="2"/>
          </w:tcPr>
          <w:p w14:paraId="13E2D635" w14:textId="77777777" w:rsidR="0044185F" w:rsidRPr="00911922" w:rsidRDefault="0044185F" w:rsidP="00BE75AD">
            <w:pPr>
              <w:pStyle w:val="ListParagraph"/>
              <w:spacing w:line="360" w:lineRule="auto"/>
              <w:ind w:left="0"/>
              <w:jc w:val="center"/>
              <w:rPr>
                <w:bCs/>
                <w:i/>
                <w:iCs/>
              </w:rPr>
            </w:pPr>
            <w:r w:rsidRPr="00911922">
              <w:rPr>
                <w:bCs/>
                <w:i/>
                <w:iCs/>
              </w:rPr>
              <w:t>Thuộc tính</w:t>
            </w:r>
          </w:p>
        </w:tc>
      </w:tr>
      <w:tr w:rsidR="0044185F" w:rsidRPr="00782928" w14:paraId="71044DDA" w14:textId="77777777" w:rsidTr="009D785A">
        <w:tc>
          <w:tcPr>
            <w:tcW w:w="2880" w:type="dxa"/>
          </w:tcPr>
          <w:p w14:paraId="42DEA8AC" w14:textId="2189C770" w:rsidR="0044185F" w:rsidRPr="00782928" w:rsidRDefault="00757EFC" w:rsidP="00BE75AD">
            <w:pPr>
              <w:pStyle w:val="ListParagraph"/>
              <w:spacing w:line="360" w:lineRule="auto"/>
              <w:ind w:left="0"/>
            </w:pPr>
            <w:r w:rsidRPr="00782928">
              <w:t>List&lt;CoPhieu&gt; listCoPhieuTangGia</w:t>
            </w:r>
          </w:p>
        </w:tc>
        <w:tc>
          <w:tcPr>
            <w:tcW w:w="5755" w:type="dxa"/>
          </w:tcPr>
          <w:p w14:paraId="2E1757CA" w14:textId="19E7C3E0" w:rsidR="0044185F" w:rsidRPr="00782928" w:rsidRDefault="3F2375C1" w:rsidP="00BE75AD">
            <w:pPr>
              <w:pStyle w:val="ListParagraph"/>
              <w:spacing w:line="360" w:lineRule="auto"/>
              <w:ind w:left="0"/>
            </w:pPr>
            <w:r w:rsidRPr="00782928">
              <w:t>Danh sách cổ phiếu tăng giá trong ngày</w:t>
            </w:r>
          </w:p>
          <w:p w14:paraId="72F9B792" w14:textId="72525238" w:rsidR="0044185F" w:rsidRPr="00782928" w:rsidRDefault="0044185F" w:rsidP="00BE75AD">
            <w:pPr>
              <w:pStyle w:val="ListParagraph"/>
              <w:spacing w:line="360" w:lineRule="auto"/>
              <w:ind w:left="0"/>
            </w:pPr>
          </w:p>
        </w:tc>
      </w:tr>
      <w:tr w:rsidR="0044185F" w:rsidRPr="00782928" w14:paraId="5F81DBF0" w14:textId="77777777" w:rsidTr="009D785A">
        <w:tc>
          <w:tcPr>
            <w:tcW w:w="8635" w:type="dxa"/>
            <w:gridSpan w:val="2"/>
          </w:tcPr>
          <w:p w14:paraId="15B1C290" w14:textId="77777777" w:rsidR="0044185F" w:rsidRPr="00911922" w:rsidRDefault="0044185F" w:rsidP="00BE75AD">
            <w:pPr>
              <w:pStyle w:val="ListParagraph"/>
              <w:spacing w:line="360" w:lineRule="auto"/>
              <w:ind w:left="0"/>
              <w:jc w:val="center"/>
              <w:rPr>
                <w:bCs/>
                <w:i/>
                <w:iCs/>
              </w:rPr>
            </w:pPr>
            <w:r w:rsidRPr="00911922">
              <w:rPr>
                <w:bCs/>
                <w:i/>
                <w:iCs/>
              </w:rPr>
              <w:t>Phương thức</w:t>
            </w:r>
          </w:p>
        </w:tc>
      </w:tr>
      <w:tr w:rsidR="0044185F" w:rsidRPr="00782928" w14:paraId="43A32B50" w14:textId="77777777" w:rsidTr="009D785A">
        <w:tc>
          <w:tcPr>
            <w:tcW w:w="2880" w:type="dxa"/>
          </w:tcPr>
          <w:p w14:paraId="13DF66EC" w14:textId="661D57C7" w:rsidR="0044185F" w:rsidRPr="00782928" w:rsidRDefault="005F33CA" w:rsidP="00BE75AD">
            <w:pPr>
              <w:pStyle w:val="ListParagraph"/>
              <w:spacing w:line="360" w:lineRule="auto"/>
              <w:ind w:left="0"/>
            </w:pPr>
            <w:r w:rsidRPr="00782928">
              <w:t>Getter,</w:t>
            </w:r>
            <w:r w:rsidR="00586BE0">
              <w:t xml:space="preserve"> </w:t>
            </w:r>
            <w:r w:rsidRPr="00782928">
              <w:t>setter</w:t>
            </w:r>
          </w:p>
        </w:tc>
        <w:tc>
          <w:tcPr>
            <w:tcW w:w="5755" w:type="dxa"/>
          </w:tcPr>
          <w:p w14:paraId="7C7C3250" w14:textId="2AC25399" w:rsidR="0044185F" w:rsidRPr="00782928" w:rsidRDefault="3190C398" w:rsidP="00BE75AD">
            <w:pPr>
              <w:pStyle w:val="ListParagraph"/>
              <w:spacing w:line="360" w:lineRule="auto"/>
              <w:ind w:left="0"/>
            </w:pPr>
            <w:r w:rsidRPr="00782928">
              <w:t>Khởi tạo, lấy ra danh sách cổ phiếu tăng giá</w:t>
            </w:r>
          </w:p>
        </w:tc>
      </w:tr>
      <w:tr w:rsidR="0044185F" w:rsidRPr="00782928" w14:paraId="4C7574C5" w14:textId="77777777" w:rsidTr="009D785A">
        <w:tc>
          <w:tcPr>
            <w:tcW w:w="2880" w:type="dxa"/>
          </w:tcPr>
          <w:p w14:paraId="65C16677" w14:textId="23609BA5" w:rsidR="0044185F" w:rsidRPr="00782928" w:rsidRDefault="005F33CA" w:rsidP="00BE75AD">
            <w:pPr>
              <w:pStyle w:val="ListParagraph"/>
              <w:spacing w:line="360" w:lineRule="auto"/>
              <w:ind w:left="0"/>
            </w:pPr>
            <w:r w:rsidRPr="00782928">
              <w:t>inCau()</w:t>
            </w:r>
          </w:p>
        </w:tc>
        <w:tc>
          <w:tcPr>
            <w:tcW w:w="5755" w:type="dxa"/>
          </w:tcPr>
          <w:p w14:paraId="4784CB3B" w14:textId="73501447" w:rsidR="0044185F" w:rsidRPr="00782928" w:rsidRDefault="2A9899BA" w:rsidP="00BE75AD">
            <w:pPr>
              <w:pStyle w:val="ListParagraph"/>
              <w:spacing w:line="360" w:lineRule="auto"/>
              <w:ind w:left="0"/>
            </w:pPr>
            <w:r w:rsidRPr="00782928">
              <w:t>In ra câu nhận định về nhóm cổ phiếu tăng giá trong ngày</w:t>
            </w:r>
          </w:p>
        </w:tc>
      </w:tr>
    </w:tbl>
    <w:p w14:paraId="645B1AD8" w14:textId="77777777" w:rsidR="0044185F" w:rsidRPr="00782928" w:rsidRDefault="0044185F" w:rsidP="00BE75AD">
      <w:pPr>
        <w:spacing w:line="360" w:lineRule="auto"/>
      </w:pPr>
    </w:p>
    <w:tbl>
      <w:tblPr>
        <w:tblStyle w:val="TableGrid"/>
        <w:tblW w:w="0" w:type="auto"/>
        <w:tblInd w:w="715" w:type="dxa"/>
        <w:tblLook w:val="04A0" w:firstRow="1" w:lastRow="0" w:firstColumn="1" w:lastColumn="0" w:noHBand="0" w:noVBand="1"/>
      </w:tblPr>
      <w:tblGrid>
        <w:gridCol w:w="2880"/>
        <w:gridCol w:w="5755"/>
      </w:tblGrid>
      <w:tr w:rsidR="0044185F" w:rsidRPr="00782928" w14:paraId="2633177E" w14:textId="77777777" w:rsidTr="009D785A">
        <w:tc>
          <w:tcPr>
            <w:tcW w:w="8635" w:type="dxa"/>
            <w:gridSpan w:val="2"/>
          </w:tcPr>
          <w:p w14:paraId="1621B540" w14:textId="5021F7ED" w:rsidR="0044185F" w:rsidRPr="00787660" w:rsidRDefault="0044185F" w:rsidP="00BE75AD">
            <w:pPr>
              <w:pStyle w:val="ListParagraph"/>
              <w:spacing w:line="360" w:lineRule="auto"/>
              <w:ind w:left="0"/>
              <w:jc w:val="center"/>
              <w:rPr>
                <w:b/>
                <w:i/>
              </w:rPr>
            </w:pPr>
            <w:r w:rsidRPr="00787660">
              <w:rPr>
                <w:b/>
                <w:i/>
              </w:rPr>
              <w:t>Class</w:t>
            </w:r>
            <w:r w:rsidR="009743C4" w:rsidRPr="00787660">
              <w:rPr>
                <w:b/>
                <w:i/>
              </w:rPr>
              <w:t xml:space="preserve"> CPTangGia extends CauChungTangGia</w:t>
            </w:r>
          </w:p>
        </w:tc>
      </w:tr>
      <w:tr w:rsidR="0044185F" w:rsidRPr="00782928" w14:paraId="068604C0" w14:textId="77777777" w:rsidTr="009D785A">
        <w:tc>
          <w:tcPr>
            <w:tcW w:w="8635" w:type="dxa"/>
            <w:gridSpan w:val="2"/>
          </w:tcPr>
          <w:p w14:paraId="1118FBF1" w14:textId="77777777" w:rsidR="0044185F" w:rsidRPr="00911922" w:rsidRDefault="0044185F" w:rsidP="00BE75AD">
            <w:pPr>
              <w:pStyle w:val="ListParagraph"/>
              <w:spacing w:line="360" w:lineRule="auto"/>
              <w:ind w:left="0"/>
              <w:jc w:val="center"/>
              <w:rPr>
                <w:bCs/>
                <w:i/>
                <w:iCs/>
              </w:rPr>
            </w:pPr>
            <w:r w:rsidRPr="00911922">
              <w:rPr>
                <w:bCs/>
                <w:i/>
                <w:iCs/>
              </w:rPr>
              <w:t>Thuộc tính</w:t>
            </w:r>
          </w:p>
        </w:tc>
      </w:tr>
      <w:tr w:rsidR="0044185F" w:rsidRPr="00782928" w14:paraId="505D7083" w14:textId="77777777" w:rsidTr="009D785A">
        <w:tc>
          <w:tcPr>
            <w:tcW w:w="2880" w:type="dxa"/>
          </w:tcPr>
          <w:p w14:paraId="5E70F611" w14:textId="68FF6797" w:rsidR="0044185F" w:rsidRPr="00782928" w:rsidRDefault="009743C4" w:rsidP="00BE75AD">
            <w:pPr>
              <w:pStyle w:val="ListParagraph"/>
              <w:spacing w:line="360" w:lineRule="auto"/>
              <w:ind w:left="0"/>
            </w:pPr>
            <w:r w:rsidRPr="00782928">
              <w:t>CoPhieu cpTangNhieuNhat</w:t>
            </w:r>
          </w:p>
        </w:tc>
        <w:tc>
          <w:tcPr>
            <w:tcW w:w="5755" w:type="dxa"/>
          </w:tcPr>
          <w:p w14:paraId="2E9CCC7C" w14:textId="29810172" w:rsidR="0044185F" w:rsidRPr="00782928" w:rsidRDefault="2B365093" w:rsidP="00BE75AD">
            <w:pPr>
              <w:pStyle w:val="ListParagraph"/>
              <w:spacing w:line="360" w:lineRule="auto"/>
              <w:ind w:left="0"/>
            </w:pPr>
            <w:r w:rsidRPr="00782928">
              <w:t>Cổ phiếu tăng giá nhiều nhất trong ngày</w:t>
            </w:r>
          </w:p>
        </w:tc>
      </w:tr>
      <w:tr w:rsidR="0044185F" w:rsidRPr="00782928" w14:paraId="72A23E16" w14:textId="77777777" w:rsidTr="009D785A">
        <w:tc>
          <w:tcPr>
            <w:tcW w:w="8635" w:type="dxa"/>
            <w:gridSpan w:val="2"/>
          </w:tcPr>
          <w:p w14:paraId="584BE522" w14:textId="77777777" w:rsidR="0044185F" w:rsidRPr="00911922" w:rsidRDefault="0044185F" w:rsidP="00BE75AD">
            <w:pPr>
              <w:pStyle w:val="ListParagraph"/>
              <w:spacing w:line="360" w:lineRule="auto"/>
              <w:ind w:left="0"/>
              <w:jc w:val="center"/>
              <w:rPr>
                <w:bCs/>
                <w:i/>
                <w:iCs/>
              </w:rPr>
            </w:pPr>
            <w:r w:rsidRPr="00911922">
              <w:rPr>
                <w:bCs/>
                <w:i/>
                <w:iCs/>
              </w:rPr>
              <w:t>Phương thức</w:t>
            </w:r>
          </w:p>
        </w:tc>
      </w:tr>
      <w:tr w:rsidR="0044185F" w:rsidRPr="00782928" w14:paraId="2C408C39" w14:textId="77777777" w:rsidTr="009D785A">
        <w:tc>
          <w:tcPr>
            <w:tcW w:w="2880" w:type="dxa"/>
          </w:tcPr>
          <w:p w14:paraId="5534D20B" w14:textId="0EA91EE6" w:rsidR="0044185F" w:rsidRPr="00782928" w:rsidRDefault="00586BE0" w:rsidP="00BE75AD">
            <w:pPr>
              <w:pStyle w:val="ListParagraph"/>
              <w:spacing w:line="360" w:lineRule="auto"/>
              <w:ind w:left="0"/>
            </w:pPr>
            <w:r>
              <w:t>G</w:t>
            </w:r>
            <w:r w:rsidR="00C95B0F" w:rsidRPr="00782928">
              <w:t>etter,</w:t>
            </w:r>
            <w:r>
              <w:t xml:space="preserve"> </w:t>
            </w:r>
            <w:r w:rsidR="00C95B0F" w:rsidRPr="00782928">
              <w:t>setter</w:t>
            </w:r>
          </w:p>
        </w:tc>
        <w:tc>
          <w:tcPr>
            <w:tcW w:w="5755" w:type="dxa"/>
          </w:tcPr>
          <w:p w14:paraId="666ADA2B" w14:textId="44178EC4" w:rsidR="0044185F" w:rsidRPr="00782928" w:rsidRDefault="5751221D" w:rsidP="00BE75AD">
            <w:pPr>
              <w:pStyle w:val="ListParagraph"/>
              <w:spacing w:line="360" w:lineRule="auto"/>
              <w:ind w:left="0"/>
            </w:pPr>
            <w:r w:rsidRPr="00782928">
              <w:t>Khởi tạo, lấy ra cổ phiếu tăng giá nhiều nhất trong ngày</w:t>
            </w:r>
          </w:p>
        </w:tc>
      </w:tr>
      <w:tr w:rsidR="0044185F" w:rsidRPr="00782928" w14:paraId="0F6F96DA" w14:textId="77777777" w:rsidTr="009D785A">
        <w:tc>
          <w:tcPr>
            <w:tcW w:w="2880" w:type="dxa"/>
          </w:tcPr>
          <w:p w14:paraId="43503010" w14:textId="5F5CBE4C" w:rsidR="0044185F" w:rsidRPr="00782928" w:rsidRDefault="00C95B0F" w:rsidP="00BE75AD">
            <w:pPr>
              <w:pStyle w:val="ListParagraph"/>
              <w:spacing w:line="360" w:lineRule="auto"/>
              <w:ind w:left="0"/>
            </w:pPr>
            <w:r w:rsidRPr="00782928">
              <w:t>inCau()</w:t>
            </w:r>
          </w:p>
        </w:tc>
        <w:tc>
          <w:tcPr>
            <w:tcW w:w="5755" w:type="dxa"/>
          </w:tcPr>
          <w:p w14:paraId="7650A8FB" w14:textId="260B8DED" w:rsidR="0044185F" w:rsidRPr="00782928" w:rsidRDefault="60B68F84" w:rsidP="00BE75AD">
            <w:pPr>
              <w:pStyle w:val="ListParagraph"/>
              <w:spacing w:line="360" w:lineRule="auto"/>
              <w:ind w:left="0"/>
            </w:pPr>
            <w:r w:rsidRPr="00782928">
              <w:t>In ra câu mô tả các cổ phiếu tăng giá: tăng nhiều nhất, tăng mạnh, tăng nhẹ</w:t>
            </w:r>
          </w:p>
        </w:tc>
      </w:tr>
    </w:tbl>
    <w:p w14:paraId="5FF2C558" w14:textId="77777777" w:rsidR="00C95B0F" w:rsidRPr="00782928" w:rsidRDefault="00C95B0F" w:rsidP="00BE75AD">
      <w:pPr>
        <w:spacing w:line="360" w:lineRule="auto"/>
      </w:pPr>
    </w:p>
    <w:p w14:paraId="5E1B9C53" w14:textId="5757B67A" w:rsidR="00C95B0F" w:rsidRPr="00D54D09" w:rsidRDefault="00A27296" w:rsidP="00BE75AD">
      <w:pPr>
        <w:pStyle w:val="ListParagraph"/>
        <w:numPr>
          <w:ilvl w:val="1"/>
          <w:numId w:val="5"/>
        </w:numPr>
        <w:spacing w:line="360" w:lineRule="auto"/>
        <w:rPr>
          <w:b/>
          <w:i/>
        </w:rPr>
      </w:pPr>
      <w:r w:rsidRPr="00D54D09">
        <w:rPr>
          <w:b/>
          <w:i/>
        </w:rPr>
        <w:lastRenderedPageBreak/>
        <w:t>Package giatrigiaodich</w:t>
      </w:r>
    </w:p>
    <w:tbl>
      <w:tblPr>
        <w:tblStyle w:val="TableGrid"/>
        <w:tblW w:w="0" w:type="auto"/>
        <w:tblInd w:w="715" w:type="dxa"/>
        <w:tblLook w:val="04A0" w:firstRow="1" w:lastRow="0" w:firstColumn="1" w:lastColumn="0" w:noHBand="0" w:noVBand="1"/>
      </w:tblPr>
      <w:tblGrid>
        <w:gridCol w:w="4050"/>
        <w:gridCol w:w="4585"/>
      </w:tblGrid>
      <w:tr w:rsidR="0044185F" w:rsidRPr="00782928" w14:paraId="53A84753" w14:textId="77777777" w:rsidTr="41A03E99">
        <w:tc>
          <w:tcPr>
            <w:tcW w:w="8635" w:type="dxa"/>
            <w:gridSpan w:val="2"/>
          </w:tcPr>
          <w:p w14:paraId="2659874C" w14:textId="208B7DE2" w:rsidR="0044185F" w:rsidRPr="00787660" w:rsidRDefault="0044185F" w:rsidP="00BE75AD">
            <w:pPr>
              <w:pStyle w:val="ListParagraph"/>
              <w:spacing w:line="360" w:lineRule="auto"/>
              <w:ind w:left="0"/>
              <w:jc w:val="center"/>
              <w:rPr>
                <w:b/>
                <w:i/>
              </w:rPr>
            </w:pPr>
            <w:r w:rsidRPr="00787660">
              <w:rPr>
                <w:b/>
                <w:i/>
              </w:rPr>
              <w:t xml:space="preserve">Class </w:t>
            </w:r>
            <w:r w:rsidR="008C372D" w:rsidRPr="00787660">
              <w:rPr>
                <w:b/>
                <w:i/>
              </w:rPr>
              <w:t xml:space="preserve">Cau </w:t>
            </w:r>
            <w:r w:rsidR="003F4F85" w:rsidRPr="00787660">
              <w:rPr>
                <w:b/>
                <w:i/>
              </w:rPr>
              <w:t>extends</w:t>
            </w:r>
            <w:r w:rsidR="00787660" w:rsidRPr="00787660">
              <w:rPr>
                <w:b/>
                <w:i/>
              </w:rPr>
              <w:t xml:space="preserve"> CauChungKL</w:t>
            </w:r>
          </w:p>
        </w:tc>
      </w:tr>
      <w:tr w:rsidR="0044185F" w:rsidRPr="00782928" w14:paraId="191F21CF" w14:textId="77777777" w:rsidTr="41A03E99">
        <w:tc>
          <w:tcPr>
            <w:tcW w:w="8635" w:type="dxa"/>
            <w:gridSpan w:val="2"/>
          </w:tcPr>
          <w:p w14:paraId="79C51763" w14:textId="77777777" w:rsidR="0044185F" w:rsidRPr="00911922" w:rsidRDefault="0044185F" w:rsidP="00BE75AD">
            <w:pPr>
              <w:pStyle w:val="ListParagraph"/>
              <w:spacing w:line="360" w:lineRule="auto"/>
              <w:ind w:left="0"/>
              <w:jc w:val="center"/>
              <w:rPr>
                <w:bCs/>
                <w:i/>
                <w:iCs/>
              </w:rPr>
            </w:pPr>
            <w:r w:rsidRPr="00911922">
              <w:rPr>
                <w:bCs/>
                <w:i/>
                <w:iCs/>
              </w:rPr>
              <w:t>Thuộc tính</w:t>
            </w:r>
          </w:p>
        </w:tc>
      </w:tr>
      <w:tr w:rsidR="0044185F" w:rsidRPr="00782928" w14:paraId="6CD90D7F" w14:textId="77777777" w:rsidTr="41A03E99">
        <w:tc>
          <w:tcPr>
            <w:tcW w:w="8635" w:type="dxa"/>
            <w:gridSpan w:val="2"/>
          </w:tcPr>
          <w:p w14:paraId="5CC78228" w14:textId="77777777" w:rsidR="0044185F" w:rsidRPr="00911922" w:rsidRDefault="0044185F" w:rsidP="00BE75AD">
            <w:pPr>
              <w:pStyle w:val="ListParagraph"/>
              <w:spacing w:line="360" w:lineRule="auto"/>
              <w:ind w:left="0"/>
              <w:jc w:val="center"/>
              <w:rPr>
                <w:bCs/>
                <w:i/>
                <w:iCs/>
              </w:rPr>
            </w:pPr>
            <w:r w:rsidRPr="00911922">
              <w:rPr>
                <w:bCs/>
                <w:i/>
                <w:iCs/>
              </w:rPr>
              <w:t>Phương thức</w:t>
            </w:r>
          </w:p>
        </w:tc>
      </w:tr>
      <w:tr w:rsidR="0044185F" w:rsidRPr="00782928" w14:paraId="4EB45225" w14:textId="77777777" w:rsidTr="00D54D09">
        <w:tc>
          <w:tcPr>
            <w:tcW w:w="4050" w:type="dxa"/>
          </w:tcPr>
          <w:p w14:paraId="5DE7C097" w14:textId="135B4F3E" w:rsidR="0044185F" w:rsidRPr="00782928" w:rsidRDefault="00A27296" w:rsidP="00BE75AD">
            <w:pPr>
              <w:pStyle w:val="ListParagraph"/>
              <w:spacing w:line="360" w:lineRule="auto"/>
              <w:ind w:left="0"/>
            </w:pPr>
            <w:r w:rsidRPr="00782928">
              <w:t>s</w:t>
            </w:r>
            <w:r w:rsidR="003F4F85" w:rsidRPr="00782928">
              <w:t>tatic boolean sosanh(int[] arr1,</w:t>
            </w:r>
            <w:r w:rsidR="00D54D09">
              <w:t xml:space="preserve"> </w:t>
            </w:r>
            <w:r w:rsidR="003F4F85" w:rsidRPr="00782928">
              <w:t>int</w:t>
            </w:r>
            <w:r w:rsidR="00121169" w:rsidRPr="00782928">
              <w:t>[] arr2)</w:t>
            </w:r>
          </w:p>
        </w:tc>
        <w:tc>
          <w:tcPr>
            <w:tcW w:w="4585" w:type="dxa"/>
          </w:tcPr>
          <w:p w14:paraId="1ED439A6" w14:textId="16D4627B" w:rsidR="0044185F" w:rsidRPr="00782928" w:rsidRDefault="00121169" w:rsidP="00BE75AD">
            <w:pPr>
              <w:pStyle w:val="ListParagraph"/>
              <w:spacing w:line="360" w:lineRule="auto"/>
              <w:ind w:left="0"/>
            </w:pPr>
            <w:r w:rsidRPr="00782928">
              <w:t>So sánh hai mảng (dùng trong phương thức inCau() bên dưới)</w:t>
            </w:r>
          </w:p>
        </w:tc>
      </w:tr>
      <w:tr w:rsidR="0044185F" w:rsidRPr="00782928" w14:paraId="31AA1101" w14:textId="77777777" w:rsidTr="00D54D09">
        <w:tc>
          <w:tcPr>
            <w:tcW w:w="4050" w:type="dxa"/>
          </w:tcPr>
          <w:p w14:paraId="76C04229" w14:textId="5C604788" w:rsidR="0044185F" w:rsidRPr="00782928" w:rsidRDefault="00121169" w:rsidP="00BE75AD">
            <w:pPr>
              <w:pStyle w:val="ListParagraph"/>
              <w:spacing w:line="360" w:lineRule="auto"/>
              <w:ind w:left="0"/>
            </w:pPr>
            <w:r w:rsidRPr="00782928">
              <w:t>inCau()</w:t>
            </w:r>
          </w:p>
        </w:tc>
        <w:tc>
          <w:tcPr>
            <w:tcW w:w="4585" w:type="dxa"/>
          </w:tcPr>
          <w:p w14:paraId="48B70E3D" w14:textId="35CC607E" w:rsidR="0044185F" w:rsidRPr="00782928" w:rsidRDefault="00121169" w:rsidP="00BE75AD">
            <w:pPr>
              <w:pStyle w:val="ListParagraph"/>
              <w:spacing w:line="360" w:lineRule="auto"/>
              <w:ind w:left="0"/>
            </w:pPr>
            <w:r w:rsidRPr="00782928">
              <w:t>In ra các câu liên quan đến khối lượng khớp lệnh</w:t>
            </w:r>
          </w:p>
        </w:tc>
      </w:tr>
    </w:tbl>
    <w:p w14:paraId="696DB676" w14:textId="77777777" w:rsidR="00A27296" w:rsidRPr="00831DFB" w:rsidRDefault="00A27296" w:rsidP="00BE75AD">
      <w:pPr>
        <w:pStyle w:val="ListParagraph"/>
        <w:spacing w:line="360" w:lineRule="auto"/>
        <w:rPr>
          <w:b/>
          <w:i/>
        </w:rPr>
      </w:pPr>
    </w:p>
    <w:p w14:paraId="46C91EFE" w14:textId="5FA57476" w:rsidR="0044185F" w:rsidRPr="00831DFB" w:rsidRDefault="00A27296" w:rsidP="00BE75AD">
      <w:pPr>
        <w:pStyle w:val="ListParagraph"/>
        <w:numPr>
          <w:ilvl w:val="1"/>
          <w:numId w:val="5"/>
        </w:numPr>
        <w:spacing w:line="360" w:lineRule="auto"/>
        <w:rPr>
          <w:b/>
          <w:i/>
        </w:rPr>
      </w:pPr>
      <w:r w:rsidRPr="00831DFB">
        <w:rPr>
          <w:b/>
          <w:i/>
        </w:rPr>
        <w:t>Package nhomnganh</w:t>
      </w:r>
    </w:p>
    <w:tbl>
      <w:tblPr>
        <w:tblStyle w:val="TableGrid"/>
        <w:tblW w:w="0" w:type="auto"/>
        <w:tblInd w:w="715" w:type="dxa"/>
        <w:tblLook w:val="04A0" w:firstRow="1" w:lastRow="0" w:firstColumn="1" w:lastColumn="0" w:noHBand="0" w:noVBand="1"/>
      </w:tblPr>
      <w:tblGrid>
        <w:gridCol w:w="2970"/>
        <w:gridCol w:w="5665"/>
      </w:tblGrid>
      <w:tr w:rsidR="0044185F" w:rsidRPr="00782928" w14:paraId="7ED32B64" w14:textId="77777777" w:rsidTr="009D785A">
        <w:tc>
          <w:tcPr>
            <w:tcW w:w="8635" w:type="dxa"/>
            <w:gridSpan w:val="2"/>
          </w:tcPr>
          <w:p w14:paraId="2CB6E099" w14:textId="1E78763C" w:rsidR="0044185F" w:rsidRPr="00787660" w:rsidRDefault="0044185F" w:rsidP="00BE75AD">
            <w:pPr>
              <w:pStyle w:val="ListParagraph"/>
              <w:spacing w:line="360" w:lineRule="auto"/>
              <w:ind w:left="0"/>
              <w:jc w:val="center"/>
              <w:rPr>
                <w:b/>
                <w:i/>
              </w:rPr>
            </w:pPr>
            <w:r w:rsidRPr="00787660">
              <w:rPr>
                <w:b/>
                <w:i/>
              </w:rPr>
              <w:t xml:space="preserve">Class </w:t>
            </w:r>
            <w:r w:rsidR="004A0B1C" w:rsidRPr="00787660">
              <w:rPr>
                <w:b/>
                <w:i/>
              </w:rPr>
              <w:t>ChiaNhom</w:t>
            </w:r>
          </w:p>
        </w:tc>
      </w:tr>
      <w:tr w:rsidR="0044185F" w:rsidRPr="00782928" w14:paraId="27E128F4" w14:textId="77777777" w:rsidTr="009D785A">
        <w:tc>
          <w:tcPr>
            <w:tcW w:w="8635" w:type="dxa"/>
            <w:gridSpan w:val="2"/>
          </w:tcPr>
          <w:p w14:paraId="0634850E" w14:textId="77777777" w:rsidR="0044185F" w:rsidRPr="00911922" w:rsidRDefault="0044185F" w:rsidP="00BE75AD">
            <w:pPr>
              <w:pStyle w:val="ListParagraph"/>
              <w:spacing w:line="360" w:lineRule="auto"/>
              <w:ind w:left="0"/>
              <w:jc w:val="center"/>
              <w:rPr>
                <w:bCs/>
                <w:i/>
                <w:iCs/>
              </w:rPr>
            </w:pPr>
            <w:r w:rsidRPr="00911922">
              <w:rPr>
                <w:bCs/>
                <w:i/>
                <w:iCs/>
              </w:rPr>
              <w:t>Thuộc tính</w:t>
            </w:r>
          </w:p>
        </w:tc>
      </w:tr>
      <w:tr w:rsidR="0044185F" w:rsidRPr="00782928" w14:paraId="0FAAEE3D" w14:textId="77777777" w:rsidTr="00366DBC">
        <w:tc>
          <w:tcPr>
            <w:tcW w:w="2970" w:type="dxa"/>
          </w:tcPr>
          <w:p w14:paraId="03ECDB55" w14:textId="2A7633D1" w:rsidR="0044185F" w:rsidRPr="00782928" w:rsidRDefault="00022931" w:rsidP="00BE75AD">
            <w:pPr>
              <w:pStyle w:val="ListParagraph"/>
              <w:spacing w:line="360" w:lineRule="auto"/>
              <w:ind w:left="0"/>
            </w:pPr>
            <w:r w:rsidRPr="00782928">
              <w:t>ArrayList&lt;CoPhieu&gt; nganHang</w:t>
            </w:r>
          </w:p>
        </w:tc>
        <w:tc>
          <w:tcPr>
            <w:tcW w:w="5665" w:type="dxa"/>
          </w:tcPr>
          <w:p w14:paraId="30A6F252" w14:textId="6D8641F8" w:rsidR="0044185F" w:rsidRPr="00782928" w:rsidRDefault="00067F34" w:rsidP="00BE75AD">
            <w:pPr>
              <w:pStyle w:val="ListParagraph"/>
              <w:spacing w:line="360" w:lineRule="auto"/>
              <w:ind w:left="0"/>
            </w:pPr>
            <w:r w:rsidRPr="00782928">
              <w:t>List các cổ phiếu thuộc nhóm ngân hàng</w:t>
            </w:r>
          </w:p>
        </w:tc>
      </w:tr>
      <w:tr w:rsidR="00C4537E" w:rsidRPr="00782928" w14:paraId="39C48C28" w14:textId="77777777" w:rsidTr="00366DBC">
        <w:tc>
          <w:tcPr>
            <w:tcW w:w="2970" w:type="dxa"/>
          </w:tcPr>
          <w:p w14:paraId="25B1E505" w14:textId="2533D0E1" w:rsidR="00C4537E" w:rsidRPr="00782928" w:rsidRDefault="00022931" w:rsidP="00BE75AD">
            <w:pPr>
              <w:pStyle w:val="ListParagraph"/>
              <w:spacing w:line="360" w:lineRule="auto"/>
              <w:ind w:left="0"/>
            </w:pPr>
            <w:r w:rsidRPr="00782928">
              <w:t>ArrayList&lt;CoPhieu&gt; baoHiem</w:t>
            </w:r>
          </w:p>
        </w:tc>
        <w:tc>
          <w:tcPr>
            <w:tcW w:w="5665" w:type="dxa"/>
          </w:tcPr>
          <w:p w14:paraId="34ABB17B" w14:textId="76442E41" w:rsidR="00C4537E" w:rsidRPr="00782928" w:rsidRDefault="00067F34" w:rsidP="00BE75AD">
            <w:pPr>
              <w:pStyle w:val="ListParagraph"/>
              <w:spacing w:line="360" w:lineRule="auto"/>
              <w:ind w:left="0"/>
            </w:pPr>
            <w:r w:rsidRPr="00782928">
              <w:t>List các cổ phiếu thuộc nhóm bảo hiểm</w:t>
            </w:r>
          </w:p>
        </w:tc>
      </w:tr>
      <w:tr w:rsidR="00C4537E" w:rsidRPr="00782928" w14:paraId="2A43AAB8" w14:textId="77777777" w:rsidTr="00366DBC">
        <w:tc>
          <w:tcPr>
            <w:tcW w:w="2970" w:type="dxa"/>
          </w:tcPr>
          <w:p w14:paraId="2278940F" w14:textId="36073428" w:rsidR="00C4537E" w:rsidRPr="00782928" w:rsidRDefault="00022931" w:rsidP="00BE75AD">
            <w:pPr>
              <w:pStyle w:val="ListParagraph"/>
              <w:spacing w:line="360" w:lineRule="auto"/>
              <w:ind w:left="0"/>
            </w:pPr>
            <w:r w:rsidRPr="00782928">
              <w:t xml:space="preserve">ArrayList&lt;CoPhieu&gt; </w:t>
            </w:r>
            <w:r w:rsidR="000F5F64" w:rsidRPr="00782928">
              <w:t>xayDung</w:t>
            </w:r>
          </w:p>
        </w:tc>
        <w:tc>
          <w:tcPr>
            <w:tcW w:w="5665" w:type="dxa"/>
          </w:tcPr>
          <w:p w14:paraId="06D4BC2C" w14:textId="0EEAB62D" w:rsidR="00C4537E" w:rsidRPr="00782928" w:rsidRDefault="00067F34" w:rsidP="00BE75AD">
            <w:pPr>
              <w:pStyle w:val="ListParagraph"/>
              <w:spacing w:line="360" w:lineRule="auto"/>
              <w:ind w:left="0"/>
            </w:pPr>
            <w:r w:rsidRPr="00782928">
              <w:t>List</w:t>
            </w:r>
            <w:r w:rsidR="00E03A3D" w:rsidRPr="00782928">
              <w:t xml:space="preserve"> các cổ phiếu thuộc nhóm xây dựng</w:t>
            </w:r>
          </w:p>
        </w:tc>
      </w:tr>
      <w:tr w:rsidR="00C4537E" w:rsidRPr="00782928" w14:paraId="577FC90F" w14:textId="77777777" w:rsidTr="00366DBC">
        <w:tc>
          <w:tcPr>
            <w:tcW w:w="2970" w:type="dxa"/>
          </w:tcPr>
          <w:p w14:paraId="58F74A96" w14:textId="1ADB74D5" w:rsidR="00C4537E" w:rsidRPr="00782928" w:rsidRDefault="000F5F64" w:rsidP="00BE75AD">
            <w:pPr>
              <w:pStyle w:val="ListParagraph"/>
              <w:spacing w:line="360" w:lineRule="auto"/>
              <w:ind w:left="0"/>
            </w:pPr>
            <w:r w:rsidRPr="00782928">
              <w:t>ArrayList&lt;CoPhieu&gt; tapDoan</w:t>
            </w:r>
          </w:p>
        </w:tc>
        <w:tc>
          <w:tcPr>
            <w:tcW w:w="5665" w:type="dxa"/>
          </w:tcPr>
          <w:p w14:paraId="21F5385B" w14:textId="44216209" w:rsidR="00C4537E" w:rsidRPr="00782928" w:rsidRDefault="00E03A3D" w:rsidP="00BE75AD">
            <w:pPr>
              <w:pStyle w:val="ListParagraph"/>
              <w:spacing w:line="360" w:lineRule="auto"/>
              <w:ind w:left="0"/>
            </w:pPr>
            <w:r w:rsidRPr="00782928">
              <w:t>List các cổ phiếu của các tập đoàn</w:t>
            </w:r>
          </w:p>
        </w:tc>
      </w:tr>
      <w:tr w:rsidR="0044185F" w:rsidRPr="00782928" w14:paraId="28F602CA" w14:textId="77777777" w:rsidTr="00366DBC">
        <w:tc>
          <w:tcPr>
            <w:tcW w:w="2970" w:type="dxa"/>
          </w:tcPr>
          <w:p w14:paraId="2B824159" w14:textId="619AA51F" w:rsidR="0044185F" w:rsidRPr="00782928" w:rsidRDefault="000F5F64" w:rsidP="00BE75AD">
            <w:pPr>
              <w:pStyle w:val="ListParagraph"/>
              <w:spacing w:line="360" w:lineRule="auto"/>
              <w:ind w:left="0"/>
            </w:pPr>
            <w:r w:rsidRPr="00782928">
              <w:t>ArrayList&lt;CoPhieu&gt; congTyCoPhan</w:t>
            </w:r>
          </w:p>
        </w:tc>
        <w:tc>
          <w:tcPr>
            <w:tcW w:w="5665" w:type="dxa"/>
          </w:tcPr>
          <w:p w14:paraId="3F11CD19" w14:textId="71E6BAFD" w:rsidR="0044185F" w:rsidRPr="00782928" w:rsidRDefault="00E03A3D" w:rsidP="00BE75AD">
            <w:pPr>
              <w:pStyle w:val="ListParagraph"/>
              <w:spacing w:line="360" w:lineRule="auto"/>
              <w:ind w:left="0"/>
            </w:pPr>
            <w:r w:rsidRPr="00782928">
              <w:t>List các cổ phiếu thuộc nhóm công ty cổ phần</w:t>
            </w:r>
          </w:p>
        </w:tc>
      </w:tr>
      <w:tr w:rsidR="005561E2" w:rsidRPr="00782928" w14:paraId="0CF1E9A7" w14:textId="77777777" w:rsidTr="00366DBC">
        <w:tc>
          <w:tcPr>
            <w:tcW w:w="2970" w:type="dxa"/>
          </w:tcPr>
          <w:p w14:paraId="06A47B0E" w14:textId="4216B202" w:rsidR="005561E2" w:rsidRPr="00782928" w:rsidRDefault="005561E2" w:rsidP="00BE75AD">
            <w:pPr>
              <w:pStyle w:val="ListParagraph"/>
              <w:spacing w:line="360" w:lineRule="auto"/>
              <w:ind w:left="0"/>
            </w:pPr>
            <w:r w:rsidRPr="00782928">
              <w:t>List&lt;CoPhieu&gt; listCP</w:t>
            </w:r>
          </w:p>
        </w:tc>
        <w:tc>
          <w:tcPr>
            <w:tcW w:w="5665" w:type="dxa"/>
          </w:tcPr>
          <w:p w14:paraId="6F117CE9" w14:textId="777BEEAA" w:rsidR="005561E2" w:rsidRPr="00782928" w:rsidRDefault="00E03A3D" w:rsidP="00527AA7">
            <w:pPr>
              <w:pStyle w:val="ListParagraph"/>
              <w:spacing w:line="360" w:lineRule="auto"/>
              <w:ind w:left="0"/>
              <w:jc w:val="both"/>
            </w:pPr>
            <w:r w:rsidRPr="00782928">
              <w:t>Danh sách các cổ phiếu( Dữ liệu của các cổ phiếu trong danh sách này có sẵn do đọc từ các phần trước)</w:t>
            </w:r>
          </w:p>
        </w:tc>
      </w:tr>
      <w:tr w:rsidR="0044185F" w:rsidRPr="00782928" w14:paraId="21C84D42" w14:textId="77777777" w:rsidTr="009D785A">
        <w:tc>
          <w:tcPr>
            <w:tcW w:w="8635" w:type="dxa"/>
            <w:gridSpan w:val="2"/>
          </w:tcPr>
          <w:p w14:paraId="00D5B689" w14:textId="77777777" w:rsidR="0044185F" w:rsidRPr="00911922" w:rsidRDefault="0044185F" w:rsidP="00BE75AD">
            <w:pPr>
              <w:pStyle w:val="ListParagraph"/>
              <w:spacing w:line="360" w:lineRule="auto"/>
              <w:ind w:left="0"/>
              <w:jc w:val="center"/>
              <w:rPr>
                <w:bCs/>
                <w:i/>
                <w:iCs/>
              </w:rPr>
            </w:pPr>
            <w:r w:rsidRPr="00911922">
              <w:rPr>
                <w:bCs/>
                <w:i/>
                <w:iCs/>
              </w:rPr>
              <w:t>Phương thức</w:t>
            </w:r>
          </w:p>
        </w:tc>
      </w:tr>
      <w:tr w:rsidR="00E03A3D" w:rsidRPr="00782928" w14:paraId="1F248CF4" w14:textId="77777777" w:rsidTr="00366DBC">
        <w:tc>
          <w:tcPr>
            <w:tcW w:w="2970" w:type="dxa"/>
          </w:tcPr>
          <w:p w14:paraId="42A3EE3D" w14:textId="2C785635" w:rsidR="00E03A3D" w:rsidRPr="00782928" w:rsidRDefault="0073004E" w:rsidP="00BE75AD">
            <w:pPr>
              <w:pStyle w:val="ListParagraph"/>
              <w:spacing w:line="360" w:lineRule="auto"/>
              <w:ind w:left="0"/>
            </w:pPr>
            <w:r w:rsidRPr="00782928">
              <w:lastRenderedPageBreak/>
              <w:t>ArrayList&lt;CoPhieu&gt; nhomNganHang</w:t>
            </w:r>
          </w:p>
        </w:tc>
        <w:tc>
          <w:tcPr>
            <w:tcW w:w="5665" w:type="dxa"/>
          </w:tcPr>
          <w:p w14:paraId="25F76684" w14:textId="1B549F2E" w:rsidR="00E03A3D" w:rsidRPr="00782928" w:rsidRDefault="00E751C7" w:rsidP="00527AA7">
            <w:pPr>
              <w:pStyle w:val="ListParagraph"/>
              <w:spacing w:line="360" w:lineRule="auto"/>
              <w:ind w:left="0"/>
              <w:jc w:val="both"/>
            </w:pPr>
            <w:r w:rsidRPr="00782928">
              <w:t xml:space="preserve">Tách ra danh sách các cổ phiếu </w:t>
            </w:r>
            <w:r w:rsidR="008C2504" w:rsidRPr="00782928">
              <w:t>thuộc nhóm ngân hàng</w:t>
            </w:r>
            <w:r w:rsidR="006B6B4B" w:rsidRPr="00782928">
              <w:t xml:space="preserve"> dựa vào thuộc tính nhóm ngành </w:t>
            </w:r>
            <w:r w:rsidR="00F55DF2" w:rsidRPr="00782928">
              <w:t>,từ các cổ phiếu đó tạo ra 1 list</w:t>
            </w:r>
            <w:r w:rsidR="00C7179C" w:rsidRPr="00782928">
              <w:t>.</w:t>
            </w:r>
          </w:p>
        </w:tc>
      </w:tr>
      <w:tr w:rsidR="0044185F" w:rsidRPr="00782928" w14:paraId="5F1F49B4" w14:textId="77777777" w:rsidTr="00366DBC">
        <w:tc>
          <w:tcPr>
            <w:tcW w:w="2970" w:type="dxa"/>
          </w:tcPr>
          <w:p w14:paraId="7ADF674E" w14:textId="78FB74A8" w:rsidR="0044185F" w:rsidRPr="00782928" w:rsidRDefault="004C1ED6" w:rsidP="00BE75AD">
            <w:pPr>
              <w:pStyle w:val="ListParagraph"/>
              <w:spacing w:line="360" w:lineRule="auto"/>
              <w:ind w:left="0"/>
            </w:pPr>
            <w:r w:rsidRPr="00782928">
              <w:t>ArrayList&lt;CoPhieu&gt; nhom</w:t>
            </w:r>
            <w:r w:rsidR="006B6B4B" w:rsidRPr="00782928">
              <w:t>CongTyCoPhan</w:t>
            </w:r>
          </w:p>
        </w:tc>
        <w:tc>
          <w:tcPr>
            <w:tcW w:w="5665" w:type="dxa"/>
          </w:tcPr>
          <w:p w14:paraId="678B1E89" w14:textId="5F56ADC1" w:rsidR="0044185F" w:rsidRPr="00782928" w:rsidRDefault="006B6B4B" w:rsidP="00527AA7">
            <w:pPr>
              <w:pStyle w:val="ListParagraph"/>
              <w:spacing w:line="360" w:lineRule="auto"/>
              <w:ind w:left="0"/>
              <w:jc w:val="both"/>
            </w:pPr>
            <w:r w:rsidRPr="00782928">
              <w:t xml:space="preserve">Tách ra danh sách các cổ phiếu thuộc nhóm </w:t>
            </w:r>
            <w:r w:rsidR="00F55DF2" w:rsidRPr="00782928">
              <w:t>công ty cổ phần</w:t>
            </w:r>
            <w:r w:rsidR="00884B9C" w:rsidRPr="00782928">
              <w:t xml:space="preserve"> dựa vào thuộc tính nhóm ngành, từ các cổ phiếu đó tạo ra 1 list</w:t>
            </w:r>
            <w:r w:rsidR="00C7179C" w:rsidRPr="00782928">
              <w:t>.</w:t>
            </w:r>
          </w:p>
        </w:tc>
      </w:tr>
      <w:tr w:rsidR="00E03A3D" w:rsidRPr="00782928" w14:paraId="28A64072" w14:textId="77777777" w:rsidTr="00366DBC">
        <w:tc>
          <w:tcPr>
            <w:tcW w:w="2970" w:type="dxa"/>
          </w:tcPr>
          <w:p w14:paraId="05EE9448" w14:textId="5DCDEABB" w:rsidR="00E03A3D" w:rsidRPr="00782928" w:rsidRDefault="00C7179C" w:rsidP="00BE75AD">
            <w:pPr>
              <w:pStyle w:val="ListParagraph"/>
              <w:spacing w:line="360" w:lineRule="auto"/>
              <w:ind w:left="0"/>
            </w:pPr>
            <w:r w:rsidRPr="00782928">
              <w:t>ArrayList&lt;CoPhieu&gt; nhomBaoHiem</w:t>
            </w:r>
          </w:p>
        </w:tc>
        <w:tc>
          <w:tcPr>
            <w:tcW w:w="5665" w:type="dxa"/>
          </w:tcPr>
          <w:p w14:paraId="2CBB4DD9" w14:textId="273918CE" w:rsidR="00E03A3D" w:rsidRPr="00782928" w:rsidRDefault="00C7179C" w:rsidP="00527AA7">
            <w:pPr>
              <w:pStyle w:val="ListParagraph"/>
              <w:spacing w:line="360" w:lineRule="auto"/>
              <w:ind w:left="0"/>
              <w:jc w:val="both"/>
            </w:pPr>
            <w:r w:rsidRPr="00782928">
              <w:t xml:space="preserve">Tương tự như các </w:t>
            </w:r>
            <w:r w:rsidR="00851789" w:rsidRPr="00782928">
              <w:t>phương thức ở trên</w:t>
            </w:r>
            <w:r w:rsidR="009864CD" w:rsidRPr="00782928">
              <w:t>,</w:t>
            </w:r>
            <w:r w:rsidR="00851789" w:rsidRPr="00782928">
              <w:t xml:space="preserve"> tạo ra một list </w:t>
            </w:r>
            <w:r w:rsidR="009864CD" w:rsidRPr="00782928">
              <w:t>cổ phiếu Bảo Hiểm</w:t>
            </w:r>
          </w:p>
        </w:tc>
      </w:tr>
      <w:tr w:rsidR="00E03A3D" w:rsidRPr="00782928" w14:paraId="7807C7FA" w14:textId="77777777" w:rsidTr="00366DBC">
        <w:tc>
          <w:tcPr>
            <w:tcW w:w="2970" w:type="dxa"/>
          </w:tcPr>
          <w:p w14:paraId="26EEC245" w14:textId="607AEEBB" w:rsidR="00E03A3D" w:rsidRPr="00782928" w:rsidRDefault="00951D38" w:rsidP="00BE75AD">
            <w:pPr>
              <w:pStyle w:val="ListParagraph"/>
              <w:spacing w:line="360" w:lineRule="auto"/>
              <w:ind w:left="0"/>
            </w:pPr>
            <w:r w:rsidRPr="00782928">
              <w:t>ArrayList&lt;CoPhieu&gt; nhomXayDung</w:t>
            </w:r>
          </w:p>
        </w:tc>
        <w:tc>
          <w:tcPr>
            <w:tcW w:w="5665" w:type="dxa"/>
          </w:tcPr>
          <w:p w14:paraId="309FA849" w14:textId="6695056D" w:rsidR="00E03A3D" w:rsidRPr="00782928" w:rsidRDefault="00951D38" w:rsidP="00527AA7">
            <w:pPr>
              <w:pStyle w:val="ListParagraph"/>
              <w:spacing w:line="360" w:lineRule="auto"/>
              <w:ind w:left="0"/>
              <w:jc w:val="both"/>
            </w:pPr>
            <w:r w:rsidRPr="00782928">
              <w:t>Tương tự như các phương thức ở trên, tạo ra một list cổ phiếu Xây Dựng</w:t>
            </w:r>
          </w:p>
        </w:tc>
      </w:tr>
      <w:tr w:rsidR="00E03A3D" w:rsidRPr="00782928" w14:paraId="3ED06A3E" w14:textId="77777777" w:rsidTr="00366DBC">
        <w:tc>
          <w:tcPr>
            <w:tcW w:w="2970" w:type="dxa"/>
          </w:tcPr>
          <w:p w14:paraId="6A46331A" w14:textId="4195D492" w:rsidR="00E03A3D" w:rsidRPr="00782928" w:rsidRDefault="00951D38" w:rsidP="00BE75AD">
            <w:pPr>
              <w:pStyle w:val="ListParagraph"/>
              <w:spacing w:line="360" w:lineRule="auto"/>
              <w:ind w:left="0"/>
            </w:pPr>
            <w:r w:rsidRPr="00782928">
              <w:t>ArrayList&lt;CoPhieu&gt; nhomTapDoan</w:t>
            </w:r>
          </w:p>
        </w:tc>
        <w:tc>
          <w:tcPr>
            <w:tcW w:w="5665" w:type="dxa"/>
          </w:tcPr>
          <w:p w14:paraId="222349BC" w14:textId="5FC96EDB" w:rsidR="00E03A3D" w:rsidRPr="00782928" w:rsidRDefault="00E41BB0" w:rsidP="00527AA7">
            <w:pPr>
              <w:pStyle w:val="ListParagraph"/>
              <w:spacing w:line="360" w:lineRule="auto"/>
              <w:ind w:left="0"/>
              <w:jc w:val="both"/>
            </w:pPr>
            <w:r w:rsidRPr="00782928">
              <w:t>Tương tự như các phương thức ở trên, tạo ra một list cổ phiếu Tập đoàn</w:t>
            </w:r>
          </w:p>
        </w:tc>
      </w:tr>
    </w:tbl>
    <w:p w14:paraId="510D7757" w14:textId="78EDB955" w:rsidR="0044185F" w:rsidRPr="00782928" w:rsidRDefault="0044185F" w:rsidP="00BE75AD">
      <w:pPr>
        <w:spacing w:line="360" w:lineRule="auto"/>
      </w:pPr>
    </w:p>
    <w:tbl>
      <w:tblPr>
        <w:tblStyle w:val="TableGrid"/>
        <w:tblW w:w="0" w:type="auto"/>
        <w:tblInd w:w="715" w:type="dxa"/>
        <w:tblLook w:val="04A0" w:firstRow="1" w:lastRow="0" w:firstColumn="1" w:lastColumn="0" w:noHBand="0" w:noVBand="1"/>
      </w:tblPr>
      <w:tblGrid>
        <w:gridCol w:w="1170"/>
        <w:gridCol w:w="7465"/>
      </w:tblGrid>
      <w:tr w:rsidR="0044185F" w:rsidRPr="00782928" w14:paraId="2BC3E923" w14:textId="77777777" w:rsidTr="009D785A">
        <w:tc>
          <w:tcPr>
            <w:tcW w:w="8635" w:type="dxa"/>
            <w:gridSpan w:val="2"/>
          </w:tcPr>
          <w:p w14:paraId="0CA83347" w14:textId="07DAA761" w:rsidR="0044185F" w:rsidRPr="00787660" w:rsidRDefault="0044185F" w:rsidP="00BE75AD">
            <w:pPr>
              <w:pStyle w:val="ListParagraph"/>
              <w:spacing w:line="360" w:lineRule="auto"/>
              <w:ind w:left="0"/>
              <w:jc w:val="center"/>
              <w:rPr>
                <w:b/>
                <w:i/>
              </w:rPr>
            </w:pPr>
            <w:r w:rsidRPr="00787660">
              <w:rPr>
                <w:b/>
                <w:i/>
              </w:rPr>
              <w:t xml:space="preserve">Class </w:t>
            </w:r>
            <w:r w:rsidR="00D1064B" w:rsidRPr="00787660">
              <w:rPr>
                <w:b/>
                <w:i/>
              </w:rPr>
              <w:t>BaoHiem extends ChiaNhom</w:t>
            </w:r>
          </w:p>
        </w:tc>
      </w:tr>
      <w:tr w:rsidR="0044185F" w:rsidRPr="00782928" w14:paraId="7213FC31" w14:textId="77777777" w:rsidTr="009D785A">
        <w:tc>
          <w:tcPr>
            <w:tcW w:w="8635" w:type="dxa"/>
            <w:gridSpan w:val="2"/>
          </w:tcPr>
          <w:p w14:paraId="15D39BFD" w14:textId="77777777" w:rsidR="0044185F" w:rsidRPr="00911922" w:rsidRDefault="0044185F" w:rsidP="00BE75AD">
            <w:pPr>
              <w:pStyle w:val="ListParagraph"/>
              <w:spacing w:line="360" w:lineRule="auto"/>
              <w:ind w:left="0"/>
              <w:jc w:val="center"/>
              <w:rPr>
                <w:bCs/>
                <w:i/>
                <w:iCs/>
              </w:rPr>
            </w:pPr>
            <w:r w:rsidRPr="00911922">
              <w:rPr>
                <w:bCs/>
                <w:i/>
                <w:iCs/>
              </w:rPr>
              <w:t>Thuộc tính</w:t>
            </w:r>
          </w:p>
        </w:tc>
      </w:tr>
      <w:tr w:rsidR="0044185F" w:rsidRPr="00782928" w14:paraId="37171E2F" w14:textId="77777777" w:rsidTr="009D785A">
        <w:tc>
          <w:tcPr>
            <w:tcW w:w="8635" w:type="dxa"/>
            <w:gridSpan w:val="2"/>
          </w:tcPr>
          <w:p w14:paraId="0E56E836" w14:textId="77777777" w:rsidR="0044185F" w:rsidRPr="00911922" w:rsidRDefault="0044185F" w:rsidP="00BE75AD">
            <w:pPr>
              <w:pStyle w:val="ListParagraph"/>
              <w:spacing w:line="360" w:lineRule="auto"/>
              <w:ind w:left="0"/>
              <w:jc w:val="center"/>
              <w:rPr>
                <w:bCs/>
                <w:i/>
                <w:iCs/>
              </w:rPr>
            </w:pPr>
            <w:r w:rsidRPr="00911922">
              <w:rPr>
                <w:bCs/>
                <w:i/>
                <w:iCs/>
              </w:rPr>
              <w:t>Phương thức</w:t>
            </w:r>
          </w:p>
        </w:tc>
      </w:tr>
      <w:tr w:rsidR="0044185F" w:rsidRPr="00782928" w14:paraId="3571B914" w14:textId="77777777" w:rsidTr="00366DBC">
        <w:tc>
          <w:tcPr>
            <w:tcW w:w="1170" w:type="dxa"/>
          </w:tcPr>
          <w:p w14:paraId="0CEDBE41" w14:textId="4A2F43F9" w:rsidR="0044185F" w:rsidRPr="00782928" w:rsidRDefault="00D1064B" w:rsidP="00BE75AD">
            <w:pPr>
              <w:pStyle w:val="ListParagraph"/>
              <w:spacing w:line="360" w:lineRule="auto"/>
              <w:ind w:left="0"/>
            </w:pPr>
            <w:r w:rsidRPr="00782928">
              <w:t>Cau1()</w:t>
            </w:r>
          </w:p>
        </w:tc>
        <w:tc>
          <w:tcPr>
            <w:tcW w:w="7465" w:type="dxa"/>
          </w:tcPr>
          <w:p w14:paraId="17A87A8A" w14:textId="141203CA" w:rsidR="0044185F" w:rsidRPr="00782928" w:rsidRDefault="00D1064B" w:rsidP="00BE75AD">
            <w:pPr>
              <w:pStyle w:val="ListParagraph"/>
              <w:spacing w:line="360" w:lineRule="auto"/>
              <w:ind w:left="0"/>
            </w:pPr>
            <w:r w:rsidRPr="00782928">
              <w:t>In câu</w:t>
            </w:r>
            <w:r w:rsidR="00337F91" w:rsidRPr="00782928">
              <w:t xml:space="preserve"> về nhóm cổ phiếu bảo hiểm,</w:t>
            </w:r>
            <w:r w:rsidR="00AE679F" w:rsidRPr="00782928">
              <w:t xml:space="preserve"> bị nghi ngờ hoạt động</w:t>
            </w:r>
          </w:p>
        </w:tc>
      </w:tr>
      <w:tr w:rsidR="0044185F" w:rsidRPr="00782928" w14:paraId="000E7C74" w14:textId="77777777" w:rsidTr="00366DBC">
        <w:tc>
          <w:tcPr>
            <w:tcW w:w="1170" w:type="dxa"/>
          </w:tcPr>
          <w:p w14:paraId="66D60FE7" w14:textId="10BAED39" w:rsidR="0044185F" w:rsidRPr="00782928" w:rsidRDefault="00AE679F" w:rsidP="00BE75AD">
            <w:pPr>
              <w:pStyle w:val="ListParagraph"/>
              <w:spacing w:line="360" w:lineRule="auto"/>
              <w:ind w:left="0"/>
            </w:pPr>
            <w:r w:rsidRPr="00782928">
              <w:t>Cau2()</w:t>
            </w:r>
          </w:p>
        </w:tc>
        <w:tc>
          <w:tcPr>
            <w:tcW w:w="7465" w:type="dxa"/>
          </w:tcPr>
          <w:p w14:paraId="3D2CF061" w14:textId="51956FF0" w:rsidR="0044185F" w:rsidRPr="00782928" w:rsidRDefault="00AE679F" w:rsidP="00BE75AD">
            <w:pPr>
              <w:pStyle w:val="ListParagraph"/>
              <w:spacing w:line="360" w:lineRule="auto"/>
              <w:ind w:left="0"/>
            </w:pPr>
            <w:r w:rsidRPr="00782928">
              <w:t>In câu về nhóm cổ phiếu bảo hiể</w:t>
            </w:r>
            <w:r w:rsidR="00366DBC">
              <w:t xml:space="preserve">m, </w:t>
            </w:r>
            <w:r w:rsidRPr="00782928">
              <w:t xml:space="preserve"> cổ phiếu đáng để đầu tư</w:t>
            </w:r>
          </w:p>
        </w:tc>
      </w:tr>
      <w:tr w:rsidR="00D1064B" w:rsidRPr="00782928" w14:paraId="7BC93D9A" w14:textId="77777777" w:rsidTr="00366DBC">
        <w:tc>
          <w:tcPr>
            <w:tcW w:w="1170" w:type="dxa"/>
          </w:tcPr>
          <w:p w14:paraId="48751333" w14:textId="784E3E49" w:rsidR="00D1064B" w:rsidRPr="00782928" w:rsidRDefault="00AE679F" w:rsidP="00BE75AD">
            <w:pPr>
              <w:pStyle w:val="ListParagraph"/>
              <w:spacing w:line="360" w:lineRule="auto"/>
              <w:ind w:left="0"/>
            </w:pPr>
            <w:r w:rsidRPr="00782928">
              <w:t>Cau3()</w:t>
            </w:r>
          </w:p>
        </w:tc>
        <w:tc>
          <w:tcPr>
            <w:tcW w:w="7465" w:type="dxa"/>
          </w:tcPr>
          <w:p w14:paraId="4E6E6298" w14:textId="742529FA" w:rsidR="00D1064B" w:rsidRPr="00782928" w:rsidRDefault="00AE679F" w:rsidP="00BE75AD">
            <w:pPr>
              <w:pStyle w:val="ListParagraph"/>
              <w:spacing w:line="360" w:lineRule="auto"/>
              <w:ind w:left="0"/>
            </w:pPr>
            <w:r w:rsidRPr="00782928">
              <w:t>In câu về nhóm cổ phiếu bảo hiể</w:t>
            </w:r>
            <w:r w:rsidR="00366DBC">
              <w:t xml:space="preserve">m, </w:t>
            </w:r>
            <w:r w:rsidRPr="00782928">
              <w:t xml:space="preserve">cổ </w:t>
            </w:r>
            <w:r w:rsidR="00004204" w:rsidRPr="00782928">
              <w:t>phiếu biến động lớn nhất.</w:t>
            </w:r>
          </w:p>
        </w:tc>
      </w:tr>
    </w:tbl>
    <w:p w14:paraId="6C666DA2" w14:textId="21F510FA" w:rsidR="00004204" w:rsidRDefault="00004204" w:rsidP="00BE75AD">
      <w:pPr>
        <w:spacing w:line="360" w:lineRule="auto"/>
      </w:pPr>
    </w:p>
    <w:p w14:paraId="519901F0" w14:textId="77777777" w:rsidR="00366DBC" w:rsidRPr="00782928" w:rsidRDefault="00366DBC" w:rsidP="00BE75AD">
      <w:pPr>
        <w:spacing w:line="360" w:lineRule="auto"/>
      </w:pPr>
    </w:p>
    <w:tbl>
      <w:tblPr>
        <w:tblStyle w:val="TableGrid"/>
        <w:tblW w:w="0" w:type="auto"/>
        <w:tblInd w:w="715" w:type="dxa"/>
        <w:tblLook w:val="04A0" w:firstRow="1" w:lastRow="0" w:firstColumn="1" w:lastColumn="0" w:noHBand="0" w:noVBand="1"/>
      </w:tblPr>
      <w:tblGrid>
        <w:gridCol w:w="1080"/>
        <w:gridCol w:w="7555"/>
      </w:tblGrid>
      <w:tr w:rsidR="00004204" w:rsidRPr="00782928" w14:paraId="0AC0F099" w14:textId="77777777" w:rsidTr="009D785A">
        <w:tc>
          <w:tcPr>
            <w:tcW w:w="8635" w:type="dxa"/>
            <w:gridSpan w:val="2"/>
          </w:tcPr>
          <w:p w14:paraId="3088CA2D" w14:textId="2F516EBF" w:rsidR="00004204" w:rsidRPr="00AF7533" w:rsidRDefault="00004204" w:rsidP="00BE75AD">
            <w:pPr>
              <w:pStyle w:val="ListParagraph"/>
              <w:spacing w:line="360" w:lineRule="auto"/>
              <w:ind w:left="0"/>
              <w:jc w:val="center"/>
              <w:rPr>
                <w:b/>
                <w:i/>
              </w:rPr>
            </w:pPr>
            <w:r w:rsidRPr="00AF7533">
              <w:rPr>
                <w:b/>
                <w:i/>
              </w:rPr>
              <w:t>Class NganHang extends ChiaNhom</w:t>
            </w:r>
          </w:p>
        </w:tc>
      </w:tr>
      <w:tr w:rsidR="00004204" w:rsidRPr="00782928" w14:paraId="36A97A8F" w14:textId="77777777" w:rsidTr="009D785A">
        <w:tc>
          <w:tcPr>
            <w:tcW w:w="8635" w:type="dxa"/>
            <w:gridSpan w:val="2"/>
          </w:tcPr>
          <w:p w14:paraId="26DAE5AA" w14:textId="77777777" w:rsidR="00004204" w:rsidRPr="00911922" w:rsidRDefault="00004204" w:rsidP="00BE75AD">
            <w:pPr>
              <w:pStyle w:val="ListParagraph"/>
              <w:spacing w:line="360" w:lineRule="auto"/>
              <w:ind w:left="0"/>
              <w:jc w:val="center"/>
              <w:rPr>
                <w:bCs/>
                <w:i/>
                <w:iCs/>
              </w:rPr>
            </w:pPr>
            <w:r w:rsidRPr="00911922">
              <w:rPr>
                <w:bCs/>
                <w:i/>
                <w:iCs/>
              </w:rPr>
              <w:t>Thuộc tính</w:t>
            </w:r>
          </w:p>
        </w:tc>
      </w:tr>
      <w:tr w:rsidR="00004204" w:rsidRPr="00782928" w14:paraId="1A1E30A8" w14:textId="77777777" w:rsidTr="009D785A">
        <w:tc>
          <w:tcPr>
            <w:tcW w:w="8635" w:type="dxa"/>
            <w:gridSpan w:val="2"/>
          </w:tcPr>
          <w:p w14:paraId="1ECF8496" w14:textId="77777777" w:rsidR="00004204" w:rsidRPr="00911922" w:rsidRDefault="00004204" w:rsidP="00BE75AD">
            <w:pPr>
              <w:pStyle w:val="ListParagraph"/>
              <w:spacing w:line="360" w:lineRule="auto"/>
              <w:ind w:left="0"/>
              <w:jc w:val="center"/>
              <w:rPr>
                <w:bCs/>
                <w:i/>
                <w:iCs/>
              </w:rPr>
            </w:pPr>
            <w:r w:rsidRPr="00911922">
              <w:rPr>
                <w:bCs/>
                <w:i/>
                <w:iCs/>
              </w:rPr>
              <w:t>Phương thức</w:t>
            </w:r>
          </w:p>
        </w:tc>
      </w:tr>
      <w:tr w:rsidR="00004204" w:rsidRPr="00782928" w14:paraId="09230D31" w14:textId="77777777" w:rsidTr="00366DBC">
        <w:tc>
          <w:tcPr>
            <w:tcW w:w="1080" w:type="dxa"/>
          </w:tcPr>
          <w:p w14:paraId="133D5F6C" w14:textId="77777777" w:rsidR="00004204" w:rsidRPr="00782928" w:rsidRDefault="00004204" w:rsidP="00BE75AD">
            <w:pPr>
              <w:pStyle w:val="ListParagraph"/>
              <w:spacing w:line="360" w:lineRule="auto"/>
              <w:ind w:left="0"/>
            </w:pPr>
            <w:r w:rsidRPr="00782928">
              <w:t>Cau1()</w:t>
            </w:r>
          </w:p>
        </w:tc>
        <w:tc>
          <w:tcPr>
            <w:tcW w:w="7555" w:type="dxa"/>
          </w:tcPr>
          <w:p w14:paraId="3482632A" w14:textId="39482EE8" w:rsidR="00004204" w:rsidRPr="00782928" w:rsidRDefault="00004204" w:rsidP="00BE75AD">
            <w:pPr>
              <w:pStyle w:val="ListParagraph"/>
              <w:spacing w:line="360" w:lineRule="auto"/>
              <w:ind w:left="0"/>
            </w:pPr>
            <w:r w:rsidRPr="00782928">
              <w:t>In câu về nhóm cổ phiếu ngân hàng, bị nghi ngờ hoạt động</w:t>
            </w:r>
          </w:p>
        </w:tc>
      </w:tr>
      <w:tr w:rsidR="00004204" w:rsidRPr="00782928" w14:paraId="3618F7BD" w14:textId="77777777" w:rsidTr="00366DBC">
        <w:tc>
          <w:tcPr>
            <w:tcW w:w="1080" w:type="dxa"/>
          </w:tcPr>
          <w:p w14:paraId="20BDB67E" w14:textId="77777777" w:rsidR="00004204" w:rsidRPr="00782928" w:rsidRDefault="00004204" w:rsidP="00BE75AD">
            <w:pPr>
              <w:pStyle w:val="ListParagraph"/>
              <w:spacing w:line="360" w:lineRule="auto"/>
              <w:ind w:left="0"/>
            </w:pPr>
            <w:r w:rsidRPr="00782928">
              <w:lastRenderedPageBreak/>
              <w:t>Cau2()</w:t>
            </w:r>
          </w:p>
        </w:tc>
        <w:tc>
          <w:tcPr>
            <w:tcW w:w="7555" w:type="dxa"/>
          </w:tcPr>
          <w:p w14:paraId="290EC143" w14:textId="3FA354F1" w:rsidR="00004204" w:rsidRPr="00782928" w:rsidRDefault="00004204" w:rsidP="00BE75AD">
            <w:pPr>
              <w:pStyle w:val="ListParagraph"/>
              <w:spacing w:line="360" w:lineRule="auto"/>
              <w:ind w:left="0"/>
            </w:pPr>
            <w:r w:rsidRPr="00782928">
              <w:t xml:space="preserve">In câu về nhóm cổ phiếu </w:t>
            </w:r>
            <w:r w:rsidR="00C33C4A" w:rsidRPr="00782928">
              <w:t>ngân hàng</w:t>
            </w:r>
            <w:r w:rsidRPr="00782928">
              <w:t>,</w:t>
            </w:r>
            <w:r w:rsidR="00366DBC">
              <w:t xml:space="preserve"> </w:t>
            </w:r>
            <w:r w:rsidRPr="00782928">
              <w:t>cổ phiếu đáng để đầu tư</w:t>
            </w:r>
          </w:p>
        </w:tc>
      </w:tr>
      <w:tr w:rsidR="00004204" w:rsidRPr="00782928" w14:paraId="6EF0B806" w14:textId="77777777" w:rsidTr="00366DBC">
        <w:tc>
          <w:tcPr>
            <w:tcW w:w="1080" w:type="dxa"/>
          </w:tcPr>
          <w:p w14:paraId="76E4E3AD" w14:textId="77777777" w:rsidR="00004204" w:rsidRPr="00782928" w:rsidRDefault="00004204" w:rsidP="00BE75AD">
            <w:pPr>
              <w:pStyle w:val="ListParagraph"/>
              <w:spacing w:line="360" w:lineRule="auto"/>
              <w:ind w:left="0"/>
            </w:pPr>
            <w:r w:rsidRPr="00782928">
              <w:t>Cau3()</w:t>
            </w:r>
          </w:p>
        </w:tc>
        <w:tc>
          <w:tcPr>
            <w:tcW w:w="7555" w:type="dxa"/>
          </w:tcPr>
          <w:p w14:paraId="45FF51C4" w14:textId="03CD2ECF" w:rsidR="00004204" w:rsidRPr="00782928" w:rsidRDefault="00004204" w:rsidP="00BE75AD">
            <w:pPr>
              <w:pStyle w:val="ListParagraph"/>
              <w:spacing w:line="360" w:lineRule="auto"/>
              <w:ind w:left="0"/>
            </w:pPr>
            <w:r w:rsidRPr="00782928">
              <w:t xml:space="preserve">In câu về nhóm cổ phiếu </w:t>
            </w:r>
            <w:r w:rsidR="00C33C4A" w:rsidRPr="00782928">
              <w:t>ngân hàng</w:t>
            </w:r>
            <w:r w:rsidR="00366DBC">
              <w:t xml:space="preserve">, </w:t>
            </w:r>
            <w:r w:rsidRPr="00782928">
              <w:t>cổ phiếu biến động lớn nhất.</w:t>
            </w:r>
          </w:p>
        </w:tc>
      </w:tr>
    </w:tbl>
    <w:p w14:paraId="0F8BF115" w14:textId="248BFDE0" w:rsidR="006C41C9" w:rsidRPr="00782928" w:rsidRDefault="00C33C4A" w:rsidP="00366DBC">
      <w:pPr>
        <w:spacing w:line="360" w:lineRule="auto"/>
        <w:ind w:firstLine="720"/>
      </w:pPr>
      <w:r w:rsidRPr="00782928">
        <w:t>Class TapDoan,</w:t>
      </w:r>
      <w:r w:rsidR="00AF7533">
        <w:t xml:space="preserve"> </w:t>
      </w:r>
      <w:r w:rsidRPr="00782928">
        <w:t>CongTyCoPhan,</w:t>
      </w:r>
      <w:r w:rsidR="00AF7533">
        <w:t xml:space="preserve"> </w:t>
      </w:r>
      <w:r w:rsidRPr="00782928">
        <w:t>XayDung trong package nhomnganh tư</w:t>
      </w:r>
      <w:r w:rsidR="00AF7533">
        <w:t>ơ</w:t>
      </w:r>
      <w:r w:rsidRPr="00782928">
        <w:t>ng tự các class NganHang,</w:t>
      </w:r>
      <w:r w:rsidR="00AF7533">
        <w:t xml:space="preserve"> </w:t>
      </w:r>
      <w:r w:rsidRPr="00782928">
        <w:t>BaoHi</w:t>
      </w:r>
      <w:r w:rsidR="00A55CD0" w:rsidRPr="00782928">
        <w:t>em.</w:t>
      </w:r>
    </w:p>
    <w:p w14:paraId="583773CF" w14:textId="071E1B92" w:rsidR="00A27296" w:rsidRPr="00817225" w:rsidRDefault="00A27296" w:rsidP="00BE75AD">
      <w:pPr>
        <w:pStyle w:val="ListParagraph"/>
        <w:numPr>
          <w:ilvl w:val="1"/>
          <w:numId w:val="5"/>
        </w:numPr>
        <w:spacing w:line="360" w:lineRule="auto"/>
        <w:rPr>
          <w:b/>
          <w:i/>
        </w:rPr>
      </w:pPr>
      <w:r w:rsidRPr="00817225">
        <w:rPr>
          <w:b/>
          <w:i/>
        </w:rPr>
        <w:t>Package giachamtranchamsan</w:t>
      </w:r>
    </w:p>
    <w:tbl>
      <w:tblPr>
        <w:tblStyle w:val="TableGrid"/>
        <w:tblW w:w="0" w:type="auto"/>
        <w:tblInd w:w="715" w:type="dxa"/>
        <w:tblLook w:val="04A0" w:firstRow="1" w:lastRow="0" w:firstColumn="1" w:lastColumn="0" w:noHBand="0" w:noVBand="1"/>
      </w:tblPr>
      <w:tblGrid>
        <w:gridCol w:w="5992"/>
        <w:gridCol w:w="2643"/>
      </w:tblGrid>
      <w:tr w:rsidR="0044185F" w:rsidRPr="00782928" w14:paraId="05985187" w14:textId="77777777" w:rsidTr="2159148B">
        <w:tc>
          <w:tcPr>
            <w:tcW w:w="8635" w:type="dxa"/>
            <w:gridSpan w:val="2"/>
          </w:tcPr>
          <w:p w14:paraId="609314F8" w14:textId="15AC79A5" w:rsidR="0044185F" w:rsidRPr="009037AD" w:rsidRDefault="00BA56C2" w:rsidP="00BE75AD">
            <w:pPr>
              <w:pStyle w:val="ListParagraph"/>
              <w:spacing w:line="360" w:lineRule="auto"/>
              <w:ind w:left="0"/>
              <w:jc w:val="center"/>
              <w:rPr>
                <w:b/>
                <w:i/>
              </w:rPr>
            </w:pPr>
            <w:r w:rsidRPr="009037AD">
              <w:rPr>
                <w:b/>
                <w:i/>
              </w:rPr>
              <w:t>interface</w:t>
            </w:r>
            <w:r w:rsidR="00F46E76" w:rsidRPr="009037AD">
              <w:rPr>
                <w:b/>
                <w:i/>
              </w:rPr>
              <w:t xml:space="preserve"> </w:t>
            </w:r>
            <w:r w:rsidR="00272727" w:rsidRPr="009037AD">
              <w:rPr>
                <w:b/>
                <w:i/>
              </w:rPr>
              <w:t>Servicer</w:t>
            </w:r>
            <w:r w:rsidR="00C6351D" w:rsidRPr="009037AD">
              <w:rPr>
                <w:b/>
                <w:i/>
              </w:rPr>
              <w:t>Interface</w:t>
            </w:r>
          </w:p>
        </w:tc>
      </w:tr>
      <w:tr w:rsidR="0044185F" w:rsidRPr="00782928" w14:paraId="21066C89" w14:textId="77777777" w:rsidTr="2159148B">
        <w:tc>
          <w:tcPr>
            <w:tcW w:w="8635" w:type="dxa"/>
            <w:gridSpan w:val="2"/>
          </w:tcPr>
          <w:p w14:paraId="3F7C5CF1" w14:textId="77777777" w:rsidR="0044185F" w:rsidRPr="00911922" w:rsidRDefault="0044185F" w:rsidP="00BE75AD">
            <w:pPr>
              <w:pStyle w:val="ListParagraph"/>
              <w:spacing w:line="360" w:lineRule="auto"/>
              <w:ind w:left="0"/>
              <w:jc w:val="center"/>
              <w:rPr>
                <w:bCs/>
                <w:i/>
                <w:iCs/>
              </w:rPr>
            </w:pPr>
            <w:r w:rsidRPr="00911922">
              <w:rPr>
                <w:bCs/>
                <w:i/>
                <w:iCs/>
              </w:rPr>
              <w:t>Thuộc tính</w:t>
            </w:r>
          </w:p>
        </w:tc>
      </w:tr>
      <w:tr w:rsidR="0044185F" w:rsidRPr="00782928" w14:paraId="5CF529A6" w14:textId="77777777" w:rsidTr="2159148B">
        <w:tc>
          <w:tcPr>
            <w:tcW w:w="8635" w:type="dxa"/>
            <w:gridSpan w:val="2"/>
          </w:tcPr>
          <w:p w14:paraId="039A993B" w14:textId="77777777" w:rsidR="0044185F" w:rsidRPr="00911922" w:rsidRDefault="0044185F" w:rsidP="00BE75AD">
            <w:pPr>
              <w:pStyle w:val="ListParagraph"/>
              <w:spacing w:line="360" w:lineRule="auto"/>
              <w:ind w:left="0"/>
              <w:jc w:val="center"/>
              <w:rPr>
                <w:bCs/>
                <w:i/>
                <w:iCs/>
              </w:rPr>
            </w:pPr>
            <w:r w:rsidRPr="00911922">
              <w:rPr>
                <w:bCs/>
                <w:i/>
                <w:iCs/>
              </w:rPr>
              <w:t>Phương thức</w:t>
            </w:r>
          </w:p>
        </w:tc>
      </w:tr>
      <w:tr w:rsidR="0044185F" w:rsidRPr="00782928" w14:paraId="0DB09D84" w14:textId="77777777" w:rsidTr="00817225">
        <w:tc>
          <w:tcPr>
            <w:tcW w:w="5400" w:type="dxa"/>
          </w:tcPr>
          <w:p w14:paraId="444BAE81" w14:textId="18E07020" w:rsidR="0044185F" w:rsidRPr="00782928" w:rsidRDefault="00A27296" w:rsidP="00BE75AD">
            <w:pPr>
              <w:pStyle w:val="ListParagraph"/>
              <w:spacing w:line="360" w:lineRule="auto"/>
              <w:ind w:left="0"/>
            </w:pPr>
            <w:r w:rsidRPr="00782928">
              <w:t>L</w:t>
            </w:r>
            <w:r w:rsidR="00C6351D" w:rsidRPr="00782928">
              <w:t>ist&lt;ChungKhoan&gt; convert(List</w:t>
            </w:r>
            <w:r w:rsidR="00474C11" w:rsidRPr="00782928">
              <w:t>&lt;CoPhieu&gt; coPhieuList</w:t>
            </w:r>
          </w:p>
        </w:tc>
        <w:tc>
          <w:tcPr>
            <w:tcW w:w="3235" w:type="dxa"/>
          </w:tcPr>
          <w:p w14:paraId="2672659A" w14:textId="3787DD04" w:rsidR="0044185F" w:rsidRPr="00782928" w:rsidRDefault="5D41E41C" w:rsidP="00527AA7">
            <w:pPr>
              <w:pStyle w:val="ListParagraph"/>
              <w:spacing w:line="360" w:lineRule="auto"/>
              <w:ind w:left="0"/>
              <w:jc w:val="both"/>
            </w:pPr>
            <w:r w:rsidRPr="00782928">
              <w:t>Chuyển từ list CoPhieu sang list Chứng Khoán</w:t>
            </w:r>
            <w:r w:rsidR="3120A303" w:rsidRPr="00782928">
              <w:t xml:space="preserve"> </w:t>
            </w:r>
            <w:r w:rsidRPr="00782928">
              <w:t>(</w:t>
            </w:r>
            <w:r w:rsidR="391B61CB" w:rsidRPr="00782928">
              <w:t xml:space="preserve">trích xuất dữ liệu </w:t>
            </w:r>
            <w:r w:rsidRPr="00782928">
              <w:t>một tuần sang một ngày)</w:t>
            </w:r>
          </w:p>
        </w:tc>
      </w:tr>
      <w:tr w:rsidR="0044185F" w:rsidRPr="00782928" w14:paraId="2A470A15" w14:textId="77777777" w:rsidTr="00817225">
        <w:tc>
          <w:tcPr>
            <w:tcW w:w="5400" w:type="dxa"/>
          </w:tcPr>
          <w:p w14:paraId="4B9778E4" w14:textId="3D91D829" w:rsidR="0044185F" w:rsidRPr="00782928" w:rsidRDefault="00A27296" w:rsidP="00BE75AD">
            <w:pPr>
              <w:pStyle w:val="ListParagraph"/>
              <w:spacing w:line="360" w:lineRule="auto"/>
              <w:ind w:left="0"/>
            </w:pPr>
            <w:r w:rsidRPr="00782928">
              <w:t>v</w:t>
            </w:r>
            <w:r w:rsidR="00474C11" w:rsidRPr="00782928">
              <w:t>oid listGiaDongCuaChamTranSan</w:t>
            </w:r>
            <w:r w:rsidR="00D95E50" w:rsidRPr="00782928">
              <w:t>(List&lt;ChungKhoan&gt; list)</w:t>
            </w:r>
          </w:p>
        </w:tc>
        <w:tc>
          <w:tcPr>
            <w:tcW w:w="3235" w:type="dxa"/>
          </w:tcPr>
          <w:p w14:paraId="0D05958D" w14:textId="35E4A888" w:rsidR="0044185F" w:rsidRPr="00782928" w:rsidRDefault="00331E9E" w:rsidP="00527AA7">
            <w:pPr>
              <w:pStyle w:val="ListParagraph"/>
              <w:spacing w:line="360" w:lineRule="auto"/>
              <w:ind w:left="0"/>
              <w:jc w:val="both"/>
            </w:pPr>
            <w:r w:rsidRPr="00782928">
              <w:t>Danh sách chứng khoán có giá đóng cửa chạm trần,sàn</w:t>
            </w:r>
          </w:p>
        </w:tc>
      </w:tr>
      <w:tr w:rsidR="00C6351D" w:rsidRPr="00782928" w14:paraId="57CA2A5C" w14:textId="77777777" w:rsidTr="00817225">
        <w:tc>
          <w:tcPr>
            <w:tcW w:w="5400" w:type="dxa"/>
          </w:tcPr>
          <w:p w14:paraId="5995033F" w14:textId="0757D9C4" w:rsidR="00C6351D" w:rsidRPr="00782928" w:rsidRDefault="00A27296" w:rsidP="00BE75AD">
            <w:pPr>
              <w:pStyle w:val="ListParagraph"/>
              <w:spacing w:line="360" w:lineRule="auto"/>
              <w:ind w:left="0"/>
            </w:pPr>
            <w:r w:rsidRPr="00782928">
              <w:t>v</w:t>
            </w:r>
            <w:r w:rsidR="00D95E50" w:rsidRPr="00782928">
              <w:t>oid listGia</w:t>
            </w:r>
            <w:r w:rsidR="00A02AE7" w:rsidRPr="00782928">
              <w:t>CaoNhatCham</w:t>
            </w:r>
            <w:r w:rsidR="00CC58EA" w:rsidRPr="00782928">
              <w:t>Tran</w:t>
            </w:r>
            <w:r w:rsidR="00D95E50" w:rsidRPr="00782928">
              <w:t>(List&lt;ChungKhoan&gt; list)</w:t>
            </w:r>
          </w:p>
        </w:tc>
        <w:tc>
          <w:tcPr>
            <w:tcW w:w="3235" w:type="dxa"/>
          </w:tcPr>
          <w:p w14:paraId="44AA63F9" w14:textId="7790348F" w:rsidR="00C6351D" w:rsidRPr="00782928" w:rsidRDefault="06574748" w:rsidP="00527AA7">
            <w:pPr>
              <w:pStyle w:val="ListParagraph"/>
              <w:spacing w:line="360" w:lineRule="auto"/>
              <w:ind w:left="0"/>
              <w:jc w:val="both"/>
            </w:pPr>
            <w:r w:rsidRPr="00782928">
              <w:t>Danh sách chứng khoán có giá cao nhất chạm trần</w:t>
            </w:r>
          </w:p>
        </w:tc>
      </w:tr>
      <w:tr w:rsidR="00C6351D" w:rsidRPr="00782928" w14:paraId="07D92AA0" w14:textId="77777777" w:rsidTr="00817225">
        <w:tc>
          <w:tcPr>
            <w:tcW w:w="5400" w:type="dxa"/>
          </w:tcPr>
          <w:p w14:paraId="01C802A3" w14:textId="6161E452" w:rsidR="00C6351D" w:rsidRPr="00782928" w:rsidRDefault="00A27296" w:rsidP="00BE75AD">
            <w:pPr>
              <w:pStyle w:val="ListParagraph"/>
              <w:spacing w:line="360" w:lineRule="auto"/>
              <w:ind w:left="0"/>
            </w:pPr>
            <w:r w:rsidRPr="00782928">
              <w:t>v</w:t>
            </w:r>
            <w:r w:rsidR="00D95E50" w:rsidRPr="00782928">
              <w:t>oid listGia</w:t>
            </w:r>
            <w:r w:rsidR="00CC58EA" w:rsidRPr="00782928">
              <w:t>ThapNhatChamSan</w:t>
            </w:r>
            <w:r w:rsidR="00D95E50" w:rsidRPr="00782928">
              <w:t>(List&lt;ChungKhoan&gt; list)</w:t>
            </w:r>
          </w:p>
        </w:tc>
        <w:tc>
          <w:tcPr>
            <w:tcW w:w="3235" w:type="dxa"/>
          </w:tcPr>
          <w:p w14:paraId="7119DA50" w14:textId="21CFE41F" w:rsidR="00C6351D" w:rsidRPr="00782928" w:rsidRDefault="06574748" w:rsidP="00527AA7">
            <w:pPr>
              <w:pStyle w:val="ListParagraph"/>
              <w:spacing w:line="360" w:lineRule="auto"/>
              <w:ind w:left="0"/>
              <w:jc w:val="both"/>
            </w:pPr>
            <w:r w:rsidRPr="00782928">
              <w:t>Danh sach chứng khoán có giá thấp nhất chạm sàn</w:t>
            </w:r>
          </w:p>
        </w:tc>
      </w:tr>
    </w:tbl>
    <w:p w14:paraId="3144F466" w14:textId="77777777" w:rsidR="00C6351D" w:rsidRPr="00782928" w:rsidRDefault="00C6351D" w:rsidP="00BE75AD">
      <w:pPr>
        <w:spacing w:line="360" w:lineRule="auto"/>
      </w:pPr>
    </w:p>
    <w:tbl>
      <w:tblPr>
        <w:tblStyle w:val="TableGrid"/>
        <w:tblW w:w="0" w:type="auto"/>
        <w:tblInd w:w="715" w:type="dxa"/>
        <w:tblLook w:val="04A0" w:firstRow="1" w:lastRow="0" w:firstColumn="1" w:lastColumn="0" w:noHBand="0" w:noVBand="1"/>
      </w:tblPr>
      <w:tblGrid>
        <w:gridCol w:w="5302"/>
        <w:gridCol w:w="3333"/>
      </w:tblGrid>
      <w:tr w:rsidR="0044185F" w:rsidRPr="00782928" w14:paraId="05316D32" w14:textId="77777777" w:rsidTr="009D785A">
        <w:tc>
          <w:tcPr>
            <w:tcW w:w="8635" w:type="dxa"/>
            <w:gridSpan w:val="2"/>
          </w:tcPr>
          <w:p w14:paraId="2A07B82D" w14:textId="05FFA0D2" w:rsidR="0044185F" w:rsidRPr="009037AD" w:rsidRDefault="0044185F" w:rsidP="00BE75AD">
            <w:pPr>
              <w:pStyle w:val="ListParagraph"/>
              <w:spacing w:line="360" w:lineRule="auto"/>
              <w:ind w:left="0"/>
              <w:jc w:val="center"/>
              <w:rPr>
                <w:b/>
                <w:i/>
              </w:rPr>
            </w:pPr>
            <w:r w:rsidRPr="009037AD">
              <w:rPr>
                <w:b/>
                <w:i/>
              </w:rPr>
              <w:t>Class</w:t>
            </w:r>
            <w:r w:rsidR="004C17EE" w:rsidRPr="009037AD">
              <w:rPr>
                <w:b/>
                <w:i/>
              </w:rPr>
              <w:t xml:space="preserve"> Servicer implements ServiceInterface</w:t>
            </w:r>
          </w:p>
        </w:tc>
      </w:tr>
      <w:tr w:rsidR="0044185F" w:rsidRPr="00782928" w14:paraId="524886EF" w14:textId="77777777" w:rsidTr="009D785A">
        <w:tc>
          <w:tcPr>
            <w:tcW w:w="8635" w:type="dxa"/>
            <w:gridSpan w:val="2"/>
          </w:tcPr>
          <w:p w14:paraId="5436B848" w14:textId="77777777" w:rsidR="0044185F" w:rsidRPr="00911922" w:rsidRDefault="0044185F" w:rsidP="00BE75AD">
            <w:pPr>
              <w:pStyle w:val="ListParagraph"/>
              <w:spacing w:line="360" w:lineRule="auto"/>
              <w:ind w:left="0"/>
              <w:jc w:val="center"/>
              <w:rPr>
                <w:bCs/>
                <w:i/>
                <w:iCs/>
              </w:rPr>
            </w:pPr>
            <w:r w:rsidRPr="00911922">
              <w:rPr>
                <w:bCs/>
                <w:i/>
                <w:iCs/>
              </w:rPr>
              <w:t>Thuộc tính</w:t>
            </w:r>
          </w:p>
        </w:tc>
      </w:tr>
      <w:tr w:rsidR="0044185F" w:rsidRPr="00782928" w14:paraId="37E1F66E" w14:textId="77777777" w:rsidTr="009D785A">
        <w:tc>
          <w:tcPr>
            <w:tcW w:w="8635" w:type="dxa"/>
            <w:gridSpan w:val="2"/>
          </w:tcPr>
          <w:p w14:paraId="1D96A919" w14:textId="77777777" w:rsidR="0044185F" w:rsidRPr="00911922" w:rsidRDefault="0044185F" w:rsidP="00BE75AD">
            <w:pPr>
              <w:pStyle w:val="ListParagraph"/>
              <w:spacing w:line="360" w:lineRule="auto"/>
              <w:ind w:left="0"/>
              <w:jc w:val="center"/>
              <w:rPr>
                <w:bCs/>
                <w:i/>
                <w:iCs/>
              </w:rPr>
            </w:pPr>
            <w:r w:rsidRPr="00911922">
              <w:rPr>
                <w:bCs/>
                <w:i/>
                <w:iCs/>
              </w:rPr>
              <w:lastRenderedPageBreak/>
              <w:t>Phương thức</w:t>
            </w:r>
          </w:p>
        </w:tc>
      </w:tr>
      <w:tr w:rsidR="0044185F" w:rsidRPr="00782928" w14:paraId="0BAC3D03" w14:textId="77777777" w:rsidTr="0039223B">
        <w:tc>
          <w:tcPr>
            <w:tcW w:w="5302" w:type="dxa"/>
          </w:tcPr>
          <w:p w14:paraId="72B7A556" w14:textId="509AF6C0" w:rsidR="0044185F" w:rsidRPr="00782928" w:rsidRDefault="00A27296" w:rsidP="00BE75AD">
            <w:pPr>
              <w:pStyle w:val="ListParagraph"/>
              <w:spacing w:line="360" w:lineRule="auto"/>
              <w:ind w:left="0"/>
            </w:pPr>
            <w:r w:rsidRPr="00782928">
              <w:t>l</w:t>
            </w:r>
            <w:r w:rsidR="00B97CD7" w:rsidRPr="00782928">
              <w:t>ist&lt;ChungKhoan&gt; convert(List&lt;CoPhieu&gt;</w:t>
            </w:r>
            <w:r w:rsidR="007033B6" w:rsidRPr="00782928">
              <w:t xml:space="preserve"> coPhieuList)</w:t>
            </w:r>
          </w:p>
        </w:tc>
        <w:tc>
          <w:tcPr>
            <w:tcW w:w="3333" w:type="dxa"/>
          </w:tcPr>
          <w:p w14:paraId="0A4ECA1C" w14:textId="56F6A575" w:rsidR="0044185F" w:rsidRPr="00782928" w:rsidRDefault="00331E9E" w:rsidP="00527AA7">
            <w:pPr>
              <w:pStyle w:val="ListParagraph"/>
              <w:spacing w:line="360" w:lineRule="auto"/>
              <w:ind w:left="0"/>
              <w:jc w:val="both"/>
            </w:pPr>
            <w:r w:rsidRPr="00782928">
              <w:t>Chuyển từ list CoPhieu sang list</w:t>
            </w:r>
            <w:r w:rsidR="00281F7C" w:rsidRPr="00782928">
              <w:t xml:space="preserve"> ChungKhoan</w:t>
            </w:r>
          </w:p>
        </w:tc>
      </w:tr>
      <w:tr w:rsidR="0044185F" w:rsidRPr="00782928" w14:paraId="2A01D50D" w14:textId="77777777" w:rsidTr="0039223B">
        <w:tc>
          <w:tcPr>
            <w:tcW w:w="5302" w:type="dxa"/>
          </w:tcPr>
          <w:p w14:paraId="69AD4F57" w14:textId="1BF79E0F" w:rsidR="0044185F" w:rsidRPr="00782928" w:rsidRDefault="00A27296" w:rsidP="00BE75AD">
            <w:pPr>
              <w:pStyle w:val="ListParagraph"/>
              <w:spacing w:line="360" w:lineRule="auto"/>
              <w:ind w:left="0"/>
            </w:pPr>
            <w:r w:rsidRPr="00782928">
              <w:t>b</w:t>
            </w:r>
            <w:r w:rsidR="007033B6" w:rsidRPr="00782928">
              <w:t>oolean giaDongCuaCham</w:t>
            </w:r>
            <w:r w:rsidR="00686481" w:rsidRPr="00782928">
              <w:t>Tran</w:t>
            </w:r>
            <w:r w:rsidR="00C51B7E" w:rsidRPr="00782928">
              <w:t>San</w:t>
            </w:r>
            <w:r w:rsidR="00797811" w:rsidRPr="00782928">
              <w:t>(ChungKhoan chungkhoan)</w:t>
            </w:r>
          </w:p>
        </w:tc>
        <w:tc>
          <w:tcPr>
            <w:tcW w:w="3333" w:type="dxa"/>
          </w:tcPr>
          <w:p w14:paraId="38C99FBD" w14:textId="7E20D9BD" w:rsidR="0044185F" w:rsidRPr="00782928" w:rsidRDefault="00281F7C" w:rsidP="00527AA7">
            <w:pPr>
              <w:pStyle w:val="ListParagraph"/>
              <w:spacing w:line="360" w:lineRule="auto"/>
              <w:ind w:left="0"/>
              <w:jc w:val="both"/>
            </w:pPr>
            <w:r w:rsidRPr="00782928">
              <w:t>Kiểm tra giá đóng cửa có chạm trần, chạm sàn hay không?</w:t>
            </w:r>
          </w:p>
        </w:tc>
      </w:tr>
      <w:tr w:rsidR="0005075F" w:rsidRPr="00782928" w14:paraId="6913E71D" w14:textId="77777777" w:rsidTr="0039223B">
        <w:tc>
          <w:tcPr>
            <w:tcW w:w="5302" w:type="dxa"/>
          </w:tcPr>
          <w:p w14:paraId="507CF09F" w14:textId="3494898B" w:rsidR="0005075F" w:rsidRPr="00782928" w:rsidRDefault="00A27296" w:rsidP="00BE75AD">
            <w:pPr>
              <w:pStyle w:val="ListParagraph"/>
              <w:spacing w:line="360" w:lineRule="auto"/>
              <w:ind w:left="0"/>
            </w:pPr>
            <w:r w:rsidRPr="00782928">
              <w:t>b</w:t>
            </w:r>
            <w:r w:rsidR="00C51B7E" w:rsidRPr="00782928">
              <w:t>oolean giaCaoNhatNhatChamTran</w:t>
            </w:r>
            <w:r w:rsidR="00797811" w:rsidRPr="00782928">
              <w:t>San(ChungKhoan chungkhoan)</w:t>
            </w:r>
          </w:p>
        </w:tc>
        <w:tc>
          <w:tcPr>
            <w:tcW w:w="3333" w:type="dxa"/>
          </w:tcPr>
          <w:p w14:paraId="6427E1F2" w14:textId="0F567B7F" w:rsidR="0005075F" w:rsidRPr="00782928" w:rsidRDefault="00281F7C" w:rsidP="00527AA7">
            <w:pPr>
              <w:pStyle w:val="ListParagraph"/>
              <w:spacing w:line="360" w:lineRule="auto"/>
              <w:ind w:left="0"/>
              <w:jc w:val="both"/>
            </w:pPr>
            <w:r w:rsidRPr="00782928">
              <w:t>Kiểm tra giá cao nhấ</w:t>
            </w:r>
            <w:r w:rsidR="00817225">
              <w:t xml:space="preserve">t </w:t>
            </w:r>
            <w:r w:rsidRPr="00782928">
              <w:t>chạm trầ</w:t>
            </w:r>
            <w:r w:rsidR="00817225">
              <w:t>n</w:t>
            </w:r>
            <w:r w:rsidRPr="00782928">
              <w:t xml:space="preserve"> hay không.</w:t>
            </w:r>
          </w:p>
        </w:tc>
      </w:tr>
    </w:tbl>
    <w:p w14:paraId="197DA615" w14:textId="77777777" w:rsidR="000153C5" w:rsidRPr="000153C5" w:rsidRDefault="000153C5" w:rsidP="000153C5">
      <w:pPr>
        <w:pStyle w:val="ListParagraph"/>
        <w:spacing w:line="360" w:lineRule="auto"/>
      </w:pPr>
    </w:p>
    <w:p w14:paraId="5E071A58" w14:textId="77777777" w:rsidR="00527AA7" w:rsidRPr="00527AA7" w:rsidRDefault="00A020DA" w:rsidP="00BE75AD">
      <w:pPr>
        <w:pStyle w:val="ListParagraph"/>
        <w:numPr>
          <w:ilvl w:val="0"/>
          <w:numId w:val="5"/>
        </w:numPr>
        <w:spacing w:line="360" w:lineRule="auto"/>
      </w:pPr>
      <w:r w:rsidRPr="0039223B">
        <w:rPr>
          <w:b/>
          <w:i/>
          <w:iCs/>
        </w:rPr>
        <w:t>Biểu đồ sự phụ thuộc giữa các package</w:t>
      </w:r>
    </w:p>
    <w:p w14:paraId="57BE2C10" w14:textId="2CCD60CB" w:rsidR="00A27296" w:rsidRPr="00782928" w:rsidRDefault="009037AD" w:rsidP="00527AA7">
      <w:pPr>
        <w:pStyle w:val="ListParagraph"/>
        <w:spacing w:line="360" w:lineRule="auto"/>
      </w:pPr>
      <w:r>
        <w:rPr>
          <w:noProof/>
        </w:rPr>
        <w:drawing>
          <wp:inline distT="0" distB="0" distL="0" distR="0" wp14:anchorId="60770D7D" wp14:editId="0839FD91">
            <wp:extent cx="5517125" cy="3105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3457" cy="3108714"/>
                    </a:xfrm>
                    <a:prstGeom prst="rect">
                      <a:avLst/>
                    </a:prstGeom>
                  </pic:spPr>
                </pic:pic>
              </a:graphicData>
            </a:graphic>
          </wp:inline>
        </w:drawing>
      </w:r>
    </w:p>
    <w:p w14:paraId="155F6F01" w14:textId="69C68CFD" w:rsidR="00E81032" w:rsidRDefault="00E81032" w:rsidP="00BE75AD">
      <w:pPr>
        <w:pStyle w:val="ListParagraph"/>
        <w:spacing w:line="360" w:lineRule="auto"/>
        <w:jc w:val="center"/>
        <w:rPr>
          <w:i/>
          <w:iCs/>
        </w:rPr>
      </w:pPr>
      <w:r w:rsidRPr="00782928">
        <w:rPr>
          <w:i/>
          <w:iCs/>
        </w:rPr>
        <w:t>Hình 2</w:t>
      </w:r>
      <w:r w:rsidR="00E0795A" w:rsidRPr="00782928">
        <w:rPr>
          <w:i/>
          <w:iCs/>
        </w:rPr>
        <w:t>. Biểu đồ phụ thuộc giữa các package</w:t>
      </w:r>
    </w:p>
    <w:p w14:paraId="011BB841" w14:textId="214B41F1" w:rsidR="000153C5" w:rsidRDefault="000153C5" w:rsidP="00BE75AD">
      <w:pPr>
        <w:pStyle w:val="ListParagraph"/>
        <w:spacing w:line="360" w:lineRule="auto"/>
        <w:jc w:val="center"/>
        <w:rPr>
          <w:i/>
          <w:iCs/>
        </w:rPr>
      </w:pPr>
    </w:p>
    <w:p w14:paraId="5F2D7538" w14:textId="3B57CDC1" w:rsidR="00527AA7" w:rsidRDefault="00527AA7" w:rsidP="00BE75AD">
      <w:pPr>
        <w:pStyle w:val="ListParagraph"/>
        <w:spacing w:line="360" w:lineRule="auto"/>
        <w:jc w:val="center"/>
        <w:rPr>
          <w:i/>
          <w:iCs/>
        </w:rPr>
      </w:pPr>
    </w:p>
    <w:p w14:paraId="327D434D" w14:textId="6287AE8A" w:rsidR="00527AA7" w:rsidRDefault="00527AA7" w:rsidP="00BE75AD">
      <w:pPr>
        <w:pStyle w:val="ListParagraph"/>
        <w:spacing w:line="360" w:lineRule="auto"/>
        <w:jc w:val="center"/>
        <w:rPr>
          <w:i/>
          <w:iCs/>
        </w:rPr>
      </w:pPr>
    </w:p>
    <w:p w14:paraId="0A3FCFF5" w14:textId="77777777" w:rsidR="00527AA7" w:rsidRPr="00782928" w:rsidRDefault="00527AA7" w:rsidP="00BE75AD">
      <w:pPr>
        <w:pStyle w:val="ListParagraph"/>
        <w:spacing w:line="360" w:lineRule="auto"/>
        <w:jc w:val="center"/>
        <w:rPr>
          <w:i/>
          <w:iCs/>
        </w:rPr>
      </w:pPr>
    </w:p>
    <w:p w14:paraId="169C8EAC" w14:textId="2B535421" w:rsidR="00FC5CBD" w:rsidRPr="0039223B" w:rsidRDefault="00D67D60" w:rsidP="00BE75AD">
      <w:pPr>
        <w:pStyle w:val="ListParagraph"/>
        <w:numPr>
          <w:ilvl w:val="0"/>
          <w:numId w:val="5"/>
        </w:numPr>
        <w:spacing w:line="360" w:lineRule="auto"/>
        <w:rPr>
          <w:rFonts w:eastAsiaTheme="minorEastAsia"/>
          <w:b/>
          <w:i/>
          <w:iCs/>
        </w:rPr>
      </w:pPr>
      <w:r w:rsidRPr="009037AD">
        <w:rPr>
          <w:b/>
          <w:i/>
          <w:iCs/>
        </w:rPr>
        <w:lastRenderedPageBreak/>
        <w:t>Biểu đồ lớp</w:t>
      </w:r>
    </w:p>
    <w:p w14:paraId="36CF3168" w14:textId="1001E040" w:rsidR="0039223B" w:rsidRPr="0039223B" w:rsidRDefault="0039223B" w:rsidP="00BE75AD">
      <w:pPr>
        <w:pStyle w:val="ListParagraph"/>
        <w:spacing w:line="360" w:lineRule="auto"/>
        <w:rPr>
          <w:rFonts w:eastAsiaTheme="minorEastAsia"/>
          <w:b/>
          <w:i/>
          <w:iCs/>
        </w:rPr>
      </w:pPr>
      <w:r>
        <w:rPr>
          <w:rFonts w:eastAsiaTheme="minorEastAsia"/>
          <w:b/>
          <w:i/>
          <w:iCs/>
          <w:noProof/>
        </w:rPr>
        <w:drawing>
          <wp:inline distT="0" distB="0" distL="0" distR="0" wp14:anchorId="3304C301" wp14:editId="4CD203FB">
            <wp:extent cx="5727771" cy="6134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5745435" cy="6153017"/>
                    </a:xfrm>
                    <a:prstGeom prst="rect">
                      <a:avLst/>
                    </a:prstGeom>
                  </pic:spPr>
                </pic:pic>
              </a:graphicData>
            </a:graphic>
          </wp:inline>
        </w:drawing>
      </w:r>
    </w:p>
    <w:p w14:paraId="34EC5AC4" w14:textId="604ADFD2" w:rsidR="00963A6F" w:rsidRDefault="0AD21F85" w:rsidP="00BE75AD">
      <w:pPr>
        <w:spacing w:line="360" w:lineRule="auto"/>
        <w:ind w:left="360"/>
        <w:jc w:val="center"/>
        <w:rPr>
          <w:rFonts w:eastAsiaTheme="minorEastAsia"/>
          <w:i/>
          <w:iCs/>
        </w:rPr>
      </w:pPr>
      <w:r w:rsidRPr="00782928">
        <w:rPr>
          <w:rFonts w:eastAsiaTheme="minorEastAsia"/>
          <w:i/>
          <w:iCs/>
        </w:rPr>
        <w:t>Hình 3.</w:t>
      </w:r>
      <w:r w:rsidR="0039223B">
        <w:rPr>
          <w:rFonts w:eastAsiaTheme="minorEastAsia"/>
          <w:i/>
          <w:iCs/>
        </w:rPr>
        <w:t xml:space="preserve"> L</w:t>
      </w:r>
      <w:r w:rsidR="00E0795A" w:rsidRPr="00782928">
        <w:rPr>
          <w:rFonts w:eastAsiaTheme="minorEastAsia"/>
          <w:i/>
          <w:iCs/>
        </w:rPr>
        <w:t>ớp Application</w:t>
      </w:r>
    </w:p>
    <w:p w14:paraId="3379664A" w14:textId="42CEA9DC" w:rsidR="0039223B" w:rsidRPr="00782928" w:rsidRDefault="0039223B" w:rsidP="00BE75AD">
      <w:pPr>
        <w:spacing w:line="360" w:lineRule="auto"/>
        <w:ind w:left="360"/>
        <w:jc w:val="center"/>
        <w:rPr>
          <w:rFonts w:eastAsiaTheme="minorEastAsia"/>
          <w:i/>
          <w:iCs/>
        </w:rPr>
      </w:pPr>
      <w:r>
        <w:rPr>
          <w:rFonts w:eastAsiaTheme="minorEastAsia"/>
          <w:i/>
          <w:iCs/>
          <w:noProof/>
        </w:rPr>
        <w:lastRenderedPageBreak/>
        <w:drawing>
          <wp:inline distT="0" distB="0" distL="0" distR="0" wp14:anchorId="0D57399D" wp14:editId="42A6FBFC">
            <wp:extent cx="6140989" cy="515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6147932" cy="5162029"/>
                    </a:xfrm>
                    <a:prstGeom prst="rect">
                      <a:avLst/>
                    </a:prstGeom>
                  </pic:spPr>
                </pic:pic>
              </a:graphicData>
            </a:graphic>
          </wp:inline>
        </w:drawing>
      </w:r>
    </w:p>
    <w:p w14:paraId="5BC78525" w14:textId="5790B2CB" w:rsidR="00F334D4" w:rsidRDefault="0AD21F85" w:rsidP="00BE75AD">
      <w:pPr>
        <w:spacing w:line="360" w:lineRule="auto"/>
        <w:ind w:left="360"/>
        <w:jc w:val="center"/>
        <w:rPr>
          <w:rFonts w:eastAsiaTheme="minorEastAsia"/>
          <w:i/>
          <w:iCs/>
        </w:rPr>
      </w:pPr>
      <w:r w:rsidRPr="00782928">
        <w:rPr>
          <w:rFonts w:eastAsiaTheme="minorEastAsia"/>
          <w:i/>
          <w:iCs/>
        </w:rPr>
        <w:t>Hình 4.</w:t>
      </w:r>
      <w:r w:rsidR="009037AD">
        <w:rPr>
          <w:rFonts w:eastAsiaTheme="minorEastAsia"/>
          <w:i/>
          <w:iCs/>
        </w:rPr>
        <w:t xml:space="preserve"> </w:t>
      </w:r>
      <w:r w:rsidR="0039223B">
        <w:rPr>
          <w:rFonts w:eastAsiaTheme="minorEastAsia"/>
          <w:i/>
          <w:iCs/>
        </w:rPr>
        <w:t>L</w:t>
      </w:r>
      <w:r w:rsidR="00896442" w:rsidRPr="00782928">
        <w:rPr>
          <w:rFonts w:eastAsiaTheme="minorEastAsia"/>
          <w:i/>
          <w:iCs/>
        </w:rPr>
        <w:t>ớp NewApplication</w:t>
      </w:r>
    </w:p>
    <w:p w14:paraId="6527F20E" w14:textId="4C16721F" w:rsidR="0039223B" w:rsidRPr="009037AD" w:rsidRDefault="0039223B" w:rsidP="00BE75AD">
      <w:pPr>
        <w:spacing w:line="360" w:lineRule="auto"/>
        <w:ind w:left="360"/>
        <w:jc w:val="center"/>
        <w:rPr>
          <w:rFonts w:eastAsiaTheme="minorEastAsia"/>
          <w:i/>
          <w:iCs/>
        </w:rPr>
      </w:pPr>
      <w:r>
        <w:rPr>
          <w:rFonts w:eastAsiaTheme="minorEastAsia"/>
          <w:i/>
          <w:iCs/>
          <w:noProof/>
        </w:rPr>
        <w:lastRenderedPageBreak/>
        <w:drawing>
          <wp:inline distT="0" distB="0" distL="0" distR="0" wp14:anchorId="1424E1FC" wp14:editId="11211A07">
            <wp:extent cx="5670573" cy="4629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cophieu.png"/>
                    <pic:cNvPicPr/>
                  </pic:nvPicPr>
                  <pic:blipFill>
                    <a:blip r:embed="rId16">
                      <a:extLst>
                        <a:ext uri="{28A0092B-C50C-407E-A947-70E740481C1C}">
                          <a14:useLocalDpi xmlns:a14="http://schemas.microsoft.com/office/drawing/2010/main" val="0"/>
                        </a:ext>
                      </a:extLst>
                    </a:blip>
                    <a:stretch>
                      <a:fillRect/>
                    </a:stretch>
                  </pic:blipFill>
                  <pic:spPr>
                    <a:xfrm>
                      <a:off x="0" y="0"/>
                      <a:ext cx="5679123" cy="4636130"/>
                    </a:xfrm>
                    <a:prstGeom prst="rect">
                      <a:avLst/>
                    </a:prstGeom>
                  </pic:spPr>
                </pic:pic>
              </a:graphicData>
            </a:graphic>
          </wp:inline>
        </w:drawing>
      </w:r>
    </w:p>
    <w:p w14:paraId="5CBA4F50" w14:textId="55893418" w:rsidR="00896442" w:rsidRDefault="00896442" w:rsidP="00BE75AD">
      <w:pPr>
        <w:pStyle w:val="ListParagraph"/>
        <w:spacing w:line="360" w:lineRule="auto"/>
        <w:jc w:val="center"/>
        <w:rPr>
          <w:i/>
          <w:iCs/>
        </w:rPr>
      </w:pPr>
      <w:r w:rsidRPr="00782928">
        <w:rPr>
          <w:i/>
          <w:iCs/>
        </w:rPr>
        <w:t>H</w:t>
      </w:r>
      <w:r w:rsidR="0039223B">
        <w:rPr>
          <w:i/>
          <w:iCs/>
        </w:rPr>
        <w:t>ình 5. P</w:t>
      </w:r>
      <w:r w:rsidR="00E30BEA" w:rsidRPr="00782928">
        <w:rPr>
          <w:i/>
          <w:iCs/>
        </w:rPr>
        <w:t>ackage</w:t>
      </w:r>
      <w:r w:rsidRPr="00782928">
        <w:rPr>
          <w:i/>
          <w:iCs/>
        </w:rPr>
        <w:t xml:space="preserve"> giacophieu</w:t>
      </w:r>
    </w:p>
    <w:p w14:paraId="0BA0554A" w14:textId="00F5BEF9" w:rsidR="0039223B" w:rsidRPr="00782928" w:rsidRDefault="0039223B" w:rsidP="00BE75AD">
      <w:pPr>
        <w:pStyle w:val="ListParagraph"/>
        <w:spacing w:line="360" w:lineRule="auto"/>
        <w:jc w:val="center"/>
        <w:rPr>
          <w:i/>
          <w:iCs/>
        </w:rPr>
      </w:pPr>
      <w:r>
        <w:rPr>
          <w:i/>
          <w:iCs/>
          <w:noProof/>
        </w:rPr>
        <w:lastRenderedPageBreak/>
        <w:drawing>
          <wp:inline distT="0" distB="0" distL="0" distR="0" wp14:anchorId="6EABF480" wp14:editId="6AE31080">
            <wp:extent cx="5812792" cy="4042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nggiamgia.png"/>
                    <pic:cNvPicPr/>
                  </pic:nvPicPr>
                  <pic:blipFill>
                    <a:blip r:embed="rId17">
                      <a:extLst>
                        <a:ext uri="{28A0092B-C50C-407E-A947-70E740481C1C}">
                          <a14:useLocalDpi xmlns:a14="http://schemas.microsoft.com/office/drawing/2010/main" val="0"/>
                        </a:ext>
                      </a:extLst>
                    </a:blip>
                    <a:stretch>
                      <a:fillRect/>
                    </a:stretch>
                  </pic:blipFill>
                  <pic:spPr>
                    <a:xfrm>
                      <a:off x="0" y="0"/>
                      <a:ext cx="5828189" cy="4052958"/>
                    </a:xfrm>
                    <a:prstGeom prst="rect">
                      <a:avLst/>
                    </a:prstGeom>
                  </pic:spPr>
                </pic:pic>
              </a:graphicData>
            </a:graphic>
          </wp:inline>
        </w:drawing>
      </w:r>
    </w:p>
    <w:p w14:paraId="36328801" w14:textId="69717974" w:rsidR="00F334D4" w:rsidRDefault="0039223B" w:rsidP="00BE75AD">
      <w:pPr>
        <w:spacing w:line="360" w:lineRule="auto"/>
        <w:ind w:left="360"/>
        <w:jc w:val="center"/>
        <w:rPr>
          <w:i/>
          <w:iCs/>
        </w:rPr>
      </w:pPr>
      <w:r>
        <w:rPr>
          <w:i/>
          <w:iCs/>
        </w:rPr>
        <w:t>Hình 6. P</w:t>
      </w:r>
      <w:r w:rsidR="00E30BEA" w:rsidRPr="00782928">
        <w:rPr>
          <w:i/>
          <w:iCs/>
        </w:rPr>
        <w:t xml:space="preserve">ackage </w:t>
      </w:r>
      <w:r w:rsidR="00896442" w:rsidRPr="00782928">
        <w:rPr>
          <w:i/>
          <w:iCs/>
        </w:rPr>
        <w:t>tanggia,</w:t>
      </w:r>
      <w:r w:rsidR="009037AD">
        <w:rPr>
          <w:i/>
          <w:iCs/>
        </w:rPr>
        <w:t xml:space="preserve"> </w:t>
      </w:r>
      <w:r w:rsidR="00896442" w:rsidRPr="00782928">
        <w:rPr>
          <w:i/>
          <w:iCs/>
        </w:rPr>
        <w:t>giamgia</w:t>
      </w:r>
    </w:p>
    <w:p w14:paraId="414D3F11" w14:textId="0C578F38" w:rsidR="0039223B" w:rsidRPr="00782928" w:rsidRDefault="0039223B" w:rsidP="00BE75AD">
      <w:pPr>
        <w:spacing w:line="360" w:lineRule="auto"/>
        <w:ind w:left="360"/>
        <w:jc w:val="center"/>
        <w:rPr>
          <w:i/>
          <w:iCs/>
        </w:rPr>
      </w:pPr>
      <w:r>
        <w:rPr>
          <w:i/>
          <w:iCs/>
          <w:noProof/>
        </w:rPr>
        <w:lastRenderedPageBreak/>
        <w:drawing>
          <wp:inline distT="0" distB="0" distL="0" distR="0" wp14:anchorId="161E08B9" wp14:editId="418F0389">
            <wp:extent cx="5943600" cy="5826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omngan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14:paraId="2FEF2155" w14:textId="1A13B3EB" w:rsidR="5BC850CE" w:rsidRDefault="003214B3" w:rsidP="00BE75AD">
      <w:pPr>
        <w:spacing w:line="360" w:lineRule="auto"/>
        <w:ind w:left="360"/>
        <w:jc w:val="center"/>
        <w:rPr>
          <w:i/>
          <w:iCs/>
        </w:rPr>
      </w:pPr>
      <w:r w:rsidRPr="00782928">
        <w:rPr>
          <w:i/>
          <w:iCs/>
        </w:rPr>
        <w:t>H</w:t>
      </w:r>
      <w:r w:rsidR="0039223B">
        <w:rPr>
          <w:i/>
          <w:iCs/>
        </w:rPr>
        <w:t>ình 7. P</w:t>
      </w:r>
      <w:r w:rsidR="00E30BEA" w:rsidRPr="00782928">
        <w:rPr>
          <w:i/>
          <w:iCs/>
        </w:rPr>
        <w:t xml:space="preserve">ackage </w:t>
      </w:r>
      <w:r w:rsidRPr="00782928">
        <w:rPr>
          <w:i/>
          <w:iCs/>
        </w:rPr>
        <w:t>nhomnganh</w:t>
      </w:r>
    </w:p>
    <w:p w14:paraId="00E9F1B4" w14:textId="2AAEF221" w:rsidR="0039223B" w:rsidRPr="00782928" w:rsidRDefault="0039223B" w:rsidP="00BE75AD">
      <w:pPr>
        <w:spacing w:line="360" w:lineRule="auto"/>
        <w:ind w:left="360"/>
        <w:jc w:val="center"/>
      </w:pPr>
      <w:r>
        <w:rPr>
          <w:noProof/>
        </w:rPr>
        <w:lastRenderedPageBreak/>
        <w:drawing>
          <wp:inline distT="0" distB="0" distL="0" distR="0" wp14:anchorId="148B9C0E" wp14:editId="3E519EC5">
            <wp:extent cx="5943600" cy="6938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oiluongkho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938010"/>
                    </a:xfrm>
                    <a:prstGeom prst="rect">
                      <a:avLst/>
                    </a:prstGeom>
                  </pic:spPr>
                </pic:pic>
              </a:graphicData>
            </a:graphic>
          </wp:inline>
        </w:drawing>
      </w:r>
    </w:p>
    <w:p w14:paraId="22AAEDA1" w14:textId="7CE767F6" w:rsidR="003214B3" w:rsidRDefault="0039223B" w:rsidP="00BE75AD">
      <w:pPr>
        <w:spacing w:line="360" w:lineRule="auto"/>
        <w:ind w:left="360"/>
        <w:jc w:val="center"/>
        <w:rPr>
          <w:i/>
          <w:iCs/>
        </w:rPr>
      </w:pPr>
      <w:r>
        <w:rPr>
          <w:i/>
          <w:iCs/>
        </w:rPr>
        <w:t>Hình 8. P</w:t>
      </w:r>
      <w:r w:rsidR="00E30BEA" w:rsidRPr="00782928">
        <w:rPr>
          <w:i/>
          <w:iCs/>
        </w:rPr>
        <w:t>ackage</w:t>
      </w:r>
      <w:r w:rsidR="003214B3" w:rsidRPr="00782928">
        <w:rPr>
          <w:i/>
          <w:iCs/>
        </w:rPr>
        <w:t xml:space="preserve"> </w:t>
      </w:r>
      <w:r w:rsidR="00E30BEA" w:rsidRPr="00782928">
        <w:rPr>
          <w:i/>
          <w:iCs/>
        </w:rPr>
        <w:t>khoiluongkhop</w:t>
      </w:r>
    </w:p>
    <w:p w14:paraId="548C5010" w14:textId="69D96168" w:rsidR="0039223B" w:rsidRPr="00782928" w:rsidRDefault="0039223B" w:rsidP="00BE75AD">
      <w:pPr>
        <w:spacing w:line="360" w:lineRule="auto"/>
        <w:ind w:left="360"/>
        <w:jc w:val="center"/>
        <w:rPr>
          <w:i/>
          <w:iCs/>
        </w:rPr>
      </w:pPr>
      <w:r>
        <w:rPr>
          <w:i/>
          <w:iCs/>
          <w:noProof/>
        </w:rPr>
        <w:lastRenderedPageBreak/>
        <w:drawing>
          <wp:inline distT="0" distB="0" distL="0" distR="0" wp14:anchorId="537ABA42" wp14:editId="1A52AC9C">
            <wp:extent cx="2711450" cy="309806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atrigiaodich.png"/>
                    <pic:cNvPicPr/>
                  </pic:nvPicPr>
                  <pic:blipFill>
                    <a:blip r:embed="rId20">
                      <a:extLst>
                        <a:ext uri="{28A0092B-C50C-407E-A947-70E740481C1C}">
                          <a14:useLocalDpi xmlns:a14="http://schemas.microsoft.com/office/drawing/2010/main" val="0"/>
                        </a:ext>
                      </a:extLst>
                    </a:blip>
                    <a:stretch>
                      <a:fillRect/>
                    </a:stretch>
                  </pic:blipFill>
                  <pic:spPr>
                    <a:xfrm>
                      <a:off x="0" y="0"/>
                      <a:ext cx="2717945" cy="3105485"/>
                    </a:xfrm>
                    <a:prstGeom prst="rect">
                      <a:avLst/>
                    </a:prstGeom>
                  </pic:spPr>
                </pic:pic>
              </a:graphicData>
            </a:graphic>
          </wp:inline>
        </w:drawing>
      </w:r>
    </w:p>
    <w:p w14:paraId="4F4CCEF0" w14:textId="3FE138C7" w:rsidR="0048658D" w:rsidRDefault="0039223B" w:rsidP="00BE75AD">
      <w:pPr>
        <w:spacing w:line="360" w:lineRule="auto"/>
        <w:ind w:left="360"/>
        <w:jc w:val="center"/>
        <w:rPr>
          <w:i/>
          <w:iCs/>
        </w:rPr>
      </w:pPr>
      <w:r>
        <w:rPr>
          <w:i/>
          <w:iCs/>
        </w:rPr>
        <w:t>Hình 9. P</w:t>
      </w:r>
      <w:r w:rsidR="00A8168C" w:rsidRPr="00782928">
        <w:rPr>
          <w:i/>
          <w:iCs/>
        </w:rPr>
        <w:t>ackage giatrigiaodich</w:t>
      </w:r>
    </w:p>
    <w:p w14:paraId="3E4BF7FE" w14:textId="6972E002" w:rsidR="0039223B" w:rsidRPr="00782928" w:rsidRDefault="0039223B" w:rsidP="00BE75AD">
      <w:pPr>
        <w:spacing w:line="360" w:lineRule="auto"/>
        <w:ind w:left="360"/>
        <w:jc w:val="center"/>
        <w:rPr>
          <w:i/>
          <w:iCs/>
        </w:rPr>
      </w:pPr>
      <w:r>
        <w:rPr>
          <w:i/>
          <w:iCs/>
          <w:noProof/>
        </w:rPr>
        <w:drawing>
          <wp:inline distT="0" distB="0" distL="0" distR="0" wp14:anchorId="77089A1E" wp14:editId="66F913E9">
            <wp:extent cx="5943600" cy="3443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achamtranchams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4528396F" w14:textId="0CA0308C" w:rsidR="00A8168C" w:rsidRPr="00782928" w:rsidRDefault="0039223B" w:rsidP="00BE75AD">
      <w:pPr>
        <w:spacing w:line="360" w:lineRule="auto"/>
        <w:jc w:val="center"/>
        <w:rPr>
          <w:i/>
          <w:iCs/>
        </w:rPr>
      </w:pPr>
      <w:r>
        <w:rPr>
          <w:i/>
          <w:iCs/>
        </w:rPr>
        <w:t>Hình 10. Package</w:t>
      </w:r>
      <w:r w:rsidR="00A8168C" w:rsidRPr="00782928">
        <w:rPr>
          <w:i/>
          <w:iCs/>
        </w:rPr>
        <w:t xml:space="preserve"> giachamtranchamsan</w:t>
      </w:r>
    </w:p>
    <w:p w14:paraId="71EFA443" w14:textId="77777777" w:rsidR="00D67D60" w:rsidRPr="00782928" w:rsidRDefault="00D67D60" w:rsidP="00BE75AD">
      <w:pPr>
        <w:spacing w:line="360" w:lineRule="auto"/>
      </w:pPr>
    </w:p>
    <w:p w14:paraId="606EA733" w14:textId="27ACCDDF" w:rsidR="0019143D" w:rsidRPr="00406103" w:rsidRDefault="00D67D60" w:rsidP="00BE75AD">
      <w:pPr>
        <w:pStyle w:val="ListParagraph"/>
        <w:numPr>
          <w:ilvl w:val="0"/>
          <w:numId w:val="3"/>
        </w:numPr>
        <w:spacing w:line="360" w:lineRule="auto"/>
        <w:rPr>
          <w:rFonts w:eastAsiaTheme="minorEastAsia"/>
          <w:b/>
          <w:bCs/>
        </w:rPr>
      </w:pPr>
      <w:r w:rsidRPr="00782928">
        <w:rPr>
          <w:b/>
          <w:bCs/>
        </w:rPr>
        <w:lastRenderedPageBreak/>
        <w:t>Kết quả thử nghiệm</w:t>
      </w:r>
    </w:p>
    <w:p w14:paraId="2B62A786" w14:textId="53633621" w:rsidR="00406103" w:rsidRDefault="00406103" w:rsidP="00406103">
      <w:pPr>
        <w:pStyle w:val="ListParagraph"/>
        <w:spacing w:line="360" w:lineRule="auto"/>
        <w:rPr>
          <w:bCs/>
        </w:rPr>
      </w:pPr>
      <w:r>
        <w:rPr>
          <w:bCs/>
        </w:rPr>
        <w:t>Dữ liệu đầu vào được lấy từ nhóm VN30 trên sàn HOSE.</w:t>
      </w:r>
    </w:p>
    <w:p w14:paraId="1F48C1E4" w14:textId="6CF6701C" w:rsidR="00406103" w:rsidRPr="00406103" w:rsidRDefault="00406103" w:rsidP="00406103">
      <w:pPr>
        <w:pStyle w:val="ListParagraph"/>
        <w:spacing w:line="360" w:lineRule="auto"/>
        <w:rPr>
          <w:rFonts w:eastAsiaTheme="minorEastAsia"/>
          <w:bCs/>
        </w:rPr>
      </w:pPr>
      <w:r>
        <w:rPr>
          <w:noProof/>
        </w:rPr>
        <w:drawing>
          <wp:inline distT="0" distB="0" distL="0" distR="0" wp14:anchorId="4537E359" wp14:editId="2CF2A11C">
            <wp:extent cx="4898776" cy="2934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11" cy="2940342"/>
                    </a:xfrm>
                    <a:prstGeom prst="rect">
                      <a:avLst/>
                    </a:prstGeom>
                  </pic:spPr>
                </pic:pic>
              </a:graphicData>
            </a:graphic>
          </wp:inline>
        </w:drawing>
      </w:r>
    </w:p>
    <w:p w14:paraId="66B7589B" w14:textId="2F431EFF" w:rsidR="00406103" w:rsidRDefault="00406103" w:rsidP="00406103">
      <w:pPr>
        <w:pStyle w:val="ListParagraph"/>
        <w:spacing w:line="360" w:lineRule="auto"/>
        <w:jc w:val="center"/>
        <w:rPr>
          <w:rFonts w:eastAsiaTheme="minorEastAsia"/>
          <w:bCs/>
          <w:i/>
        </w:rPr>
      </w:pPr>
      <w:r w:rsidRPr="00406103">
        <w:rPr>
          <w:rFonts w:eastAsiaTheme="minorEastAsia"/>
          <w:bCs/>
          <w:i/>
        </w:rPr>
        <w:t>Hình 11. Bảng giá VN30 trên sàn HOSE</w:t>
      </w:r>
    </w:p>
    <w:p w14:paraId="3D08F8B9" w14:textId="77777777" w:rsidR="00406103" w:rsidRDefault="00406103" w:rsidP="00406103">
      <w:pPr>
        <w:pStyle w:val="ListParagraph"/>
        <w:spacing w:line="360" w:lineRule="auto"/>
        <w:jc w:val="center"/>
        <w:rPr>
          <w:rFonts w:eastAsiaTheme="minorEastAsia"/>
          <w:bCs/>
          <w:i/>
        </w:rPr>
      </w:pPr>
    </w:p>
    <w:p w14:paraId="708CB5CD" w14:textId="5EC50083" w:rsidR="00406103" w:rsidRDefault="00406103" w:rsidP="00406103">
      <w:pPr>
        <w:pStyle w:val="ListParagraph"/>
        <w:spacing w:line="360" w:lineRule="auto"/>
        <w:rPr>
          <w:rFonts w:eastAsiaTheme="minorEastAsia"/>
          <w:bCs/>
        </w:rPr>
      </w:pPr>
      <w:r>
        <w:rPr>
          <w:rFonts w:eastAsiaTheme="minorEastAsia"/>
          <w:bCs/>
        </w:rPr>
        <w:t>Dữ liệu được lấy về dưới dạng file .csv và chỉnh sửa phù hợp.</w:t>
      </w:r>
    </w:p>
    <w:p w14:paraId="5F0EE331" w14:textId="713788D0" w:rsidR="00406103" w:rsidRDefault="00406103" w:rsidP="00406103">
      <w:pPr>
        <w:pStyle w:val="ListParagraph"/>
        <w:spacing w:line="360" w:lineRule="auto"/>
        <w:rPr>
          <w:rFonts w:eastAsiaTheme="minorEastAsia"/>
          <w:bCs/>
        </w:rPr>
      </w:pPr>
      <w:r>
        <w:rPr>
          <w:noProof/>
        </w:rPr>
        <w:drawing>
          <wp:inline distT="0" distB="0" distL="0" distR="0" wp14:anchorId="3856402C" wp14:editId="213F9918">
            <wp:extent cx="5188226" cy="2767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3715" cy="2769981"/>
                    </a:xfrm>
                    <a:prstGeom prst="rect">
                      <a:avLst/>
                    </a:prstGeom>
                  </pic:spPr>
                </pic:pic>
              </a:graphicData>
            </a:graphic>
          </wp:inline>
        </w:drawing>
      </w:r>
    </w:p>
    <w:p w14:paraId="7A88787D" w14:textId="284E39CE" w:rsidR="00406103" w:rsidRPr="00406103" w:rsidRDefault="00406103" w:rsidP="00406103">
      <w:pPr>
        <w:pStyle w:val="ListParagraph"/>
        <w:spacing w:line="360" w:lineRule="auto"/>
        <w:jc w:val="center"/>
        <w:rPr>
          <w:rFonts w:eastAsiaTheme="minorEastAsia"/>
          <w:bCs/>
          <w:i/>
        </w:rPr>
      </w:pPr>
      <w:r w:rsidRPr="00406103">
        <w:rPr>
          <w:rFonts w:eastAsiaTheme="minorEastAsia"/>
          <w:bCs/>
          <w:i/>
        </w:rPr>
        <w:t>Hình 12. Dữ liệu cổ phiếu trong một tuần (đã được chỉnh sửa để đưa vào chương trình)</w:t>
      </w:r>
    </w:p>
    <w:p w14:paraId="26393715" w14:textId="16C981F1" w:rsidR="006E4A08" w:rsidRPr="00782928" w:rsidRDefault="009E30C4" w:rsidP="00BE75AD">
      <w:pPr>
        <w:pStyle w:val="ListParagraph"/>
        <w:spacing w:line="360" w:lineRule="auto"/>
        <w:rPr>
          <w:rFonts w:eastAsiaTheme="minorEastAsia"/>
        </w:rPr>
      </w:pPr>
      <w:r w:rsidRPr="00782928">
        <w:rPr>
          <w:noProof/>
        </w:rPr>
        <w:lastRenderedPageBreak/>
        <w:drawing>
          <wp:inline distT="0" distB="0" distL="0" distR="0" wp14:anchorId="466EE5A0" wp14:editId="276C032B">
            <wp:extent cx="4874383" cy="2960561"/>
            <wp:effectExtent l="0" t="0" r="0" b="0"/>
            <wp:docPr id="1" name="Picture 104643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4327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4383" cy="2960561"/>
                    </a:xfrm>
                    <a:prstGeom prst="rect">
                      <a:avLst/>
                    </a:prstGeom>
                  </pic:spPr>
                </pic:pic>
              </a:graphicData>
            </a:graphic>
          </wp:inline>
        </w:drawing>
      </w:r>
    </w:p>
    <w:p w14:paraId="4B8AA842" w14:textId="70BA1CCE" w:rsidR="0019143D" w:rsidRPr="00911922" w:rsidRDefault="00831D82" w:rsidP="00BE75AD">
      <w:pPr>
        <w:pStyle w:val="ListParagraph"/>
        <w:spacing w:line="360" w:lineRule="auto"/>
        <w:ind w:firstLine="630"/>
        <w:jc w:val="center"/>
        <w:rPr>
          <w:rFonts w:eastAsiaTheme="minorEastAsia"/>
          <w:i/>
        </w:rPr>
      </w:pPr>
      <w:r>
        <w:rPr>
          <w:rFonts w:eastAsiaTheme="minorEastAsia"/>
          <w:i/>
        </w:rPr>
        <w:t>Hình 13</w:t>
      </w:r>
      <w:r w:rsidR="00911922" w:rsidRPr="00911922">
        <w:rPr>
          <w:rFonts w:eastAsiaTheme="minorEastAsia"/>
          <w:i/>
        </w:rPr>
        <w:t>. Kết quả sinh ra khi chọn ngày 15-21/5, tất cả các tag được hiển thị trên text area</w:t>
      </w:r>
    </w:p>
    <w:p w14:paraId="6AC1D136" w14:textId="67D35A57" w:rsidR="0019143D" w:rsidRDefault="0048658D" w:rsidP="000D54E3">
      <w:pPr>
        <w:pStyle w:val="ListParagraph"/>
        <w:spacing w:line="360" w:lineRule="auto"/>
        <w:ind w:firstLine="630"/>
        <w:jc w:val="both"/>
      </w:pPr>
      <w:r w:rsidRPr="00782928">
        <w:t>Hiện tại chương trình đã xuất được dưới dạng .e</w:t>
      </w:r>
      <w:r w:rsidR="00D6660B" w:rsidRPr="00782928">
        <w:t>xe và có thể chạy với những file dữ liệu đầu vào mà nhóm đã tổng hợp được.</w:t>
      </w:r>
      <w:r w:rsidR="00092D9F">
        <w:t xml:space="preserve"> </w:t>
      </w:r>
      <w:r w:rsidR="00671904" w:rsidRPr="00782928">
        <w:t>Với cái thao tác chọn tuần, chọn các tags người và n</w:t>
      </w:r>
      <w:r w:rsidR="00831D82">
        <w:t xml:space="preserve">út OK, </w:t>
      </w:r>
      <w:r w:rsidR="000172E1" w:rsidRPr="00782928">
        <w:t>người dùng có thể in ra câu về chủ đề trong tuần mà mình mong muốn</w:t>
      </w:r>
      <w:r w:rsidR="00831D82">
        <w:t>, đồng thời kết quả cũng được lưu vào file out.txt</w:t>
      </w:r>
      <w:r w:rsidR="000172E1" w:rsidRPr="00782928">
        <w:t>. Muốn thoát chương trình có thể bấm Q</w:t>
      </w:r>
      <w:r w:rsidR="0019143D" w:rsidRPr="00782928">
        <w:t>UIT.</w:t>
      </w:r>
    </w:p>
    <w:p w14:paraId="180B3253" w14:textId="14BB28F3" w:rsidR="00831D82" w:rsidRDefault="00831D82" w:rsidP="00BE75AD">
      <w:pPr>
        <w:pStyle w:val="ListParagraph"/>
        <w:spacing w:line="360" w:lineRule="auto"/>
        <w:ind w:firstLine="630"/>
      </w:pPr>
      <w:r>
        <w:rPr>
          <w:noProof/>
        </w:rPr>
        <w:drawing>
          <wp:inline distT="0" distB="0" distL="0" distR="0" wp14:anchorId="366E6ACA" wp14:editId="5813281D">
            <wp:extent cx="4803831" cy="2552369"/>
            <wp:effectExtent l="0" t="0" r="0" b="635"/>
            <wp:docPr id="15" name="Picture 15" descr="https://scontent.fhan4-1.fna.fbcdn.net/v/t1.15752-9/101987178_284150482767060_3362656042638287711_n.jpg?_nc_cat=104&amp;_nc_sid=b96e70&amp;_nc_ohc=t2HRoyeScZgAX8LWd7u&amp;_nc_ht=scontent.fhan4-1.fna&amp;oh=e427f2385b21f4052f4935d7f5ffa87b&amp;oe=5F00C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4-1.fna.fbcdn.net/v/t1.15752-9/101987178_284150482767060_3362656042638287711_n.jpg?_nc_cat=104&amp;_nc_sid=b96e70&amp;_nc_ohc=t2HRoyeScZgAX8LWd7u&amp;_nc_ht=scontent.fhan4-1.fna&amp;oh=e427f2385b21f4052f4935d7f5ffa87b&amp;oe=5F00C0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4478" cy="2563339"/>
                    </a:xfrm>
                    <a:prstGeom prst="rect">
                      <a:avLst/>
                    </a:prstGeom>
                    <a:noFill/>
                    <a:ln>
                      <a:noFill/>
                    </a:ln>
                  </pic:spPr>
                </pic:pic>
              </a:graphicData>
            </a:graphic>
          </wp:inline>
        </w:drawing>
      </w:r>
    </w:p>
    <w:p w14:paraId="6B1EC06D" w14:textId="7EF06D37" w:rsidR="00831D82" w:rsidRPr="00831D82" w:rsidRDefault="00831D82" w:rsidP="00831D82">
      <w:pPr>
        <w:pStyle w:val="ListParagraph"/>
        <w:spacing w:line="360" w:lineRule="auto"/>
        <w:ind w:firstLine="630"/>
        <w:jc w:val="center"/>
        <w:rPr>
          <w:i/>
        </w:rPr>
      </w:pPr>
      <w:r w:rsidRPr="00831D82">
        <w:rPr>
          <w:i/>
        </w:rPr>
        <w:t>Hình 14. Kết quả sinh câu với tag Tăng Giảm giá được lưu trong file</w:t>
      </w:r>
    </w:p>
    <w:p w14:paraId="733C4A57" w14:textId="395A4362" w:rsidR="00831D82" w:rsidRDefault="00831D82" w:rsidP="00831D82">
      <w:pPr>
        <w:pStyle w:val="ListParagraph"/>
        <w:spacing w:line="360" w:lineRule="auto"/>
        <w:rPr>
          <w:rFonts w:eastAsiaTheme="minorEastAsia"/>
          <w:b/>
          <w:bCs/>
          <w:szCs w:val="28"/>
        </w:rPr>
      </w:pPr>
      <w:r>
        <w:rPr>
          <w:noProof/>
        </w:rPr>
        <w:lastRenderedPageBreak/>
        <w:drawing>
          <wp:inline distT="0" distB="0" distL="0" distR="0" wp14:anchorId="7F5DE877" wp14:editId="0851E4CB">
            <wp:extent cx="5192201" cy="2758717"/>
            <wp:effectExtent l="0" t="0" r="8890" b="3810"/>
            <wp:docPr id="16" name="Picture 16" descr="https://scontent.fhan3-1.fna.fbcdn.net/v/t1.15752-9/103219966_686174381949916_2688355782584198661_n.jpg?_nc_cat=111&amp;_nc_sid=b96e70&amp;_nc_ohc=8EYmeGSZ3LMAX_TcUVG&amp;_nc_ht=scontent.fhan3-1.fna&amp;oh=25751807e6dd2c2a30d33711e93ff378&amp;oe=5F00B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1.fna.fbcdn.net/v/t1.15752-9/103219966_686174381949916_2688355782584198661_n.jpg?_nc_cat=111&amp;_nc_sid=b96e70&amp;_nc_ohc=8EYmeGSZ3LMAX_TcUVG&amp;_nc_ht=scontent.fhan3-1.fna&amp;oh=25751807e6dd2c2a30d33711e93ff378&amp;oe=5F00B8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024" cy="2767124"/>
                    </a:xfrm>
                    <a:prstGeom prst="rect">
                      <a:avLst/>
                    </a:prstGeom>
                    <a:noFill/>
                    <a:ln>
                      <a:noFill/>
                    </a:ln>
                  </pic:spPr>
                </pic:pic>
              </a:graphicData>
            </a:graphic>
          </wp:inline>
        </w:drawing>
      </w:r>
    </w:p>
    <w:p w14:paraId="1DE9ED5F" w14:textId="2E4C006E" w:rsidR="00831D82" w:rsidRPr="00831D82" w:rsidRDefault="00831D82" w:rsidP="00831D82">
      <w:pPr>
        <w:pStyle w:val="ListParagraph"/>
        <w:spacing w:line="360" w:lineRule="auto"/>
        <w:ind w:firstLine="630"/>
        <w:jc w:val="center"/>
        <w:rPr>
          <w:i/>
        </w:rPr>
      </w:pPr>
      <w:r>
        <w:rPr>
          <w:i/>
        </w:rPr>
        <w:t>Hình 15</w:t>
      </w:r>
      <w:r w:rsidRPr="00831D82">
        <w:rPr>
          <w:i/>
        </w:rPr>
        <w:t>. Kết quả sinh câu vớ</w:t>
      </w:r>
      <w:r>
        <w:rPr>
          <w:i/>
        </w:rPr>
        <w:t>i tag Chạm trần, sàn</w:t>
      </w:r>
      <w:r w:rsidRPr="00831D82">
        <w:rPr>
          <w:i/>
        </w:rPr>
        <w:t xml:space="preserve"> được lưu trong file</w:t>
      </w:r>
    </w:p>
    <w:p w14:paraId="56D7CD42" w14:textId="77777777" w:rsidR="00831D82" w:rsidRPr="00831D82" w:rsidRDefault="00831D82" w:rsidP="00831D82">
      <w:pPr>
        <w:pStyle w:val="ListParagraph"/>
        <w:spacing w:line="360" w:lineRule="auto"/>
        <w:rPr>
          <w:rFonts w:eastAsiaTheme="minorEastAsia"/>
          <w:b/>
          <w:bCs/>
          <w:szCs w:val="28"/>
        </w:rPr>
      </w:pPr>
    </w:p>
    <w:p w14:paraId="632EA46F" w14:textId="44AE7145" w:rsidR="00D67D60" w:rsidRPr="00782928" w:rsidRDefault="00D67D60" w:rsidP="00BE75AD">
      <w:pPr>
        <w:pStyle w:val="ListParagraph"/>
        <w:numPr>
          <w:ilvl w:val="0"/>
          <w:numId w:val="3"/>
        </w:numPr>
        <w:spacing w:line="360" w:lineRule="auto"/>
        <w:rPr>
          <w:rFonts w:eastAsiaTheme="minorEastAsia"/>
          <w:b/>
          <w:bCs/>
          <w:szCs w:val="28"/>
        </w:rPr>
      </w:pPr>
      <w:r w:rsidRPr="00782928">
        <w:rPr>
          <w:b/>
          <w:bCs/>
        </w:rPr>
        <w:t>Khả năng mở rộng</w:t>
      </w:r>
    </w:p>
    <w:p w14:paraId="190FAF29" w14:textId="08AB97E2" w:rsidR="4149316A" w:rsidRPr="00092D9F" w:rsidRDefault="4149316A" w:rsidP="00BE75AD">
      <w:pPr>
        <w:pStyle w:val="ListParagraph"/>
        <w:numPr>
          <w:ilvl w:val="0"/>
          <w:numId w:val="17"/>
        </w:numPr>
        <w:spacing w:line="360" w:lineRule="auto"/>
        <w:rPr>
          <w:rFonts w:eastAsiaTheme="minorEastAsia"/>
          <w:b/>
          <w:i/>
          <w:iCs/>
        </w:rPr>
      </w:pPr>
      <w:r w:rsidRPr="00092D9F">
        <w:rPr>
          <w:b/>
          <w:i/>
          <w:iCs/>
        </w:rPr>
        <w:t>Dữ liệu</w:t>
      </w:r>
      <w:r w:rsidR="00ACD5B1" w:rsidRPr="00092D9F">
        <w:rPr>
          <w:b/>
          <w:i/>
          <w:iCs/>
        </w:rPr>
        <w:t xml:space="preserve"> đầu vào</w:t>
      </w:r>
    </w:p>
    <w:p w14:paraId="5D4DAB3A" w14:textId="3F8C3E8C" w:rsidR="4149316A" w:rsidRPr="00782928" w:rsidRDefault="4149316A" w:rsidP="000D54E3">
      <w:pPr>
        <w:spacing w:line="360" w:lineRule="auto"/>
        <w:ind w:left="360" w:firstLine="540"/>
        <w:jc w:val="both"/>
      </w:pPr>
      <w:r w:rsidRPr="00782928">
        <w:t>Hiện tại dữ liệu được chuẩn bị sẵn trong thư mục data</w:t>
      </w:r>
      <w:r w:rsidR="59E81694" w:rsidRPr="00782928">
        <w:t>/input/</w:t>
      </w:r>
      <w:r w:rsidRPr="00782928">
        <w:t xml:space="preserve"> (</w:t>
      </w:r>
      <w:r w:rsidR="5BC406C4" w:rsidRPr="00782928">
        <w:t xml:space="preserve">tức </w:t>
      </w:r>
      <w:r w:rsidRPr="00782928">
        <w:t xml:space="preserve">giới hạn </w:t>
      </w:r>
      <w:r w:rsidR="403EA8C9" w:rsidRPr="00782928">
        <w:t xml:space="preserve">về </w:t>
      </w:r>
      <w:r w:rsidRPr="00782928">
        <w:t>lựa chọn).</w:t>
      </w:r>
      <w:r w:rsidR="271CA3FD" w:rsidRPr="00782928">
        <w:t xml:space="preserve"> Ngoài ra dữ liệu hiện tại chỉ mô tả về giá, khối lượng khớp, giá trị giao dịch của các cổ phiếu trong nhóm VN30 trên sàn HOSE</w:t>
      </w:r>
      <w:r w:rsidR="4F70C3C0" w:rsidRPr="00782928">
        <w:t xml:space="preserve"> trong 1 tuần</w:t>
      </w:r>
      <w:r w:rsidR="271CA3FD" w:rsidRPr="00782928">
        <w:t>.</w:t>
      </w:r>
      <w:r w:rsidRPr="00782928">
        <w:t xml:space="preserve"> Có thể mở rộng bằng cách:</w:t>
      </w:r>
    </w:p>
    <w:p w14:paraId="2F3074BD" w14:textId="5EF1C445" w:rsidR="4149316A" w:rsidRPr="00782928" w:rsidRDefault="4149316A" w:rsidP="000D54E3">
      <w:pPr>
        <w:pStyle w:val="ListParagraph"/>
        <w:numPr>
          <w:ilvl w:val="0"/>
          <w:numId w:val="20"/>
        </w:numPr>
        <w:spacing w:line="360" w:lineRule="auto"/>
        <w:ind w:left="360" w:firstLine="540"/>
        <w:jc w:val="both"/>
        <w:rPr>
          <w:rFonts w:eastAsiaTheme="minorEastAsia"/>
        </w:rPr>
      </w:pPr>
      <w:r w:rsidRPr="00782928">
        <w:t>Cho người dùng tự chọn file (thỏa mãn m</w:t>
      </w:r>
      <w:r w:rsidR="164D2860" w:rsidRPr="00782928">
        <w:t>ột số yêu cầu</w:t>
      </w:r>
      <w:r w:rsidR="42B3EEC5" w:rsidRPr="00782928">
        <w:t xml:space="preserve"> về định dạng mà chương trình yêu cầu)</w:t>
      </w:r>
      <w:r w:rsidR="164D2860" w:rsidRPr="00782928">
        <w:t xml:space="preserve"> </w:t>
      </w:r>
      <w:r w:rsidRPr="00782928">
        <w:t>trong máy tính cá nhân</w:t>
      </w:r>
      <w:r w:rsidR="510D2522" w:rsidRPr="00782928">
        <w:t>.</w:t>
      </w:r>
    </w:p>
    <w:p w14:paraId="057BAFED" w14:textId="335D1BAF" w:rsidR="510D2522" w:rsidRPr="00782928" w:rsidRDefault="510D2522" w:rsidP="000D54E3">
      <w:pPr>
        <w:pStyle w:val="ListParagraph"/>
        <w:numPr>
          <w:ilvl w:val="0"/>
          <w:numId w:val="20"/>
        </w:numPr>
        <w:spacing w:line="360" w:lineRule="auto"/>
        <w:ind w:left="360" w:firstLine="540"/>
        <w:jc w:val="both"/>
      </w:pPr>
      <w:r w:rsidRPr="00782928">
        <w:t>Lấy dữ liệu tự động từ Internet</w:t>
      </w:r>
      <w:r w:rsidR="7DE8DDCE" w:rsidRPr="00782928">
        <w:t>.</w:t>
      </w:r>
    </w:p>
    <w:p w14:paraId="5BD31AD4" w14:textId="3EFC2BD9" w:rsidR="0729DBEC" w:rsidRPr="00782928" w:rsidRDefault="0729DBEC" w:rsidP="000D54E3">
      <w:pPr>
        <w:pStyle w:val="ListParagraph"/>
        <w:numPr>
          <w:ilvl w:val="0"/>
          <w:numId w:val="20"/>
        </w:numPr>
        <w:spacing w:line="360" w:lineRule="auto"/>
        <w:ind w:left="360" w:firstLine="540"/>
        <w:jc w:val="both"/>
        <w:rPr>
          <w:rFonts w:eastAsiaTheme="minorEastAsia"/>
        </w:rPr>
      </w:pPr>
      <w:r w:rsidRPr="00782928">
        <w:t>Mở rộng phạm vi dữ liệu</w:t>
      </w:r>
      <w:r w:rsidR="2623112B" w:rsidRPr="00782928">
        <w:t>: có thể là toàn bộ mã trên sàn HOSE thay vì chỉ trong nhóm VN30, hoặc l</w:t>
      </w:r>
      <w:r w:rsidR="5AE1E2CD" w:rsidRPr="00782928">
        <w:t>à lấy dữ liệu trên các sàn giao dịch khác.</w:t>
      </w:r>
      <w:r w:rsidR="15C3627A" w:rsidRPr="00782928">
        <w:t xml:space="preserve"> Hoặc: cập nhật dữ liệu nhiều phiên giao dịch trong ngày, thay vì chỉ lấy dữ liệu sau khi chốt giá đóng cửa. Hoặc: lấy và phân tích dữ liệu theo tháng/quý/năm... </w:t>
      </w:r>
    </w:p>
    <w:p w14:paraId="2EF9BD76" w14:textId="6F695189" w:rsidR="14E27D89" w:rsidRPr="00782928" w:rsidRDefault="14E27D89" w:rsidP="000D54E3">
      <w:pPr>
        <w:pStyle w:val="ListParagraph"/>
        <w:numPr>
          <w:ilvl w:val="0"/>
          <w:numId w:val="20"/>
        </w:numPr>
        <w:spacing w:line="360" w:lineRule="auto"/>
        <w:ind w:left="360" w:firstLine="540"/>
        <w:jc w:val="both"/>
        <w:rPr>
          <w:rFonts w:eastAsiaTheme="minorEastAsia"/>
        </w:rPr>
      </w:pPr>
      <w:r w:rsidRPr="00782928">
        <w:t>…</w:t>
      </w:r>
    </w:p>
    <w:p w14:paraId="79A1E3D1" w14:textId="3BF3CB3B" w:rsidR="14E27D89" w:rsidRPr="00092D9F" w:rsidRDefault="14E27D89" w:rsidP="000D54E3">
      <w:pPr>
        <w:pStyle w:val="ListParagraph"/>
        <w:numPr>
          <w:ilvl w:val="0"/>
          <w:numId w:val="17"/>
        </w:numPr>
        <w:spacing w:line="360" w:lineRule="auto"/>
        <w:jc w:val="both"/>
        <w:rPr>
          <w:rFonts w:eastAsiaTheme="minorEastAsia"/>
          <w:b/>
          <w:i/>
          <w:iCs/>
        </w:rPr>
      </w:pPr>
      <w:r w:rsidRPr="00092D9F">
        <w:rPr>
          <w:b/>
          <w:i/>
          <w:iCs/>
        </w:rPr>
        <w:lastRenderedPageBreak/>
        <w:t>Kết quả đầu ra</w:t>
      </w:r>
    </w:p>
    <w:p w14:paraId="5D75D1D7" w14:textId="1211B2A0" w:rsidR="14E27D89" w:rsidRPr="00782928" w:rsidRDefault="14E27D89" w:rsidP="000D54E3">
      <w:pPr>
        <w:spacing w:line="360" w:lineRule="auto"/>
        <w:ind w:left="360" w:firstLine="540"/>
        <w:jc w:val="both"/>
      </w:pPr>
      <w:r w:rsidRPr="00782928">
        <w:t>Kết hợp với việc mở rộng dữ liệu đầu vào, có thể tạo thêm luật/mẫu câu</w:t>
      </w:r>
      <w:r w:rsidR="7CAC0F56" w:rsidRPr="00782928">
        <w:t xml:space="preserve"> để làm tăng số tag, đồng thời tăng sự sinh động và linh hoạt trong câu mô tả. Do các package</w:t>
      </w:r>
      <w:r w:rsidR="56A56B5D" w:rsidRPr="00782928">
        <w:t>, các lớp đã viết có sự độc lập nhất định, nên việc mở rộng sẽ không cần thay đổi nhiều đến phần mã nguồn đã viết.</w:t>
      </w:r>
    </w:p>
    <w:p w14:paraId="116F752B" w14:textId="297E07F6" w:rsidR="14E27D89" w:rsidRPr="00092D9F" w:rsidRDefault="14E27D89" w:rsidP="000D54E3">
      <w:pPr>
        <w:pStyle w:val="ListParagraph"/>
        <w:numPr>
          <w:ilvl w:val="0"/>
          <w:numId w:val="17"/>
        </w:numPr>
        <w:spacing w:line="360" w:lineRule="auto"/>
        <w:jc w:val="both"/>
        <w:rPr>
          <w:rFonts w:eastAsiaTheme="minorEastAsia"/>
          <w:b/>
          <w:i/>
          <w:iCs/>
        </w:rPr>
      </w:pPr>
      <w:r w:rsidRPr="00092D9F">
        <w:rPr>
          <w:b/>
          <w:i/>
          <w:iCs/>
        </w:rPr>
        <w:t>Giao diện</w:t>
      </w:r>
    </w:p>
    <w:p w14:paraId="087D31EA" w14:textId="6D9B4BE5" w:rsidR="14E27D89" w:rsidRPr="00782928" w:rsidRDefault="14E27D89" w:rsidP="000D54E3">
      <w:pPr>
        <w:spacing w:line="360" w:lineRule="auto"/>
        <w:ind w:left="360" w:firstLine="540"/>
        <w:jc w:val="both"/>
      </w:pPr>
      <w:r w:rsidRPr="00782928">
        <w:t xml:space="preserve">Hiện tại </w:t>
      </w:r>
      <w:r w:rsidR="083767A1" w:rsidRPr="00782928">
        <w:t>giao diện cho phép người dùng chọn tuần giao dịch</w:t>
      </w:r>
      <w:r w:rsidR="162F71E4" w:rsidRPr="00782928">
        <w:t>,</w:t>
      </w:r>
      <w:r w:rsidR="5E2A4DB4" w:rsidRPr="00782928">
        <w:t xml:space="preserve"> chọn tag, sau đó</w:t>
      </w:r>
      <w:r w:rsidR="556CE869" w:rsidRPr="00782928">
        <w:t xml:space="preserve"> sinh và</w:t>
      </w:r>
      <w:r w:rsidR="5E2A4DB4" w:rsidRPr="00782928">
        <w:t xml:space="preserve"> lưu kết quả ra file out.txt</w:t>
      </w:r>
      <w:r w:rsidR="79073234" w:rsidRPr="00782928">
        <w:t>,</w:t>
      </w:r>
      <w:r w:rsidR="5E2A4DB4" w:rsidRPr="00782928">
        <w:t xml:space="preserve"> đồng thời hiện</w:t>
      </w:r>
      <w:r w:rsidR="7BE363E3" w:rsidRPr="00782928">
        <w:t xml:space="preserve"> kết quả</w:t>
      </w:r>
      <w:r w:rsidR="5E2A4DB4" w:rsidRPr="00782928">
        <w:t xml:space="preserve"> lên t</w:t>
      </w:r>
      <w:r w:rsidR="55F0849C" w:rsidRPr="00782928">
        <w:t>ext field</w:t>
      </w:r>
      <w:r w:rsidR="3D9D1C7B" w:rsidRPr="00782928">
        <w:t>. Có thể mở rộng thêm các tính năng:</w:t>
      </w:r>
    </w:p>
    <w:p w14:paraId="689CB12B" w14:textId="0FC5A209" w:rsidR="3D9D1C7B" w:rsidRPr="00782928" w:rsidRDefault="3D9D1C7B" w:rsidP="000D54E3">
      <w:pPr>
        <w:pStyle w:val="ListParagraph"/>
        <w:numPr>
          <w:ilvl w:val="0"/>
          <w:numId w:val="19"/>
        </w:numPr>
        <w:spacing w:line="360" w:lineRule="auto"/>
        <w:ind w:firstLine="450"/>
        <w:jc w:val="both"/>
        <w:rPr>
          <w:rFonts w:eastAsiaTheme="minorEastAsia"/>
        </w:rPr>
      </w:pPr>
      <w:r w:rsidRPr="00782928">
        <w:t>File Chooser: cho phép chọn file trong máy</w:t>
      </w:r>
    </w:p>
    <w:p w14:paraId="792F68E2" w14:textId="2C926F9F" w:rsidR="3D9D1C7B" w:rsidRPr="00782928" w:rsidRDefault="3D9D1C7B" w:rsidP="000D54E3">
      <w:pPr>
        <w:pStyle w:val="ListParagraph"/>
        <w:numPr>
          <w:ilvl w:val="0"/>
          <w:numId w:val="19"/>
        </w:numPr>
        <w:spacing w:line="360" w:lineRule="auto"/>
        <w:ind w:firstLine="450"/>
        <w:jc w:val="both"/>
      </w:pPr>
      <w:r w:rsidRPr="00782928">
        <w:t>Crawl data: cho phép lấy dữ liệu trực tiếp trên Internet</w:t>
      </w:r>
    </w:p>
    <w:p w14:paraId="2AE708AA" w14:textId="27C6C9D4" w:rsidR="3D9D1C7B" w:rsidRPr="00782928" w:rsidRDefault="3D9D1C7B" w:rsidP="000D54E3">
      <w:pPr>
        <w:pStyle w:val="ListParagraph"/>
        <w:numPr>
          <w:ilvl w:val="0"/>
          <w:numId w:val="19"/>
        </w:numPr>
        <w:spacing w:line="360" w:lineRule="auto"/>
        <w:ind w:firstLine="450"/>
        <w:jc w:val="both"/>
      </w:pPr>
      <w:r w:rsidRPr="00782928">
        <w:t>Cho phép lựa chọn lưu hoặc không lưu kết quả ra file</w:t>
      </w:r>
    </w:p>
    <w:p w14:paraId="0E1C8AB1" w14:textId="461B4679" w:rsidR="3D9D1C7B" w:rsidRPr="00782928" w:rsidRDefault="3D9D1C7B" w:rsidP="000D54E3">
      <w:pPr>
        <w:pStyle w:val="ListParagraph"/>
        <w:numPr>
          <w:ilvl w:val="0"/>
          <w:numId w:val="19"/>
        </w:numPr>
        <w:spacing w:line="360" w:lineRule="auto"/>
        <w:ind w:firstLine="450"/>
        <w:jc w:val="both"/>
      </w:pPr>
      <w:r w:rsidRPr="00782928">
        <w:t>Cho p</w:t>
      </w:r>
      <w:r w:rsidR="0010A36D" w:rsidRPr="00782928">
        <w:t>hép lựa chọn địa chỉ lưu file</w:t>
      </w:r>
    </w:p>
    <w:p w14:paraId="0A6D527E" w14:textId="10C4870A" w:rsidR="0010A36D" w:rsidRPr="00782928" w:rsidRDefault="0010A36D" w:rsidP="000D54E3">
      <w:pPr>
        <w:pStyle w:val="ListParagraph"/>
        <w:numPr>
          <w:ilvl w:val="0"/>
          <w:numId w:val="19"/>
        </w:numPr>
        <w:spacing w:line="360" w:lineRule="auto"/>
        <w:ind w:firstLine="450"/>
        <w:jc w:val="both"/>
      </w:pPr>
      <w:r w:rsidRPr="00782928">
        <w:t>Cho phép lựa chọn save/save as</w:t>
      </w:r>
    </w:p>
    <w:p w14:paraId="4E36254C" w14:textId="2FDF01A3" w:rsidR="00D67D60" w:rsidRPr="00782928" w:rsidRDefault="0010A36D" w:rsidP="000D54E3">
      <w:pPr>
        <w:pStyle w:val="ListParagraph"/>
        <w:numPr>
          <w:ilvl w:val="0"/>
          <w:numId w:val="19"/>
        </w:numPr>
        <w:spacing w:line="360" w:lineRule="auto"/>
        <w:ind w:firstLine="450"/>
        <w:jc w:val="both"/>
      </w:pPr>
      <w:r w:rsidRPr="00782928">
        <w:t xml:space="preserve">Tối ưu hiển thị văn bản trên </w:t>
      </w:r>
      <w:r w:rsidR="378413D6" w:rsidRPr="00782928">
        <w:t>giao diện</w:t>
      </w:r>
      <w:r w:rsidRPr="00782928">
        <w:t>: word wrap</w:t>
      </w:r>
      <w:r w:rsidR="00092D9F">
        <w:t>…</w:t>
      </w:r>
    </w:p>
    <w:p w14:paraId="33A04654" w14:textId="783EED8A" w:rsidR="00CD6751" w:rsidRPr="0012433C" w:rsidRDefault="00CD6751" w:rsidP="000D54E3">
      <w:pPr>
        <w:pStyle w:val="ListParagraph"/>
        <w:numPr>
          <w:ilvl w:val="0"/>
          <w:numId w:val="11"/>
        </w:numPr>
        <w:spacing w:line="360" w:lineRule="auto"/>
        <w:ind w:firstLine="450"/>
        <w:jc w:val="both"/>
        <w:rPr>
          <w:szCs w:val="28"/>
        </w:rPr>
      </w:pPr>
      <w:r w:rsidRPr="00782928">
        <w:t>Xóa nội dung trên text area sau mỗi lần in ra file mới.</w:t>
      </w:r>
    </w:p>
    <w:p w14:paraId="212BD127" w14:textId="323FCE20" w:rsidR="0012433C" w:rsidRPr="00782928" w:rsidRDefault="0012433C" w:rsidP="000D54E3">
      <w:pPr>
        <w:pStyle w:val="ListParagraph"/>
        <w:numPr>
          <w:ilvl w:val="0"/>
          <w:numId w:val="11"/>
        </w:numPr>
        <w:spacing w:line="360" w:lineRule="auto"/>
        <w:ind w:firstLine="450"/>
        <w:jc w:val="both"/>
        <w:rPr>
          <w:szCs w:val="28"/>
        </w:rPr>
      </w:pPr>
      <w:r>
        <w:t>…</w:t>
      </w:r>
    </w:p>
    <w:sectPr w:rsidR="0012433C" w:rsidRPr="00782928" w:rsidSect="006A3A84">
      <w:footerReference w:type="default" r:id="rId26"/>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2294" w14:textId="77777777" w:rsidR="00D66CEC" w:rsidRDefault="00D66CEC" w:rsidP="009E30C4">
      <w:pPr>
        <w:spacing w:after="0" w:line="240" w:lineRule="auto"/>
      </w:pPr>
      <w:r>
        <w:separator/>
      </w:r>
    </w:p>
  </w:endnote>
  <w:endnote w:type="continuationSeparator" w:id="0">
    <w:p w14:paraId="30550DC8" w14:textId="77777777" w:rsidR="00D66CEC" w:rsidRDefault="00D66CEC" w:rsidP="009E30C4">
      <w:pPr>
        <w:spacing w:after="0" w:line="240" w:lineRule="auto"/>
      </w:pPr>
      <w:r>
        <w:continuationSeparator/>
      </w:r>
    </w:p>
  </w:endnote>
  <w:endnote w:type="continuationNotice" w:id="1">
    <w:p w14:paraId="46038FC1" w14:textId="77777777" w:rsidR="00D66CEC" w:rsidRDefault="00D66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05869"/>
      <w:docPartObj>
        <w:docPartGallery w:val="Page Numbers (Bottom of Page)"/>
        <w:docPartUnique/>
      </w:docPartObj>
    </w:sdtPr>
    <w:sdtEndPr>
      <w:rPr>
        <w:noProof/>
      </w:rPr>
    </w:sdtEndPr>
    <w:sdtContent>
      <w:p w14:paraId="7946937E" w14:textId="1256288D" w:rsidR="006D11C8" w:rsidRDefault="006D11C8">
        <w:pPr>
          <w:pStyle w:val="Footer"/>
          <w:jc w:val="center"/>
        </w:pPr>
        <w:r>
          <w:fldChar w:fldCharType="begin"/>
        </w:r>
        <w:r>
          <w:instrText xml:space="preserve"> PAGE   \* MERGEFORMAT </w:instrText>
        </w:r>
        <w:r>
          <w:fldChar w:fldCharType="separate"/>
        </w:r>
        <w:r w:rsidR="00DC1DDB">
          <w:rPr>
            <w:noProof/>
          </w:rPr>
          <w:t>5</w:t>
        </w:r>
        <w:r>
          <w:rPr>
            <w:noProof/>
          </w:rPr>
          <w:fldChar w:fldCharType="end"/>
        </w:r>
      </w:p>
    </w:sdtContent>
  </w:sdt>
  <w:p w14:paraId="3DA3487F" w14:textId="77777777" w:rsidR="006D11C8" w:rsidRDefault="006D11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AB6A" w14:textId="77777777" w:rsidR="00D66CEC" w:rsidRDefault="00D66CEC" w:rsidP="009E30C4">
      <w:pPr>
        <w:spacing w:after="0" w:line="240" w:lineRule="auto"/>
      </w:pPr>
      <w:r>
        <w:separator/>
      </w:r>
    </w:p>
  </w:footnote>
  <w:footnote w:type="continuationSeparator" w:id="0">
    <w:p w14:paraId="3562FF8A" w14:textId="77777777" w:rsidR="00D66CEC" w:rsidRDefault="00D66CEC" w:rsidP="009E30C4">
      <w:pPr>
        <w:spacing w:after="0" w:line="240" w:lineRule="auto"/>
      </w:pPr>
      <w:r>
        <w:continuationSeparator/>
      </w:r>
    </w:p>
  </w:footnote>
  <w:footnote w:type="continuationNotice" w:id="1">
    <w:p w14:paraId="32DA5EF5" w14:textId="77777777" w:rsidR="00D66CEC" w:rsidRDefault="00D66CE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B12"/>
    <w:multiLevelType w:val="hybridMultilevel"/>
    <w:tmpl w:val="439665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24E2D"/>
    <w:multiLevelType w:val="hybridMultilevel"/>
    <w:tmpl w:val="FFFFFFFF"/>
    <w:lvl w:ilvl="0" w:tplc="980EE030">
      <w:start w:val="1"/>
      <w:numFmt w:val="bullet"/>
      <w:lvlText w:val=""/>
      <w:lvlJc w:val="left"/>
      <w:pPr>
        <w:ind w:left="720" w:hanging="360"/>
      </w:pPr>
      <w:rPr>
        <w:rFonts w:ascii="Symbol" w:hAnsi="Symbol" w:hint="default"/>
      </w:rPr>
    </w:lvl>
    <w:lvl w:ilvl="1" w:tplc="47588D10">
      <w:start w:val="1"/>
      <w:numFmt w:val="bullet"/>
      <w:lvlText w:val="o"/>
      <w:lvlJc w:val="left"/>
      <w:pPr>
        <w:ind w:left="1440" w:hanging="360"/>
      </w:pPr>
      <w:rPr>
        <w:rFonts w:ascii="Courier New" w:hAnsi="Courier New" w:hint="default"/>
      </w:rPr>
    </w:lvl>
    <w:lvl w:ilvl="2" w:tplc="03D68252">
      <w:start w:val="1"/>
      <w:numFmt w:val="bullet"/>
      <w:lvlText w:val=""/>
      <w:lvlJc w:val="left"/>
      <w:pPr>
        <w:ind w:left="2160" w:hanging="360"/>
      </w:pPr>
      <w:rPr>
        <w:rFonts w:ascii="Wingdings" w:hAnsi="Wingdings" w:hint="default"/>
      </w:rPr>
    </w:lvl>
    <w:lvl w:ilvl="3" w:tplc="E8D4949A">
      <w:start w:val="1"/>
      <w:numFmt w:val="bullet"/>
      <w:lvlText w:val=""/>
      <w:lvlJc w:val="left"/>
      <w:pPr>
        <w:ind w:left="2880" w:hanging="360"/>
      </w:pPr>
      <w:rPr>
        <w:rFonts w:ascii="Symbol" w:hAnsi="Symbol" w:hint="default"/>
      </w:rPr>
    </w:lvl>
    <w:lvl w:ilvl="4" w:tplc="5810B5D6">
      <w:start w:val="1"/>
      <w:numFmt w:val="bullet"/>
      <w:lvlText w:val="o"/>
      <w:lvlJc w:val="left"/>
      <w:pPr>
        <w:ind w:left="3600" w:hanging="360"/>
      </w:pPr>
      <w:rPr>
        <w:rFonts w:ascii="Courier New" w:hAnsi="Courier New" w:hint="default"/>
      </w:rPr>
    </w:lvl>
    <w:lvl w:ilvl="5" w:tplc="6A46974C">
      <w:start w:val="1"/>
      <w:numFmt w:val="bullet"/>
      <w:lvlText w:val=""/>
      <w:lvlJc w:val="left"/>
      <w:pPr>
        <w:ind w:left="4320" w:hanging="360"/>
      </w:pPr>
      <w:rPr>
        <w:rFonts w:ascii="Wingdings" w:hAnsi="Wingdings" w:hint="default"/>
      </w:rPr>
    </w:lvl>
    <w:lvl w:ilvl="6" w:tplc="B03C73F2">
      <w:start w:val="1"/>
      <w:numFmt w:val="bullet"/>
      <w:lvlText w:val=""/>
      <w:lvlJc w:val="left"/>
      <w:pPr>
        <w:ind w:left="5040" w:hanging="360"/>
      </w:pPr>
      <w:rPr>
        <w:rFonts w:ascii="Symbol" w:hAnsi="Symbol" w:hint="default"/>
      </w:rPr>
    </w:lvl>
    <w:lvl w:ilvl="7" w:tplc="63D437AC">
      <w:start w:val="1"/>
      <w:numFmt w:val="bullet"/>
      <w:lvlText w:val="o"/>
      <w:lvlJc w:val="left"/>
      <w:pPr>
        <w:ind w:left="5760" w:hanging="360"/>
      </w:pPr>
      <w:rPr>
        <w:rFonts w:ascii="Courier New" w:hAnsi="Courier New" w:hint="default"/>
      </w:rPr>
    </w:lvl>
    <w:lvl w:ilvl="8" w:tplc="321E360E">
      <w:start w:val="1"/>
      <w:numFmt w:val="bullet"/>
      <w:lvlText w:val=""/>
      <w:lvlJc w:val="left"/>
      <w:pPr>
        <w:ind w:left="6480" w:hanging="360"/>
      </w:pPr>
      <w:rPr>
        <w:rFonts w:ascii="Wingdings" w:hAnsi="Wingdings" w:hint="default"/>
      </w:rPr>
    </w:lvl>
  </w:abstractNum>
  <w:abstractNum w:abstractNumId="2" w15:restartNumberingAfterBreak="0">
    <w:nsid w:val="09B347FC"/>
    <w:multiLevelType w:val="hybridMultilevel"/>
    <w:tmpl w:val="D180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5E29"/>
    <w:multiLevelType w:val="multilevel"/>
    <w:tmpl w:val="86B4321A"/>
    <w:lvl w:ilvl="0">
      <w:start w:val="1"/>
      <w:numFmt w:val="decimal"/>
      <w:lvlText w:val="%1."/>
      <w:lvlJc w:val="left"/>
      <w:pPr>
        <w:ind w:left="720" w:hanging="360"/>
      </w:pPr>
      <w:rPr>
        <w:b/>
        <w:i/>
      </w:rPr>
    </w:lvl>
    <w:lvl w:ilvl="1">
      <w:start w:val="1"/>
      <w:numFmt w:val="decimal"/>
      <w:isLgl/>
      <w:lvlText w:val="%1.%2."/>
      <w:lvlJc w:val="left"/>
      <w:pPr>
        <w:ind w:left="2160" w:hanging="720"/>
      </w:pPr>
      <w:rPr>
        <w:rFonts w:hint="default"/>
        <w:b/>
        <w:i/>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0BF0178D"/>
    <w:multiLevelType w:val="multilevel"/>
    <w:tmpl w:val="75D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955FE"/>
    <w:multiLevelType w:val="hybridMultilevel"/>
    <w:tmpl w:val="FFFFFFFF"/>
    <w:lvl w:ilvl="0" w:tplc="6F5CB44E">
      <w:start w:val="1"/>
      <w:numFmt w:val="bullet"/>
      <w:lvlText w:val=""/>
      <w:lvlJc w:val="left"/>
      <w:pPr>
        <w:ind w:left="720" w:hanging="360"/>
      </w:pPr>
      <w:rPr>
        <w:rFonts w:ascii="Symbol" w:hAnsi="Symbol" w:hint="default"/>
      </w:rPr>
    </w:lvl>
    <w:lvl w:ilvl="1" w:tplc="8160C806">
      <w:start w:val="1"/>
      <w:numFmt w:val="bullet"/>
      <w:lvlText w:val="o"/>
      <w:lvlJc w:val="left"/>
      <w:pPr>
        <w:ind w:left="1440" w:hanging="360"/>
      </w:pPr>
      <w:rPr>
        <w:rFonts w:ascii="Courier New" w:hAnsi="Courier New" w:hint="default"/>
      </w:rPr>
    </w:lvl>
    <w:lvl w:ilvl="2" w:tplc="32FC5ADC">
      <w:start w:val="1"/>
      <w:numFmt w:val="bullet"/>
      <w:lvlText w:val=""/>
      <w:lvlJc w:val="left"/>
      <w:pPr>
        <w:ind w:left="2160" w:hanging="360"/>
      </w:pPr>
      <w:rPr>
        <w:rFonts w:ascii="Wingdings" w:hAnsi="Wingdings" w:hint="default"/>
      </w:rPr>
    </w:lvl>
    <w:lvl w:ilvl="3" w:tplc="114AAB84">
      <w:start w:val="1"/>
      <w:numFmt w:val="bullet"/>
      <w:lvlText w:val=""/>
      <w:lvlJc w:val="left"/>
      <w:pPr>
        <w:ind w:left="2880" w:hanging="360"/>
      </w:pPr>
      <w:rPr>
        <w:rFonts w:ascii="Symbol" w:hAnsi="Symbol" w:hint="default"/>
      </w:rPr>
    </w:lvl>
    <w:lvl w:ilvl="4" w:tplc="565ED7FA">
      <w:start w:val="1"/>
      <w:numFmt w:val="bullet"/>
      <w:lvlText w:val="o"/>
      <w:lvlJc w:val="left"/>
      <w:pPr>
        <w:ind w:left="3600" w:hanging="360"/>
      </w:pPr>
      <w:rPr>
        <w:rFonts w:ascii="Courier New" w:hAnsi="Courier New" w:hint="default"/>
      </w:rPr>
    </w:lvl>
    <w:lvl w:ilvl="5" w:tplc="1B5C1FB8">
      <w:start w:val="1"/>
      <w:numFmt w:val="bullet"/>
      <w:lvlText w:val=""/>
      <w:lvlJc w:val="left"/>
      <w:pPr>
        <w:ind w:left="4320" w:hanging="360"/>
      </w:pPr>
      <w:rPr>
        <w:rFonts w:ascii="Wingdings" w:hAnsi="Wingdings" w:hint="default"/>
      </w:rPr>
    </w:lvl>
    <w:lvl w:ilvl="6" w:tplc="5B10D628">
      <w:start w:val="1"/>
      <w:numFmt w:val="bullet"/>
      <w:lvlText w:val=""/>
      <w:lvlJc w:val="left"/>
      <w:pPr>
        <w:ind w:left="5040" w:hanging="360"/>
      </w:pPr>
      <w:rPr>
        <w:rFonts w:ascii="Symbol" w:hAnsi="Symbol" w:hint="default"/>
      </w:rPr>
    </w:lvl>
    <w:lvl w:ilvl="7" w:tplc="47D2CAE4">
      <w:start w:val="1"/>
      <w:numFmt w:val="bullet"/>
      <w:lvlText w:val="o"/>
      <w:lvlJc w:val="left"/>
      <w:pPr>
        <w:ind w:left="5760" w:hanging="360"/>
      </w:pPr>
      <w:rPr>
        <w:rFonts w:ascii="Courier New" w:hAnsi="Courier New" w:hint="default"/>
      </w:rPr>
    </w:lvl>
    <w:lvl w:ilvl="8" w:tplc="0816B4CE">
      <w:start w:val="1"/>
      <w:numFmt w:val="bullet"/>
      <w:lvlText w:val=""/>
      <w:lvlJc w:val="left"/>
      <w:pPr>
        <w:ind w:left="6480" w:hanging="360"/>
      </w:pPr>
      <w:rPr>
        <w:rFonts w:ascii="Wingdings" w:hAnsi="Wingdings" w:hint="default"/>
      </w:rPr>
    </w:lvl>
  </w:abstractNum>
  <w:abstractNum w:abstractNumId="6" w15:restartNumberingAfterBreak="0">
    <w:nsid w:val="117D1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668FC"/>
    <w:multiLevelType w:val="hybridMultilevel"/>
    <w:tmpl w:val="479E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571A1"/>
    <w:multiLevelType w:val="hybridMultilevel"/>
    <w:tmpl w:val="FFFFFFFF"/>
    <w:lvl w:ilvl="0" w:tplc="DF3EE510">
      <w:start w:val="1"/>
      <w:numFmt w:val="bullet"/>
      <w:lvlText w:val=""/>
      <w:lvlJc w:val="left"/>
      <w:pPr>
        <w:ind w:left="720" w:hanging="360"/>
      </w:pPr>
      <w:rPr>
        <w:rFonts w:ascii="Symbol" w:hAnsi="Symbol" w:hint="default"/>
      </w:rPr>
    </w:lvl>
    <w:lvl w:ilvl="1" w:tplc="16D2C63C">
      <w:start w:val="1"/>
      <w:numFmt w:val="bullet"/>
      <w:lvlText w:val=""/>
      <w:lvlJc w:val="left"/>
      <w:pPr>
        <w:ind w:left="1440" w:hanging="360"/>
      </w:pPr>
      <w:rPr>
        <w:rFonts w:ascii="Symbol" w:hAnsi="Symbol" w:hint="default"/>
      </w:rPr>
    </w:lvl>
    <w:lvl w:ilvl="2" w:tplc="9DDEE23A">
      <w:start w:val="1"/>
      <w:numFmt w:val="bullet"/>
      <w:lvlText w:val=""/>
      <w:lvlJc w:val="left"/>
      <w:pPr>
        <w:ind w:left="2160" w:hanging="360"/>
      </w:pPr>
      <w:rPr>
        <w:rFonts w:ascii="Wingdings" w:hAnsi="Wingdings" w:hint="default"/>
      </w:rPr>
    </w:lvl>
    <w:lvl w:ilvl="3" w:tplc="4F54D752">
      <w:start w:val="1"/>
      <w:numFmt w:val="bullet"/>
      <w:lvlText w:val=""/>
      <w:lvlJc w:val="left"/>
      <w:pPr>
        <w:ind w:left="2880" w:hanging="360"/>
      </w:pPr>
      <w:rPr>
        <w:rFonts w:ascii="Symbol" w:hAnsi="Symbol" w:hint="default"/>
      </w:rPr>
    </w:lvl>
    <w:lvl w:ilvl="4" w:tplc="F3B4CA38">
      <w:start w:val="1"/>
      <w:numFmt w:val="bullet"/>
      <w:lvlText w:val="o"/>
      <w:lvlJc w:val="left"/>
      <w:pPr>
        <w:ind w:left="3600" w:hanging="360"/>
      </w:pPr>
      <w:rPr>
        <w:rFonts w:ascii="Courier New" w:hAnsi="Courier New" w:hint="default"/>
      </w:rPr>
    </w:lvl>
    <w:lvl w:ilvl="5" w:tplc="81F06014">
      <w:start w:val="1"/>
      <w:numFmt w:val="bullet"/>
      <w:lvlText w:val=""/>
      <w:lvlJc w:val="left"/>
      <w:pPr>
        <w:ind w:left="4320" w:hanging="360"/>
      </w:pPr>
      <w:rPr>
        <w:rFonts w:ascii="Wingdings" w:hAnsi="Wingdings" w:hint="default"/>
      </w:rPr>
    </w:lvl>
    <w:lvl w:ilvl="6" w:tplc="69D45488">
      <w:start w:val="1"/>
      <w:numFmt w:val="bullet"/>
      <w:lvlText w:val=""/>
      <w:lvlJc w:val="left"/>
      <w:pPr>
        <w:ind w:left="5040" w:hanging="360"/>
      </w:pPr>
      <w:rPr>
        <w:rFonts w:ascii="Symbol" w:hAnsi="Symbol" w:hint="default"/>
      </w:rPr>
    </w:lvl>
    <w:lvl w:ilvl="7" w:tplc="6442C632">
      <w:start w:val="1"/>
      <w:numFmt w:val="bullet"/>
      <w:lvlText w:val="o"/>
      <w:lvlJc w:val="left"/>
      <w:pPr>
        <w:ind w:left="5760" w:hanging="360"/>
      </w:pPr>
      <w:rPr>
        <w:rFonts w:ascii="Courier New" w:hAnsi="Courier New" w:hint="default"/>
      </w:rPr>
    </w:lvl>
    <w:lvl w:ilvl="8" w:tplc="FB6ACC6A">
      <w:start w:val="1"/>
      <w:numFmt w:val="bullet"/>
      <w:lvlText w:val=""/>
      <w:lvlJc w:val="left"/>
      <w:pPr>
        <w:ind w:left="6480" w:hanging="360"/>
      </w:pPr>
      <w:rPr>
        <w:rFonts w:ascii="Wingdings" w:hAnsi="Wingdings" w:hint="default"/>
      </w:rPr>
    </w:lvl>
  </w:abstractNum>
  <w:abstractNum w:abstractNumId="9" w15:restartNumberingAfterBreak="0">
    <w:nsid w:val="1CDC4894"/>
    <w:multiLevelType w:val="hybridMultilevel"/>
    <w:tmpl w:val="FFFFFFFF"/>
    <w:lvl w:ilvl="0" w:tplc="0E2CF84A">
      <w:start w:val="1"/>
      <w:numFmt w:val="bullet"/>
      <w:lvlText w:val=""/>
      <w:lvlJc w:val="left"/>
      <w:pPr>
        <w:ind w:left="720" w:hanging="360"/>
      </w:pPr>
      <w:rPr>
        <w:rFonts w:ascii="Symbol" w:hAnsi="Symbol" w:hint="default"/>
      </w:rPr>
    </w:lvl>
    <w:lvl w:ilvl="1" w:tplc="C590D952">
      <w:start w:val="1"/>
      <w:numFmt w:val="bullet"/>
      <w:lvlText w:val="o"/>
      <w:lvlJc w:val="left"/>
      <w:pPr>
        <w:ind w:left="1440" w:hanging="360"/>
      </w:pPr>
      <w:rPr>
        <w:rFonts w:ascii="Courier New" w:hAnsi="Courier New" w:hint="default"/>
      </w:rPr>
    </w:lvl>
    <w:lvl w:ilvl="2" w:tplc="DD2EE2E0">
      <w:start w:val="1"/>
      <w:numFmt w:val="bullet"/>
      <w:lvlText w:val=""/>
      <w:lvlJc w:val="left"/>
      <w:pPr>
        <w:ind w:left="2160" w:hanging="360"/>
      </w:pPr>
      <w:rPr>
        <w:rFonts w:ascii="Wingdings" w:hAnsi="Wingdings" w:hint="default"/>
      </w:rPr>
    </w:lvl>
    <w:lvl w:ilvl="3" w:tplc="5F607782">
      <w:start w:val="1"/>
      <w:numFmt w:val="bullet"/>
      <w:lvlText w:val=""/>
      <w:lvlJc w:val="left"/>
      <w:pPr>
        <w:ind w:left="2880" w:hanging="360"/>
      </w:pPr>
      <w:rPr>
        <w:rFonts w:ascii="Symbol" w:hAnsi="Symbol" w:hint="default"/>
      </w:rPr>
    </w:lvl>
    <w:lvl w:ilvl="4" w:tplc="1D64F4CE">
      <w:start w:val="1"/>
      <w:numFmt w:val="bullet"/>
      <w:lvlText w:val="o"/>
      <w:lvlJc w:val="left"/>
      <w:pPr>
        <w:ind w:left="3600" w:hanging="360"/>
      </w:pPr>
      <w:rPr>
        <w:rFonts w:ascii="Courier New" w:hAnsi="Courier New" w:hint="default"/>
      </w:rPr>
    </w:lvl>
    <w:lvl w:ilvl="5" w:tplc="3B1628C0">
      <w:start w:val="1"/>
      <w:numFmt w:val="bullet"/>
      <w:lvlText w:val=""/>
      <w:lvlJc w:val="left"/>
      <w:pPr>
        <w:ind w:left="4320" w:hanging="360"/>
      </w:pPr>
      <w:rPr>
        <w:rFonts w:ascii="Wingdings" w:hAnsi="Wingdings" w:hint="default"/>
      </w:rPr>
    </w:lvl>
    <w:lvl w:ilvl="6" w:tplc="A0FC8A2C">
      <w:start w:val="1"/>
      <w:numFmt w:val="bullet"/>
      <w:lvlText w:val=""/>
      <w:lvlJc w:val="left"/>
      <w:pPr>
        <w:ind w:left="5040" w:hanging="360"/>
      </w:pPr>
      <w:rPr>
        <w:rFonts w:ascii="Symbol" w:hAnsi="Symbol" w:hint="default"/>
      </w:rPr>
    </w:lvl>
    <w:lvl w:ilvl="7" w:tplc="3A80AAA2">
      <w:start w:val="1"/>
      <w:numFmt w:val="bullet"/>
      <w:lvlText w:val="o"/>
      <w:lvlJc w:val="left"/>
      <w:pPr>
        <w:ind w:left="5760" w:hanging="360"/>
      </w:pPr>
      <w:rPr>
        <w:rFonts w:ascii="Courier New" w:hAnsi="Courier New" w:hint="default"/>
      </w:rPr>
    </w:lvl>
    <w:lvl w:ilvl="8" w:tplc="9BEC4DAC">
      <w:start w:val="1"/>
      <w:numFmt w:val="bullet"/>
      <w:lvlText w:val=""/>
      <w:lvlJc w:val="left"/>
      <w:pPr>
        <w:ind w:left="6480" w:hanging="360"/>
      </w:pPr>
      <w:rPr>
        <w:rFonts w:ascii="Wingdings" w:hAnsi="Wingdings" w:hint="default"/>
      </w:rPr>
    </w:lvl>
  </w:abstractNum>
  <w:abstractNum w:abstractNumId="10" w15:restartNumberingAfterBreak="0">
    <w:nsid w:val="1E2C3864"/>
    <w:multiLevelType w:val="hybridMultilevel"/>
    <w:tmpl w:val="FFFFFFFF"/>
    <w:lvl w:ilvl="0" w:tplc="2732EC38">
      <w:start w:val="1"/>
      <w:numFmt w:val="bullet"/>
      <w:lvlText w:val=""/>
      <w:lvlJc w:val="left"/>
      <w:pPr>
        <w:ind w:left="720" w:hanging="360"/>
      </w:pPr>
      <w:rPr>
        <w:rFonts w:ascii="Symbol" w:hAnsi="Symbol" w:hint="default"/>
      </w:rPr>
    </w:lvl>
    <w:lvl w:ilvl="1" w:tplc="B7B40872">
      <w:start w:val="1"/>
      <w:numFmt w:val="bullet"/>
      <w:lvlText w:val="o"/>
      <w:lvlJc w:val="left"/>
      <w:pPr>
        <w:ind w:left="1440" w:hanging="360"/>
      </w:pPr>
      <w:rPr>
        <w:rFonts w:ascii="Courier New" w:hAnsi="Courier New" w:hint="default"/>
      </w:rPr>
    </w:lvl>
    <w:lvl w:ilvl="2" w:tplc="69ECE480">
      <w:start w:val="1"/>
      <w:numFmt w:val="bullet"/>
      <w:lvlText w:val=""/>
      <w:lvlJc w:val="left"/>
      <w:pPr>
        <w:ind w:left="2160" w:hanging="360"/>
      </w:pPr>
      <w:rPr>
        <w:rFonts w:ascii="Wingdings" w:hAnsi="Wingdings" w:hint="default"/>
      </w:rPr>
    </w:lvl>
    <w:lvl w:ilvl="3" w:tplc="A5DA375C">
      <w:start w:val="1"/>
      <w:numFmt w:val="bullet"/>
      <w:lvlText w:val=""/>
      <w:lvlJc w:val="left"/>
      <w:pPr>
        <w:ind w:left="2880" w:hanging="360"/>
      </w:pPr>
      <w:rPr>
        <w:rFonts w:ascii="Symbol" w:hAnsi="Symbol" w:hint="default"/>
      </w:rPr>
    </w:lvl>
    <w:lvl w:ilvl="4" w:tplc="18E46222">
      <w:start w:val="1"/>
      <w:numFmt w:val="bullet"/>
      <w:lvlText w:val="o"/>
      <w:lvlJc w:val="left"/>
      <w:pPr>
        <w:ind w:left="3600" w:hanging="360"/>
      </w:pPr>
      <w:rPr>
        <w:rFonts w:ascii="Courier New" w:hAnsi="Courier New" w:hint="default"/>
      </w:rPr>
    </w:lvl>
    <w:lvl w:ilvl="5" w:tplc="4078893A">
      <w:start w:val="1"/>
      <w:numFmt w:val="bullet"/>
      <w:lvlText w:val=""/>
      <w:lvlJc w:val="left"/>
      <w:pPr>
        <w:ind w:left="4320" w:hanging="360"/>
      </w:pPr>
      <w:rPr>
        <w:rFonts w:ascii="Wingdings" w:hAnsi="Wingdings" w:hint="default"/>
      </w:rPr>
    </w:lvl>
    <w:lvl w:ilvl="6" w:tplc="F0D82DAE">
      <w:start w:val="1"/>
      <w:numFmt w:val="bullet"/>
      <w:lvlText w:val=""/>
      <w:lvlJc w:val="left"/>
      <w:pPr>
        <w:ind w:left="5040" w:hanging="360"/>
      </w:pPr>
      <w:rPr>
        <w:rFonts w:ascii="Symbol" w:hAnsi="Symbol" w:hint="default"/>
      </w:rPr>
    </w:lvl>
    <w:lvl w:ilvl="7" w:tplc="BF0A72F0">
      <w:start w:val="1"/>
      <w:numFmt w:val="bullet"/>
      <w:lvlText w:val="o"/>
      <w:lvlJc w:val="left"/>
      <w:pPr>
        <w:ind w:left="5760" w:hanging="360"/>
      </w:pPr>
      <w:rPr>
        <w:rFonts w:ascii="Courier New" w:hAnsi="Courier New" w:hint="default"/>
      </w:rPr>
    </w:lvl>
    <w:lvl w:ilvl="8" w:tplc="FEC21A12">
      <w:start w:val="1"/>
      <w:numFmt w:val="bullet"/>
      <w:lvlText w:val=""/>
      <w:lvlJc w:val="left"/>
      <w:pPr>
        <w:ind w:left="6480" w:hanging="360"/>
      </w:pPr>
      <w:rPr>
        <w:rFonts w:ascii="Wingdings" w:hAnsi="Wingdings" w:hint="default"/>
      </w:rPr>
    </w:lvl>
  </w:abstractNum>
  <w:abstractNum w:abstractNumId="11" w15:restartNumberingAfterBreak="0">
    <w:nsid w:val="21464453"/>
    <w:multiLevelType w:val="multilevel"/>
    <w:tmpl w:val="D458E07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22401A5B"/>
    <w:multiLevelType w:val="multilevel"/>
    <w:tmpl w:val="B07C3336"/>
    <w:lvl w:ilvl="0">
      <w:start w:val="1"/>
      <w:numFmt w:val="decimal"/>
      <w:lvlText w:val="%1."/>
      <w:lvlJc w:val="left"/>
      <w:pPr>
        <w:ind w:left="720" w:hanging="360"/>
      </w:pPr>
    </w:lvl>
    <w:lvl w:ilvl="1">
      <w:start w:val="1"/>
      <w:numFmt w:val="decimal"/>
      <w:isLgl/>
      <w:lvlText w:val="%1.%2."/>
      <w:lvlJc w:val="left"/>
      <w:pPr>
        <w:ind w:left="2160" w:hanging="720"/>
      </w:pPr>
      <w:rPr>
        <w:rFonts w:hint="default"/>
        <w:b/>
        <w:i/>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24446F69"/>
    <w:multiLevelType w:val="hybridMultilevel"/>
    <w:tmpl w:val="85381EBC"/>
    <w:lvl w:ilvl="0" w:tplc="6A3E4AE8">
      <w:start w:val="1"/>
      <w:numFmt w:val="decimal"/>
      <w:lvlText w:val="%1."/>
      <w:lvlJc w:val="left"/>
      <w:pPr>
        <w:ind w:left="720" w:hanging="360"/>
      </w:pPr>
      <w:rPr>
        <w:b/>
        <w:i/>
      </w:rPr>
    </w:lvl>
    <w:lvl w:ilvl="1" w:tplc="04090019">
      <w:start w:val="1"/>
      <w:numFmt w:val="lowerLetter"/>
      <w:lvlText w:val="%2."/>
      <w:lvlJc w:val="left"/>
      <w:pPr>
        <w:ind w:left="1440" w:hanging="360"/>
      </w:pPr>
    </w:lvl>
    <w:lvl w:ilvl="2" w:tplc="B9F463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A1E20"/>
    <w:multiLevelType w:val="hybridMultilevel"/>
    <w:tmpl w:val="D5BA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1754A"/>
    <w:multiLevelType w:val="hybridMultilevel"/>
    <w:tmpl w:val="DC2865D0"/>
    <w:lvl w:ilvl="0" w:tplc="4D1A69B2">
      <w:start w:val="1"/>
      <w:numFmt w:val="decimal"/>
      <w:lvlText w:val="%1."/>
      <w:lvlJc w:val="left"/>
      <w:pPr>
        <w:ind w:left="720" w:hanging="360"/>
      </w:pPr>
    </w:lvl>
    <w:lvl w:ilvl="1" w:tplc="67D8225E">
      <w:start w:val="1"/>
      <w:numFmt w:val="lowerLetter"/>
      <w:lvlText w:val="%2."/>
      <w:lvlJc w:val="left"/>
      <w:pPr>
        <w:ind w:left="1440" w:hanging="360"/>
      </w:pPr>
    </w:lvl>
    <w:lvl w:ilvl="2" w:tplc="BC78C31C">
      <w:start w:val="1"/>
      <w:numFmt w:val="lowerRoman"/>
      <w:lvlText w:val="%3."/>
      <w:lvlJc w:val="right"/>
      <w:pPr>
        <w:ind w:left="2160" w:hanging="180"/>
      </w:pPr>
    </w:lvl>
    <w:lvl w:ilvl="3" w:tplc="7E3AEEA0">
      <w:start w:val="1"/>
      <w:numFmt w:val="decimal"/>
      <w:lvlText w:val="%4."/>
      <w:lvlJc w:val="left"/>
      <w:pPr>
        <w:ind w:left="2880" w:hanging="360"/>
      </w:pPr>
    </w:lvl>
    <w:lvl w:ilvl="4" w:tplc="0B80A292">
      <w:start w:val="1"/>
      <w:numFmt w:val="lowerLetter"/>
      <w:lvlText w:val="%5."/>
      <w:lvlJc w:val="left"/>
      <w:pPr>
        <w:ind w:left="3600" w:hanging="360"/>
      </w:pPr>
    </w:lvl>
    <w:lvl w:ilvl="5" w:tplc="47028060">
      <w:start w:val="1"/>
      <w:numFmt w:val="lowerRoman"/>
      <w:lvlText w:val="%6."/>
      <w:lvlJc w:val="right"/>
      <w:pPr>
        <w:ind w:left="4320" w:hanging="180"/>
      </w:pPr>
    </w:lvl>
    <w:lvl w:ilvl="6" w:tplc="73FAA3F2">
      <w:start w:val="1"/>
      <w:numFmt w:val="decimal"/>
      <w:lvlText w:val="%7."/>
      <w:lvlJc w:val="left"/>
      <w:pPr>
        <w:ind w:left="5040" w:hanging="360"/>
      </w:pPr>
    </w:lvl>
    <w:lvl w:ilvl="7" w:tplc="FECEB4AA">
      <w:start w:val="1"/>
      <w:numFmt w:val="lowerLetter"/>
      <w:lvlText w:val="%8."/>
      <w:lvlJc w:val="left"/>
      <w:pPr>
        <w:ind w:left="5760" w:hanging="360"/>
      </w:pPr>
    </w:lvl>
    <w:lvl w:ilvl="8" w:tplc="85B4B9B6">
      <w:start w:val="1"/>
      <w:numFmt w:val="lowerRoman"/>
      <w:lvlText w:val="%9."/>
      <w:lvlJc w:val="right"/>
      <w:pPr>
        <w:ind w:left="6480" w:hanging="180"/>
      </w:pPr>
    </w:lvl>
  </w:abstractNum>
  <w:abstractNum w:abstractNumId="16" w15:restartNumberingAfterBreak="0">
    <w:nsid w:val="30B00B4E"/>
    <w:multiLevelType w:val="hybridMultilevel"/>
    <w:tmpl w:val="E5488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174259"/>
    <w:multiLevelType w:val="hybridMultilevel"/>
    <w:tmpl w:val="71BCA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53FEE"/>
    <w:multiLevelType w:val="hybridMultilevel"/>
    <w:tmpl w:val="FB9C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40670"/>
    <w:multiLevelType w:val="hybridMultilevel"/>
    <w:tmpl w:val="FFFFFFFF"/>
    <w:lvl w:ilvl="0" w:tplc="550055B0">
      <w:start w:val="1"/>
      <w:numFmt w:val="bullet"/>
      <w:lvlText w:val=""/>
      <w:lvlJc w:val="left"/>
      <w:pPr>
        <w:ind w:left="720" w:hanging="360"/>
      </w:pPr>
      <w:rPr>
        <w:rFonts w:ascii="Symbol" w:hAnsi="Symbol" w:hint="default"/>
      </w:rPr>
    </w:lvl>
    <w:lvl w:ilvl="1" w:tplc="9378DDB8">
      <w:start w:val="1"/>
      <w:numFmt w:val="bullet"/>
      <w:lvlText w:val="o"/>
      <w:lvlJc w:val="left"/>
      <w:pPr>
        <w:ind w:left="1440" w:hanging="360"/>
      </w:pPr>
      <w:rPr>
        <w:rFonts w:ascii="Courier New" w:hAnsi="Courier New" w:hint="default"/>
      </w:rPr>
    </w:lvl>
    <w:lvl w:ilvl="2" w:tplc="6B2CFE8C">
      <w:start w:val="1"/>
      <w:numFmt w:val="bullet"/>
      <w:lvlText w:val=""/>
      <w:lvlJc w:val="left"/>
      <w:pPr>
        <w:ind w:left="2160" w:hanging="360"/>
      </w:pPr>
      <w:rPr>
        <w:rFonts w:ascii="Wingdings" w:hAnsi="Wingdings" w:hint="default"/>
      </w:rPr>
    </w:lvl>
    <w:lvl w:ilvl="3" w:tplc="0BA4F406">
      <w:start w:val="1"/>
      <w:numFmt w:val="bullet"/>
      <w:lvlText w:val=""/>
      <w:lvlJc w:val="left"/>
      <w:pPr>
        <w:ind w:left="2880" w:hanging="360"/>
      </w:pPr>
      <w:rPr>
        <w:rFonts w:ascii="Symbol" w:hAnsi="Symbol" w:hint="default"/>
      </w:rPr>
    </w:lvl>
    <w:lvl w:ilvl="4" w:tplc="145A3BD0">
      <w:start w:val="1"/>
      <w:numFmt w:val="bullet"/>
      <w:lvlText w:val="o"/>
      <w:lvlJc w:val="left"/>
      <w:pPr>
        <w:ind w:left="3600" w:hanging="360"/>
      </w:pPr>
      <w:rPr>
        <w:rFonts w:ascii="Courier New" w:hAnsi="Courier New" w:hint="default"/>
      </w:rPr>
    </w:lvl>
    <w:lvl w:ilvl="5" w:tplc="E3DC0406">
      <w:start w:val="1"/>
      <w:numFmt w:val="bullet"/>
      <w:lvlText w:val=""/>
      <w:lvlJc w:val="left"/>
      <w:pPr>
        <w:ind w:left="4320" w:hanging="360"/>
      </w:pPr>
      <w:rPr>
        <w:rFonts w:ascii="Wingdings" w:hAnsi="Wingdings" w:hint="default"/>
      </w:rPr>
    </w:lvl>
    <w:lvl w:ilvl="6" w:tplc="CFF8F904">
      <w:start w:val="1"/>
      <w:numFmt w:val="bullet"/>
      <w:lvlText w:val=""/>
      <w:lvlJc w:val="left"/>
      <w:pPr>
        <w:ind w:left="5040" w:hanging="360"/>
      </w:pPr>
      <w:rPr>
        <w:rFonts w:ascii="Symbol" w:hAnsi="Symbol" w:hint="default"/>
      </w:rPr>
    </w:lvl>
    <w:lvl w:ilvl="7" w:tplc="CB74AF2A">
      <w:start w:val="1"/>
      <w:numFmt w:val="bullet"/>
      <w:lvlText w:val="o"/>
      <w:lvlJc w:val="left"/>
      <w:pPr>
        <w:ind w:left="5760" w:hanging="360"/>
      </w:pPr>
      <w:rPr>
        <w:rFonts w:ascii="Courier New" w:hAnsi="Courier New" w:hint="default"/>
      </w:rPr>
    </w:lvl>
    <w:lvl w:ilvl="8" w:tplc="6108CF2E">
      <w:start w:val="1"/>
      <w:numFmt w:val="bullet"/>
      <w:lvlText w:val=""/>
      <w:lvlJc w:val="left"/>
      <w:pPr>
        <w:ind w:left="6480" w:hanging="360"/>
      </w:pPr>
      <w:rPr>
        <w:rFonts w:ascii="Wingdings" w:hAnsi="Wingdings" w:hint="default"/>
      </w:rPr>
    </w:lvl>
  </w:abstractNum>
  <w:abstractNum w:abstractNumId="20" w15:restartNumberingAfterBreak="0">
    <w:nsid w:val="424D4526"/>
    <w:multiLevelType w:val="hybridMultilevel"/>
    <w:tmpl w:val="FFFFFFFF"/>
    <w:lvl w:ilvl="0" w:tplc="032C0500">
      <w:start w:val="1"/>
      <w:numFmt w:val="bullet"/>
      <w:lvlText w:val=""/>
      <w:lvlJc w:val="left"/>
      <w:pPr>
        <w:ind w:left="720" w:hanging="360"/>
      </w:pPr>
      <w:rPr>
        <w:rFonts w:ascii="Symbol" w:hAnsi="Symbol" w:hint="default"/>
      </w:rPr>
    </w:lvl>
    <w:lvl w:ilvl="1" w:tplc="2AD48950">
      <w:start w:val="1"/>
      <w:numFmt w:val="bullet"/>
      <w:lvlText w:val="o"/>
      <w:lvlJc w:val="left"/>
      <w:pPr>
        <w:ind w:left="1440" w:hanging="360"/>
      </w:pPr>
      <w:rPr>
        <w:rFonts w:ascii="Courier New" w:hAnsi="Courier New" w:hint="default"/>
      </w:rPr>
    </w:lvl>
    <w:lvl w:ilvl="2" w:tplc="425A05BA">
      <w:start w:val="1"/>
      <w:numFmt w:val="bullet"/>
      <w:lvlText w:val=""/>
      <w:lvlJc w:val="left"/>
      <w:pPr>
        <w:ind w:left="2160" w:hanging="360"/>
      </w:pPr>
      <w:rPr>
        <w:rFonts w:ascii="Wingdings" w:hAnsi="Wingdings" w:hint="default"/>
      </w:rPr>
    </w:lvl>
    <w:lvl w:ilvl="3" w:tplc="20108430">
      <w:start w:val="1"/>
      <w:numFmt w:val="bullet"/>
      <w:lvlText w:val=""/>
      <w:lvlJc w:val="left"/>
      <w:pPr>
        <w:ind w:left="2880" w:hanging="360"/>
      </w:pPr>
      <w:rPr>
        <w:rFonts w:ascii="Symbol" w:hAnsi="Symbol" w:hint="default"/>
      </w:rPr>
    </w:lvl>
    <w:lvl w:ilvl="4" w:tplc="87AE9982">
      <w:start w:val="1"/>
      <w:numFmt w:val="bullet"/>
      <w:lvlText w:val="o"/>
      <w:lvlJc w:val="left"/>
      <w:pPr>
        <w:ind w:left="3600" w:hanging="360"/>
      </w:pPr>
      <w:rPr>
        <w:rFonts w:ascii="Courier New" w:hAnsi="Courier New" w:hint="default"/>
      </w:rPr>
    </w:lvl>
    <w:lvl w:ilvl="5" w:tplc="AAA4FC1E">
      <w:start w:val="1"/>
      <w:numFmt w:val="bullet"/>
      <w:lvlText w:val=""/>
      <w:lvlJc w:val="left"/>
      <w:pPr>
        <w:ind w:left="4320" w:hanging="360"/>
      </w:pPr>
      <w:rPr>
        <w:rFonts w:ascii="Wingdings" w:hAnsi="Wingdings" w:hint="default"/>
      </w:rPr>
    </w:lvl>
    <w:lvl w:ilvl="6" w:tplc="9B6AB87C">
      <w:start w:val="1"/>
      <w:numFmt w:val="bullet"/>
      <w:lvlText w:val=""/>
      <w:lvlJc w:val="left"/>
      <w:pPr>
        <w:ind w:left="5040" w:hanging="360"/>
      </w:pPr>
      <w:rPr>
        <w:rFonts w:ascii="Symbol" w:hAnsi="Symbol" w:hint="default"/>
      </w:rPr>
    </w:lvl>
    <w:lvl w:ilvl="7" w:tplc="1452157A">
      <w:start w:val="1"/>
      <w:numFmt w:val="bullet"/>
      <w:lvlText w:val="o"/>
      <w:lvlJc w:val="left"/>
      <w:pPr>
        <w:ind w:left="5760" w:hanging="360"/>
      </w:pPr>
      <w:rPr>
        <w:rFonts w:ascii="Courier New" w:hAnsi="Courier New" w:hint="default"/>
      </w:rPr>
    </w:lvl>
    <w:lvl w:ilvl="8" w:tplc="29BA4C22">
      <w:start w:val="1"/>
      <w:numFmt w:val="bullet"/>
      <w:lvlText w:val=""/>
      <w:lvlJc w:val="left"/>
      <w:pPr>
        <w:ind w:left="6480" w:hanging="360"/>
      </w:pPr>
      <w:rPr>
        <w:rFonts w:ascii="Wingdings" w:hAnsi="Wingdings" w:hint="default"/>
      </w:rPr>
    </w:lvl>
  </w:abstractNum>
  <w:abstractNum w:abstractNumId="21" w15:restartNumberingAfterBreak="0">
    <w:nsid w:val="456A451E"/>
    <w:multiLevelType w:val="multilevel"/>
    <w:tmpl w:val="BAB67732"/>
    <w:lvl w:ilvl="0">
      <w:start w:val="2"/>
      <w:numFmt w:val="decimal"/>
      <w:lvlText w:val="%1."/>
      <w:lvlJc w:val="left"/>
      <w:pPr>
        <w:ind w:left="420" w:hanging="42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50407D29"/>
    <w:multiLevelType w:val="hybridMultilevel"/>
    <w:tmpl w:val="086EC3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9F463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83260"/>
    <w:multiLevelType w:val="hybridMultilevel"/>
    <w:tmpl w:val="97F4F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5C7564"/>
    <w:multiLevelType w:val="hybridMultilevel"/>
    <w:tmpl w:val="FFFFFFFF"/>
    <w:lvl w:ilvl="0" w:tplc="BB5EB6FC">
      <w:start w:val="1"/>
      <w:numFmt w:val="decimal"/>
      <w:lvlText w:val="%1."/>
      <w:lvlJc w:val="left"/>
      <w:pPr>
        <w:ind w:left="720" w:hanging="360"/>
      </w:pPr>
    </w:lvl>
    <w:lvl w:ilvl="1" w:tplc="7EE80B46">
      <w:start w:val="1"/>
      <w:numFmt w:val="lowerLetter"/>
      <w:lvlText w:val="%2."/>
      <w:lvlJc w:val="left"/>
      <w:pPr>
        <w:ind w:left="1440" w:hanging="360"/>
      </w:pPr>
    </w:lvl>
    <w:lvl w:ilvl="2" w:tplc="B8226754">
      <w:start w:val="1"/>
      <w:numFmt w:val="lowerRoman"/>
      <w:lvlText w:val="%3."/>
      <w:lvlJc w:val="right"/>
      <w:pPr>
        <w:ind w:left="2160" w:hanging="180"/>
      </w:pPr>
    </w:lvl>
    <w:lvl w:ilvl="3" w:tplc="838C00B4">
      <w:start w:val="1"/>
      <w:numFmt w:val="decimal"/>
      <w:lvlText w:val="%4."/>
      <w:lvlJc w:val="left"/>
      <w:pPr>
        <w:ind w:left="2880" w:hanging="360"/>
      </w:pPr>
    </w:lvl>
    <w:lvl w:ilvl="4" w:tplc="56D6D836">
      <w:start w:val="1"/>
      <w:numFmt w:val="lowerLetter"/>
      <w:lvlText w:val="%5."/>
      <w:lvlJc w:val="left"/>
      <w:pPr>
        <w:ind w:left="3600" w:hanging="360"/>
      </w:pPr>
    </w:lvl>
    <w:lvl w:ilvl="5" w:tplc="3A845306">
      <w:start w:val="1"/>
      <w:numFmt w:val="lowerRoman"/>
      <w:lvlText w:val="%6."/>
      <w:lvlJc w:val="right"/>
      <w:pPr>
        <w:ind w:left="4320" w:hanging="180"/>
      </w:pPr>
    </w:lvl>
    <w:lvl w:ilvl="6" w:tplc="97D087CC">
      <w:start w:val="1"/>
      <w:numFmt w:val="decimal"/>
      <w:lvlText w:val="%7."/>
      <w:lvlJc w:val="left"/>
      <w:pPr>
        <w:ind w:left="5040" w:hanging="360"/>
      </w:pPr>
    </w:lvl>
    <w:lvl w:ilvl="7" w:tplc="0EECD998">
      <w:start w:val="1"/>
      <w:numFmt w:val="lowerLetter"/>
      <w:lvlText w:val="%8."/>
      <w:lvlJc w:val="left"/>
      <w:pPr>
        <w:ind w:left="5760" w:hanging="360"/>
      </w:pPr>
    </w:lvl>
    <w:lvl w:ilvl="8" w:tplc="4F76D472">
      <w:start w:val="1"/>
      <w:numFmt w:val="lowerRoman"/>
      <w:lvlText w:val="%9."/>
      <w:lvlJc w:val="right"/>
      <w:pPr>
        <w:ind w:left="6480" w:hanging="180"/>
      </w:pPr>
    </w:lvl>
  </w:abstractNum>
  <w:abstractNum w:abstractNumId="25" w15:restartNumberingAfterBreak="0">
    <w:nsid w:val="5CFB54CE"/>
    <w:multiLevelType w:val="hybridMultilevel"/>
    <w:tmpl w:val="9474AA58"/>
    <w:lvl w:ilvl="0" w:tplc="14846ED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161FDE"/>
    <w:multiLevelType w:val="hybridMultilevel"/>
    <w:tmpl w:val="FFFFFFFF"/>
    <w:lvl w:ilvl="0" w:tplc="5B74DA12">
      <w:start w:val="1"/>
      <w:numFmt w:val="bullet"/>
      <w:lvlText w:val=""/>
      <w:lvlJc w:val="left"/>
      <w:pPr>
        <w:ind w:left="720" w:hanging="360"/>
      </w:pPr>
      <w:rPr>
        <w:rFonts w:ascii="Symbol" w:hAnsi="Symbol" w:hint="default"/>
      </w:rPr>
    </w:lvl>
    <w:lvl w:ilvl="1" w:tplc="8C88B4BC">
      <w:start w:val="1"/>
      <w:numFmt w:val="bullet"/>
      <w:lvlText w:val=""/>
      <w:lvlJc w:val="left"/>
      <w:pPr>
        <w:ind w:left="1440" w:hanging="360"/>
      </w:pPr>
      <w:rPr>
        <w:rFonts w:ascii="Symbol" w:hAnsi="Symbol" w:hint="default"/>
      </w:rPr>
    </w:lvl>
    <w:lvl w:ilvl="2" w:tplc="068A3F1E">
      <w:start w:val="1"/>
      <w:numFmt w:val="bullet"/>
      <w:lvlText w:val=""/>
      <w:lvlJc w:val="left"/>
      <w:pPr>
        <w:ind w:left="2160" w:hanging="360"/>
      </w:pPr>
      <w:rPr>
        <w:rFonts w:ascii="Wingdings" w:hAnsi="Wingdings" w:hint="default"/>
      </w:rPr>
    </w:lvl>
    <w:lvl w:ilvl="3" w:tplc="C2B2C134">
      <w:start w:val="1"/>
      <w:numFmt w:val="bullet"/>
      <w:lvlText w:val=""/>
      <w:lvlJc w:val="left"/>
      <w:pPr>
        <w:ind w:left="2880" w:hanging="360"/>
      </w:pPr>
      <w:rPr>
        <w:rFonts w:ascii="Symbol" w:hAnsi="Symbol" w:hint="default"/>
      </w:rPr>
    </w:lvl>
    <w:lvl w:ilvl="4" w:tplc="6B007D68">
      <w:start w:val="1"/>
      <w:numFmt w:val="bullet"/>
      <w:lvlText w:val="o"/>
      <w:lvlJc w:val="left"/>
      <w:pPr>
        <w:ind w:left="3600" w:hanging="360"/>
      </w:pPr>
      <w:rPr>
        <w:rFonts w:ascii="Courier New" w:hAnsi="Courier New" w:hint="default"/>
      </w:rPr>
    </w:lvl>
    <w:lvl w:ilvl="5" w:tplc="8B9C8AA2">
      <w:start w:val="1"/>
      <w:numFmt w:val="bullet"/>
      <w:lvlText w:val=""/>
      <w:lvlJc w:val="left"/>
      <w:pPr>
        <w:ind w:left="4320" w:hanging="360"/>
      </w:pPr>
      <w:rPr>
        <w:rFonts w:ascii="Wingdings" w:hAnsi="Wingdings" w:hint="default"/>
      </w:rPr>
    </w:lvl>
    <w:lvl w:ilvl="6" w:tplc="0EF42BCA">
      <w:start w:val="1"/>
      <w:numFmt w:val="bullet"/>
      <w:lvlText w:val=""/>
      <w:lvlJc w:val="left"/>
      <w:pPr>
        <w:ind w:left="5040" w:hanging="360"/>
      </w:pPr>
      <w:rPr>
        <w:rFonts w:ascii="Symbol" w:hAnsi="Symbol" w:hint="default"/>
      </w:rPr>
    </w:lvl>
    <w:lvl w:ilvl="7" w:tplc="3E38387C">
      <w:start w:val="1"/>
      <w:numFmt w:val="bullet"/>
      <w:lvlText w:val="o"/>
      <w:lvlJc w:val="left"/>
      <w:pPr>
        <w:ind w:left="5760" w:hanging="360"/>
      </w:pPr>
      <w:rPr>
        <w:rFonts w:ascii="Courier New" w:hAnsi="Courier New" w:hint="default"/>
      </w:rPr>
    </w:lvl>
    <w:lvl w:ilvl="8" w:tplc="52ACEF54">
      <w:start w:val="1"/>
      <w:numFmt w:val="bullet"/>
      <w:lvlText w:val=""/>
      <w:lvlJc w:val="left"/>
      <w:pPr>
        <w:ind w:left="6480" w:hanging="360"/>
      </w:pPr>
      <w:rPr>
        <w:rFonts w:ascii="Wingdings" w:hAnsi="Wingdings" w:hint="default"/>
      </w:rPr>
    </w:lvl>
  </w:abstractNum>
  <w:abstractNum w:abstractNumId="27" w15:restartNumberingAfterBreak="0">
    <w:nsid w:val="6769029E"/>
    <w:multiLevelType w:val="hybridMultilevel"/>
    <w:tmpl w:val="33BC0B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644734"/>
    <w:multiLevelType w:val="hybridMultilevel"/>
    <w:tmpl w:val="90D4A3AC"/>
    <w:lvl w:ilvl="0" w:tplc="D63067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CA54FF"/>
    <w:multiLevelType w:val="hybridMultilevel"/>
    <w:tmpl w:val="FFFFFFFF"/>
    <w:lvl w:ilvl="0" w:tplc="F2F435EA">
      <w:start w:val="1"/>
      <w:numFmt w:val="decimal"/>
      <w:lvlText w:val="%1."/>
      <w:lvlJc w:val="left"/>
      <w:pPr>
        <w:ind w:left="720" w:hanging="360"/>
      </w:pPr>
    </w:lvl>
    <w:lvl w:ilvl="1" w:tplc="B224B676">
      <w:start w:val="1"/>
      <w:numFmt w:val="lowerLetter"/>
      <w:lvlText w:val="%2."/>
      <w:lvlJc w:val="left"/>
      <w:pPr>
        <w:ind w:left="1440" w:hanging="360"/>
      </w:pPr>
    </w:lvl>
    <w:lvl w:ilvl="2" w:tplc="5FC475C2">
      <w:start w:val="1"/>
      <w:numFmt w:val="lowerRoman"/>
      <w:lvlText w:val="%3."/>
      <w:lvlJc w:val="right"/>
      <w:pPr>
        <w:ind w:left="2160" w:hanging="180"/>
      </w:pPr>
    </w:lvl>
    <w:lvl w:ilvl="3" w:tplc="0DB8898A">
      <w:start w:val="1"/>
      <w:numFmt w:val="decimal"/>
      <w:lvlText w:val="%4."/>
      <w:lvlJc w:val="left"/>
      <w:pPr>
        <w:ind w:left="2880" w:hanging="360"/>
      </w:pPr>
    </w:lvl>
    <w:lvl w:ilvl="4" w:tplc="E76E1D46">
      <w:start w:val="1"/>
      <w:numFmt w:val="lowerLetter"/>
      <w:lvlText w:val="%5."/>
      <w:lvlJc w:val="left"/>
      <w:pPr>
        <w:ind w:left="3600" w:hanging="360"/>
      </w:pPr>
    </w:lvl>
    <w:lvl w:ilvl="5" w:tplc="55D8A44E">
      <w:start w:val="1"/>
      <w:numFmt w:val="lowerRoman"/>
      <w:lvlText w:val="%6."/>
      <w:lvlJc w:val="right"/>
      <w:pPr>
        <w:ind w:left="4320" w:hanging="180"/>
      </w:pPr>
    </w:lvl>
    <w:lvl w:ilvl="6" w:tplc="E0FA5BB8">
      <w:start w:val="1"/>
      <w:numFmt w:val="decimal"/>
      <w:lvlText w:val="%7."/>
      <w:lvlJc w:val="left"/>
      <w:pPr>
        <w:ind w:left="5040" w:hanging="360"/>
      </w:pPr>
    </w:lvl>
    <w:lvl w:ilvl="7" w:tplc="1D1E8E02">
      <w:start w:val="1"/>
      <w:numFmt w:val="lowerLetter"/>
      <w:lvlText w:val="%8."/>
      <w:lvlJc w:val="left"/>
      <w:pPr>
        <w:ind w:left="5760" w:hanging="360"/>
      </w:pPr>
    </w:lvl>
    <w:lvl w:ilvl="8" w:tplc="806C5798">
      <w:start w:val="1"/>
      <w:numFmt w:val="lowerRoman"/>
      <w:lvlText w:val="%9."/>
      <w:lvlJc w:val="right"/>
      <w:pPr>
        <w:ind w:left="6480" w:hanging="180"/>
      </w:pPr>
    </w:lvl>
  </w:abstractNum>
  <w:num w:numId="1">
    <w:abstractNumId w:val="2"/>
  </w:num>
  <w:num w:numId="2">
    <w:abstractNumId w:val="18"/>
  </w:num>
  <w:num w:numId="3">
    <w:abstractNumId w:val="17"/>
  </w:num>
  <w:num w:numId="4">
    <w:abstractNumId w:val="6"/>
  </w:num>
  <w:num w:numId="5">
    <w:abstractNumId w:val="3"/>
  </w:num>
  <w:num w:numId="6">
    <w:abstractNumId w:val="27"/>
  </w:num>
  <w:num w:numId="7">
    <w:abstractNumId w:val="28"/>
  </w:num>
  <w:num w:numId="8">
    <w:abstractNumId w:val="0"/>
  </w:num>
  <w:num w:numId="9">
    <w:abstractNumId w:val="7"/>
  </w:num>
  <w:num w:numId="10">
    <w:abstractNumId w:val="26"/>
  </w:num>
  <w:num w:numId="11">
    <w:abstractNumId w:val="1"/>
  </w:num>
  <w:num w:numId="12">
    <w:abstractNumId w:val="9"/>
  </w:num>
  <w:num w:numId="13">
    <w:abstractNumId w:val="5"/>
  </w:num>
  <w:num w:numId="14">
    <w:abstractNumId w:val="29"/>
  </w:num>
  <w:num w:numId="15">
    <w:abstractNumId w:val="23"/>
  </w:num>
  <w:num w:numId="16">
    <w:abstractNumId w:val="16"/>
  </w:num>
  <w:num w:numId="17">
    <w:abstractNumId w:val="15"/>
  </w:num>
  <w:num w:numId="18">
    <w:abstractNumId w:val="8"/>
  </w:num>
  <w:num w:numId="19">
    <w:abstractNumId w:val="20"/>
  </w:num>
  <w:num w:numId="20">
    <w:abstractNumId w:val="10"/>
  </w:num>
  <w:num w:numId="21">
    <w:abstractNumId w:val="19"/>
  </w:num>
  <w:num w:numId="22">
    <w:abstractNumId w:val="24"/>
  </w:num>
  <w:num w:numId="23">
    <w:abstractNumId w:val="4"/>
  </w:num>
  <w:num w:numId="24">
    <w:abstractNumId w:val="11"/>
  </w:num>
  <w:num w:numId="25">
    <w:abstractNumId w:val="21"/>
  </w:num>
  <w:num w:numId="26">
    <w:abstractNumId w:val="12"/>
  </w:num>
  <w:num w:numId="27">
    <w:abstractNumId w:val="25"/>
  </w:num>
  <w:num w:numId="28">
    <w:abstractNumId w:val="14"/>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60"/>
    <w:rsid w:val="000025D4"/>
    <w:rsid w:val="00003A1F"/>
    <w:rsid w:val="00004204"/>
    <w:rsid w:val="0001363D"/>
    <w:rsid w:val="000153C5"/>
    <w:rsid w:val="000172E1"/>
    <w:rsid w:val="00022931"/>
    <w:rsid w:val="00034539"/>
    <w:rsid w:val="0005075F"/>
    <w:rsid w:val="000568F0"/>
    <w:rsid w:val="00067DCC"/>
    <w:rsid w:val="00067F34"/>
    <w:rsid w:val="00085B7E"/>
    <w:rsid w:val="00092D9F"/>
    <w:rsid w:val="000933BA"/>
    <w:rsid w:val="000968F3"/>
    <w:rsid w:val="000D54E3"/>
    <w:rsid w:val="000D56A7"/>
    <w:rsid w:val="000F475C"/>
    <w:rsid w:val="000F5F64"/>
    <w:rsid w:val="000F62C8"/>
    <w:rsid w:val="0010A36D"/>
    <w:rsid w:val="00117CBA"/>
    <w:rsid w:val="00117E97"/>
    <w:rsid w:val="00121169"/>
    <w:rsid w:val="0012433C"/>
    <w:rsid w:val="001356BF"/>
    <w:rsid w:val="00140598"/>
    <w:rsid w:val="001420CB"/>
    <w:rsid w:val="00144B9A"/>
    <w:rsid w:val="00152A63"/>
    <w:rsid w:val="00170E9C"/>
    <w:rsid w:val="00187FFE"/>
    <w:rsid w:val="0019143D"/>
    <w:rsid w:val="001A0B85"/>
    <w:rsid w:val="001A1302"/>
    <w:rsid w:val="001B51BA"/>
    <w:rsid w:val="001B7F8C"/>
    <w:rsid w:val="001C2C05"/>
    <w:rsid w:val="001C3E61"/>
    <w:rsid w:val="001C4F22"/>
    <w:rsid w:val="001C70A2"/>
    <w:rsid w:val="001E13B0"/>
    <w:rsid w:val="001E3F3C"/>
    <w:rsid w:val="001F4BC0"/>
    <w:rsid w:val="001F69D8"/>
    <w:rsid w:val="0020188D"/>
    <w:rsid w:val="00203927"/>
    <w:rsid w:val="00203D4E"/>
    <w:rsid w:val="00222168"/>
    <w:rsid w:val="00223070"/>
    <w:rsid w:val="00236FF7"/>
    <w:rsid w:val="00245D62"/>
    <w:rsid w:val="0025796E"/>
    <w:rsid w:val="002613B0"/>
    <w:rsid w:val="00267B41"/>
    <w:rsid w:val="00272727"/>
    <w:rsid w:val="00281F7C"/>
    <w:rsid w:val="00291D65"/>
    <w:rsid w:val="00297FB6"/>
    <w:rsid w:val="002C4F33"/>
    <w:rsid w:val="002D3635"/>
    <w:rsid w:val="002D5627"/>
    <w:rsid w:val="002F35FE"/>
    <w:rsid w:val="002F376F"/>
    <w:rsid w:val="002F4A3C"/>
    <w:rsid w:val="002F7873"/>
    <w:rsid w:val="002F7A03"/>
    <w:rsid w:val="00310AC9"/>
    <w:rsid w:val="00315A42"/>
    <w:rsid w:val="003214B3"/>
    <w:rsid w:val="0032393F"/>
    <w:rsid w:val="00331E9E"/>
    <w:rsid w:val="00337F91"/>
    <w:rsid w:val="00350127"/>
    <w:rsid w:val="00364CF1"/>
    <w:rsid w:val="00366DBC"/>
    <w:rsid w:val="00383251"/>
    <w:rsid w:val="003864E8"/>
    <w:rsid w:val="003867DB"/>
    <w:rsid w:val="0039223B"/>
    <w:rsid w:val="0039423F"/>
    <w:rsid w:val="003A02C1"/>
    <w:rsid w:val="003A08B0"/>
    <w:rsid w:val="003F090B"/>
    <w:rsid w:val="003F4F85"/>
    <w:rsid w:val="00402AC0"/>
    <w:rsid w:val="00406103"/>
    <w:rsid w:val="00410064"/>
    <w:rsid w:val="00421D9C"/>
    <w:rsid w:val="004305C0"/>
    <w:rsid w:val="0044185F"/>
    <w:rsid w:val="004442A5"/>
    <w:rsid w:val="004547C8"/>
    <w:rsid w:val="00466EC4"/>
    <w:rsid w:val="00467A56"/>
    <w:rsid w:val="00472174"/>
    <w:rsid w:val="00474BE3"/>
    <w:rsid w:val="00474C11"/>
    <w:rsid w:val="00482685"/>
    <w:rsid w:val="004829D7"/>
    <w:rsid w:val="0048658D"/>
    <w:rsid w:val="004A0B1C"/>
    <w:rsid w:val="004B1275"/>
    <w:rsid w:val="004B7886"/>
    <w:rsid w:val="004C17EE"/>
    <w:rsid w:val="004C1ED6"/>
    <w:rsid w:val="00527AA7"/>
    <w:rsid w:val="00532342"/>
    <w:rsid w:val="005561E2"/>
    <w:rsid w:val="00586BE0"/>
    <w:rsid w:val="005A1044"/>
    <w:rsid w:val="005A5896"/>
    <w:rsid w:val="005A7F65"/>
    <w:rsid w:val="005B02AB"/>
    <w:rsid w:val="005B63CB"/>
    <w:rsid w:val="005C722F"/>
    <w:rsid w:val="005D2DAE"/>
    <w:rsid w:val="005E01EA"/>
    <w:rsid w:val="005F33CA"/>
    <w:rsid w:val="0060756E"/>
    <w:rsid w:val="006211BF"/>
    <w:rsid w:val="0065337E"/>
    <w:rsid w:val="00656E8E"/>
    <w:rsid w:val="00671904"/>
    <w:rsid w:val="006767FF"/>
    <w:rsid w:val="006850CB"/>
    <w:rsid w:val="00686481"/>
    <w:rsid w:val="00686DE5"/>
    <w:rsid w:val="006A3A84"/>
    <w:rsid w:val="006A473F"/>
    <w:rsid w:val="006A7CB6"/>
    <w:rsid w:val="006B0A62"/>
    <w:rsid w:val="006B3D10"/>
    <w:rsid w:val="006B6B4B"/>
    <w:rsid w:val="006C41C9"/>
    <w:rsid w:val="006D11C8"/>
    <w:rsid w:val="006E0425"/>
    <w:rsid w:val="006E14AB"/>
    <w:rsid w:val="006E4A08"/>
    <w:rsid w:val="006F354F"/>
    <w:rsid w:val="006F729B"/>
    <w:rsid w:val="007033B6"/>
    <w:rsid w:val="0071108F"/>
    <w:rsid w:val="0071167F"/>
    <w:rsid w:val="00712500"/>
    <w:rsid w:val="00723B91"/>
    <w:rsid w:val="0073004E"/>
    <w:rsid w:val="007570C4"/>
    <w:rsid w:val="00757EFC"/>
    <w:rsid w:val="00777B67"/>
    <w:rsid w:val="00782928"/>
    <w:rsid w:val="00786AD9"/>
    <w:rsid w:val="00787660"/>
    <w:rsid w:val="00797811"/>
    <w:rsid w:val="007C2145"/>
    <w:rsid w:val="00817225"/>
    <w:rsid w:val="00831D82"/>
    <w:rsid w:val="00831DFB"/>
    <w:rsid w:val="00851789"/>
    <w:rsid w:val="00884B9C"/>
    <w:rsid w:val="008950DD"/>
    <w:rsid w:val="00896442"/>
    <w:rsid w:val="008A19BF"/>
    <w:rsid w:val="008A44AC"/>
    <w:rsid w:val="008C2504"/>
    <w:rsid w:val="008C372D"/>
    <w:rsid w:val="008D23D9"/>
    <w:rsid w:val="008E5E65"/>
    <w:rsid w:val="008E62A5"/>
    <w:rsid w:val="008F45E2"/>
    <w:rsid w:val="008F4F36"/>
    <w:rsid w:val="009037AD"/>
    <w:rsid w:val="00911922"/>
    <w:rsid w:val="009227E0"/>
    <w:rsid w:val="00942840"/>
    <w:rsid w:val="00945B26"/>
    <w:rsid w:val="00946DDB"/>
    <w:rsid w:val="00951D38"/>
    <w:rsid w:val="00962C74"/>
    <w:rsid w:val="00963A6F"/>
    <w:rsid w:val="0097130F"/>
    <w:rsid w:val="009743C4"/>
    <w:rsid w:val="00975FCC"/>
    <w:rsid w:val="00977E01"/>
    <w:rsid w:val="009864CD"/>
    <w:rsid w:val="00987252"/>
    <w:rsid w:val="009903CE"/>
    <w:rsid w:val="009A494D"/>
    <w:rsid w:val="009A6C90"/>
    <w:rsid w:val="009B0838"/>
    <w:rsid w:val="009B7F3A"/>
    <w:rsid w:val="009D785A"/>
    <w:rsid w:val="009E047E"/>
    <w:rsid w:val="009E30C4"/>
    <w:rsid w:val="009F460D"/>
    <w:rsid w:val="009F6C6C"/>
    <w:rsid w:val="00A00746"/>
    <w:rsid w:val="00A020DA"/>
    <w:rsid w:val="00A02AE7"/>
    <w:rsid w:val="00A13469"/>
    <w:rsid w:val="00A27296"/>
    <w:rsid w:val="00A50AB8"/>
    <w:rsid w:val="00A55CD0"/>
    <w:rsid w:val="00A57E4F"/>
    <w:rsid w:val="00A63FD7"/>
    <w:rsid w:val="00A744C8"/>
    <w:rsid w:val="00A8168C"/>
    <w:rsid w:val="00AC5F73"/>
    <w:rsid w:val="00ACD5B1"/>
    <w:rsid w:val="00AD5B47"/>
    <w:rsid w:val="00AE679F"/>
    <w:rsid w:val="00AF4FAF"/>
    <w:rsid w:val="00AF7533"/>
    <w:rsid w:val="00B0056F"/>
    <w:rsid w:val="00B00945"/>
    <w:rsid w:val="00B048DF"/>
    <w:rsid w:val="00B0602E"/>
    <w:rsid w:val="00B06F3E"/>
    <w:rsid w:val="00B07BB7"/>
    <w:rsid w:val="00B25C0E"/>
    <w:rsid w:val="00B31D57"/>
    <w:rsid w:val="00B36B42"/>
    <w:rsid w:val="00B47192"/>
    <w:rsid w:val="00B56CC0"/>
    <w:rsid w:val="00B57342"/>
    <w:rsid w:val="00B807DF"/>
    <w:rsid w:val="00B84AB3"/>
    <w:rsid w:val="00B97CD7"/>
    <w:rsid w:val="00BA40AA"/>
    <w:rsid w:val="00BA56C2"/>
    <w:rsid w:val="00BC2A2A"/>
    <w:rsid w:val="00BC4DDD"/>
    <w:rsid w:val="00BC5F8D"/>
    <w:rsid w:val="00BD102D"/>
    <w:rsid w:val="00BE75AD"/>
    <w:rsid w:val="00C16220"/>
    <w:rsid w:val="00C20C73"/>
    <w:rsid w:val="00C33C4A"/>
    <w:rsid w:val="00C43C17"/>
    <w:rsid w:val="00C43F71"/>
    <w:rsid w:val="00C4537E"/>
    <w:rsid w:val="00C50EE7"/>
    <w:rsid w:val="00C51B7E"/>
    <w:rsid w:val="00C6351D"/>
    <w:rsid w:val="00C7179C"/>
    <w:rsid w:val="00C87B1C"/>
    <w:rsid w:val="00C95B0F"/>
    <w:rsid w:val="00CB66F1"/>
    <w:rsid w:val="00CC58EA"/>
    <w:rsid w:val="00CD6751"/>
    <w:rsid w:val="00CE1DB3"/>
    <w:rsid w:val="00CF1E24"/>
    <w:rsid w:val="00D1064B"/>
    <w:rsid w:val="00D16731"/>
    <w:rsid w:val="00D17AAB"/>
    <w:rsid w:val="00D23DED"/>
    <w:rsid w:val="00D30996"/>
    <w:rsid w:val="00D32D66"/>
    <w:rsid w:val="00D54D09"/>
    <w:rsid w:val="00D55059"/>
    <w:rsid w:val="00D6660B"/>
    <w:rsid w:val="00D66CEC"/>
    <w:rsid w:val="00D67D60"/>
    <w:rsid w:val="00D753CF"/>
    <w:rsid w:val="00D8596A"/>
    <w:rsid w:val="00D92C42"/>
    <w:rsid w:val="00D95E50"/>
    <w:rsid w:val="00DC1DDB"/>
    <w:rsid w:val="00DC6052"/>
    <w:rsid w:val="00DD3338"/>
    <w:rsid w:val="00DD5362"/>
    <w:rsid w:val="00DD692B"/>
    <w:rsid w:val="00DE767C"/>
    <w:rsid w:val="00DF778A"/>
    <w:rsid w:val="00E0012F"/>
    <w:rsid w:val="00E03A3D"/>
    <w:rsid w:val="00E0795A"/>
    <w:rsid w:val="00E1221D"/>
    <w:rsid w:val="00E257E4"/>
    <w:rsid w:val="00E30BEA"/>
    <w:rsid w:val="00E32162"/>
    <w:rsid w:val="00E41BB0"/>
    <w:rsid w:val="00E543A8"/>
    <w:rsid w:val="00E545BA"/>
    <w:rsid w:val="00E5E1CC"/>
    <w:rsid w:val="00E7114D"/>
    <w:rsid w:val="00E751C7"/>
    <w:rsid w:val="00E81032"/>
    <w:rsid w:val="00E875A6"/>
    <w:rsid w:val="00EA4C59"/>
    <w:rsid w:val="00EC251A"/>
    <w:rsid w:val="00EE1070"/>
    <w:rsid w:val="00EF07C8"/>
    <w:rsid w:val="00EF10FD"/>
    <w:rsid w:val="00F0183A"/>
    <w:rsid w:val="00F15DF0"/>
    <w:rsid w:val="00F2070E"/>
    <w:rsid w:val="00F334D4"/>
    <w:rsid w:val="00F460AE"/>
    <w:rsid w:val="00F46E76"/>
    <w:rsid w:val="00F55DF2"/>
    <w:rsid w:val="00F56FFE"/>
    <w:rsid w:val="00F61130"/>
    <w:rsid w:val="00F91D78"/>
    <w:rsid w:val="00F93661"/>
    <w:rsid w:val="00FA0189"/>
    <w:rsid w:val="00FB3215"/>
    <w:rsid w:val="00FC5CBD"/>
    <w:rsid w:val="00FD2A21"/>
    <w:rsid w:val="00FE0D9F"/>
    <w:rsid w:val="00FE4603"/>
    <w:rsid w:val="00FF10D2"/>
    <w:rsid w:val="010C2AFB"/>
    <w:rsid w:val="012C262B"/>
    <w:rsid w:val="012C8EF9"/>
    <w:rsid w:val="016C3CBD"/>
    <w:rsid w:val="0175075E"/>
    <w:rsid w:val="01818BB7"/>
    <w:rsid w:val="01A7A127"/>
    <w:rsid w:val="01AFF7C1"/>
    <w:rsid w:val="0205563D"/>
    <w:rsid w:val="020B33BA"/>
    <w:rsid w:val="022E7C3C"/>
    <w:rsid w:val="0232504B"/>
    <w:rsid w:val="024D2BFB"/>
    <w:rsid w:val="02C9E3EF"/>
    <w:rsid w:val="02EC1602"/>
    <w:rsid w:val="031242EB"/>
    <w:rsid w:val="031A6EAB"/>
    <w:rsid w:val="0323198B"/>
    <w:rsid w:val="03239A28"/>
    <w:rsid w:val="033B2A0C"/>
    <w:rsid w:val="03D2233E"/>
    <w:rsid w:val="04862D8D"/>
    <w:rsid w:val="04D4837C"/>
    <w:rsid w:val="053C0941"/>
    <w:rsid w:val="05580F4B"/>
    <w:rsid w:val="05B36000"/>
    <w:rsid w:val="06574748"/>
    <w:rsid w:val="06B8727A"/>
    <w:rsid w:val="06C43436"/>
    <w:rsid w:val="06D219CC"/>
    <w:rsid w:val="06E7193E"/>
    <w:rsid w:val="0729DBEC"/>
    <w:rsid w:val="07C04EBA"/>
    <w:rsid w:val="07C348D6"/>
    <w:rsid w:val="083767A1"/>
    <w:rsid w:val="08B5C519"/>
    <w:rsid w:val="08CAC783"/>
    <w:rsid w:val="09264BF8"/>
    <w:rsid w:val="09E017E8"/>
    <w:rsid w:val="0A147D2A"/>
    <w:rsid w:val="0A2C37A8"/>
    <w:rsid w:val="0AD21F85"/>
    <w:rsid w:val="0B4898F7"/>
    <w:rsid w:val="0B4AD778"/>
    <w:rsid w:val="0B57416D"/>
    <w:rsid w:val="0B623B21"/>
    <w:rsid w:val="0B7170D5"/>
    <w:rsid w:val="0BAC0BAD"/>
    <w:rsid w:val="0BE172D3"/>
    <w:rsid w:val="0C067FAD"/>
    <w:rsid w:val="0C192F71"/>
    <w:rsid w:val="0C71418D"/>
    <w:rsid w:val="0C773F9F"/>
    <w:rsid w:val="0CB5F01F"/>
    <w:rsid w:val="0CF10A23"/>
    <w:rsid w:val="0D050475"/>
    <w:rsid w:val="0D35A669"/>
    <w:rsid w:val="0D99A471"/>
    <w:rsid w:val="0DDA05BB"/>
    <w:rsid w:val="0E1295BE"/>
    <w:rsid w:val="0E4A94E9"/>
    <w:rsid w:val="0E4B8447"/>
    <w:rsid w:val="0E5AB3E2"/>
    <w:rsid w:val="0E9FD12D"/>
    <w:rsid w:val="0EDD5D3C"/>
    <w:rsid w:val="0EF03069"/>
    <w:rsid w:val="0F1D9465"/>
    <w:rsid w:val="0F3EF0B2"/>
    <w:rsid w:val="0F54593E"/>
    <w:rsid w:val="0F991ACA"/>
    <w:rsid w:val="10702615"/>
    <w:rsid w:val="10776189"/>
    <w:rsid w:val="10781B9D"/>
    <w:rsid w:val="10A68062"/>
    <w:rsid w:val="114D939A"/>
    <w:rsid w:val="11C33420"/>
    <w:rsid w:val="122FEB85"/>
    <w:rsid w:val="1244E68D"/>
    <w:rsid w:val="125D7705"/>
    <w:rsid w:val="1265703E"/>
    <w:rsid w:val="128B4F85"/>
    <w:rsid w:val="12B91655"/>
    <w:rsid w:val="12EC561F"/>
    <w:rsid w:val="1318FAA4"/>
    <w:rsid w:val="133492A1"/>
    <w:rsid w:val="134BA102"/>
    <w:rsid w:val="13BDA686"/>
    <w:rsid w:val="146C8AF1"/>
    <w:rsid w:val="14E27D89"/>
    <w:rsid w:val="15044E92"/>
    <w:rsid w:val="150F9A2C"/>
    <w:rsid w:val="154A95C9"/>
    <w:rsid w:val="15657CED"/>
    <w:rsid w:val="15709154"/>
    <w:rsid w:val="1581ECFF"/>
    <w:rsid w:val="15BCD3E0"/>
    <w:rsid w:val="15C3627A"/>
    <w:rsid w:val="15ECC2FF"/>
    <w:rsid w:val="162F71E4"/>
    <w:rsid w:val="164D2860"/>
    <w:rsid w:val="16C472E0"/>
    <w:rsid w:val="16D469ED"/>
    <w:rsid w:val="16DFC900"/>
    <w:rsid w:val="1730B52B"/>
    <w:rsid w:val="174C7748"/>
    <w:rsid w:val="176B9BF5"/>
    <w:rsid w:val="17A1DE50"/>
    <w:rsid w:val="17D14A76"/>
    <w:rsid w:val="18492EBB"/>
    <w:rsid w:val="1955F6B9"/>
    <w:rsid w:val="19605606"/>
    <w:rsid w:val="196D4467"/>
    <w:rsid w:val="197E0C6D"/>
    <w:rsid w:val="197FF3E5"/>
    <w:rsid w:val="19D81A9A"/>
    <w:rsid w:val="1A49C6E1"/>
    <w:rsid w:val="1A877527"/>
    <w:rsid w:val="1AA5C8CA"/>
    <w:rsid w:val="1B673CBF"/>
    <w:rsid w:val="1BE34744"/>
    <w:rsid w:val="1BEBE218"/>
    <w:rsid w:val="1C0AFCDB"/>
    <w:rsid w:val="1CCC6424"/>
    <w:rsid w:val="1CD13B8F"/>
    <w:rsid w:val="1D4517CF"/>
    <w:rsid w:val="1D7AC9C2"/>
    <w:rsid w:val="1D89AF92"/>
    <w:rsid w:val="1D9A6BF1"/>
    <w:rsid w:val="1DC148B4"/>
    <w:rsid w:val="1E05DE2A"/>
    <w:rsid w:val="1E178A78"/>
    <w:rsid w:val="1E5DFF93"/>
    <w:rsid w:val="1E73EE6D"/>
    <w:rsid w:val="1E749F0B"/>
    <w:rsid w:val="1F28A8F9"/>
    <w:rsid w:val="1F2C76F3"/>
    <w:rsid w:val="1F6CAC88"/>
    <w:rsid w:val="1F6CFAAA"/>
    <w:rsid w:val="20028DF5"/>
    <w:rsid w:val="2012EA4A"/>
    <w:rsid w:val="2026C79E"/>
    <w:rsid w:val="2124B72C"/>
    <w:rsid w:val="2130F1F7"/>
    <w:rsid w:val="2159148B"/>
    <w:rsid w:val="215D5B3F"/>
    <w:rsid w:val="21BE51A0"/>
    <w:rsid w:val="21D420B9"/>
    <w:rsid w:val="2253511C"/>
    <w:rsid w:val="22CF511A"/>
    <w:rsid w:val="2309EF19"/>
    <w:rsid w:val="232F8B5E"/>
    <w:rsid w:val="237E1C28"/>
    <w:rsid w:val="23FF4B1A"/>
    <w:rsid w:val="24612071"/>
    <w:rsid w:val="24619836"/>
    <w:rsid w:val="249D2CD2"/>
    <w:rsid w:val="24B83C67"/>
    <w:rsid w:val="24BE7426"/>
    <w:rsid w:val="24FF2249"/>
    <w:rsid w:val="25191EC3"/>
    <w:rsid w:val="2534CE2F"/>
    <w:rsid w:val="254E6B38"/>
    <w:rsid w:val="259D6763"/>
    <w:rsid w:val="25B41502"/>
    <w:rsid w:val="25D6D584"/>
    <w:rsid w:val="2623112B"/>
    <w:rsid w:val="26691B9E"/>
    <w:rsid w:val="27172D0D"/>
    <w:rsid w:val="271CA3FD"/>
    <w:rsid w:val="27636723"/>
    <w:rsid w:val="2830563C"/>
    <w:rsid w:val="2859D395"/>
    <w:rsid w:val="28B03AE7"/>
    <w:rsid w:val="2903CD97"/>
    <w:rsid w:val="290E3DEA"/>
    <w:rsid w:val="29875783"/>
    <w:rsid w:val="29AC3159"/>
    <w:rsid w:val="29D1E10D"/>
    <w:rsid w:val="2A9899BA"/>
    <w:rsid w:val="2B365093"/>
    <w:rsid w:val="2B645165"/>
    <w:rsid w:val="2B825024"/>
    <w:rsid w:val="2B87FC5F"/>
    <w:rsid w:val="2BDB373D"/>
    <w:rsid w:val="2BE22C8A"/>
    <w:rsid w:val="2BEB613B"/>
    <w:rsid w:val="2C4FB7E1"/>
    <w:rsid w:val="2D36077C"/>
    <w:rsid w:val="2D9A3B39"/>
    <w:rsid w:val="2DDB35BD"/>
    <w:rsid w:val="2E4BD188"/>
    <w:rsid w:val="2E92449A"/>
    <w:rsid w:val="2E99EF26"/>
    <w:rsid w:val="2EC407B3"/>
    <w:rsid w:val="2F2EC507"/>
    <w:rsid w:val="2F8229E3"/>
    <w:rsid w:val="2F823C7E"/>
    <w:rsid w:val="2F9DC810"/>
    <w:rsid w:val="309F667F"/>
    <w:rsid w:val="30C1B570"/>
    <w:rsid w:val="3120A303"/>
    <w:rsid w:val="3125C3F1"/>
    <w:rsid w:val="313860CC"/>
    <w:rsid w:val="3190C398"/>
    <w:rsid w:val="31D09C7C"/>
    <w:rsid w:val="324B3414"/>
    <w:rsid w:val="3264DFFC"/>
    <w:rsid w:val="32AD52FE"/>
    <w:rsid w:val="32BA19A8"/>
    <w:rsid w:val="332E5344"/>
    <w:rsid w:val="334E1970"/>
    <w:rsid w:val="33E0612F"/>
    <w:rsid w:val="33F00A4D"/>
    <w:rsid w:val="3419DC92"/>
    <w:rsid w:val="345A26B5"/>
    <w:rsid w:val="34677158"/>
    <w:rsid w:val="34A252C9"/>
    <w:rsid w:val="34C863F1"/>
    <w:rsid w:val="350D8C94"/>
    <w:rsid w:val="3536C161"/>
    <w:rsid w:val="355670A9"/>
    <w:rsid w:val="3576F297"/>
    <w:rsid w:val="35775044"/>
    <w:rsid w:val="362B894C"/>
    <w:rsid w:val="36B7D0F0"/>
    <w:rsid w:val="376D3253"/>
    <w:rsid w:val="378413D6"/>
    <w:rsid w:val="37CB15F5"/>
    <w:rsid w:val="382173B5"/>
    <w:rsid w:val="384F7FDC"/>
    <w:rsid w:val="391B3A62"/>
    <w:rsid w:val="391B61CB"/>
    <w:rsid w:val="391F3C90"/>
    <w:rsid w:val="392F47D2"/>
    <w:rsid w:val="396B248A"/>
    <w:rsid w:val="399505E3"/>
    <w:rsid w:val="39A85A49"/>
    <w:rsid w:val="39C3F4C2"/>
    <w:rsid w:val="39EACE75"/>
    <w:rsid w:val="3A46C0AE"/>
    <w:rsid w:val="3B166BB8"/>
    <w:rsid w:val="3B2A1C59"/>
    <w:rsid w:val="3B5E09DA"/>
    <w:rsid w:val="3B7605EF"/>
    <w:rsid w:val="3C17DB4F"/>
    <w:rsid w:val="3C2B69CA"/>
    <w:rsid w:val="3C41B289"/>
    <w:rsid w:val="3C61D0E7"/>
    <w:rsid w:val="3C94AA5E"/>
    <w:rsid w:val="3CCBC80C"/>
    <w:rsid w:val="3CF0D29E"/>
    <w:rsid w:val="3D9D1C7B"/>
    <w:rsid w:val="3E3BF488"/>
    <w:rsid w:val="3EADCA1B"/>
    <w:rsid w:val="3ED01B53"/>
    <w:rsid w:val="3F162B45"/>
    <w:rsid w:val="3F2375C1"/>
    <w:rsid w:val="3F30F2C2"/>
    <w:rsid w:val="3F76A2A7"/>
    <w:rsid w:val="3F8ACA35"/>
    <w:rsid w:val="403EA8C9"/>
    <w:rsid w:val="4054FB28"/>
    <w:rsid w:val="40819A27"/>
    <w:rsid w:val="40DDCCEE"/>
    <w:rsid w:val="40F42A67"/>
    <w:rsid w:val="4102CFE6"/>
    <w:rsid w:val="4127E094"/>
    <w:rsid w:val="4149316A"/>
    <w:rsid w:val="419B47AE"/>
    <w:rsid w:val="41A03E99"/>
    <w:rsid w:val="41A4E467"/>
    <w:rsid w:val="41B94594"/>
    <w:rsid w:val="429770E0"/>
    <w:rsid w:val="42A82AE4"/>
    <w:rsid w:val="42B3EEC5"/>
    <w:rsid w:val="42DAA118"/>
    <w:rsid w:val="42EE80E7"/>
    <w:rsid w:val="43034AC9"/>
    <w:rsid w:val="434B8969"/>
    <w:rsid w:val="438A4151"/>
    <w:rsid w:val="4396DC32"/>
    <w:rsid w:val="43A847FA"/>
    <w:rsid w:val="441CCD95"/>
    <w:rsid w:val="4459B632"/>
    <w:rsid w:val="450F7500"/>
    <w:rsid w:val="4565ACA2"/>
    <w:rsid w:val="45779BAC"/>
    <w:rsid w:val="45875DD2"/>
    <w:rsid w:val="45889AE9"/>
    <w:rsid w:val="460F6DEE"/>
    <w:rsid w:val="465B1158"/>
    <w:rsid w:val="469B3089"/>
    <w:rsid w:val="46E4E3D5"/>
    <w:rsid w:val="4730912D"/>
    <w:rsid w:val="4735FED4"/>
    <w:rsid w:val="473A5909"/>
    <w:rsid w:val="481BA3BE"/>
    <w:rsid w:val="48242ECE"/>
    <w:rsid w:val="483541AF"/>
    <w:rsid w:val="48399752"/>
    <w:rsid w:val="48BE43E7"/>
    <w:rsid w:val="48F6D50C"/>
    <w:rsid w:val="49261E60"/>
    <w:rsid w:val="4926DC91"/>
    <w:rsid w:val="493E543B"/>
    <w:rsid w:val="49484FCE"/>
    <w:rsid w:val="4949B4B4"/>
    <w:rsid w:val="495DE7ED"/>
    <w:rsid w:val="49E10769"/>
    <w:rsid w:val="4A340018"/>
    <w:rsid w:val="4A3F6602"/>
    <w:rsid w:val="4AC16F33"/>
    <w:rsid w:val="4B169C01"/>
    <w:rsid w:val="4BA3B46F"/>
    <w:rsid w:val="4BAD3C23"/>
    <w:rsid w:val="4C76767C"/>
    <w:rsid w:val="4C98710A"/>
    <w:rsid w:val="4CC649E7"/>
    <w:rsid w:val="4D3E17DA"/>
    <w:rsid w:val="4D63AC5E"/>
    <w:rsid w:val="4DBCABB3"/>
    <w:rsid w:val="4E05D808"/>
    <w:rsid w:val="4E062FB9"/>
    <w:rsid w:val="4EE5E62F"/>
    <w:rsid w:val="4F61F2A4"/>
    <w:rsid w:val="4F70C3C0"/>
    <w:rsid w:val="50EDC616"/>
    <w:rsid w:val="510D2522"/>
    <w:rsid w:val="511BF63A"/>
    <w:rsid w:val="5184853E"/>
    <w:rsid w:val="51AA528B"/>
    <w:rsid w:val="5208919F"/>
    <w:rsid w:val="5237F4D6"/>
    <w:rsid w:val="52AB7E3E"/>
    <w:rsid w:val="52B59053"/>
    <w:rsid w:val="53395770"/>
    <w:rsid w:val="5374A96D"/>
    <w:rsid w:val="538C82DA"/>
    <w:rsid w:val="53ED938F"/>
    <w:rsid w:val="54298FA7"/>
    <w:rsid w:val="546993DA"/>
    <w:rsid w:val="548116AB"/>
    <w:rsid w:val="54EBE891"/>
    <w:rsid w:val="55097B71"/>
    <w:rsid w:val="5515C40F"/>
    <w:rsid w:val="5515D1E7"/>
    <w:rsid w:val="5538F91E"/>
    <w:rsid w:val="556CE869"/>
    <w:rsid w:val="5571C67B"/>
    <w:rsid w:val="5579907B"/>
    <w:rsid w:val="557ED929"/>
    <w:rsid w:val="55F0849C"/>
    <w:rsid w:val="56A56B5D"/>
    <w:rsid w:val="56B9E2A6"/>
    <w:rsid w:val="56CD0015"/>
    <w:rsid w:val="5710B853"/>
    <w:rsid w:val="57189E07"/>
    <w:rsid w:val="572F2333"/>
    <w:rsid w:val="5751221D"/>
    <w:rsid w:val="5774563D"/>
    <w:rsid w:val="57906693"/>
    <w:rsid w:val="57B68D6D"/>
    <w:rsid w:val="57C78179"/>
    <w:rsid w:val="57ED8BB0"/>
    <w:rsid w:val="57F5C96E"/>
    <w:rsid w:val="58848C96"/>
    <w:rsid w:val="591B8497"/>
    <w:rsid w:val="5959EB3D"/>
    <w:rsid w:val="59BC696E"/>
    <w:rsid w:val="59BE6C7A"/>
    <w:rsid w:val="59E81694"/>
    <w:rsid w:val="5A34F5AD"/>
    <w:rsid w:val="5A89F033"/>
    <w:rsid w:val="5AB33DD8"/>
    <w:rsid w:val="5AC846C2"/>
    <w:rsid w:val="5ACC7E7E"/>
    <w:rsid w:val="5AE1E2CD"/>
    <w:rsid w:val="5BA22A42"/>
    <w:rsid w:val="5BC406C4"/>
    <w:rsid w:val="5BC850CE"/>
    <w:rsid w:val="5BE7E864"/>
    <w:rsid w:val="5C1FF3C3"/>
    <w:rsid w:val="5CE0DF8D"/>
    <w:rsid w:val="5CFC79FD"/>
    <w:rsid w:val="5D3342F9"/>
    <w:rsid w:val="5D41E41C"/>
    <w:rsid w:val="5D5E47B9"/>
    <w:rsid w:val="5D7B53AA"/>
    <w:rsid w:val="5D990F4E"/>
    <w:rsid w:val="5E10E65A"/>
    <w:rsid w:val="5E2A4DB4"/>
    <w:rsid w:val="5E9E3CE7"/>
    <w:rsid w:val="5EA3E0A5"/>
    <w:rsid w:val="5EA74F08"/>
    <w:rsid w:val="5F0F6BDB"/>
    <w:rsid w:val="5F3C8DA1"/>
    <w:rsid w:val="5FAA77DF"/>
    <w:rsid w:val="5FD9F821"/>
    <w:rsid w:val="5FF70E9C"/>
    <w:rsid w:val="6046E6CC"/>
    <w:rsid w:val="6050A308"/>
    <w:rsid w:val="60B68F84"/>
    <w:rsid w:val="6104702B"/>
    <w:rsid w:val="6148F441"/>
    <w:rsid w:val="61DD3360"/>
    <w:rsid w:val="61F35495"/>
    <w:rsid w:val="62615997"/>
    <w:rsid w:val="62E0D89E"/>
    <w:rsid w:val="62EAA79F"/>
    <w:rsid w:val="62F1BF3D"/>
    <w:rsid w:val="62F34007"/>
    <w:rsid w:val="639C1E3D"/>
    <w:rsid w:val="63ACD926"/>
    <w:rsid w:val="63DFF768"/>
    <w:rsid w:val="64B00545"/>
    <w:rsid w:val="64CEDAF0"/>
    <w:rsid w:val="64E6556E"/>
    <w:rsid w:val="64F3A7EA"/>
    <w:rsid w:val="657F76D5"/>
    <w:rsid w:val="6590A1FB"/>
    <w:rsid w:val="65A0C28C"/>
    <w:rsid w:val="65D3DFCF"/>
    <w:rsid w:val="660527CF"/>
    <w:rsid w:val="6614A2D0"/>
    <w:rsid w:val="66226DFD"/>
    <w:rsid w:val="662AE0C9"/>
    <w:rsid w:val="674C5F8F"/>
    <w:rsid w:val="675C1AB8"/>
    <w:rsid w:val="678487C1"/>
    <w:rsid w:val="67B23D32"/>
    <w:rsid w:val="67BDBA8F"/>
    <w:rsid w:val="67D8B308"/>
    <w:rsid w:val="67F993A5"/>
    <w:rsid w:val="6851D384"/>
    <w:rsid w:val="696680E8"/>
    <w:rsid w:val="697D26F8"/>
    <w:rsid w:val="6991D754"/>
    <w:rsid w:val="6A376C3B"/>
    <w:rsid w:val="6A504442"/>
    <w:rsid w:val="6A7C194E"/>
    <w:rsid w:val="6A992E67"/>
    <w:rsid w:val="6A9D4DAB"/>
    <w:rsid w:val="6AEF03C0"/>
    <w:rsid w:val="6B0A26BB"/>
    <w:rsid w:val="6B107B2B"/>
    <w:rsid w:val="6B3B554F"/>
    <w:rsid w:val="6B8F2710"/>
    <w:rsid w:val="6BAEDFF7"/>
    <w:rsid w:val="6BC7D4E6"/>
    <w:rsid w:val="6C00262A"/>
    <w:rsid w:val="6CD4C36B"/>
    <w:rsid w:val="6D04C4CD"/>
    <w:rsid w:val="6D1BC479"/>
    <w:rsid w:val="6D2715FA"/>
    <w:rsid w:val="6D5C8CA9"/>
    <w:rsid w:val="6DADC059"/>
    <w:rsid w:val="6DC536CD"/>
    <w:rsid w:val="6E4EC69E"/>
    <w:rsid w:val="6F019B85"/>
    <w:rsid w:val="6F63F781"/>
    <w:rsid w:val="6F7BBCD1"/>
    <w:rsid w:val="70145C9B"/>
    <w:rsid w:val="701595A6"/>
    <w:rsid w:val="701D9EB7"/>
    <w:rsid w:val="702BAB29"/>
    <w:rsid w:val="706A5F77"/>
    <w:rsid w:val="71F70FE9"/>
    <w:rsid w:val="729B7607"/>
    <w:rsid w:val="72CB9A35"/>
    <w:rsid w:val="73A7B537"/>
    <w:rsid w:val="73DD4D91"/>
    <w:rsid w:val="73DEF0AD"/>
    <w:rsid w:val="747F3A8D"/>
    <w:rsid w:val="749D9862"/>
    <w:rsid w:val="74D759F9"/>
    <w:rsid w:val="74E8C033"/>
    <w:rsid w:val="7534BDA0"/>
    <w:rsid w:val="75700CA1"/>
    <w:rsid w:val="7599A7E6"/>
    <w:rsid w:val="75E9F057"/>
    <w:rsid w:val="75F4B62E"/>
    <w:rsid w:val="76291C39"/>
    <w:rsid w:val="762FB96D"/>
    <w:rsid w:val="76ACCEA9"/>
    <w:rsid w:val="76CBE21C"/>
    <w:rsid w:val="76E7FF8D"/>
    <w:rsid w:val="76F48227"/>
    <w:rsid w:val="770D9E5C"/>
    <w:rsid w:val="774920B2"/>
    <w:rsid w:val="7761A1A4"/>
    <w:rsid w:val="779B213D"/>
    <w:rsid w:val="77A2910A"/>
    <w:rsid w:val="77AC1EB7"/>
    <w:rsid w:val="77D5179E"/>
    <w:rsid w:val="77EAB3CA"/>
    <w:rsid w:val="780193C4"/>
    <w:rsid w:val="79073234"/>
    <w:rsid w:val="7947F641"/>
    <w:rsid w:val="79D89BFA"/>
    <w:rsid w:val="7A100553"/>
    <w:rsid w:val="7A1BF385"/>
    <w:rsid w:val="7A659EBE"/>
    <w:rsid w:val="7A904593"/>
    <w:rsid w:val="7AC541AE"/>
    <w:rsid w:val="7AD36709"/>
    <w:rsid w:val="7B42D4F0"/>
    <w:rsid w:val="7B5C93D4"/>
    <w:rsid w:val="7B8124E0"/>
    <w:rsid w:val="7BBFBA72"/>
    <w:rsid w:val="7BE363E3"/>
    <w:rsid w:val="7BEF84CE"/>
    <w:rsid w:val="7C5CB4D7"/>
    <w:rsid w:val="7CAC0F56"/>
    <w:rsid w:val="7CBA9C53"/>
    <w:rsid w:val="7CE8C52E"/>
    <w:rsid w:val="7D0350B4"/>
    <w:rsid w:val="7D72BACA"/>
    <w:rsid w:val="7D85EA3E"/>
    <w:rsid w:val="7DA461B2"/>
    <w:rsid w:val="7DE8DDCE"/>
    <w:rsid w:val="7E12D0C4"/>
    <w:rsid w:val="7E169656"/>
    <w:rsid w:val="7E2206ED"/>
    <w:rsid w:val="7E55E774"/>
    <w:rsid w:val="7EBBE5AD"/>
    <w:rsid w:val="7F0CED78"/>
    <w:rsid w:val="7F4081F6"/>
    <w:rsid w:val="7F978533"/>
    <w:rsid w:val="7FB85DBA"/>
    <w:rsid w:val="7FD6F1A5"/>
    <w:rsid w:val="7FFB8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53B41"/>
  <w15:chartTrackingRefBased/>
  <w15:docId w15:val="{A16264E8-A1DF-408C-9C49-636BE9F9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60"/>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D60"/>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D60"/>
    <w:pPr>
      <w:ind w:left="720"/>
      <w:contextualSpacing/>
    </w:pPr>
  </w:style>
  <w:style w:type="paragraph" w:styleId="Revision">
    <w:name w:val="Revision"/>
    <w:hidden/>
    <w:uiPriority w:val="99"/>
    <w:semiHidden/>
    <w:rsid w:val="0071108F"/>
    <w:pPr>
      <w:spacing w:after="0" w:line="240" w:lineRule="auto"/>
    </w:pPr>
    <w:rPr>
      <w:rFonts w:ascii="Times New Roman" w:hAnsi="Times New Roman" w:cs="Times New Roman"/>
      <w:sz w:val="28"/>
    </w:rPr>
  </w:style>
  <w:style w:type="paragraph" w:styleId="BalloonText">
    <w:name w:val="Balloon Text"/>
    <w:basedOn w:val="Normal"/>
    <w:link w:val="BalloonTextChar"/>
    <w:uiPriority w:val="99"/>
    <w:semiHidden/>
    <w:unhideWhenUsed/>
    <w:rsid w:val="00711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8F"/>
    <w:rPr>
      <w:rFonts w:ascii="Segoe UI" w:hAnsi="Segoe UI" w:cs="Segoe UI"/>
      <w:sz w:val="18"/>
      <w:szCs w:val="18"/>
    </w:rPr>
  </w:style>
  <w:style w:type="paragraph" w:styleId="NormalWeb">
    <w:name w:val="Normal (Web)"/>
    <w:basedOn w:val="Normal"/>
    <w:uiPriority w:val="99"/>
    <w:semiHidden/>
    <w:unhideWhenUsed/>
    <w:rsid w:val="00E545BA"/>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E545BA"/>
    <w:rPr>
      <w:b/>
      <w:bCs/>
    </w:rPr>
  </w:style>
  <w:style w:type="character" w:styleId="Emphasis">
    <w:name w:val="Emphasis"/>
    <w:basedOn w:val="DefaultParagraphFont"/>
    <w:uiPriority w:val="20"/>
    <w:qFormat/>
    <w:rsid w:val="00E545BA"/>
    <w:rPr>
      <w:i/>
      <w:iCs/>
    </w:rPr>
  </w:style>
  <w:style w:type="paragraph" w:styleId="Header">
    <w:name w:val="header"/>
    <w:basedOn w:val="Normal"/>
    <w:link w:val="HeaderChar"/>
    <w:uiPriority w:val="99"/>
    <w:unhideWhenUsed/>
    <w:rsid w:val="009E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C4"/>
    <w:rPr>
      <w:rFonts w:ascii="Times New Roman" w:hAnsi="Times New Roman" w:cs="Times New Roman"/>
      <w:sz w:val="28"/>
    </w:rPr>
  </w:style>
  <w:style w:type="paragraph" w:styleId="Footer">
    <w:name w:val="footer"/>
    <w:basedOn w:val="Normal"/>
    <w:link w:val="FooterChar"/>
    <w:uiPriority w:val="99"/>
    <w:unhideWhenUsed/>
    <w:rsid w:val="009E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C4"/>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155726">
      <w:bodyDiv w:val="1"/>
      <w:marLeft w:val="0"/>
      <w:marRight w:val="0"/>
      <w:marTop w:val="0"/>
      <w:marBottom w:val="0"/>
      <w:divBdr>
        <w:top w:val="none" w:sz="0" w:space="0" w:color="auto"/>
        <w:left w:val="none" w:sz="0" w:space="0" w:color="auto"/>
        <w:bottom w:val="none" w:sz="0" w:space="0" w:color="auto"/>
        <w:right w:val="none" w:sz="0" w:space="0" w:color="auto"/>
      </w:divBdr>
    </w:div>
    <w:div w:id="20300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A27BFC6433243AF82C71E66C75F8F" ma:contentTypeVersion="7" ma:contentTypeDescription="Create a new document." ma:contentTypeScope="" ma:versionID="e039d5b8f84807708634ed8b4198679a">
  <xsd:schema xmlns:xsd="http://www.w3.org/2001/XMLSchema" xmlns:xs="http://www.w3.org/2001/XMLSchema" xmlns:p="http://schemas.microsoft.com/office/2006/metadata/properties" xmlns:ns3="b270ef70-787e-4b21-949e-123f015005f1" xmlns:ns4="4a34fae6-b339-442b-b47c-bf67ad3e0eba" targetNamespace="http://schemas.microsoft.com/office/2006/metadata/properties" ma:root="true" ma:fieldsID="5d72b3a142d448dc54833cbe52b4b684" ns3:_="" ns4:_="">
    <xsd:import namespace="b270ef70-787e-4b21-949e-123f015005f1"/>
    <xsd:import namespace="4a34fae6-b339-442b-b47c-bf67ad3e0e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0ef70-787e-4b21-949e-123f01500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4fae6-b339-442b-b47c-bf67ad3e0eb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B5F2-BF65-4432-8415-39A24B2B2D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ED76F-D6BB-4CFB-8991-4967EAFB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0ef70-787e-4b21-949e-123f015005f1"/>
    <ds:schemaRef ds:uri="4a34fae6-b339-442b-b47c-bf67ad3e0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E934-E0CE-495E-ADCB-FB799D0F8115}">
  <ds:schemaRefs>
    <ds:schemaRef ds:uri="http://schemas.microsoft.com/sharepoint/v3/contenttype/forms"/>
  </ds:schemaRefs>
</ds:datastoreItem>
</file>

<file path=customXml/itemProps4.xml><?xml version="1.0" encoding="utf-8"?>
<ds:datastoreItem xmlns:ds="http://schemas.openxmlformats.org/officeDocument/2006/customXml" ds:itemID="{D92AF29B-853D-48D8-A7B0-C70E40D6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PHIEN 20183603</dc:creator>
  <cp:keywords/>
  <dc:description/>
  <cp:lastModifiedBy>Dell Latitude</cp:lastModifiedBy>
  <cp:revision>298</cp:revision>
  <cp:lastPrinted>2020-06-07T03:48:00Z</cp:lastPrinted>
  <dcterms:created xsi:type="dcterms:W3CDTF">2020-06-06T21:52:00Z</dcterms:created>
  <dcterms:modified xsi:type="dcterms:W3CDTF">2020-06-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A27BFC6433243AF82C71E66C75F8F</vt:lpwstr>
  </property>
</Properties>
</file>